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93A97" w14:textId="5997EC2B" w:rsidR="00CD01CD" w:rsidRDefault="0098169A" w:rsidP="00CD01CD">
      <w:pPr>
        <w:pStyle w:val="Default"/>
        <w:spacing w:line="480" w:lineRule="auto"/>
        <w:rPr>
          <w:rFonts w:ascii="Times New Roman" w:hAnsi="Times New Roman" w:cs="Times New Roman"/>
          <w:vertAlign w:val="superscript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/>
          <w:color w:val="auto"/>
        </w:rPr>
        <w:t>Supplemental</w:t>
      </w:r>
      <w:r w:rsidR="008961C1">
        <w:rPr>
          <w:rFonts w:ascii="Times New Roman" w:hAnsi="Times New Roman" w:cs="Times New Roman"/>
          <w:b/>
        </w:rPr>
        <w:t xml:space="preserve"> Table </w:t>
      </w:r>
      <w:r w:rsidR="00CD01CD" w:rsidRPr="007C3DD9">
        <w:rPr>
          <w:rFonts w:ascii="Times New Roman" w:hAnsi="Times New Roman" w:cs="Times New Roman"/>
          <w:b/>
        </w:rPr>
        <w:t>1</w:t>
      </w:r>
      <w:r w:rsidR="00CD01CD" w:rsidRPr="007C3DD9">
        <w:rPr>
          <w:rFonts w:ascii="Times New Roman" w:hAnsi="Times New Roman" w:cs="Times New Roman"/>
        </w:rPr>
        <w:t xml:space="preserve"> </w:t>
      </w:r>
      <w:r w:rsidR="00CD01CD">
        <w:rPr>
          <w:rFonts w:ascii="Times New Roman" w:hAnsi="Times New Roman" w:cs="Times New Roman"/>
        </w:rPr>
        <w:t>P</w:t>
      </w:r>
      <w:r w:rsidR="00CD01CD" w:rsidRPr="007C3DD9">
        <w:rPr>
          <w:rFonts w:ascii="Times New Roman" w:hAnsi="Times New Roman" w:cs="Times New Roman"/>
        </w:rPr>
        <w:t xml:space="preserve">lasma and red blood cell (RBC) folate concentrations and correlation coefficients </w:t>
      </w:r>
      <w:r w:rsidR="00CD01CD">
        <w:rPr>
          <w:rFonts w:ascii="Times New Roman" w:hAnsi="Times New Roman" w:cs="Times New Roman"/>
        </w:rPr>
        <w:t xml:space="preserve">for the intervention group (by </w:t>
      </w:r>
      <w:r w:rsidR="00CD01CD" w:rsidRPr="007C3DD9">
        <w:rPr>
          <w:rFonts w:ascii="Times New Roman" w:hAnsi="Times New Roman" w:cs="Times New Roman"/>
        </w:rPr>
        <w:t>baseline and 6 months</w:t>
      </w:r>
      <w:r w:rsidR="00CD01CD">
        <w:rPr>
          <w:rFonts w:ascii="Times New Roman" w:hAnsi="Times New Roman" w:cs="Times New Roman"/>
        </w:rPr>
        <w:t>), stratified</w:t>
      </w:r>
      <w:r w:rsidR="00CD01CD" w:rsidRPr="007C3DD9">
        <w:rPr>
          <w:rFonts w:ascii="Times New Roman" w:hAnsi="Times New Roman" w:cs="Times New Roman"/>
        </w:rPr>
        <w:t xml:space="preserve"> by folic acid dosage, genotype and BMI</w:t>
      </w:r>
      <w:r w:rsidR="00CD01CD" w:rsidRPr="007C3DD9">
        <w:rPr>
          <w:rFonts w:ascii="Times New Roman" w:hAnsi="Times New Roman" w:cs="Times New Roman"/>
          <w:vertAlign w:val="superscript"/>
        </w:rPr>
        <w:t>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18"/>
        <w:gridCol w:w="569"/>
        <w:gridCol w:w="569"/>
        <w:gridCol w:w="1139"/>
        <w:gridCol w:w="1138"/>
        <w:gridCol w:w="569"/>
        <w:gridCol w:w="569"/>
        <w:gridCol w:w="879"/>
        <w:gridCol w:w="836"/>
        <w:gridCol w:w="1756"/>
        <w:gridCol w:w="1756"/>
        <w:gridCol w:w="1322"/>
      </w:tblGrid>
      <w:tr w:rsidR="00CD01CD" w:rsidRPr="007C3DD9" w14:paraId="3B105FFE" w14:textId="77777777" w:rsidTr="006B6616">
        <w:trPr>
          <w:trHeight w:val="288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9A86B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EA8F" w14:textId="77777777" w:rsidR="00CD01CD" w:rsidRPr="00755B14" w:rsidRDefault="00CD01CD" w:rsidP="00CD01C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Baseline (Month 0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95A0D" w14:textId="77777777" w:rsidR="00CD01CD" w:rsidRPr="007C3DD9" w:rsidRDefault="00CD01CD" w:rsidP="00CD01C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lang w:val="en-ZA"/>
              </w:rPr>
            </w:pPr>
            <w:r w:rsidRPr="00511188">
              <w:rPr>
                <w:rFonts w:ascii="Times New Roman" w:hAnsi="Times New Roman" w:cs="Times New Roman"/>
                <w:b/>
                <w:lang w:val="en-ZA"/>
              </w:rPr>
              <w:t>Month 6</w:t>
            </w:r>
          </w:p>
        </w:tc>
      </w:tr>
      <w:tr w:rsidR="00CD01CD" w:rsidRPr="007C3DD9" w14:paraId="2543B651" w14:textId="77777777" w:rsidTr="006B6616">
        <w:trPr>
          <w:trHeight w:val="288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F60BF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F788B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>
              <w:rPr>
                <w:rFonts w:ascii="Times New Roman" w:hAnsi="Times New Roman" w:cs="Times New Roman"/>
                <w:lang w:val="en-ZA"/>
              </w:rPr>
              <w:t>n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F7061C3" w14:textId="77777777" w:rsidR="00CD01CD" w:rsidRPr="007B0D3A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vertAlign w:val="superscript"/>
                <w:lang w:val="fr-FR"/>
              </w:rPr>
            </w:pPr>
            <w:r w:rsidRPr="007B0D3A">
              <w:rPr>
                <w:rFonts w:ascii="Times New Roman" w:hAnsi="Times New Roman" w:cs="Times New Roman"/>
                <w:lang w:val="fr-FR"/>
              </w:rPr>
              <w:t>Plasma folate concentration (nmol/L)</w:t>
            </w:r>
            <w:r w:rsidRPr="007B0D3A">
              <w:rPr>
                <w:rFonts w:ascii="Times New Roman" w:hAnsi="Times New Roman" w:cs="Times New Roman"/>
                <w:vertAlign w:val="superscript"/>
                <w:lang w:val="fr-FR"/>
              </w:rPr>
              <w:t>2,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633396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vertAlign w:val="superscript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RBC folate concentration (nmol/L)</w:t>
            </w:r>
            <w:r w:rsidRPr="007C3DD9">
              <w:rPr>
                <w:rFonts w:ascii="Times New Roman" w:hAnsi="Times New Roman" w:cs="Times New Roman"/>
                <w:vertAlign w:val="superscript"/>
                <w:lang w:val="en-ZA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  <w:lang w:val="en-ZA"/>
              </w:rPr>
              <w:t>,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EA861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Correlation coefficient</w:t>
            </w:r>
            <w:r>
              <w:rPr>
                <w:rFonts w:ascii="Times New Roman" w:hAnsi="Times New Roman" w:cs="Times New Roman"/>
                <w:vertAlign w:val="superscript"/>
                <w:lang w:val="en-ZA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E757E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>
              <w:rPr>
                <w:rFonts w:ascii="Times New Roman" w:hAnsi="Times New Roman" w:cs="Times New Roman"/>
                <w:lang w:val="en-ZA"/>
              </w:rPr>
              <w:t>n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14:paraId="06FE3DF7" w14:textId="77777777" w:rsidR="00CD01CD" w:rsidRPr="007B0D3A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fr-FR"/>
              </w:rPr>
            </w:pPr>
            <w:r w:rsidRPr="007B0D3A">
              <w:rPr>
                <w:rFonts w:ascii="Times New Roman" w:hAnsi="Times New Roman" w:cs="Times New Roman"/>
                <w:lang w:val="fr-FR"/>
              </w:rPr>
              <w:t>Plasma folate concentration (nmol/L)</w:t>
            </w:r>
            <w:r w:rsidRPr="007B0D3A">
              <w:rPr>
                <w:rFonts w:ascii="Times New Roman" w:hAnsi="Times New Roman" w:cs="Times New Roman"/>
                <w:vertAlign w:val="superscript"/>
                <w:lang w:val="fr-FR"/>
              </w:rPr>
              <w:t>2,3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14:paraId="629BE261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RBC folate concentration (nmol/L)</w:t>
            </w:r>
            <w:r w:rsidRPr="007C3DD9">
              <w:rPr>
                <w:rFonts w:ascii="Times New Roman" w:hAnsi="Times New Roman" w:cs="Times New Roman"/>
                <w:vertAlign w:val="superscript"/>
                <w:lang w:val="en-ZA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  <w:lang w:val="en-ZA"/>
              </w:rPr>
              <w:t>,3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11487F2E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Correlation coefficient</w:t>
            </w:r>
            <w:r>
              <w:rPr>
                <w:rFonts w:ascii="Times New Roman" w:hAnsi="Times New Roman" w:cs="Times New Roman"/>
                <w:vertAlign w:val="superscript"/>
                <w:lang w:val="en-ZA"/>
              </w:rPr>
              <w:t>4</w:t>
            </w:r>
          </w:p>
        </w:tc>
      </w:tr>
      <w:tr w:rsidR="00CD01CD" w:rsidRPr="007C3DD9" w14:paraId="13CCDBF4" w14:textId="77777777" w:rsidTr="006B6616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noWrap/>
          </w:tcPr>
          <w:p w14:paraId="31B61A84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All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14:paraId="322412AB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>
              <w:rPr>
                <w:rFonts w:ascii="Times New Roman" w:hAnsi="Times New Roman" w:cs="Times New Roman"/>
                <w:lang w:val="en-ZA"/>
              </w:rPr>
              <w:t>1108</w:t>
            </w:r>
          </w:p>
        </w:tc>
        <w:tc>
          <w:tcPr>
            <w:tcW w:w="1708" w:type="dxa"/>
            <w:gridSpan w:val="2"/>
            <w:noWrap/>
          </w:tcPr>
          <w:p w14:paraId="2CED065C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9.7</w:t>
            </w:r>
          </w:p>
          <w:p w14:paraId="1C19C1E7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(4.7, 24.1)</w:t>
            </w:r>
          </w:p>
        </w:tc>
        <w:tc>
          <w:tcPr>
            <w:tcW w:w="1707" w:type="dxa"/>
            <w:gridSpan w:val="2"/>
            <w:noWrap/>
          </w:tcPr>
          <w:p w14:paraId="23308387" w14:textId="0FBC77EC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600</w:t>
            </w:r>
          </w:p>
          <w:p w14:paraId="173285E5" w14:textId="67D9AEC9" w:rsidR="00CD01CD" w:rsidRPr="007C3DD9" w:rsidRDefault="00CD01CD" w:rsidP="00D06FC5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FF0000"/>
                <w:lang w:val="en-ZA"/>
              </w:rPr>
            </w:pPr>
            <w:r w:rsidRPr="007C3DD9">
              <w:rPr>
                <w:rFonts w:ascii="Times New Roman" w:hAnsi="Times New Roman" w:cs="Times New Roman"/>
                <w:color w:val="auto"/>
              </w:rPr>
              <w:t>(272, 127</w:t>
            </w:r>
            <w:r w:rsidR="00D06FC5">
              <w:rPr>
                <w:rFonts w:ascii="Times New Roman" w:eastAsiaTheme="minorEastAsia" w:hAnsi="Times New Roman" w:cs="Times New Roman" w:hint="eastAsia"/>
                <w:color w:val="auto"/>
                <w:lang w:eastAsia="zh-TW"/>
              </w:rPr>
              <w:t>2</w:t>
            </w:r>
            <w:r w:rsidRPr="007C3DD9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448" w:type="dxa"/>
            <w:gridSpan w:val="2"/>
            <w:tcBorders>
              <w:right w:val="single" w:sz="4" w:space="0" w:color="auto"/>
            </w:tcBorders>
            <w:noWrap/>
          </w:tcPr>
          <w:p w14:paraId="08477058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0.4</w:t>
            </w:r>
            <w:r>
              <w:rPr>
                <w:rFonts w:ascii="Times New Roman" w:hAnsi="Times New Roman" w:cs="Times New Roman"/>
                <w:lang w:val="en-ZA"/>
              </w:rPr>
              <w:t>6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14:paraId="37ADA4C1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005192">
              <w:rPr>
                <w:rFonts w:ascii="Times New Roman" w:hAnsi="Times New Roman" w:cs="Times New Roman"/>
                <w:lang w:val="en-ZA"/>
              </w:rPr>
              <w:t>977</w:t>
            </w:r>
          </w:p>
        </w:tc>
        <w:tc>
          <w:tcPr>
            <w:tcW w:w="1756" w:type="dxa"/>
          </w:tcPr>
          <w:p w14:paraId="1B965037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29.4</w:t>
            </w:r>
          </w:p>
          <w:p w14:paraId="7090081F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(8.0</w:t>
            </w:r>
            <w:r w:rsidRPr="007C3DD9">
              <w:rPr>
                <w:rFonts w:ascii="Times New Roman" w:hAnsi="Times New Roman" w:cs="Times New Roman"/>
              </w:rPr>
              <w:t>, 107.5)</w:t>
            </w:r>
          </w:p>
        </w:tc>
        <w:tc>
          <w:tcPr>
            <w:tcW w:w="1756" w:type="dxa"/>
          </w:tcPr>
          <w:p w14:paraId="60948BAA" w14:textId="25133A40" w:rsidR="00CD01CD" w:rsidRPr="00A70AA5" w:rsidRDefault="00CD01CD" w:rsidP="00CD01CD">
            <w:pPr>
              <w:pStyle w:val="Default"/>
              <w:spacing w:line="480" w:lineRule="auto"/>
              <w:rPr>
                <w:rFonts w:ascii="Times New Roman" w:eastAsiaTheme="minorEastAsia" w:hAnsi="Times New Roman" w:cs="Times New Roman"/>
                <w:lang w:val="en-ZA" w:eastAsia="zh-TW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96</w:t>
            </w:r>
            <w:r w:rsidR="00D9712E">
              <w:rPr>
                <w:rFonts w:ascii="Times New Roman" w:eastAsiaTheme="minorEastAsia" w:hAnsi="Times New Roman" w:cs="Times New Roman" w:hint="eastAsia"/>
                <w:lang w:val="en-ZA" w:eastAsia="zh-TW"/>
              </w:rPr>
              <w:t>8</w:t>
            </w:r>
          </w:p>
          <w:p w14:paraId="3DBEE315" w14:textId="576FA2FD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(388</w:t>
            </w:r>
            <w:r w:rsidRPr="007C3DD9">
              <w:rPr>
                <w:rFonts w:ascii="Times New Roman" w:hAnsi="Times New Roman" w:cs="Times New Roman"/>
              </w:rPr>
              <w:t>, 2585)</w:t>
            </w:r>
          </w:p>
        </w:tc>
        <w:tc>
          <w:tcPr>
            <w:tcW w:w="1322" w:type="dxa"/>
          </w:tcPr>
          <w:p w14:paraId="5F1A6CCD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0.67</w:t>
            </w:r>
          </w:p>
        </w:tc>
      </w:tr>
      <w:tr w:rsidR="00CD01CD" w:rsidRPr="007C3DD9" w14:paraId="2D2E57DF" w14:textId="77777777" w:rsidTr="006B6616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noWrap/>
          </w:tcPr>
          <w:p w14:paraId="351ECD33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Folic acid dosage</w:t>
            </w:r>
          </w:p>
        </w:tc>
        <w:tc>
          <w:tcPr>
            <w:tcW w:w="418" w:type="dxa"/>
            <w:tcBorders>
              <w:left w:val="single" w:sz="4" w:space="0" w:color="auto"/>
            </w:tcBorders>
          </w:tcPr>
          <w:p w14:paraId="79B2E1C9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</w:p>
        </w:tc>
        <w:tc>
          <w:tcPr>
            <w:tcW w:w="1138" w:type="dxa"/>
            <w:gridSpan w:val="2"/>
            <w:noWrap/>
          </w:tcPr>
          <w:p w14:paraId="5E8CC811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</w:p>
        </w:tc>
        <w:tc>
          <w:tcPr>
            <w:tcW w:w="1139" w:type="dxa"/>
            <w:noWrap/>
          </w:tcPr>
          <w:p w14:paraId="59E40B51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</w:p>
        </w:tc>
        <w:tc>
          <w:tcPr>
            <w:tcW w:w="1138" w:type="dxa"/>
            <w:noWrap/>
          </w:tcPr>
          <w:p w14:paraId="1C9305C8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</w:p>
        </w:tc>
        <w:tc>
          <w:tcPr>
            <w:tcW w:w="1138" w:type="dxa"/>
            <w:gridSpan w:val="2"/>
            <w:noWrap/>
          </w:tcPr>
          <w:p w14:paraId="4F519DF3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noWrap/>
          </w:tcPr>
          <w:p w14:paraId="09255A62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14:paraId="790912AD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</w:p>
        </w:tc>
        <w:tc>
          <w:tcPr>
            <w:tcW w:w="1756" w:type="dxa"/>
          </w:tcPr>
          <w:p w14:paraId="6C1E7613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</w:p>
        </w:tc>
        <w:tc>
          <w:tcPr>
            <w:tcW w:w="1756" w:type="dxa"/>
          </w:tcPr>
          <w:p w14:paraId="67A4A139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</w:p>
        </w:tc>
        <w:tc>
          <w:tcPr>
            <w:tcW w:w="1322" w:type="dxa"/>
          </w:tcPr>
          <w:p w14:paraId="31C9FE52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</w:p>
        </w:tc>
      </w:tr>
      <w:tr w:rsidR="00CD01CD" w:rsidRPr="007C3DD9" w14:paraId="5D19F348" w14:textId="77777777" w:rsidTr="006B6616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noWrap/>
            <w:hideMark/>
          </w:tcPr>
          <w:p w14:paraId="65EDD5CF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 xml:space="preserve">100 </w:t>
            </w:r>
            <w:proofErr w:type="spellStart"/>
            <w:r w:rsidRPr="007C3DD9">
              <w:rPr>
                <w:rFonts w:ascii="Times New Roman" w:hAnsi="Times New Roman" w:cs="Times New Roman"/>
                <w:lang w:val="en-ZA"/>
              </w:rPr>
              <w:t>μg</w:t>
            </w:r>
            <w:proofErr w:type="spellEnd"/>
            <w:r w:rsidRPr="007C3DD9">
              <w:rPr>
                <w:rFonts w:ascii="Times New Roman" w:hAnsi="Times New Roman" w:cs="Times New Roman"/>
                <w:lang w:val="en-ZA"/>
              </w:rPr>
              <w:t xml:space="preserve">/day 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14:paraId="70305132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>
              <w:rPr>
                <w:rFonts w:ascii="Times New Roman" w:hAnsi="Times New Roman" w:cs="Times New Roman"/>
                <w:lang w:val="en-ZA"/>
              </w:rPr>
              <w:t>368</w:t>
            </w:r>
          </w:p>
        </w:tc>
        <w:tc>
          <w:tcPr>
            <w:tcW w:w="1708" w:type="dxa"/>
            <w:gridSpan w:val="2"/>
            <w:noWrap/>
            <w:hideMark/>
          </w:tcPr>
          <w:p w14:paraId="08A7D3B1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9.6</w:t>
            </w:r>
          </w:p>
          <w:p w14:paraId="2970EFC4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(4.6, 24.3)</w:t>
            </w:r>
          </w:p>
        </w:tc>
        <w:tc>
          <w:tcPr>
            <w:tcW w:w="1707" w:type="dxa"/>
            <w:gridSpan w:val="2"/>
            <w:noWrap/>
            <w:hideMark/>
          </w:tcPr>
          <w:p w14:paraId="6CAAEA19" w14:textId="70CCA4CA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589</w:t>
            </w:r>
          </w:p>
          <w:p w14:paraId="73E3AE40" w14:textId="670E0A58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(24</w:t>
            </w:r>
            <w:r w:rsidR="00D06FC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9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, 1208)</w:t>
            </w:r>
          </w:p>
        </w:tc>
        <w:tc>
          <w:tcPr>
            <w:tcW w:w="1448" w:type="dxa"/>
            <w:gridSpan w:val="2"/>
            <w:tcBorders>
              <w:right w:val="single" w:sz="4" w:space="0" w:color="auto"/>
            </w:tcBorders>
            <w:noWrap/>
            <w:hideMark/>
          </w:tcPr>
          <w:p w14:paraId="00A0C01F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0.3</w:t>
            </w:r>
            <w:r>
              <w:rPr>
                <w:rFonts w:ascii="Times New Roman" w:hAnsi="Times New Roman" w:cs="Times New Roman"/>
                <w:lang w:val="en-ZA"/>
              </w:rPr>
              <w:t>9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14:paraId="31F703E9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>
              <w:rPr>
                <w:rFonts w:ascii="Times New Roman" w:hAnsi="Times New Roman" w:cs="Times New Roman"/>
                <w:lang w:val="en-ZA"/>
              </w:rPr>
              <w:t>330</w:t>
            </w:r>
          </w:p>
        </w:tc>
        <w:tc>
          <w:tcPr>
            <w:tcW w:w="1756" w:type="dxa"/>
          </w:tcPr>
          <w:p w14:paraId="6C5DC049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20.3</w:t>
            </w:r>
          </w:p>
          <w:p w14:paraId="63A6902A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</w:rPr>
              <w:t>(7.4, 51.8)</w:t>
            </w:r>
          </w:p>
        </w:tc>
        <w:tc>
          <w:tcPr>
            <w:tcW w:w="1756" w:type="dxa"/>
          </w:tcPr>
          <w:p w14:paraId="07F58330" w14:textId="20AFC37D" w:rsidR="00CD01CD" w:rsidRPr="00A70AA5" w:rsidRDefault="00CD01CD" w:rsidP="00CD01CD">
            <w:pPr>
              <w:pStyle w:val="Default"/>
              <w:spacing w:line="480" w:lineRule="auto"/>
              <w:rPr>
                <w:rFonts w:ascii="Times New Roman" w:eastAsiaTheme="minorEastAsia" w:hAnsi="Times New Roman" w:cs="Times New Roman"/>
                <w:lang w:val="en-ZA" w:eastAsia="zh-TW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755</w:t>
            </w:r>
          </w:p>
          <w:p w14:paraId="70B67970" w14:textId="0AF5FADB" w:rsidR="00CD01CD" w:rsidRPr="007C3DD9" w:rsidRDefault="00CD01CD" w:rsidP="00D9712E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</w:rPr>
              <w:t>(355, 199</w:t>
            </w:r>
            <w:r w:rsidR="00D9712E">
              <w:rPr>
                <w:rFonts w:ascii="Times New Roman" w:eastAsiaTheme="minorEastAsia" w:hAnsi="Times New Roman" w:cs="Times New Roman" w:hint="eastAsia"/>
                <w:lang w:eastAsia="zh-TW"/>
              </w:rPr>
              <w:t>8</w:t>
            </w:r>
            <w:r w:rsidRPr="007C3D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2" w:type="dxa"/>
          </w:tcPr>
          <w:p w14:paraId="235DB5F3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0.44</w:t>
            </w:r>
          </w:p>
        </w:tc>
      </w:tr>
      <w:tr w:rsidR="00CD01CD" w:rsidRPr="007C3DD9" w14:paraId="47431A73" w14:textId="77777777" w:rsidTr="006B6616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noWrap/>
            <w:hideMark/>
          </w:tcPr>
          <w:p w14:paraId="4797005A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 xml:space="preserve">400 </w:t>
            </w:r>
            <w:proofErr w:type="spellStart"/>
            <w:r w:rsidRPr="007C3DD9">
              <w:rPr>
                <w:rFonts w:ascii="Times New Roman" w:hAnsi="Times New Roman" w:cs="Times New Roman"/>
                <w:lang w:val="en-ZA"/>
              </w:rPr>
              <w:t>μg</w:t>
            </w:r>
            <w:proofErr w:type="spellEnd"/>
            <w:r w:rsidRPr="007C3DD9">
              <w:rPr>
                <w:rFonts w:ascii="Times New Roman" w:hAnsi="Times New Roman" w:cs="Times New Roman"/>
                <w:lang w:val="en-ZA"/>
              </w:rPr>
              <w:t xml:space="preserve">/day 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14:paraId="06F54574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>
              <w:rPr>
                <w:rFonts w:ascii="Times New Roman" w:hAnsi="Times New Roman" w:cs="Times New Roman"/>
                <w:lang w:val="en-ZA"/>
              </w:rPr>
              <w:t>371</w:t>
            </w:r>
          </w:p>
        </w:tc>
        <w:tc>
          <w:tcPr>
            <w:tcW w:w="1708" w:type="dxa"/>
            <w:gridSpan w:val="2"/>
            <w:noWrap/>
            <w:hideMark/>
          </w:tcPr>
          <w:p w14:paraId="0A7634EE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9.7</w:t>
            </w:r>
          </w:p>
          <w:p w14:paraId="73D9545E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(4.9, 25.3)</w:t>
            </w:r>
          </w:p>
        </w:tc>
        <w:tc>
          <w:tcPr>
            <w:tcW w:w="1707" w:type="dxa"/>
            <w:gridSpan w:val="2"/>
            <w:noWrap/>
            <w:hideMark/>
          </w:tcPr>
          <w:p w14:paraId="7386860B" w14:textId="75C9B44B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609</w:t>
            </w:r>
          </w:p>
          <w:p w14:paraId="0AD1436B" w14:textId="3CBB3045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(27</w:t>
            </w:r>
            <w:r w:rsidR="00D06FC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9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, 1275)</w:t>
            </w:r>
          </w:p>
        </w:tc>
        <w:tc>
          <w:tcPr>
            <w:tcW w:w="1448" w:type="dxa"/>
            <w:gridSpan w:val="2"/>
            <w:tcBorders>
              <w:right w:val="single" w:sz="4" w:space="0" w:color="auto"/>
            </w:tcBorders>
            <w:noWrap/>
            <w:hideMark/>
          </w:tcPr>
          <w:p w14:paraId="1914173F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0.4</w:t>
            </w:r>
            <w:r>
              <w:rPr>
                <w:rFonts w:ascii="Times New Roman" w:hAnsi="Times New Roman" w:cs="Times New Roman"/>
                <w:lang w:val="en-ZA"/>
              </w:rPr>
              <w:t>9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14:paraId="32CC8848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>
              <w:rPr>
                <w:rFonts w:ascii="Times New Roman" w:hAnsi="Times New Roman" w:cs="Times New Roman"/>
                <w:lang w:val="en-ZA"/>
              </w:rPr>
              <w:t>332</w:t>
            </w:r>
          </w:p>
        </w:tc>
        <w:tc>
          <w:tcPr>
            <w:tcW w:w="1756" w:type="dxa"/>
          </w:tcPr>
          <w:p w14:paraId="6B94F511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34.5</w:t>
            </w:r>
          </w:p>
          <w:p w14:paraId="4C8A6EE2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</w:rPr>
              <w:t>(8.0, 88.0)</w:t>
            </w:r>
          </w:p>
        </w:tc>
        <w:tc>
          <w:tcPr>
            <w:tcW w:w="1756" w:type="dxa"/>
          </w:tcPr>
          <w:p w14:paraId="75CCA88B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1047.3</w:t>
            </w:r>
          </w:p>
          <w:p w14:paraId="476AD189" w14:textId="141F21BA" w:rsidR="00CD01CD" w:rsidRPr="007C3DD9" w:rsidRDefault="00CD01CD" w:rsidP="00D9712E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</w:rPr>
              <w:t>(405, 229</w:t>
            </w:r>
            <w:r w:rsidR="00D9712E">
              <w:rPr>
                <w:rFonts w:ascii="Times New Roman" w:eastAsiaTheme="minorEastAsia" w:hAnsi="Times New Roman" w:cs="Times New Roman" w:hint="eastAsia"/>
                <w:lang w:eastAsia="zh-TW"/>
              </w:rPr>
              <w:t>5</w:t>
            </w:r>
            <w:r w:rsidRPr="007C3D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2" w:type="dxa"/>
          </w:tcPr>
          <w:p w14:paraId="67F5441E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0.</w:t>
            </w:r>
            <w:r>
              <w:rPr>
                <w:rFonts w:ascii="Times New Roman" w:hAnsi="Times New Roman" w:cs="Times New Roman"/>
                <w:lang w:val="en-ZA"/>
              </w:rPr>
              <w:t>70</w:t>
            </w:r>
          </w:p>
        </w:tc>
      </w:tr>
      <w:tr w:rsidR="00CD01CD" w:rsidRPr="007C3DD9" w14:paraId="5E4C2E21" w14:textId="77777777" w:rsidTr="006B6616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noWrap/>
            <w:hideMark/>
          </w:tcPr>
          <w:p w14:paraId="745A88AA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 xml:space="preserve">4000 </w:t>
            </w:r>
            <w:proofErr w:type="spellStart"/>
            <w:r w:rsidRPr="007C3DD9">
              <w:rPr>
                <w:rFonts w:ascii="Times New Roman" w:hAnsi="Times New Roman" w:cs="Times New Roman"/>
                <w:lang w:val="en-ZA"/>
              </w:rPr>
              <w:t>μg</w:t>
            </w:r>
            <w:proofErr w:type="spellEnd"/>
            <w:r w:rsidRPr="007C3DD9">
              <w:rPr>
                <w:rFonts w:ascii="Times New Roman" w:hAnsi="Times New Roman" w:cs="Times New Roman"/>
                <w:lang w:val="en-ZA"/>
              </w:rPr>
              <w:t xml:space="preserve">/day 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14:paraId="5039C842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>
              <w:rPr>
                <w:rFonts w:ascii="Times New Roman" w:hAnsi="Times New Roman" w:cs="Times New Roman"/>
                <w:lang w:val="en-ZA"/>
              </w:rPr>
              <w:t>183</w:t>
            </w:r>
          </w:p>
        </w:tc>
        <w:tc>
          <w:tcPr>
            <w:tcW w:w="1708" w:type="dxa"/>
            <w:gridSpan w:val="2"/>
            <w:noWrap/>
            <w:hideMark/>
          </w:tcPr>
          <w:p w14:paraId="53C47866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9.7</w:t>
            </w:r>
          </w:p>
          <w:p w14:paraId="334BB487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(4.8, 22.8)</w:t>
            </w:r>
          </w:p>
        </w:tc>
        <w:tc>
          <w:tcPr>
            <w:tcW w:w="1707" w:type="dxa"/>
            <w:gridSpan w:val="2"/>
            <w:noWrap/>
            <w:hideMark/>
          </w:tcPr>
          <w:p w14:paraId="7A595FDA" w14:textId="095D870F" w:rsidR="00CD01CD" w:rsidRPr="00A70AA5" w:rsidRDefault="00CD01CD" w:rsidP="00CD01CD">
            <w:pPr>
              <w:pStyle w:val="Default"/>
              <w:spacing w:line="480" w:lineRule="auto"/>
              <w:rPr>
                <w:rFonts w:ascii="Times New Roman" w:eastAsiaTheme="minorEastAsia" w:hAnsi="Times New Roman" w:cs="Times New Roman"/>
                <w:lang w:val="en-ZA" w:eastAsia="zh-TW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594</w:t>
            </w:r>
          </w:p>
          <w:p w14:paraId="51BF32F8" w14:textId="4795DF6A" w:rsidR="00CD01CD" w:rsidRPr="007C3DD9" w:rsidRDefault="00CD01CD" w:rsidP="00D06F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(24</w:t>
            </w:r>
            <w:r w:rsidR="00D06FC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, 1175)</w:t>
            </w:r>
          </w:p>
        </w:tc>
        <w:tc>
          <w:tcPr>
            <w:tcW w:w="1448" w:type="dxa"/>
            <w:gridSpan w:val="2"/>
            <w:tcBorders>
              <w:right w:val="single" w:sz="4" w:space="0" w:color="auto"/>
            </w:tcBorders>
            <w:noWrap/>
            <w:hideMark/>
          </w:tcPr>
          <w:p w14:paraId="2F1328D7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0.5</w:t>
            </w:r>
            <w:r>
              <w:rPr>
                <w:rFonts w:ascii="Times New Roman" w:hAnsi="Times New Roman" w:cs="Times New Roman"/>
                <w:lang w:val="en-ZA"/>
              </w:rPr>
              <w:t>2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14:paraId="0D12844B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>
              <w:rPr>
                <w:rFonts w:ascii="Times New Roman" w:hAnsi="Times New Roman" w:cs="Times New Roman"/>
                <w:lang w:val="en-ZA"/>
              </w:rPr>
              <w:t>162</w:t>
            </w:r>
          </w:p>
        </w:tc>
        <w:tc>
          <w:tcPr>
            <w:tcW w:w="1756" w:type="dxa"/>
          </w:tcPr>
          <w:p w14:paraId="1A69EFF7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54.4</w:t>
            </w:r>
          </w:p>
          <w:p w14:paraId="6D278B7A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</w:rPr>
              <w:t>(10.2, 511.9)</w:t>
            </w:r>
          </w:p>
        </w:tc>
        <w:tc>
          <w:tcPr>
            <w:tcW w:w="1756" w:type="dxa"/>
          </w:tcPr>
          <w:p w14:paraId="211EC2BB" w14:textId="5BA8D380" w:rsidR="00CD01CD" w:rsidRPr="00A70AA5" w:rsidRDefault="00CD01CD" w:rsidP="00CD01CD">
            <w:pPr>
              <w:pStyle w:val="Default"/>
              <w:spacing w:line="480" w:lineRule="auto"/>
              <w:rPr>
                <w:rFonts w:ascii="Times New Roman" w:eastAsiaTheme="minorEastAsia" w:hAnsi="Times New Roman" w:cs="Times New Roman"/>
                <w:lang w:val="en-ZA" w:eastAsia="zh-TW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1442</w:t>
            </w:r>
          </w:p>
          <w:p w14:paraId="342139B4" w14:textId="42FBC357" w:rsidR="00CD01CD" w:rsidRPr="007C3DD9" w:rsidRDefault="00CD01CD" w:rsidP="00D9712E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</w:rPr>
              <w:t>(556, 295</w:t>
            </w:r>
            <w:r w:rsidR="00D9712E">
              <w:rPr>
                <w:rFonts w:ascii="Times New Roman" w:eastAsiaTheme="minorEastAsia" w:hAnsi="Times New Roman" w:cs="Times New Roman" w:hint="eastAsia"/>
                <w:lang w:eastAsia="zh-TW"/>
              </w:rPr>
              <w:t>2</w:t>
            </w:r>
            <w:r w:rsidRPr="007C3D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2" w:type="dxa"/>
          </w:tcPr>
          <w:p w14:paraId="79AF89F3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0.60</w:t>
            </w:r>
          </w:p>
        </w:tc>
      </w:tr>
      <w:tr w:rsidR="00CD01CD" w:rsidRPr="007C3DD9" w14:paraId="3530D647" w14:textId="77777777" w:rsidTr="006B6616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noWrap/>
            <w:hideMark/>
          </w:tcPr>
          <w:p w14:paraId="2B9295C3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 xml:space="preserve">4000 </w:t>
            </w:r>
            <w:proofErr w:type="spellStart"/>
            <w:r w:rsidRPr="007C3DD9">
              <w:rPr>
                <w:rFonts w:ascii="Times New Roman" w:hAnsi="Times New Roman" w:cs="Times New Roman"/>
                <w:lang w:val="en-ZA"/>
              </w:rPr>
              <w:t>μg</w:t>
            </w:r>
            <w:proofErr w:type="spellEnd"/>
            <w:r w:rsidRPr="007C3DD9">
              <w:rPr>
                <w:rFonts w:ascii="Times New Roman" w:hAnsi="Times New Roman" w:cs="Times New Roman"/>
                <w:lang w:val="en-ZA"/>
              </w:rPr>
              <w:t xml:space="preserve">/week 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14:paraId="3188114A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>
              <w:rPr>
                <w:rFonts w:ascii="Times New Roman" w:hAnsi="Times New Roman" w:cs="Times New Roman"/>
                <w:lang w:val="en-ZA"/>
              </w:rPr>
              <w:t>186</w:t>
            </w:r>
          </w:p>
        </w:tc>
        <w:tc>
          <w:tcPr>
            <w:tcW w:w="1708" w:type="dxa"/>
            <w:gridSpan w:val="2"/>
            <w:noWrap/>
            <w:hideMark/>
          </w:tcPr>
          <w:p w14:paraId="4C0C073E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9.8</w:t>
            </w:r>
          </w:p>
          <w:p w14:paraId="047EBAAE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.6, 22.6)</w:t>
            </w:r>
          </w:p>
        </w:tc>
        <w:tc>
          <w:tcPr>
            <w:tcW w:w="1707" w:type="dxa"/>
            <w:gridSpan w:val="2"/>
            <w:noWrap/>
            <w:hideMark/>
          </w:tcPr>
          <w:p w14:paraId="0CCC60EF" w14:textId="4F81C6E2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lastRenderedPageBreak/>
              <w:t>61</w:t>
            </w:r>
            <w:r w:rsidR="00D06FC5">
              <w:rPr>
                <w:rFonts w:ascii="Times New Roman" w:eastAsiaTheme="minorEastAsia" w:hAnsi="Times New Roman" w:cs="Times New Roman" w:hint="eastAsia"/>
                <w:lang w:val="en-ZA" w:eastAsia="zh-TW"/>
              </w:rPr>
              <w:t>3</w:t>
            </w:r>
          </w:p>
          <w:p w14:paraId="17AF5B63" w14:textId="600CC43B" w:rsidR="00CD01CD" w:rsidRPr="007C3DD9" w:rsidRDefault="00CD01CD" w:rsidP="00D06F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9</w:t>
            </w:r>
            <w:r w:rsidR="00D06FC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, 129</w:t>
            </w:r>
            <w:r w:rsidR="00D06FC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8" w:type="dxa"/>
            <w:gridSpan w:val="2"/>
            <w:tcBorders>
              <w:right w:val="single" w:sz="4" w:space="0" w:color="auto"/>
            </w:tcBorders>
            <w:noWrap/>
            <w:hideMark/>
          </w:tcPr>
          <w:p w14:paraId="3D519F09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lastRenderedPageBreak/>
              <w:t>0.51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14:paraId="7F4EED57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>
              <w:rPr>
                <w:rFonts w:ascii="Times New Roman" w:hAnsi="Times New Roman" w:cs="Times New Roman"/>
                <w:lang w:val="en-ZA"/>
              </w:rPr>
              <w:t>153</w:t>
            </w:r>
          </w:p>
        </w:tc>
        <w:tc>
          <w:tcPr>
            <w:tcW w:w="1756" w:type="dxa"/>
          </w:tcPr>
          <w:p w14:paraId="11F410FA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24.1</w:t>
            </w:r>
          </w:p>
          <w:p w14:paraId="5B3C0FB9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</w:rPr>
              <w:lastRenderedPageBreak/>
              <w:t>(6.8, 63.9)</w:t>
            </w:r>
          </w:p>
        </w:tc>
        <w:tc>
          <w:tcPr>
            <w:tcW w:w="1756" w:type="dxa"/>
          </w:tcPr>
          <w:p w14:paraId="2A34224C" w14:textId="64D0F17C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lastRenderedPageBreak/>
              <w:t>91</w:t>
            </w:r>
            <w:r w:rsidR="00D9712E">
              <w:rPr>
                <w:rFonts w:ascii="Times New Roman" w:eastAsiaTheme="minorEastAsia" w:hAnsi="Times New Roman" w:cs="Times New Roman" w:hint="eastAsia"/>
                <w:lang w:val="en-ZA" w:eastAsia="zh-TW"/>
              </w:rPr>
              <w:t>2</w:t>
            </w:r>
          </w:p>
          <w:p w14:paraId="2D147B47" w14:textId="5BA97704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</w:rPr>
              <w:lastRenderedPageBreak/>
              <w:t>(371, 195</w:t>
            </w:r>
            <w:r w:rsidR="00D9712E">
              <w:rPr>
                <w:rFonts w:ascii="Times New Roman" w:eastAsiaTheme="minorEastAsia" w:hAnsi="Times New Roman" w:cs="Times New Roman" w:hint="eastAsia"/>
                <w:lang w:eastAsia="zh-TW"/>
              </w:rPr>
              <w:t>7</w:t>
            </w:r>
            <w:r w:rsidRPr="007C3D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2" w:type="dxa"/>
          </w:tcPr>
          <w:p w14:paraId="05CA1914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lastRenderedPageBreak/>
              <w:t>0.</w:t>
            </w:r>
            <w:r>
              <w:rPr>
                <w:rFonts w:ascii="Times New Roman" w:hAnsi="Times New Roman" w:cs="Times New Roman"/>
                <w:lang w:val="en-ZA"/>
              </w:rPr>
              <w:t>50</w:t>
            </w:r>
          </w:p>
        </w:tc>
      </w:tr>
      <w:tr w:rsidR="00CD01CD" w:rsidRPr="007C3DD9" w14:paraId="1B0F01AB" w14:textId="77777777" w:rsidTr="006B6616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noWrap/>
          </w:tcPr>
          <w:p w14:paraId="2D993C9C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i/>
                <w:lang w:val="en-ZA"/>
              </w:rPr>
              <w:t>MTHFR</w:t>
            </w:r>
            <w:r w:rsidRPr="007C3DD9">
              <w:rPr>
                <w:rFonts w:ascii="Times New Roman" w:hAnsi="Times New Roman" w:cs="Times New Roman"/>
                <w:lang w:val="en-ZA"/>
              </w:rPr>
              <w:t xml:space="preserve"> 677 genotype</w:t>
            </w:r>
          </w:p>
        </w:tc>
        <w:tc>
          <w:tcPr>
            <w:tcW w:w="418" w:type="dxa"/>
            <w:tcBorders>
              <w:left w:val="single" w:sz="4" w:space="0" w:color="auto"/>
            </w:tcBorders>
          </w:tcPr>
          <w:p w14:paraId="6AB6E5D7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</w:p>
        </w:tc>
        <w:tc>
          <w:tcPr>
            <w:tcW w:w="1138" w:type="dxa"/>
            <w:gridSpan w:val="2"/>
            <w:noWrap/>
          </w:tcPr>
          <w:p w14:paraId="059C59A7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</w:p>
        </w:tc>
        <w:tc>
          <w:tcPr>
            <w:tcW w:w="1139" w:type="dxa"/>
            <w:noWrap/>
          </w:tcPr>
          <w:p w14:paraId="5A280866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noWrap/>
          </w:tcPr>
          <w:p w14:paraId="4CD71BC1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</w:p>
        </w:tc>
        <w:tc>
          <w:tcPr>
            <w:tcW w:w="1138" w:type="dxa"/>
            <w:gridSpan w:val="2"/>
            <w:noWrap/>
          </w:tcPr>
          <w:p w14:paraId="735087C3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noWrap/>
          </w:tcPr>
          <w:p w14:paraId="73753D12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14:paraId="73B4D7D8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</w:p>
        </w:tc>
        <w:tc>
          <w:tcPr>
            <w:tcW w:w="1756" w:type="dxa"/>
          </w:tcPr>
          <w:p w14:paraId="7BC9607E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</w:p>
        </w:tc>
        <w:tc>
          <w:tcPr>
            <w:tcW w:w="1756" w:type="dxa"/>
          </w:tcPr>
          <w:p w14:paraId="7787B8AE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</w:p>
        </w:tc>
        <w:tc>
          <w:tcPr>
            <w:tcW w:w="1322" w:type="dxa"/>
          </w:tcPr>
          <w:p w14:paraId="2CC4F59B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</w:p>
        </w:tc>
      </w:tr>
      <w:tr w:rsidR="00CD01CD" w:rsidRPr="007C3DD9" w14:paraId="7834623F" w14:textId="77777777" w:rsidTr="006B6616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noWrap/>
          </w:tcPr>
          <w:p w14:paraId="29BFC61A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i/>
                <w:lang w:val="en-ZA"/>
              </w:rPr>
              <w:t>CC</w:t>
            </w:r>
            <w:r w:rsidRPr="007C3DD9">
              <w:rPr>
                <w:rFonts w:ascii="Times New Roman" w:hAnsi="Times New Roman" w:cs="Times New Roman"/>
                <w:lang w:val="en-ZA"/>
              </w:rPr>
              <w:t xml:space="preserve"> 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14:paraId="3D1FAA23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708" w:type="dxa"/>
            <w:gridSpan w:val="2"/>
            <w:noWrap/>
          </w:tcPr>
          <w:p w14:paraId="02CEE0A1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</w:rPr>
              <w:t>10.3</w:t>
            </w:r>
          </w:p>
          <w:p w14:paraId="558C20C8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(5.1, 26.2)</w:t>
            </w:r>
          </w:p>
        </w:tc>
        <w:tc>
          <w:tcPr>
            <w:tcW w:w="1707" w:type="dxa"/>
            <w:gridSpan w:val="2"/>
            <w:noWrap/>
          </w:tcPr>
          <w:p w14:paraId="7BD27D82" w14:textId="0F47C7FF" w:rsidR="00CD01CD" w:rsidRPr="00A70AA5" w:rsidRDefault="00CD01CD" w:rsidP="00CD01CD">
            <w:pPr>
              <w:pStyle w:val="Default"/>
              <w:spacing w:line="480" w:lineRule="auto"/>
              <w:rPr>
                <w:rFonts w:ascii="Times New Roman" w:eastAsiaTheme="minorEastAsia" w:hAnsi="Times New Roman" w:cs="Times New Roman"/>
                <w:lang w:val="en-ZA" w:eastAsia="zh-TW"/>
              </w:rPr>
            </w:pPr>
            <w:r w:rsidRPr="007C3DD9">
              <w:rPr>
                <w:rFonts w:ascii="Times New Roman" w:hAnsi="Times New Roman" w:cs="Times New Roman"/>
              </w:rPr>
              <w:t>667</w:t>
            </w:r>
          </w:p>
          <w:p w14:paraId="5525E7CD" w14:textId="0216A543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6FC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300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, 1567)</w:t>
            </w:r>
          </w:p>
        </w:tc>
        <w:tc>
          <w:tcPr>
            <w:tcW w:w="1448" w:type="dxa"/>
            <w:gridSpan w:val="2"/>
            <w:tcBorders>
              <w:right w:val="single" w:sz="4" w:space="0" w:color="auto"/>
            </w:tcBorders>
            <w:noWrap/>
          </w:tcPr>
          <w:p w14:paraId="2A3A7BD1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0.4</w:t>
            </w:r>
            <w:r>
              <w:rPr>
                <w:rFonts w:ascii="Times New Roman" w:hAnsi="Times New Roman" w:cs="Times New Roman"/>
                <w:lang w:val="en-ZA"/>
              </w:rPr>
              <w:t>5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14:paraId="20ACBA53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>
              <w:rPr>
                <w:rFonts w:ascii="Times New Roman" w:hAnsi="Times New Roman" w:cs="Times New Roman"/>
                <w:lang w:val="en-ZA"/>
              </w:rPr>
              <w:t>159</w:t>
            </w:r>
          </w:p>
        </w:tc>
        <w:tc>
          <w:tcPr>
            <w:tcW w:w="1756" w:type="dxa"/>
          </w:tcPr>
          <w:p w14:paraId="1D74BAE0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 w:rsidRPr="007C3DD9">
              <w:rPr>
                <w:rFonts w:ascii="Times New Roman" w:hAnsi="Times New Roman" w:cs="Times New Roman"/>
              </w:rPr>
              <w:t>33.9</w:t>
            </w:r>
          </w:p>
          <w:p w14:paraId="2231EA1C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</w:rPr>
              <w:t>(11.7, 102.0)</w:t>
            </w:r>
          </w:p>
        </w:tc>
        <w:tc>
          <w:tcPr>
            <w:tcW w:w="1756" w:type="dxa"/>
          </w:tcPr>
          <w:p w14:paraId="6FEEF9A1" w14:textId="39CEB09D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 w:rsidRPr="007C3DD9">
              <w:rPr>
                <w:rFonts w:ascii="Times New Roman" w:hAnsi="Times New Roman" w:cs="Times New Roman"/>
              </w:rPr>
              <w:t>1044</w:t>
            </w:r>
          </w:p>
          <w:p w14:paraId="3DEB7DF0" w14:textId="29B5205A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</w:rPr>
              <w:t>(439, 2495)</w:t>
            </w:r>
          </w:p>
        </w:tc>
        <w:tc>
          <w:tcPr>
            <w:tcW w:w="1322" w:type="dxa"/>
          </w:tcPr>
          <w:p w14:paraId="0E4B421F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0.60</w:t>
            </w:r>
          </w:p>
        </w:tc>
      </w:tr>
      <w:tr w:rsidR="00CD01CD" w:rsidRPr="007C3DD9" w14:paraId="1C141A88" w14:textId="77777777" w:rsidTr="006B6616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noWrap/>
          </w:tcPr>
          <w:p w14:paraId="0CA9F391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i/>
                <w:lang w:val="en-ZA"/>
              </w:rPr>
            </w:pPr>
            <w:r w:rsidRPr="007C3DD9">
              <w:rPr>
                <w:rFonts w:ascii="Times New Roman" w:hAnsi="Times New Roman" w:cs="Times New Roman"/>
                <w:i/>
                <w:lang w:val="en-ZA"/>
              </w:rPr>
              <w:t>CT</w:t>
            </w:r>
            <w:r>
              <w:rPr>
                <w:rFonts w:ascii="Times New Roman" w:hAnsi="Times New Roman" w:cs="Times New Roman"/>
                <w:lang w:val="en-ZA"/>
              </w:rPr>
              <w:t xml:space="preserve"> 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14:paraId="6EF1ABB5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708" w:type="dxa"/>
            <w:gridSpan w:val="2"/>
            <w:noWrap/>
          </w:tcPr>
          <w:p w14:paraId="48553B22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 w:rsidRPr="007C3DD9">
              <w:rPr>
                <w:rFonts w:ascii="Times New Roman" w:hAnsi="Times New Roman" w:cs="Times New Roman"/>
              </w:rPr>
              <w:t>9.9</w:t>
            </w:r>
          </w:p>
          <w:p w14:paraId="08CA7546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(5.0, 22.8)</w:t>
            </w:r>
          </w:p>
        </w:tc>
        <w:tc>
          <w:tcPr>
            <w:tcW w:w="1707" w:type="dxa"/>
            <w:gridSpan w:val="2"/>
            <w:noWrap/>
          </w:tcPr>
          <w:p w14:paraId="5A01C3D0" w14:textId="24A6EAD9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 w:rsidRPr="007C3DD9">
              <w:rPr>
                <w:rFonts w:ascii="Times New Roman" w:hAnsi="Times New Roman" w:cs="Times New Roman"/>
              </w:rPr>
              <w:t>617</w:t>
            </w:r>
          </w:p>
          <w:p w14:paraId="10C1E40C" w14:textId="4B3DBC7F" w:rsidR="00CD01CD" w:rsidRPr="007C3DD9" w:rsidRDefault="00CD01CD" w:rsidP="00D06F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(28</w:t>
            </w:r>
            <w:r w:rsidR="00D06FC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9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  <w:r w:rsidR="00D06FC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50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8" w:type="dxa"/>
            <w:gridSpan w:val="2"/>
            <w:tcBorders>
              <w:right w:val="single" w:sz="4" w:space="0" w:color="auto"/>
            </w:tcBorders>
            <w:noWrap/>
          </w:tcPr>
          <w:p w14:paraId="79565FE5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0.43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14:paraId="01A9D599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>
              <w:rPr>
                <w:rFonts w:ascii="Times New Roman" w:hAnsi="Times New Roman" w:cs="Times New Roman"/>
                <w:lang w:val="en-ZA"/>
              </w:rPr>
              <w:t>434</w:t>
            </w:r>
          </w:p>
        </w:tc>
        <w:tc>
          <w:tcPr>
            <w:tcW w:w="1756" w:type="dxa"/>
          </w:tcPr>
          <w:p w14:paraId="6B73F65E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 w:rsidRPr="007C3DD9">
              <w:rPr>
                <w:rFonts w:ascii="Times New Roman" w:hAnsi="Times New Roman" w:cs="Times New Roman"/>
              </w:rPr>
              <w:t>32.2</w:t>
            </w:r>
          </w:p>
          <w:p w14:paraId="5ABF5F4C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</w:rPr>
              <w:t>(8.9, 131.6)</w:t>
            </w:r>
          </w:p>
        </w:tc>
        <w:tc>
          <w:tcPr>
            <w:tcW w:w="1756" w:type="dxa"/>
          </w:tcPr>
          <w:p w14:paraId="7AB7C23E" w14:textId="1A7534A6" w:rsidR="00CD01CD" w:rsidRPr="00A70AA5" w:rsidRDefault="00CD01CD" w:rsidP="00CD01CD">
            <w:pPr>
              <w:pStyle w:val="Default"/>
              <w:spacing w:line="480" w:lineRule="auto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7C3DD9">
              <w:rPr>
                <w:rFonts w:ascii="Times New Roman" w:hAnsi="Times New Roman" w:cs="Times New Roman"/>
              </w:rPr>
              <w:t>1005</w:t>
            </w:r>
          </w:p>
          <w:p w14:paraId="76A3CA58" w14:textId="24C8086F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</w:rPr>
              <w:t>(405, 2593)</w:t>
            </w:r>
          </w:p>
        </w:tc>
        <w:tc>
          <w:tcPr>
            <w:tcW w:w="1322" w:type="dxa"/>
          </w:tcPr>
          <w:p w14:paraId="04967BB2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0.67</w:t>
            </w:r>
          </w:p>
        </w:tc>
      </w:tr>
      <w:tr w:rsidR="00CD01CD" w:rsidRPr="007C3DD9" w14:paraId="0776A60F" w14:textId="77777777" w:rsidTr="006B6616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noWrap/>
          </w:tcPr>
          <w:p w14:paraId="4A4A9618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i/>
                <w:lang w:val="en-ZA"/>
              </w:rPr>
              <w:t>TT</w:t>
            </w:r>
            <w:r>
              <w:rPr>
                <w:rFonts w:ascii="Times New Roman" w:hAnsi="Times New Roman" w:cs="Times New Roman"/>
                <w:lang w:val="en-ZA"/>
              </w:rPr>
              <w:t xml:space="preserve"> 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14:paraId="2A6CE386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708" w:type="dxa"/>
            <w:gridSpan w:val="2"/>
            <w:noWrap/>
          </w:tcPr>
          <w:p w14:paraId="2E614620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 w:rsidRPr="007C3DD9">
              <w:rPr>
                <w:rFonts w:ascii="Times New Roman" w:hAnsi="Times New Roman" w:cs="Times New Roman"/>
              </w:rPr>
              <w:t>9.1</w:t>
            </w:r>
          </w:p>
          <w:p w14:paraId="64CC072D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(4.6, 25.0)</w:t>
            </w:r>
          </w:p>
        </w:tc>
        <w:tc>
          <w:tcPr>
            <w:tcW w:w="1707" w:type="dxa"/>
            <w:gridSpan w:val="2"/>
            <w:noWrap/>
          </w:tcPr>
          <w:p w14:paraId="023C231E" w14:textId="28F85388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 w:rsidRPr="007C3DD9">
              <w:rPr>
                <w:rFonts w:ascii="Times New Roman" w:hAnsi="Times New Roman" w:cs="Times New Roman"/>
              </w:rPr>
              <w:t>55</w:t>
            </w:r>
            <w:r w:rsidR="00D06FC5">
              <w:rPr>
                <w:rFonts w:ascii="Times New Roman" w:eastAsiaTheme="minorEastAsia" w:hAnsi="Times New Roman" w:cs="Times New Roman" w:hint="eastAsia"/>
                <w:lang w:eastAsia="zh-TW"/>
              </w:rPr>
              <w:t>4</w:t>
            </w:r>
          </w:p>
          <w:p w14:paraId="581BDA3D" w14:textId="4F14601F" w:rsidR="00CD01CD" w:rsidRPr="007C3DD9" w:rsidRDefault="00CD01CD" w:rsidP="00D06F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 w:rsidR="00D06FC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, 1028)</w:t>
            </w:r>
          </w:p>
        </w:tc>
        <w:tc>
          <w:tcPr>
            <w:tcW w:w="1448" w:type="dxa"/>
            <w:gridSpan w:val="2"/>
            <w:tcBorders>
              <w:right w:val="single" w:sz="4" w:space="0" w:color="auto"/>
            </w:tcBorders>
            <w:noWrap/>
          </w:tcPr>
          <w:p w14:paraId="3F9033AC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0.49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14:paraId="1A1B3257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>
              <w:rPr>
                <w:rFonts w:ascii="Times New Roman" w:hAnsi="Times New Roman" w:cs="Times New Roman"/>
                <w:lang w:val="en-ZA"/>
              </w:rPr>
              <w:t>316</w:t>
            </w:r>
          </w:p>
        </w:tc>
        <w:tc>
          <w:tcPr>
            <w:tcW w:w="1756" w:type="dxa"/>
          </w:tcPr>
          <w:p w14:paraId="2066F9D1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 w:rsidRPr="007C3DD9">
              <w:rPr>
                <w:rFonts w:ascii="Times New Roman" w:hAnsi="Times New Roman" w:cs="Times New Roman"/>
              </w:rPr>
              <w:t>24.8</w:t>
            </w:r>
          </w:p>
          <w:p w14:paraId="298A81F9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</w:rPr>
              <w:t>(5.9, 99.5)</w:t>
            </w:r>
          </w:p>
        </w:tc>
        <w:tc>
          <w:tcPr>
            <w:tcW w:w="1756" w:type="dxa"/>
          </w:tcPr>
          <w:p w14:paraId="41A8E607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 w:rsidRPr="007C3DD9">
              <w:rPr>
                <w:rFonts w:ascii="Times New Roman" w:hAnsi="Times New Roman" w:cs="Times New Roman"/>
              </w:rPr>
              <w:t>900.4</w:t>
            </w:r>
          </w:p>
          <w:p w14:paraId="078D79B5" w14:textId="4E303712" w:rsidR="00CD01CD" w:rsidRPr="007C3DD9" w:rsidRDefault="00CD01CD" w:rsidP="00D9712E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</w:rPr>
              <w:t>(367, 275</w:t>
            </w:r>
            <w:r w:rsidR="00D9712E">
              <w:rPr>
                <w:rFonts w:ascii="Times New Roman" w:eastAsiaTheme="minorEastAsia" w:hAnsi="Times New Roman" w:cs="Times New Roman" w:hint="eastAsia"/>
                <w:lang w:eastAsia="zh-TW"/>
              </w:rPr>
              <w:t>2</w:t>
            </w:r>
            <w:r w:rsidRPr="007C3D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2" w:type="dxa"/>
          </w:tcPr>
          <w:p w14:paraId="5982BC17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0.66</w:t>
            </w:r>
          </w:p>
        </w:tc>
      </w:tr>
      <w:tr w:rsidR="00CD01CD" w:rsidRPr="007C3DD9" w14:paraId="492C5316" w14:textId="77777777" w:rsidTr="006B6616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noWrap/>
          </w:tcPr>
          <w:p w14:paraId="6DCD4FE8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BMI (kg/m</w:t>
            </w:r>
            <w:r w:rsidRPr="007C3DD9">
              <w:rPr>
                <w:rFonts w:ascii="Times New Roman" w:hAnsi="Times New Roman" w:cs="Times New Roman"/>
                <w:vertAlign w:val="superscript"/>
                <w:lang w:val="en-ZA"/>
              </w:rPr>
              <w:t>2</w:t>
            </w:r>
            <w:r w:rsidRPr="007C3DD9">
              <w:rPr>
                <w:rFonts w:ascii="Times New Roman" w:hAnsi="Times New Roman" w:cs="Times New Roman"/>
                <w:lang w:val="en-ZA"/>
              </w:rPr>
              <w:t>)</w:t>
            </w:r>
          </w:p>
        </w:tc>
        <w:tc>
          <w:tcPr>
            <w:tcW w:w="418" w:type="dxa"/>
            <w:tcBorders>
              <w:left w:val="single" w:sz="4" w:space="0" w:color="auto"/>
            </w:tcBorders>
          </w:tcPr>
          <w:p w14:paraId="787F7BE7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noWrap/>
          </w:tcPr>
          <w:p w14:paraId="4DC13A3D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noWrap/>
          </w:tcPr>
          <w:p w14:paraId="08E4109A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noWrap/>
          </w:tcPr>
          <w:p w14:paraId="305DA0A3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noWrap/>
          </w:tcPr>
          <w:p w14:paraId="12E86C01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noWrap/>
          </w:tcPr>
          <w:p w14:paraId="79840D38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14:paraId="59FC19A6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</w:p>
        </w:tc>
        <w:tc>
          <w:tcPr>
            <w:tcW w:w="1756" w:type="dxa"/>
          </w:tcPr>
          <w:p w14:paraId="3770DC55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</w:p>
        </w:tc>
        <w:tc>
          <w:tcPr>
            <w:tcW w:w="1756" w:type="dxa"/>
          </w:tcPr>
          <w:p w14:paraId="7FC17959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</w:p>
        </w:tc>
        <w:tc>
          <w:tcPr>
            <w:tcW w:w="1322" w:type="dxa"/>
          </w:tcPr>
          <w:p w14:paraId="3C594EAF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</w:p>
        </w:tc>
      </w:tr>
      <w:tr w:rsidR="00CD01CD" w:rsidRPr="007C3DD9" w14:paraId="1ED2CCFF" w14:textId="77777777" w:rsidTr="006B6616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noWrap/>
          </w:tcPr>
          <w:p w14:paraId="447C3FB8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</w:rPr>
              <w:t>&lt;25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14:paraId="6DA54FAE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708" w:type="dxa"/>
            <w:gridSpan w:val="2"/>
            <w:noWrap/>
          </w:tcPr>
          <w:p w14:paraId="79EEBE3E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 w:rsidRPr="007C3DD9">
              <w:rPr>
                <w:rFonts w:ascii="Times New Roman" w:hAnsi="Times New Roman" w:cs="Times New Roman"/>
              </w:rPr>
              <w:t>9.7</w:t>
            </w:r>
          </w:p>
          <w:p w14:paraId="5705506D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(4.6, 23.7)</w:t>
            </w:r>
          </w:p>
        </w:tc>
        <w:tc>
          <w:tcPr>
            <w:tcW w:w="1707" w:type="dxa"/>
            <w:gridSpan w:val="2"/>
            <w:noWrap/>
          </w:tcPr>
          <w:p w14:paraId="01EB41D7" w14:textId="2ABD82A9" w:rsidR="00CD01CD" w:rsidRPr="00A70AA5" w:rsidRDefault="00CD01CD" w:rsidP="00CD01CD">
            <w:pPr>
              <w:pStyle w:val="Default"/>
              <w:spacing w:line="480" w:lineRule="auto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7C3DD9">
              <w:rPr>
                <w:rFonts w:ascii="Times New Roman" w:hAnsi="Times New Roman" w:cs="Times New Roman"/>
              </w:rPr>
              <w:t>591</w:t>
            </w:r>
          </w:p>
          <w:p w14:paraId="39497939" w14:textId="14A165ED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(27</w:t>
            </w:r>
            <w:r w:rsidR="00D06FC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, 1076)</w:t>
            </w:r>
          </w:p>
        </w:tc>
        <w:tc>
          <w:tcPr>
            <w:tcW w:w="1448" w:type="dxa"/>
            <w:gridSpan w:val="2"/>
            <w:tcBorders>
              <w:right w:val="single" w:sz="4" w:space="0" w:color="auto"/>
            </w:tcBorders>
            <w:noWrap/>
          </w:tcPr>
          <w:p w14:paraId="52BC4850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0.4</w:t>
            </w:r>
            <w:r>
              <w:rPr>
                <w:rFonts w:ascii="Times New Roman" w:hAnsi="Times New Roman" w:cs="Times New Roman"/>
                <w:lang w:val="en-ZA"/>
              </w:rPr>
              <w:t>8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14:paraId="1C2F1648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>
              <w:rPr>
                <w:rFonts w:ascii="Times New Roman" w:hAnsi="Times New Roman" w:cs="Times New Roman"/>
                <w:lang w:val="en-ZA"/>
              </w:rPr>
              <w:t>584</w:t>
            </w:r>
          </w:p>
        </w:tc>
        <w:tc>
          <w:tcPr>
            <w:tcW w:w="1756" w:type="dxa"/>
          </w:tcPr>
          <w:p w14:paraId="55768D3D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 w:rsidRPr="007C3DD9">
              <w:rPr>
                <w:rFonts w:ascii="Times New Roman" w:hAnsi="Times New Roman" w:cs="Times New Roman"/>
              </w:rPr>
              <w:t>30.0</w:t>
            </w:r>
          </w:p>
          <w:p w14:paraId="40154922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</w:rPr>
              <w:t>(8.0, 106.6)</w:t>
            </w:r>
          </w:p>
        </w:tc>
        <w:tc>
          <w:tcPr>
            <w:tcW w:w="1756" w:type="dxa"/>
          </w:tcPr>
          <w:p w14:paraId="0BA36D61" w14:textId="0ECFEBB9" w:rsidR="00CD01CD" w:rsidRPr="00A70AA5" w:rsidRDefault="00CD01CD" w:rsidP="00CD01CD">
            <w:pPr>
              <w:pStyle w:val="Default"/>
              <w:spacing w:line="480" w:lineRule="auto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7C3DD9">
              <w:rPr>
                <w:rFonts w:ascii="Times New Roman" w:hAnsi="Times New Roman" w:cs="Times New Roman"/>
              </w:rPr>
              <w:t>955</w:t>
            </w:r>
          </w:p>
          <w:p w14:paraId="17A7D56B" w14:textId="72010EB2" w:rsidR="00CD01CD" w:rsidRPr="007C3DD9" w:rsidRDefault="00CD01CD" w:rsidP="00D9712E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</w:rPr>
              <w:t>(388, 2166)</w:t>
            </w:r>
          </w:p>
        </w:tc>
        <w:tc>
          <w:tcPr>
            <w:tcW w:w="1322" w:type="dxa"/>
          </w:tcPr>
          <w:p w14:paraId="1CB31FAC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0.68</w:t>
            </w:r>
          </w:p>
        </w:tc>
      </w:tr>
      <w:tr w:rsidR="00CD01CD" w:rsidRPr="007C3DD9" w14:paraId="458E0675" w14:textId="77777777" w:rsidTr="006B6616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noWrap/>
          </w:tcPr>
          <w:p w14:paraId="180F1F5E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 w:rsidRPr="007C3DD9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sym w:font="Symbol" w:char="F02D"/>
            </w:r>
            <w:r w:rsidRPr="007C3DD9">
              <w:rPr>
                <w:rFonts w:ascii="Times New Roman" w:hAnsi="Times New Roman" w:cs="Times New Roman"/>
              </w:rPr>
              <w:t>&lt;30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14:paraId="17330CA1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708" w:type="dxa"/>
            <w:gridSpan w:val="2"/>
            <w:noWrap/>
          </w:tcPr>
          <w:p w14:paraId="1C7827CD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 w:rsidRPr="007C3DD9">
              <w:rPr>
                <w:rFonts w:ascii="Times New Roman" w:hAnsi="Times New Roman" w:cs="Times New Roman"/>
              </w:rPr>
              <w:t>9.9</w:t>
            </w:r>
          </w:p>
          <w:p w14:paraId="489B9680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(4.7, 24.9)</w:t>
            </w:r>
          </w:p>
        </w:tc>
        <w:tc>
          <w:tcPr>
            <w:tcW w:w="1707" w:type="dxa"/>
            <w:gridSpan w:val="2"/>
            <w:noWrap/>
          </w:tcPr>
          <w:p w14:paraId="13E97ABA" w14:textId="2D9DC6FD" w:rsidR="00CD01CD" w:rsidRPr="00A70AA5" w:rsidRDefault="00CD01CD" w:rsidP="00CD01CD">
            <w:pPr>
              <w:pStyle w:val="Default"/>
              <w:spacing w:line="480" w:lineRule="auto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7C3DD9">
              <w:rPr>
                <w:rFonts w:ascii="Times New Roman" w:hAnsi="Times New Roman" w:cs="Times New Roman"/>
              </w:rPr>
              <w:t>61</w:t>
            </w:r>
            <w:r w:rsidR="00D06FC5">
              <w:rPr>
                <w:rFonts w:ascii="Times New Roman" w:eastAsiaTheme="minorEastAsia" w:hAnsi="Times New Roman" w:cs="Times New Roman" w:hint="eastAsia"/>
                <w:lang w:eastAsia="zh-TW"/>
              </w:rPr>
              <w:t>9</w:t>
            </w:r>
          </w:p>
          <w:p w14:paraId="7F15FD52" w14:textId="0A53332B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(26</w:t>
            </w:r>
            <w:r w:rsidR="00D06FC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, 1124)</w:t>
            </w:r>
          </w:p>
        </w:tc>
        <w:tc>
          <w:tcPr>
            <w:tcW w:w="1448" w:type="dxa"/>
            <w:gridSpan w:val="2"/>
            <w:tcBorders>
              <w:right w:val="single" w:sz="4" w:space="0" w:color="auto"/>
            </w:tcBorders>
            <w:noWrap/>
          </w:tcPr>
          <w:p w14:paraId="09A42522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0.44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14:paraId="79314404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>
              <w:rPr>
                <w:rFonts w:ascii="Times New Roman" w:hAnsi="Times New Roman" w:cs="Times New Roman"/>
                <w:lang w:val="en-ZA"/>
              </w:rPr>
              <w:t>260</w:t>
            </w:r>
          </w:p>
        </w:tc>
        <w:tc>
          <w:tcPr>
            <w:tcW w:w="1756" w:type="dxa"/>
          </w:tcPr>
          <w:p w14:paraId="720B5645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 w:rsidRPr="007C3DD9">
              <w:rPr>
                <w:rFonts w:ascii="Times New Roman" w:hAnsi="Times New Roman" w:cs="Times New Roman"/>
              </w:rPr>
              <w:t>28.8</w:t>
            </w:r>
          </w:p>
          <w:p w14:paraId="37F988FB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</w:rPr>
              <w:t>(7.1, 101.6)</w:t>
            </w:r>
          </w:p>
        </w:tc>
        <w:tc>
          <w:tcPr>
            <w:tcW w:w="1756" w:type="dxa"/>
          </w:tcPr>
          <w:p w14:paraId="7B08DF05" w14:textId="34DEB517" w:rsidR="00CD01CD" w:rsidRPr="00A70AA5" w:rsidRDefault="00CD01CD" w:rsidP="00CD01CD">
            <w:pPr>
              <w:pStyle w:val="Default"/>
              <w:spacing w:line="480" w:lineRule="auto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7C3DD9">
              <w:rPr>
                <w:rFonts w:ascii="Times New Roman" w:hAnsi="Times New Roman" w:cs="Times New Roman"/>
              </w:rPr>
              <w:t>99</w:t>
            </w:r>
            <w:r w:rsidR="00D9712E">
              <w:rPr>
                <w:rFonts w:ascii="Times New Roman" w:eastAsiaTheme="minorEastAsia" w:hAnsi="Times New Roman" w:cs="Times New Roman" w:hint="eastAsia"/>
                <w:lang w:eastAsia="zh-TW"/>
              </w:rPr>
              <w:t>9</w:t>
            </w:r>
          </w:p>
          <w:p w14:paraId="1E60BADB" w14:textId="5260C462" w:rsidR="00CD01CD" w:rsidRPr="007C3DD9" w:rsidRDefault="00CD01CD" w:rsidP="00D9712E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</w:rPr>
              <w:t>(41</w:t>
            </w:r>
            <w:r w:rsidR="00D9712E">
              <w:rPr>
                <w:rFonts w:ascii="Times New Roman" w:eastAsiaTheme="minorEastAsia" w:hAnsi="Times New Roman" w:cs="Times New Roman" w:hint="eastAsia"/>
                <w:lang w:eastAsia="zh-TW"/>
              </w:rPr>
              <w:t>4</w:t>
            </w:r>
            <w:r w:rsidRPr="007C3DD9">
              <w:rPr>
                <w:rFonts w:ascii="Times New Roman" w:hAnsi="Times New Roman" w:cs="Times New Roman"/>
              </w:rPr>
              <w:t>, 226</w:t>
            </w:r>
            <w:r w:rsidR="00D9712E">
              <w:rPr>
                <w:rFonts w:ascii="Times New Roman" w:eastAsiaTheme="minorEastAsia" w:hAnsi="Times New Roman" w:cs="Times New Roman" w:hint="eastAsia"/>
                <w:lang w:eastAsia="zh-TW"/>
              </w:rPr>
              <w:t>3</w:t>
            </w:r>
            <w:r w:rsidRPr="007C3D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2" w:type="dxa"/>
          </w:tcPr>
          <w:p w14:paraId="7FED16BB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0.6</w:t>
            </w:r>
            <w:r>
              <w:rPr>
                <w:rFonts w:ascii="Times New Roman" w:hAnsi="Times New Roman" w:cs="Times New Roman"/>
                <w:lang w:val="en-ZA"/>
              </w:rPr>
              <w:t>8</w:t>
            </w:r>
          </w:p>
        </w:tc>
      </w:tr>
      <w:tr w:rsidR="00CD01CD" w:rsidRPr="007C3DD9" w14:paraId="59F24462" w14:textId="77777777" w:rsidTr="006B6616">
        <w:trPr>
          <w:trHeight w:val="288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749AA086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 w:rsidRPr="007C3DD9">
              <w:rPr>
                <w:rFonts w:ascii="Times New Roman" w:hAnsi="Times New Roman" w:cs="Times New Roman"/>
              </w:rPr>
              <w:t>≥30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0D35B4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  <w:noWrap/>
          </w:tcPr>
          <w:p w14:paraId="74D2327F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 w:rsidRPr="007C3DD9">
              <w:rPr>
                <w:rFonts w:ascii="Times New Roman" w:hAnsi="Times New Roman" w:cs="Times New Roman"/>
              </w:rPr>
              <w:t>9.2</w:t>
            </w:r>
          </w:p>
          <w:p w14:paraId="3EE838EF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.6, 24.3)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  <w:noWrap/>
          </w:tcPr>
          <w:p w14:paraId="6DDCF9F8" w14:textId="655AB86B" w:rsidR="00CD01CD" w:rsidRPr="00A70AA5" w:rsidRDefault="00CD01CD" w:rsidP="00CD01CD">
            <w:pPr>
              <w:pStyle w:val="Default"/>
              <w:spacing w:line="480" w:lineRule="auto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7C3DD9">
              <w:rPr>
                <w:rFonts w:ascii="Times New Roman" w:hAnsi="Times New Roman" w:cs="Times New Roman"/>
              </w:rPr>
              <w:lastRenderedPageBreak/>
              <w:t>65</w:t>
            </w:r>
            <w:r w:rsidR="00D06FC5">
              <w:rPr>
                <w:rFonts w:ascii="Times New Roman" w:eastAsiaTheme="minorEastAsia" w:hAnsi="Times New Roman" w:cs="Times New Roman" w:hint="eastAsia"/>
                <w:lang w:eastAsia="zh-TW"/>
              </w:rPr>
              <w:t>2</w:t>
            </w:r>
          </w:p>
          <w:p w14:paraId="516E946E" w14:textId="17D100ED" w:rsidR="00CD01CD" w:rsidRPr="007C3DD9" w:rsidRDefault="00CD01CD" w:rsidP="00D06F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18, 125</w:t>
            </w:r>
            <w:r w:rsidR="00D06FC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1A412B30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lastRenderedPageBreak/>
              <w:t>0.41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</w:tcBorders>
          </w:tcPr>
          <w:p w14:paraId="51228124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>
              <w:rPr>
                <w:rFonts w:ascii="Times New Roman" w:hAnsi="Times New Roman" w:cs="Times New Roman"/>
                <w:lang w:val="en-ZA"/>
              </w:rPr>
              <w:t>60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33C11E77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 w:rsidRPr="007C3DD9">
              <w:rPr>
                <w:rFonts w:ascii="Times New Roman" w:hAnsi="Times New Roman" w:cs="Times New Roman"/>
              </w:rPr>
              <w:t>27.2</w:t>
            </w:r>
          </w:p>
          <w:p w14:paraId="12BA93A6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</w:rPr>
              <w:lastRenderedPageBreak/>
              <w:t>(5.7, 131.6)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1ABF07AC" w14:textId="481D3939" w:rsidR="00CD01CD" w:rsidRPr="00A70AA5" w:rsidRDefault="00CD01CD" w:rsidP="00CD01CD">
            <w:pPr>
              <w:pStyle w:val="Default"/>
              <w:spacing w:line="480" w:lineRule="auto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7C3DD9">
              <w:rPr>
                <w:rFonts w:ascii="Times New Roman" w:hAnsi="Times New Roman" w:cs="Times New Roman"/>
              </w:rPr>
              <w:lastRenderedPageBreak/>
              <w:t>98</w:t>
            </w:r>
            <w:r w:rsidR="00D9712E">
              <w:rPr>
                <w:rFonts w:ascii="Times New Roman" w:eastAsiaTheme="minorEastAsia" w:hAnsi="Times New Roman" w:cs="Times New Roman" w:hint="eastAsia"/>
                <w:lang w:eastAsia="zh-TW"/>
              </w:rPr>
              <w:t>8</w:t>
            </w:r>
          </w:p>
          <w:p w14:paraId="2D960616" w14:textId="5686CFE3" w:rsidR="00CD01CD" w:rsidRPr="007C3DD9" w:rsidRDefault="00CD01CD" w:rsidP="00D9712E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</w:rPr>
              <w:lastRenderedPageBreak/>
              <w:t>(35</w:t>
            </w:r>
            <w:r w:rsidR="00D9712E">
              <w:rPr>
                <w:rFonts w:ascii="Times New Roman" w:eastAsiaTheme="minorEastAsia" w:hAnsi="Times New Roman" w:cs="Times New Roman" w:hint="eastAsia"/>
                <w:lang w:eastAsia="zh-TW"/>
              </w:rPr>
              <w:t>1</w:t>
            </w:r>
            <w:r w:rsidRPr="007C3DD9">
              <w:rPr>
                <w:rFonts w:ascii="Times New Roman" w:hAnsi="Times New Roman" w:cs="Times New Roman"/>
              </w:rPr>
              <w:t>, 230</w:t>
            </w:r>
            <w:r w:rsidR="00D9712E">
              <w:rPr>
                <w:rFonts w:ascii="Times New Roman" w:eastAsiaTheme="minorEastAsia" w:hAnsi="Times New Roman" w:cs="Times New Roman" w:hint="eastAsia"/>
                <w:lang w:eastAsia="zh-TW"/>
              </w:rPr>
              <w:t>6</w:t>
            </w:r>
            <w:r w:rsidRPr="007C3D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14:paraId="6F744119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lastRenderedPageBreak/>
              <w:t>0.59</w:t>
            </w:r>
          </w:p>
        </w:tc>
      </w:tr>
    </w:tbl>
    <w:p w14:paraId="3E363772" w14:textId="77777777" w:rsidR="00CD01CD" w:rsidRPr="007C3DD9" w:rsidRDefault="00CD01CD" w:rsidP="00CD01CD">
      <w:pPr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  <w:r w:rsidRPr="007C3DD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C3DD9">
        <w:rPr>
          <w:rFonts w:ascii="Times New Roman" w:hAnsi="Times New Roman" w:cs="Times New Roman"/>
          <w:sz w:val="24"/>
          <w:szCs w:val="24"/>
        </w:rPr>
        <w:t xml:space="preserve"> Includes data of intervention group at baseline and 6 months (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DD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DD9">
        <w:rPr>
          <w:rFonts w:ascii="Times New Roman" w:hAnsi="Times New Roman" w:cs="Times New Roman"/>
          <w:sz w:val="24"/>
          <w:szCs w:val="24"/>
        </w:rPr>
        <w:t xml:space="preserve">2085). </w:t>
      </w:r>
      <w:r w:rsidRPr="007C3DD9" w:rsidDel="00F82ED4">
        <w:rPr>
          <w:rFonts w:ascii="Times New Roman" w:hAnsi="Times New Roman" w:cs="Times New Roman"/>
        </w:rPr>
        <w:t xml:space="preserve">BMI, body mass index; </w:t>
      </w:r>
      <w:r w:rsidRPr="007C3DD9" w:rsidDel="00F82ED4">
        <w:rPr>
          <w:rFonts w:ascii="Times New Roman" w:hAnsi="Times New Roman" w:cs="Times New Roman"/>
          <w:i/>
        </w:rPr>
        <w:t>MTHFR</w:t>
      </w:r>
      <w:r w:rsidRPr="007C3DD9" w:rsidDel="00F82ED4">
        <w:rPr>
          <w:rFonts w:ascii="Times New Roman" w:hAnsi="Times New Roman" w:cs="Times New Roman"/>
        </w:rPr>
        <w:t xml:space="preserve">, </w:t>
      </w:r>
      <w:r w:rsidRPr="007C3DD9" w:rsidDel="00F82ED4">
        <w:rPr>
          <w:rFonts w:ascii="Times New Roman" w:hAnsi="Times New Roman" w:cs="Times New Roman"/>
          <w:i/>
        </w:rPr>
        <w:t>methylenetetrahydrofolate reductase</w:t>
      </w:r>
      <w:r w:rsidRPr="007C3DD9" w:rsidDel="00F82ED4">
        <w:rPr>
          <w:rFonts w:ascii="Times New Roman" w:hAnsi="Times New Roman" w:cs="Times New Roman"/>
        </w:rPr>
        <w:t>; RBC, red blood cell.</w:t>
      </w:r>
    </w:p>
    <w:p w14:paraId="40F9F412" w14:textId="77777777" w:rsidR="00CD01CD" w:rsidRDefault="00CD01CD" w:rsidP="00CD01C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C3D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C3DD9">
        <w:rPr>
          <w:rFonts w:ascii="Times New Roman" w:hAnsi="Times New Roman" w:cs="Times New Roman"/>
          <w:sz w:val="24"/>
          <w:szCs w:val="24"/>
        </w:rPr>
        <w:t xml:space="preserve"> Measured by Molloy method (microbiologic assay with chloramphenicol-resistant strain and folic acid calibrator)</w:t>
      </w:r>
      <w:r w:rsidR="00F82ED4">
        <w:rPr>
          <w:rFonts w:ascii="Times New Roman" w:hAnsi="Times New Roman" w:cs="Times New Roman"/>
          <w:sz w:val="24"/>
          <w:szCs w:val="24"/>
        </w:rPr>
        <w:t xml:space="preserve"> </w:t>
      </w:r>
      <w:r w:rsidRPr="007C3DD9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ol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et al, 1997</w:t>
      </w:r>
      <w:r w:rsidRPr="007C3DD9">
        <w:rPr>
          <w:rFonts w:ascii="Times New Roman" w:hAnsi="Times New Roman" w:cs="Times New Roman"/>
          <w:noProof/>
          <w:sz w:val="24"/>
          <w:szCs w:val="24"/>
        </w:rPr>
        <w:t>)</w:t>
      </w:r>
      <w:r w:rsidRPr="007C3DD9">
        <w:rPr>
          <w:rFonts w:ascii="Times New Roman" w:hAnsi="Times New Roman" w:cs="Times New Roman"/>
          <w:sz w:val="24"/>
          <w:szCs w:val="24"/>
        </w:rPr>
        <w:t>.</w:t>
      </w:r>
    </w:p>
    <w:p w14:paraId="50152058" w14:textId="77777777" w:rsidR="00CD01CD" w:rsidRPr="007C3DD9" w:rsidRDefault="00CD01CD" w:rsidP="00CD01C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6413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ll values are geometric means and 2.5</w:t>
      </w:r>
      <w:r w:rsidRPr="0066413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97.5</w:t>
      </w:r>
      <w:r w:rsidRPr="0066413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ercentiles in parentheses.</w:t>
      </w:r>
    </w:p>
    <w:p w14:paraId="5586A696" w14:textId="77777777" w:rsidR="00CD01CD" w:rsidRPr="007C3DD9" w:rsidRDefault="00CD01CD" w:rsidP="00CD01CD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4</w:t>
      </w:r>
      <w:r w:rsidRPr="007C3DD9">
        <w:rPr>
          <w:rFonts w:ascii="Times New Roman" w:hAnsi="Times New Roman" w:cs="Times New Roman"/>
        </w:rPr>
        <w:t xml:space="preserve"> Correlation coefficients between natural logarithm of RBC folate concentrations and natural logarithm of plasma folate concentrations.</w:t>
      </w:r>
    </w:p>
    <w:p w14:paraId="29B1A16F" w14:textId="77777777" w:rsidR="00CD01CD" w:rsidRDefault="00CD01CD" w:rsidP="00CD01CD">
      <w:pPr>
        <w:pStyle w:val="Default"/>
        <w:spacing w:after="240" w:line="480" w:lineRule="auto"/>
        <w:rPr>
          <w:rFonts w:ascii="Times New Roman" w:hAnsi="Times New Roman" w:cs="Times New Roman"/>
          <w:b/>
        </w:rPr>
        <w:sectPr w:rsidR="00CD01CD" w:rsidSect="00CD01CD">
          <w:headerReference w:type="default" r:id="rId8"/>
          <w:footerReference w:type="default" r:id="rId9"/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</w:p>
    <w:p w14:paraId="1E8AEA1B" w14:textId="676D4182" w:rsidR="00CD01CD" w:rsidRPr="007C3DD9" w:rsidRDefault="008961C1" w:rsidP="00CD01CD">
      <w:pPr>
        <w:pStyle w:val="Default"/>
        <w:spacing w:after="24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Supplemental </w:t>
      </w:r>
      <w:r w:rsidR="009477F1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>able</w:t>
      </w:r>
      <w:r w:rsidR="009477F1">
        <w:rPr>
          <w:rFonts w:ascii="Times New Roman" w:hAnsi="Times New Roman" w:cs="Times New Roman"/>
          <w:b/>
        </w:rPr>
        <w:t xml:space="preserve"> </w:t>
      </w:r>
      <w:r w:rsidR="00CD01CD" w:rsidRPr="007C3DD9">
        <w:rPr>
          <w:rFonts w:ascii="Times New Roman" w:hAnsi="Times New Roman" w:cs="Times New Roman"/>
          <w:b/>
        </w:rPr>
        <w:t xml:space="preserve">2 </w:t>
      </w:r>
      <w:r w:rsidR="00CD01CD">
        <w:rPr>
          <w:rFonts w:ascii="Times New Roman" w:hAnsi="Times New Roman" w:cs="Times New Roman"/>
        </w:rPr>
        <w:t>P</w:t>
      </w:r>
      <w:r w:rsidR="00CD01CD" w:rsidRPr="007C3DD9">
        <w:rPr>
          <w:rFonts w:ascii="Times New Roman" w:hAnsi="Times New Roman" w:cs="Times New Roman"/>
        </w:rPr>
        <w:t xml:space="preserve">lasma and red blood cell (RBC) folate concentrations and correlation coefficients </w:t>
      </w:r>
      <w:r w:rsidR="00CD01CD">
        <w:rPr>
          <w:rFonts w:ascii="Times New Roman" w:hAnsi="Times New Roman" w:cs="Times New Roman"/>
        </w:rPr>
        <w:t>for all women at baseline (n = 1673), stratified</w:t>
      </w:r>
      <w:r w:rsidR="00CD01CD" w:rsidRPr="007C3DD9">
        <w:rPr>
          <w:rFonts w:ascii="Times New Roman" w:hAnsi="Times New Roman" w:cs="Times New Roman"/>
        </w:rPr>
        <w:t xml:space="preserve"> by </w:t>
      </w:r>
      <w:r w:rsidR="00CD01CD">
        <w:rPr>
          <w:rFonts w:ascii="Times New Roman" w:hAnsi="Times New Roman" w:cs="Times New Roman"/>
        </w:rPr>
        <w:t xml:space="preserve">genotype, </w:t>
      </w:r>
      <w:r w:rsidR="00CD01CD" w:rsidRPr="007C3DD9">
        <w:rPr>
          <w:rFonts w:ascii="Times New Roman" w:hAnsi="Times New Roman" w:cs="Times New Roman"/>
        </w:rPr>
        <w:t>BMI</w:t>
      </w:r>
      <w:r w:rsidR="00CD01CD">
        <w:rPr>
          <w:rFonts w:ascii="Times New Roman" w:hAnsi="Times New Roman" w:cs="Times New Roman"/>
        </w:rPr>
        <w:t>, vitamin B12 and hemoglobin</w:t>
      </w:r>
      <w:r w:rsidR="00CD01CD" w:rsidRPr="007C3DD9">
        <w:rPr>
          <w:rFonts w:ascii="Times New Roman" w:hAnsi="Times New Roman" w:cs="Times New Roman"/>
          <w:vertAlign w:val="superscript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42"/>
        <w:gridCol w:w="901"/>
        <w:gridCol w:w="2200"/>
        <w:gridCol w:w="1045"/>
        <w:gridCol w:w="1899"/>
        <w:gridCol w:w="1883"/>
      </w:tblGrid>
      <w:tr w:rsidR="00CD01CD" w:rsidRPr="007C3DD9" w14:paraId="5F40F0B1" w14:textId="77777777" w:rsidTr="00F82ED4">
        <w:trPr>
          <w:trHeight w:val="288"/>
        </w:trPr>
        <w:tc>
          <w:tcPr>
            <w:tcW w:w="106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243CBEC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0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DF30CD5" w14:textId="77777777" w:rsidR="00CD01CD" w:rsidRPr="007B0D3A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vertAlign w:val="superscript"/>
                <w:lang w:val="fr-FR"/>
              </w:rPr>
            </w:pPr>
            <w:r w:rsidRPr="007B0D3A">
              <w:rPr>
                <w:rFonts w:ascii="Times New Roman" w:hAnsi="Times New Roman" w:cs="Times New Roman"/>
                <w:lang w:val="fr-FR"/>
              </w:rPr>
              <w:t>Plasma folate concentration (nmol/L)</w:t>
            </w:r>
            <w:r w:rsidRPr="007B0D3A">
              <w:rPr>
                <w:rFonts w:ascii="Times New Roman" w:hAnsi="Times New Roman" w:cs="Times New Roman"/>
                <w:vertAlign w:val="superscript"/>
                <w:lang w:val="fr-FR"/>
              </w:rPr>
              <w:t>2, 3</w:t>
            </w:r>
          </w:p>
        </w:tc>
        <w:tc>
          <w:tcPr>
            <w:tcW w:w="1462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03FF0AA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vertAlign w:val="superscript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RBC folate concentration (nmol/L)</w:t>
            </w:r>
            <w:r w:rsidRPr="007C3DD9">
              <w:rPr>
                <w:rFonts w:ascii="Times New Roman" w:hAnsi="Times New Roman" w:cs="Times New Roman"/>
                <w:vertAlign w:val="superscript"/>
                <w:lang w:val="en-ZA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  <w:lang w:val="en-ZA"/>
              </w:rPr>
              <w:t>, 3</w:t>
            </w:r>
          </w:p>
        </w:tc>
        <w:tc>
          <w:tcPr>
            <w:tcW w:w="9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00086D1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Correlation coefficient</w:t>
            </w:r>
            <w:r>
              <w:rPr>
                <w:rFonts w:ascii="Times New Roman" w:hAnsi="Times New Roman" w:cs="Times New Roman"/>
                <w:vertAlign w:val="superscript"/>
                <w:lang w:val="en-ZA"/>
              </w:rPr>
              <w:t>4</w:t>
            </w:r>
          </w:p>
        </w:tc>
      </w:tr>
      <w:tr w:rsidR="00CD01CD" w:rsidRPr="007C3DD9" w14:paraId="2746F91C" w14:textId="77777777" w:rsidTr="00F82ED4">
        <w:trPr>
          <w:trHeight w:val="288"/>
        </w:trPr>
        <w:tc>
          <w:tcPr>
            <w:tcW w:w="10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595E9E60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Subgroup</w:t>
            </w:r>
          </w:p>
        </w:tc>
        <w:tc>
          <w:tcPr>
            <w:tcW w:w="4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DEEAE2E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110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89CE45D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5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5F1B2D4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9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4665034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41F7E8E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</w:p>
        </w:tc>
      </w:tr>
      <w:tr w:rsidR="00CD01CD" w:rsidRPr="007C3DD9" w14:paraId="521F3634" w14:textId="77777777" w:rsidTr="00F82ED4">
        <w:trPr>
          <w:trHeight w:val="288"/>
        </w:trPr>
        <w:tc>
          <w:tcPr>
            <w:tcW w:w="10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68CF73BF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Intervention (n</w:t>
            </w:r>
            <w:r>
              <w:rPr>
                <w:rFonts w:ascii="Times New Roman" w:hAnsi="Times New Roman" w:cs="Times New Roman"/>
                <w:lang w:val="en-ZA"/>
              </w:rPr>
              <w:t xml:space="preserve"> </w:t>
            </w:r>
            <w:r w:rsidRPr="007C3DD9">
              <w:rPr>
                <w:rFonts w:ascii="Times New Roman" w:hAnsi="Times New Roman" w:cs="Times New Roman"/>
                <w:lang w:val="en-ZA"/>
              </w:rPr>
              <w:t>=</w:t>
            </w:r>
            <w:r>
              <w:rPr>
                <w:rFonts w:ascii="Times New Roman" w:hAnsi="Times New Roman" w:cs="Times New Roman"/>
                <w:lang w:val="en-ZA"/>
              </w:rPr>
              <w:t xml:space="preserve"> </w:t>
            </w:r>
            <w:r w:rsidRPr="007C3DD9">
              <w:rPr>
                <w:rFonts w:ascii="Times New Roman" w:hAnsi="Times New Roman" w:cs="Times New Roman"/>
                <w:lang w:val="en-ZA"/>
              </w:rPr>
              <w:t>1108)</w:t>
            </w:r>
          </w:p>
        </w:tc>
        <w:tc>
          <w:tcPr>
            <w:tcW w:w="4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99858A6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9.7</w:t>
            </w:r>
          </w:p>
        </w:tc>
        <w:tc>
          <w:tcPr>
            <w:tcW w:w="110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48DD894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(4.7, 24.1)</w:t>
            </w:r>
          </w:p>
        </w:tc>
        <w:tc>
          <w:tcPr>
            <w:tcW w:w="5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0BAA4C5" w14:textId="0CE20DEF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600</w:t>
            </w:r>
          </w:p>
        </w:tc>
        <w:tc>
          <w:tcPr>
            <w:tcW w:w="9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34FEED7" w14:textId="1054F5C7" w:rsidR="00CD01CD" w:rsidRPr="007C3DD9" w:rsidRDefault="00CD01CD" w:rsidP="00D9712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(27</w:t>
            </w:r>
            <w:r w:rsidR="00D9712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, 127</w:t>
            </w:r>
            <w:r w:rsidR="00D9712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C8A5658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0.4</w:t>
            </w:r>
            <w:r>
              <w:rPr>
                <w:rFonts w:ascii="Times New Roman" w:hAnsi="Times New Roman" w:cs="Times New Roman"/>
                <w:lang w:val="en-ZA"/>
              </w:rPr>
              <w:t>6</w:t>
            </w:r>
          </w:p>
        </w:tc>
      </w:tr>
      <w:tr w:rsidR="00CD01CD" w:rsidRPr="007C3DD9" w14:paraId="6CEF0EC3" w14:textId="77777777" w:rsidTr="00F82ED4">
        <w:trPr>
          <w:trHeight w:val="288"/>
        </w:trPr>
        <w:tc>
          <w:tcPr>
            <w:tcW w:w="10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126F3745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Non-intervention (n</w:t>
            </w:r>
            <w:r>
              <w:rPr>
                <w:rFonts w:ascii="Times New Roman" w:hAnsi="Times New Roman" w:cs="Times New Roman"/>
                <w:lang w:val="en-ZA"/>
              </w:rPr>
              <w:t xml:space="preserve"> </w:t>
            </w:r>
            <w:r w:rsidRPr="007C3DD9">
              <w:rPr>
                <w:rFonts w:ascii="Times New Roman" w:hAnsi="Times New Roman" w:cs="Times New Roman"/>
                <w:lang w:val="en-ZA"/>
              </w:rPr>
              <w:t>=</w:t>
            </w:r>
            <w:r>
              <w:rPr>
                <w:rFonts w:ascii="Times New Roman" w:hAnsi="Times New Roman" w:cs="Times New Roman"/>
                <w:lang w:val="en-ZA"/>
              </w:rPr>
              <w:t xml:space="preserve"> </w:t>
            </w:r>
            <w:r w:rsidRPr="007C3DD9">
              <w:rPr>
                <w:rFonts w:ascii="Times New Roman" w:hAnsi="Times New Roman" w:cs="Times New Roman"/>
                <w:lang w:val="en-ZA"/>
              </w:rPr>
              <w:t>565)</w:t>
            </w:r>
          </w:p>
        </w:tc>
        <w:tc>
          <w:tcPr>
            <w:tcW w:w="4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FA80564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BE3B76C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(4.2, 22.8)</w:t>
            </w:r>
          </w:p>
        </w:tc>
        <w:tc>
          <w:tcPr>
            <w:tcW w:w="5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A00B23A" w14:textId="1ED651EA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4</w:t>
            </w:r>
            <w:r w:rsidRPr="007C3DD9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3</w:t>
            </w:r>
          </w:p>
        </w:tc>
        <w:tc>
          <w:tcPr>
            <w:tcW w:w="9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7C24EFC" w14:textId="749B1193" w:rsidR="00CD01CD" w:rsidRPr="007C3DD9" w:rsidRDefault="00CD01CD" w:rsidP="00D9712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(253, 1244)</w:t>
            </w:r>
          </w:p>
        </w:tc>
        <w:tc>
          <w:tcPr>
            <w:tcW w:w="9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45CF350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0.4</w:t>
            </w:r>
            <w:r>
              <w:rPr>
                <w:rFonts w:ascii="Times New Roman" w:hAnsi="Times New Roman" w:cs="Times New Roman"/>
                <w:lang w:val="en-ZA"/>
              </w:rPr>
              <w:t>1</w:t>
            </w:r>
          </w:p>
        </w:tc>
      </w:tr>
      <w:tr w:rsidR="00CD01CD" w:rsidRPr="007C3DD9" w14:paraId="4BE977E3" w14:textId="77777777" w:rsidTr="00F82ED4">
        <w:trPr>
          <w:trHeight w:val="288"/>
        </w:trPr>
        <w:tc>
          <w:tcPr>
            <w:tcW w:w="10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2A1652B7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i/>
                <w:lang w:val="en-ZA"/>
              </w:rPr>
            </w:pPr>
            <w:r w:rsidRPr="007C3DD9">
              <w:rPr>
                <w:rFonts w:ascii="Times New Roman" w:hAnsi="Times New Roman" w:cs="Times New Roman"/>
                <w:i/>
                <w:lang w:val="en-ZA"/>
              </w:rPr>
              <w:t>MTHFR</w:t>
            </w:r>
            <w:r w:rsidRPr="007C3DD9">
              <w:rPr>
                <w:rFonts w:ascii="Times New Roman" w:hAnsi="Times New Roman" w:cs="Times New Roman"/>
                <w:lang w:val="en-ZA"/>
              </w:rPr>
              <w:t xml:space="preserve"> 677 genotype</w:t>
            </w:r>
          </w:p>
        </w:tc>
        <w:tc>
          <w:tcPr>
            <w:tcW w:w="4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5700455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5630028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209B8C0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A017CC3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61C049B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  <w:lang w:val="en-ZA"/>
              </w:rPr>
            </w:pPr>
          </w:p>
        </w:tc>
      </w:tr>
      <w:tr w:rsidR="00CD01CD" w:rsidRPr="007C3DD9" w14:paraId="0A5F5225" w14:textId="77777777" w:rsidTr="00F82ED4">
        <w:trPr>
          <w:trHeight w:val="288"/>
        </w:trPr>
        <w:tc>
          <w:tcPr>
            <w:tcW w:w="10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6A9278A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i/>
                <w:lang w:val="en-ZA"/>
              </w:rPr>
            </w:pPr>
            <w:r w:rsidRPr="007C3DD9">
              <w:rPr>
                <w:rFonts w:ascii="Times New Roman" w:hAnsi="Times New Roman" w:cs="Times New Roman"/>
                <w:i/>
                <w:lang w:val="en-ZA"/>
              </w:rPr>
              <w:t xml:space="preserve">  </w:t>
            </w:r>
            <w:proofErr w:type="gramStart"/>
            <w:r w:rsidRPr="007C3DD9">
              <w:rPr>
                <w:rFonts w:ascii="Times New Roman" w:hAnsi="Times New Roman" w:cs="Times New Roman"/>
                <w:i/>
                <w:lang w:val="en-ZA"/>
              </w:rPr>
              <w:t>CC</w:t>
            </w:r>
            <w:r w:rsidRPr="007C3DD9">
              <w:rPr>
                <w:rFonts w:ascii="Times New Roman" w:hAnsi="Times New Roman" w:cs="Times New Roman"/>
                <w:lang w:val="en-ZA"/>
              </w:rPr>
              <w:t xml:space="preserve">  (</w:t>
            </w:r>
            <w:proofErr w:type="gramEnd"/>
            <w:r w:rsidRPr="007C3DD9">
              <w:rPr>
                <w:rFonts w:ascii="Times New Roman" w:hAnsi="Times New Roman" w:cs="Times New Roman"/>
                <w:lang w:val="en-ZA"/>
              </w:rPr>
              <w:t xml:space="preserve">n = 196) </w:t>
            </w:r>
          </w:p>
        </w:tc>
        <w:tc>
          <w:tcPr>
            <w:tcW w:w="4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25EBE70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10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77BC9857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(5.1, 27.9)</w:t>
            </w:r>
          </w:p>
        </w:tc>
        <w:tc>
          <w:tcPr>
            <w:tcW w:w="5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192D30A7" w14:textId="7BFE265D" w:rsidR="00CD01CD" w:rsidRPr="007C3DD9" w:rsidRDefault="00CD01CD" w:rsidP="00D9712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9712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9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75B031A2" w14:textId="4BA7924B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(253, 1567)</w:t>
            </w:r>
          </w:p>
        </w:tc>
        <w:tc>
          <w:tcPr>
            <w:tcW w:w="9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036D122F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  <w:lang w:val="en-ZA"/>
              </w:rPr>
            </w:pPr>
            <w:r w:rsidRPr="007C3DD9">
              <w:rPr>
                <w:rFonts w:ascii="Times New Roman" w:hAnsi="Times New Roman" w:cs="Times New Roman"/>
                <w:color w:val="auto"/>
                <w:lang w:val="en-ZA"/>
              </w:rPr>
              <w:t>0.4</w:t>
            </w:r>
            <w:r>
              <w:rPr>
                <w:rFonts w:ascii="Times New Roman" w:hAnsi="Times New Roman" w:cs="Times New Roman"/>
                <w:color w:val="auto"/>
                <w:lang w:val="en-ZA"/>
              </w:rPr>
              <w:t>6</w:t>
            </w:r>
          </w:p>
        </w:tc>
      </w:tr>
      <w:tr w:rsidR="00CD01CD" w:rsidRPr="007C3DD9" w14:paraId="7E7B1A20" w14:textId="77777777" w:rsidTr="00F82ED4">
        <w:trPr>
          <w:trHeight w:val="288"/>
        </w:trPr>
        <w:tc>
          <w:tcPr>
            <w:tcW w:w="10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5DF0A58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 xml:space="preserve">  </w:t>
            </w:r>
            <w:proofErr w:type="gramStart"/>
            <w:r w:rsidRPr="007C3DD9">
              <w:rPr>
                <w:rFonts w:ascii="Times New Roman" w:hAnsi="Times New Roman" w:cs="Times New Roman"/>
                <w:i/>
                <w:lang w:val="en-ZA"/>
              </w:rPr>
              <w:t>CT</w:t>
            </w:r>
            <w:r w:rsidRPr="007C3DD9">
              <w:rPr>
                <w:rFonts w:ascii="Times New Roman" w:hAnsi="Times New Roman" w:cs="Times New Roman"/>
                <w:lang w:val="en-ZA"/>
              </w:rPr>
              <w:t xml:space="preserve">  (</w:t>
            </w:r>
            <w:proofErr w:type="gramEnd"/>
            <w:r w:rsidRPr="007C3DD9">
              <w:rPr>
                <w:rFonts w:ascii="Times New Roman" w:hAnsi="Times New Roman" w:cs="Times New Roman"/>
                <w:lang w:val="en-ZA"/>
              </w:rPr>
              <w:t xml:space="preserve">n = 559) </w:t>
            </w:r>
          </w:p>
        </w:tc>
        <w:tc>
          <w:tcPr>
            <w:tcW w:w="4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589C8E96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10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0916E850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(4.9, 24.1)</w:t>
            </w:r>
          </w:p>
        </w:tc>
        <w:tc>
          <w:tcPr>
            <w:tcW w:w="5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4EDAF40B" w14:textId="76A41DDC" w:rsidR="00CD01CD" w:rsidRPr="007C3DD9" w:rsidRDefault="00CD01CD" w:rsidP="00D9712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9712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9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40D11F91" w14:textId="40B5FBED" w:rsidR="00CD01CD" w:rsidRPr="007C3DD9" w:rsidRDefault="00CD01CD" w:rsidP="00D9712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(275, 129</w:t>
            </w:r>
            <w:r w:rsidR="00D9712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1B4C1C9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  <w:lang w:val="en-ZA"/>
              </w:rPr>
            </w:pPr>
            <w:r w:rsidRPr="007C3DD9">
              <w:rPr>
                <w:rFonts w:ascii="Times New Roman" w:hAnsi="Times New Roman" w:cs="Times New Roman"/>
                <w:color w:val="auto"/>
                <w:lang w:val="en-ZA"/>
              </w:rPr>
              <w:t>0.43</w:t>
            </w:r>
          </w:p>
        </w:tc>
      </w:tr>
      <w:tr w:rsidR="00CD01CD" w:rsidRPr="007C3DD9" w14:paraId="5EAB9FF9" w14:textId="77777777" w:rsidTr="00F82ED4">
        <w:trPr>
          <w:trHeight w:val="288"/>
        </w:trPr>
        <w:tc>
          <w:tcPr>
            <w:tcW w:w="10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3A64339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 xml:space="preserve"> </w:t>
            </w:r>
            <w:r w:rsidRPr="007C3DD9">
              <w:rPr>
                <w:rFonts w:ascii="Times New Roman" w:hAnsi="Times New Roman" w:cs="Times New Roman"/>
                <w:i/>
                <w:lang w:val="en-ZA"/>
              </w:rPr>
              <w:t xml:space="preserve"> </w:t>
            </w:r>
            <w:proofErr w:type="gramStart"/>
            <w:r w:rsidRPr="007C3DD9">
              <w:rPr>
                <w:rFonts w:ascii="Times New Roman" w:hAnsi="Times New Roman" w:cs="Times New Roman"/>
                <w:i/>
                <w:lang w:val="en-ZA"/>
              </w:rPr>
              <w:t>TT</w:t>
            </w:r>
            <w:r w:rsidRPr="007C3DD9">
              <w:rPr>
                <w:rFonts w:ascii="Times New Roman" w:hAnsi="Times New Roman" w:cs="Times New Roman"/>
                <w:lang w:val="en-ZA"/>
              </w:rPr>
              <w:t xml:space="preserve">  (</w:t>
            </w:r>
            <w:proofErr w:type="gramEnd"/>
            <w:r w:rsidRPr="007C3DD9">
              <w:rPr>
                <w:rFonts w:ascii="Times New Roman" w:hAnsi="Times New Roman" w:cs="Times New Roman"/>
                <w:lang w:val="en-ZA"/>
              </w:rPr>
              <w:t xml:space="preserve">n = 439) </w:t>
            </w:r>
          </w:p>
        </w:tc>
        <w:tc>
          <w:tcPr>
            <w:tcW w:w="4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2C6DB674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10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07FD4454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(4.3, 25.1)</w:t>
            </w:r>
          </w:p>
        </w:tc>
        <w:tc>
          <w:tcPr>
            <w:tcW w:w="5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1A33093C" w14:textId="208E782F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9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2F5F78C" w14:textId="28ADD199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(229, 1208)</w:t>
            </w:r>
          </w:p>
        </w:tc>
        <w:tc>
          <w:tcPr>
            <w:tcW w:w="9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21268AE8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  <w:lang w:val="en-ZA"/>
              </w:rPr>
            </w:pPr>
            <w:r w:rsidRPr="007C3DD9">
              <w:rPr>
                <w:rFonts w:ascii="Times New Roman" w:hAnsi="Times New Roman" w:cs="Times New Roman"/>
                <w:color w:val="auto"/>
                <w:lang w:val="en-ZA"/>
              </w:rPr>
              <w:t>0.5</w:t>
            </w:r>
            <w:r>
              <w:rPr>
                <w:rFonts w:ascii="Times New Roman" w:hAnsi="Times New Roman" w:cs="Times New Roman"/>
                <w:color w:val="auto"/>
                <w:lang w:val="en-ZA"/>
              </w:rPr>
              <w:t>3</w:t>
            </w:r>
          </w:p>
        </w:tc>
      </w:tr>
      <w:tr w:rsidR="00CD01CD" w:rsidRPr="007C3DD9" w14:paraId="5B8BB8F0" w14:textId="77777777" w:rsidTr="00F82ED4">
        <w:trPr>
          <w:trHeight w:val="288"/>
        </w:trPr>
        <w:tc>
          <w:tcPr>
            <w:tcW w:w="10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79250E69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BMI (kg/m</w:t>
            </w:r>
            <w:r w:rsidRPr="007C3DD9">
              <w:rPr>
                <w:rFonts w:ascii="Times New Roman" w:hAnsi="Times New Roman" w:cs="Times New Roman"/>
                <w:vertAlign w:val="superscript"/>
                <w:lang w:val="en-ZA"/>
              </w:rPr>
              <w:t>2</w:t>
            </w:r>
            <w:r w:rsidRPr="007C3DD9">
              <w:rPr>
                <w:rFonts w:ascii="Times New Roman" w:hAnsi="Times New Roman" w:cs="Times New Roman"/>
                <w:lang w:val="en-ZA"/>
              </w:rPr>
              <w:t>)</w:t>
            </w:r>
          </w:p>
        </w:tc>
        <w:tc>
          <w:tcPr>
            <w:tcW w:w="4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DA6D51F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44ACD39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4AFB7B5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42776D7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906F903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  <w:lang w:val="en-ZA"/>
              </w:rPr>
            </w:pPr>
          </w:p>
        </w:tc>
      </w:tr>
      <w:tr w:rsidR="00CD01CD" w:rsidRPr="007C3DD9" w14:paraId="62E69028" w14:textId="77777777" w:rsidTr="00F82ED4">
        <w:trPr>
          <w:trHeight w:val="288"/>
        </w:trPr>
        <w:tc>
          <w:tcPr>
            <w:tcW w:w="10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1A42A8A8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</w:rPr>
              <w:t xml:space="preserve">  &lt;25 (n = 1020)</w:t>
            </w:r>
          </w:p>
        </w:tc>
        <w:tc>
          <w:tcPr>
            <w:tcW w:w="4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0A4CE3DD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10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42CE5CEB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(4.6, 22.1)</w:t>
            </w:r>
          </w:p>
        </w:tc>
        <w:tc>
          <w:tcPr>
            <w:tcW w:w="5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01CF6FBA" w14:textId="2F4EB41F" w:rsidR="00CD01CD" w:rsidRPr="007C3DD9" w:rsidRDefault="00CD01CD" w:rsidP="00D9712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D9712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9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0DFDE992" w14:textId="154E4A1C" w:rsidR="00CD01CD" w:rsidRPr="007C3DD9" w:rsidRDefault="00CD01CD" w:rsidP="00D9712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D9712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70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, 1240)</w:t>
            </w:r>
          </w:p>
        </w:tc>
        <w:tc>
          <w:tcPr>
            <w:tcW w:w="9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60F645F4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  <w:lang w:val="en-ZA"/>
              </w:rPr>
            </w:pPr>
            <w:r w:rsidRPr="007C3DD9">
              <w:rPr>
                <w:rFonts w:ascii="Times New Roman" w:hAnsi="Times New Roman" w:cs="Times New Roman"/>
                <w:color w:val="auto"/>
                <w:lang w:val="en-ZA"/>
              </w:rPr>
              <w:t>0.45</w:t>
            </w:r>
          </w:p>
        </w:tc>
      </w:tr>
      <w:tr w:rsidR="00CD01CD" w:rsidRPr="007C3DD9" w14:paraId="62A2FC08" w14:textId="77777777" w:rsidTr="00F82ED4">
        <w:trPr>
          <w:trHeight w:val="288"/>
        </w:trPr>
        <w:tc>
          <w:tcPr>
            <w:tcW w:w="10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42354BA9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</w:rPr>
              <w:t xml:space="preserve">  25</w:t>
            </w:r>
            <w:r>
              <w:rPr>
                <w:rFonts w:ascii="Times New Roman" w:hAnsi="Times New Roman" w:cs="Times New Roman"/>
              </w:rPr>
              <w:sym w:font="Symbol" w:char="F02D"/>
            </w:r>
            <w:r w:rsidRPr="007C3DD9">
              <w:rPr>
                <w:rFonts w:ascii="Times New Roman" w:hAnsi="Times New Roman" w:cs="Times New Roman"/>
              </w:rPr>
              <w:t>&lt;30 (n = 427)</w:t>
            </w:r>
          </w:p>
        </w:tc>
        <w:tc>
          <w:tcPr>
            <w:tcW w:w="4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11A47946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10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6DCD34F7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(4.7, 25.1)</w:t>
            </w:r>
          </w:p>
        </w:tc>
        <w:tc>
          <w:tcPr>
            <w:tcW w:w="5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7475CCF5" w14:textId="777DE0F8" w:rsidR="00CD01CD" w:rsidRPr="007C3DD9" w:rsidRDefault="00CD01CD" w:rsidP="00D9712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9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6644BC20" w14:textId="4FCDAB41" w:rsidR="00CD01CD" w:rsidRPr="007C3DD9" w:rsidRDefault="00CD01CD" w:rsidP="00D9712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(26</w:t>
            </w:r>
            <w:r w:rsidR="00D9712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, 135</w:t>
            </w:r>
            <w:r w:rsidR="00D9712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75F211D4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  <w:lang w:val="en-ZA"/>
              </w:rPr>
            </w:pPr>
            <w:r w:rsidRPr="007C3DD9">
              <w:rPr>
                <w:rFonts w:ascii="Times New Roman" w:hAnsi="Times New Roman" w:cs="Times New Roman"/>
                <w:color w:val="auto"/>
                <w:lang w:val="en-ZA"/>
              </w:rPr>
              <w:t>0.46</w:t>
            </w:r>
          </w:p>
        </w:tc>
      </w:tr>
      <w:tr w:rsidR="00CD01CD" w:rsidRPr="007C3DD9" w14:paraId="2D3C513D" w14:textId="77777777" w:rsidTr="00F82ED4">
        <w:trPr>
          <w:trHeight w:val="288"/>
        </w:trPr>
        <w:tc>
          <w:tcPr>
            <w:tcW w:w="10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21ABAF3A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</w:rPr>
              <w:t xml:space="preserve">  ≥30 (n = 109)</w:t>
            </w:r>
          </w:p>
        </w:tc>
        <w:tc>
          <w:tcPr>
            <w:tcW w:w="4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526E0243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10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61599509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(4.2, 24.3)</w:t>
            </w:r>
          </w:p>
        </w:tc>
        <w:tc>
          <w:tcPr>
            <w:tcW w:w="5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44B76C29" w14:textId="202FB661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4BBD3E54" w14:textId="4B440810" w:rsidR="00CD01CD" w:rsidRPr="007C3DD9" w:rsidRDefault="00CD01CD" w:rsidP="00D9712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(254, 163</w:t>
            </w:r>
            <w:r w:rsidR="00D9712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360D09C3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  <w:lang w:val="en-ZA"/>
              </w:rPr>
            </w:pPr>
            <w:r w:rsidRPr="007C3DD9">
              <w:rPr>
                <w:rFonts w:ascii="Times New Roman" w:hAnsi="Times New Roman" w:cs="Times New Roman"/>
                <w:color w:val="auto"/>
                <w:lang w:val="en-ZA"/>
              </w:rPr>
              <w:t>0.3</w:t>
            </w:r>
            <w:r>
              <w:rPr>
                <w:rFonts w:ascii="Times New Roman" w:hAnsi="Times New Roman" w:cs="Times New Roman"/>
                <w:color w:val="auto"/>
                <w:lang w:val="en-ZA"/>
              </w:rPr>
              <w:t>6</w:t>
            </w:r>
          </w:p>
        </w:tc>
      </w:tr>
      <w:tr w:rsidR="00CD01CD" w:rsidRPr="007C3DD9" w14:paraId="334ED0AA" w14:textId="77777777" w:rsidTr="00F82ED4">
        <w:trPr>
          <w:trHeight w:val="288"/>
        </w:trPr>
        <w:tc>
          <w:tcPr>
            <w:tcW w:w="1063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7E054B00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lastRenderedPageBreak/>
              <w:t>Vitamin B12</w:t>
            </w:r>
            <w:r>
              <w:rPr>
                <w:rFonts w:ascii="Times New Roman" w:hAnsi="Times New Roman" w:cs="Times New Roman"/>
                <w:lang w:val="en-Z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ZA"/>
              </w:rPr>
              <w:t>pmol</w:t>
            </w:r>
            <w:proofErr w:type="spellEnd"/>
            <w:r>
              <w:rPr>
                <w:rFonts w:ascii="Times New Roman" w:hAnsi="Times New Roman" w:cs="Times New Roman"/>
                <w:lang w:val="en-ZA"/>
              </w:rPr>
              <w:t>/L)</w:t>
            </w:r>
          </w:p>
        </w:tc>
        <w:tc>
          <w:tcPr>
            <w:tcW w:w="435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2C1B47E5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2DA1F0A3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38996BE4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70CCD906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7DAEBB27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</w:p>
        </w:tc>
      </w:tr>
      <w:tr w:rsidR="00CD01CD" w:rsidRPr="007C3DD9" w14:paraId="295DEA6E" w14:textId="77777777" w:rsidTr="00F82ED4">
        <w:trPr>
          <w:trHeight w:val="288"/>
        </w:trPr>
        <w:tc>
          <w:tcPr>
            <w:tcW w:w="1063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71A7C938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 w:rsidRPr="007C3DD9">
              <w:rPr>
                <w:rFonts w:ascii="Times New Roman" w:hAnsi="Times New Roman" w:cs="Times New Roman"/>
              </w:rPr>
              <w:t xml:space="preserve"> &lt;148 (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D9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D9">
              <w:rPr>
                <w:rFonts w:ascii="Times New Roman" w:hAnsi="Times New Roman" w:cs="Times New Roman"/>
              </w:rPr>
              <w:t>358)</w:t>
            </w:r>
          </w:p>
        </w:tc>
        <w:tc>
          <w:tcPr>
            <w:tcW w:w="435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4CDF63C7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105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31039BA4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 xml:space="preserve">(4.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7276ADF4" w14:textId="0BF61BAB" w:rsidR="00CD01CD" w:rsidRPr="007C3DD9" w:rsidRDefault="00CD01CD" w:rsidP="00D9712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9712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95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4DFC5F81" w14:textId="61F6CB7D" w:rsidR="00CD01CD" w:rsidRPr="007C3DD9" w:rsidRDefault="00CD01CD" w:rsidP="00D9712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(239, 117</w:t>
            </w:r>
            <w:r w:rsidR="00D9712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5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65E8A70F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0.49</w:t>
            </w:r>
          </w:p>
        </w:tc>
      </w:tr>
      <w:tr w:rsidR="00CD01CD" w:rsidRPr="007C3DD9" w14:paraId="6B61CF34" w14:textId="77777777" w:rsidTr="00F82ED4">
        <w:trPr>
          <w:trHeight w:val="288"/>
        </w:trPr>
        <w:tc>
          <w:tcPr>
            <w:tcW w:w="1063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12F73ABB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–221 (n = 498)</w:t>
            </w:r>
          </w:p>
        </w:tc>
        <w:tc>
          <w:tcPr>
            <w:tcW w:w="435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3194D753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105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36155841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6, 20.0)</w:t>
            </w:r>
          </w:p>
        </w:tc>
        <w:tc>
          <w:tcPr>
            <w:tcW w:w="51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6BE78BEE" w14:textId="53E9597E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95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2CF00CE4" w14:textId="3E3BE778" w:rsidR="00CD01CD" w:rsidRPr="007C3DD9" w:rsidRDefault="00CD01CD" w:rsidP="00D9712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 w:rsidR="00D9712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43)</w:t>
            </w:r>
          </w:p>
        </w:tc>
        <w:tc>
          <w:tcPr>
            <w:tcW w:w="935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102B622B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>
              <w:rPr>
                <w:rFonts w:ascii="Times New Roman" w:hAnsi="Times New Roman" w:cs="Times New Roman"/>
                <w:lang w:val="en-ZA"/>
              </w:rPr>
              <w:t>0.41</w:t>
            </w:r>
          </w:p>
        </w:tc>
      </w:tr>
      <w:tr w:rsidR="00CD01CD" w:rsidRPr="007C3DD9" w14:paraId="32FE0ED5" w14:textId="77777777" w:rsidTr="00F82ED4">
        <w:trPr>
          <w:trHeight w:val="288"/>
        </w:trPr>
        <w:tc>
          <w:tcPr>
            <w:tcW w:w="1063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2256F7F3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221</w:t>
            </w:r>
            <w:r w:rsidRPr="007C3DD9">
              <w:rPr>
                <w:rFonts w:ascii="Times New Roman" w:hAnsi="Times New Roman" w:cs="Times New Roman"/>
              </w:rPr>
              <w:t xml:space="preserve"> (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D9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817</w:t>
            </w:r>
            <w:r w:rsidRPr="007C3D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5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7D72FB11" w14:textId="77777777" w:rsidR="00CD01CD" w:rsidRPr="0042309C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09C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105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3F16BA8E" w14:textId="77777777" w:rsidR="00CD01CD" w:rsidRPr="0042309C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09C">
              <w:rPr>
                <w:rFonts w:ascii="Times New Roman" w:hAnsi="Times New Roman" w:cs="Times New Roman"/>
                <w:sz w:val="24"/>
                <w:szCs w:val="24"/>
              </w:rPr>
              <w:t>(4.7, 24.9)</w:t>
            </w:r>
          </w:p>
        </w:tc>
        <w:tc>
          <w:tcPr>
            <w:tcW w:w="51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65FFAB55" w14:textId="1B2BCF0C" w:rsidR="00CD01CD" w:rsidRPr="0042309C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2309C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5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1C5CBC3D" w14:textId="5EFCCD4E" w:rsidR="00CD01CD" w:rsidRPr="0042309C" w:rsidRDefault="00CD01CD" w:rsidP="00D9712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09C">
              <w:rPr>
                <w:rFonts w:ascii="Times New Roman" w:hAnsi="Times New Roman" w:cs="Times New Roman"/>
                <w:sz w:val="24"/>
                <w:szCs w:val="24"/>
              </w:rPr>
              <w:t>(29</w:t>
            </w:r>
            <w:r w:rsidR="00D9712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Pr="0042309C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  <w:r w:rsidR="00D9712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Pr="004230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5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2CAE3A44" w14:textId="77777777" w:rsidR="00CD01CD" w:rsidRPr="0042309C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42309C">
              <w:rPr>
                <w:rFonts w:ascii="Times New Roman" w:hAnsi="Times New Roman" w:cs="Times New Roman"/>
                <w:lang w:val="en-ZA"/>
              </w:rPr>
              <w:t>0.42</w:t>
            </w:r>
          </w:p>
        </w:tc>
      </w:tr>
      <w:tr w:rsidR="00CD01CD" w:rsidRPr="007C3DD9" w14:paraId="53E2CCE1" w14:textId="77777777" w:rsidTr="00F82ED4">
        <w:trPr>
          <w:trHeight w:val="288"/>
        </w:trPr>
        <w:tc>
          <w:tcPr>
            <w:tcW w:w="1063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578BC9D5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7C3DD9">
              <w:rPr>
                <w:rFonts w:ascii="Times New Roman" w:hAnsi="Times New Roman" w:cs="Times New Roman"/>
                <w:lang w:val="en-ZA"/>
              </w:rPr>
              <w:t>Hemoglobin</w:t>
            </w:r>
            <w:proofErr w:type="spellEnd"/>
            <w:r>
              <w:rPr>
                <w:rFonts w:ascii="Times New Roman" w:hAnsi="Times New Roman" w:cs="Times New Roman"/>
                <w:lang w:val="en-ZA"/>
              </w:rPr>
              <w:t xml:space="preserve"> (g/L)</w:t>
            </w:r>
          </w:p>
        </w:tc>
        <w:tc>
          <w:tcPr>
            <w:tcW w:w="435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28CAE305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0A740D36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212B94A7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1FF2A1D0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3A36658E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</w:p>
        </w:tc>
      </w:tr>
      <w:tr w:rsidR="00CD01CD" w:rsidRPr="007C3DD9" w14:paraId="3373170A" w14:textId="77777777" w:rsidTr="00F82ED4">
        <w:trPr>
          <w:trHeight w:val="288"/>
        </w:trPr>
        <w:tc>
          <w:tcPr>
            <w:tcW w:w="1063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3EDABAD7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 w:rsidRPr="007C3DD9">
              <w:rPr>
                <w:rFonts w:ascii="Times New Roman" w:hAnsi="Times New Roman" w:cs="Times New Roman"/>
              </w:rPr>
              <w:t xml:space="preserve"> &lt;120 (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D9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D9">
              <w:rPr>
                <w:rFonts w:ascii="Times New Roman" w:hAnsi="Times New Roman" w:cs="Times New Roman"/>
              </w:rPr>
              <w:t>259)</w:t>
            </w:r>
          </w:p>
        </w:tc>
        <w:tc>
          <w:tcPr>
            <w:tcW w:w="435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683EA18B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1105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45C850B9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(3.7, 22.8)</w:t>
            </w:r>
          </w:p>
        </w:tc>
        <w:tc>
          <w:tcPr>
            <w:tcW w:w="51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30CDB362" w14:textId="235D1F46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5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5E6778D6" w14:textId="0DEC6135" w:rsidR="00CD01CD" w:rsidRPr="007C3DD9" w:rsidRDefault="00CD01CD" w:rsidP="00D9712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(296, 139</w:t>
            </w:r>
            <w:r w:rsidR="00D9712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5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42939976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0.3</w:t>
            </w:r>
            <w:r>
              <w:rPr>
                <w:rFonts w:ascii="Times New Roman" w:hAnsi="Times New Roman" w:cs="Times New Roman"/>
                <w:lang w:val="en-ZA"/>
              </w:rPr>
              <w:t>5</w:t>
            </w:r>
          </w:p>
        </w:tc>
      </w:tr>
      <w:tr w:rsidR="00CD01CD" w:rsidRPr="007C3DD9" w14:paraId="57995A19" w14:textId="77777777" w:rsidTr="00F82ED4">
        <w:trPr>
          <w:trHeight w:val="288"/>
        </w:trPr>
        <w:tc>
          <w:tcPr>
            <w:tcW w:w="1063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6147A5EF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 w:rsidRPr="007C3DD9">
              <w:rPr>
                <w:rFonts w:ascii="Times New Roman" w:hAnsi="Times New Roman" w:cs="Times New Roman"/>
              </w:rPr>
              <w:t xml:space="preserve">  ≥120 (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D9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D9">
              <w:rPr>
                <w:rFonts w:ascii="Times New Roman" w:hAnsi="Times New Roman" w:cs="Times New Roman"/>
              </w:rPr>
              <w:t>1413)</w:t>
            </w:r>
          </w:p>
        </w:tc>
        <w:tc>
          <w:tcPr>
            <w:tcW w:w="435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14B5B0B9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105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19495617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(4.6, 24.1)</w:t>
            </w:r>
          </w:p>
        </w:tc>
        <w:tc>
          <w:tcPr>
            <w:tcW w:w="51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2D7882A1" w14:textId="4059EF84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951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03381EE7" w14:textId="0C2EF395" w:rsidR="00CD01CD" w:rsidRPr="007C3DD9" w:rsidRDefault="00CD01CD" w:rsidP="00D9712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 w:rsidR="00D9712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, 1244)</w:t>
            </w:r>
          </w:p>
        </w:tc>
        <w:tc>
          <w:tcPr>
            <w:tcW w:w="935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1B06312D" w14:textId="77777777" w:rsidR="00CD01CD" w:rsidRPr="007C3DD9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lang w:val="en-ZA"/>
              </w:rPr>
            </w:pPr>
            <w:r w:rsidRPr="007C3DD9">
              <w:rPr>
                <w:rFonts w:ascii="Times New Roman" w:hAnsi="Times New Roman" w:cs="Times New Roman"/>
                <w:lang w:val="en-ZA"/>
              </w:rPr>
              <w:t>0.4</w:t>
            </w:r>
            <w:r>
              <w:rPr>
                <w:rFonts w:ascii="Times New Roman" w:hAnsi="Times New Roman" w:cs="Times New Roman"/>
                <w:lang w:val="en-ZA"/>
              </w:rPr>
              <w:t>8</w:t>
            </w:r>
          </w:p>
        </w:tc>
      </w:tr>
    </w:tbl>
    <w:p w14:paraId="31225E41" w14:textId="77777777" w:rsidR="00CD01CD" w:rsidRPr="007C3DD9" w:rsidRDefault="00CD01CD" w:rsidP="00CD01CD">
      <w:pPr>
        <w:pStyle w:val="Default"/>
        <w:spacing w:before="240" w:line="480" w:lineRule="auto"/>
        <w:rPr>
          <w:rFonts w:ascii="Times New Roman" w:hAnsi="Times New Roman" w:cs="Times New Roman"/>
        </w:rPr>
      </w:pPr>
      <w:r w:rsidRPr="007C3DD9">
        <w:rPr>
          <w:rFonts w:ascii="Times New Roman" w:hAnsi="Times New Roman" w:cs="Times New Roman"/>
          <w:vertAlign w:val="superscript"/>
        </w:rPr>
        <w:t xml:space="preserve">1 </w:t>
      </w:r>
      <w:r w:rsidRPr="007C3DD9">
        <w:rPr>
          <w:rFonts w:ascii="Times New Roman" w:hAnsi="Times New Roman" w:cs="Times New Roman"/>
        </w:rPr>
        <w:t xml:space="preserve">Includes data of intervention group and non-intervention group at baseline. </w:t>
      </w:r>
      <w:r w:rsidRPr="007C3DD9" w:rsidDel="00F82ED4">
        <w:rPr>
          <w:rFonts w:ascii="Times New Roman" w:hAnsi="Times New Roman" w:cs="Times New Roman"/>
        </w:rPr>
        <w:t xml:space="preserve">BMI, body mass index; </w:t>
      </w:r>
      <w:r w:rsidRPr="007C3DD9" w:rsidDel="00F82ED4">
        <w:rPr>
          <w:rFonts w:ascii="Times New Roman" w:hAnsi="Times New Roman" w:cs="Times New Roman"/>
          <w:i/>
        </w:rPr>
        <w:t>MTHFR</w:t>
      </w:r>
      <w:r w:rsidRPr="007C3DD9" w:rsidDel="00F82ED4">
        <w:rPr>
          <w:rFonts w:ascii="Times New Roman" w:hAnsi="Times New Roman" w:cs="Times New Roman"/>
        </w:rPr>
        <w:t xml:space="preserve">, </w:t>
      </w:r>
      <w:r w:rsidRPr="007C3DD9" w:rsidDel="00F82ED4">
        <w:rPr>
          <w:rFonts w:ascii="Times New Roman" w:hAnsi="Times New Roman" w:cs="Times New Roman"/>
          <w:i/>
        </w:rPr>
        <w:t>methylenetetrahydrofolate reductase</w:t>
      </w:r>
      <w:r w:rsidRPr="007C3DD9" w:rsidDel="00F82ED4">
        <w:rPr>
          <w:rFonts w:ascii="Times New Roman" w:hAnsi="Times New Roman" w:cs="Times New Roman"/>
        </w:rPr>
        <w:t>; RBC, red blood cell.</w:t>
      </w:r>
    </w:p>
    <w:p w14:paraId="0E86B00B" w14:textId="77777777" w:rsidR="00CD01CD" w:rsidRDefault="00CD01CD" w:rsidP="00CD01C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C3D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C3DD9">
        <w:rPr>
          <w:rFonts w:ascii="Times New Roman" w:hAnsi="Times New Roman" w:cs="Times New Roman"/>
          <w:sz w:val="24"/>
          <w:szCs w:val="24"/>
        </w:rPr>
        <w:t xml:space="preserve"> Measure by Molloy method (microbiologic assay with chloramphenicol-resistant strain and folic acid calibrator)</w:t>
      </w:r>
      <w:r w:rsidR="00F82ED4">
        <w:rPr>
          <w:rFonts w:ascii="Times New Roman" w:hAnsi="Times New Roman" w:cs="Times New Roman"/>
          <w:sz w:val="24"/>
          <w:szCs w:val="24"/>
        </w:rPr>
        <w:t xml:space="preserve"> </w:t>
      </w:r>
      <w:r w:rsidRPr="007C3DD9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ol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et al, 1997</w:t>
      </w:r>
      <w:r w:rsidRPr="007C3DD9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1C53F6" w14:textId="77777777" w:rsidR="00CD01CD" w:rsidRPr="007C3DD9" w:rsidRDefault="00CD01CD" w:rsidP="00CD01C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6413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ll values are geometric means and 2.5</w:t>
      </w:r>
      <w:r w:rsidRPr="0066413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97.5</w:t>
      </w:r>
      <w:r w:rsidRPr="0066413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ercentiles in parentheses.</w:t>
      </w:r>
    </w:p>
    <w:p w14:paraId="39CDE686" w14:textId="77777777" w:rsidR="00CD01CD" w:rsidRPr="007C3DD9" w:rsidRDefault="00CD01CD" w:rsidP="00CD01CD">
      <w:pPr>
        <w:pStyle w:val="Default"/>
        <w:spacing w:line="480" w:lineRule="auto"/>
        <w:rPr>
          <w:rFonts w:ascii="Times New Roman" w:hAnsi="Times New Roman" w:cs="Times New Roman"/>
        </w:rPr>
      </w:pPr>
      <w:r w:rsidRPr="00DE6A21">
        <w:rPr>
          <w:rFonts w:ascii="Times New Roman" w:hAnsi="Times New Roman" w:cs="Times New Roman"/>
          <w:vertAlign w:val="superscript"/>
        </w:rPr>
        <w:t>4</w:t>
      </w:r>
      <w:r w:rsidRPr="007C3DD9">
        <w:rPr>
          <w:rFonts w:ascii="Times New Roman" w:hAnsi="Times New Roman" w:cs="Times New Roman"/>
        </w:rPr>
        <w:t xml:space="preserve"> Correlation coefficients between natural logarithm of RBC folate concentrations and natural logarithm of plasma folate concentrations.</w:t>
      </w:r>
    </w:p>
    <w:p w14:paraId="2B117A92" w14:textId="77777777" w:rsidR="00CD01CD" w:rsidRPr="007C3DD9" w:rsidRDefault="00CD01CD" w:rsidP="00CD01C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3DD9">
        <w:rPr>
          <w:rFonts w:ascii="Times New Roman" w:hAnsi="Times New Roman" w:cs="Times New Roman"/>
          <w:b/>
        </w:rPr>
        <w:br w:type="page"/>
      </w:r>
    </w:p>
    <w:p w14:paraId="58980F59" w14:textId="77777777" w:rsidR="00CD01CD" w:rsidRPr="007C3DD9" w:rsidRDefault="00CD01CD" w:rsidP="00CD01CD">
      <w:pPr>
        <w:spacing w:after="160" w:line="259" w:lineRule="auto"/>
        <w:rPr>
          <w:rFonts w:ascii="Times New Roman" w:hAnsi="Times New Roman" w:cs="Times New Roman"/>
          <w:b/>
        </w:rPr>
        <w:sectPr w:rsidR="00CD01CD" w:rsidRPr="007C3DD9" w:rsidSect="00CD01CD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C91C124" w14:textId="1FA162CE" w:rsidR="00CD01CD" w:rsidRPr="007C3DD9" w:rsidRDefault="008961C1" w:rsidP="00CD01CD">
      <w:pPr>
        <w:spacing w:after="16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upplemental Table</w:t>
      </w:r>
      <w:r w:rsidR="009477F1">
        <w:rPr>
          <w:rFonts w:ascii="Times New Roman" w:hAnsi="Times New Roman" w:cs="Times New Roman"/>
          <w:b/>
          <w:sz w:val="24"/>
        </w:rPr>
        <w:t xml:space="preserve"> </w:t>
      </w:r>
      <w:r w:rsidR="00CD01CD" w:rsidRPr="007C3DD9">
        <w:rPr>
          <w:rFonts w:ascii="Times New Roman" w:hAnsi="Times New Roman" w:cs="Times New Roman"/>
          <w:b/>
          <w:sz w:val="24"/>
        </w:rPr>
        <w:t xml:space="preserve">3 </w:t>
      </w:r>
      <w:r w:rsidR="00CD01CD">
        <w:rPr>
          <w:rFonts w:ascii="Times New Roman" w:hAnsi="Times New Roman" w:cs="Times New Roman"/>
          <w:sz w:val="24"/>
        </w:rPr>
        <w:t xml:space="preserve">Estimated </w:t>
      </w:r>
      <w:r w:rsidR="00CD01CD" w:rsidRPr="007C3DD9">
        <w:rPr>
          <w:rFonts w:ascii="Times New Roman" w:hAnsi="Times New Roman" w:cs="Times New Roman"/>
          <w:sz w:val="24"/>
        </w:rPr>
        <w:t>plasma folate concentration</w:t>
      </w:r>
      <w:r w:rsidR="00CD01CD">
        <w:rPr>
          <w:rFonts w:ascii="Times New Roman" w:hAnsi="Times New Roman" w:cs="Times New Roman"/>
          <w:sz w:val="24"/>
        </w:rPr>
        <w:t>s</w:t>
      </w:r>
      <w:r w:rsidR="00CD01CD" w:rsidRPr="007C3DD9">
        <w:rPr>
          <w:rFonts w:ascii="Times New Roman" w:hAnsi="Times New Roman" w:cs="Times New Roman"/>
          <w:sz w:val="24"/>
        </w:rPr>
        <w:t xml:space="preserve"> corresponding to </w:t>
      </w:r>
      <w:r w:rsidR="00CD01CD">
        <w:rPr>
          <w:rFonts w:ascii="Times New Roman" w:hAnsi="Times New Roman" w:cs="Times New Roman"/>
          <w:sz w:val="24"/>
        </w:rPr>
        <w:t xml:space="preserve">the </w:t>
      </w:r>
      <w:r w:rsidR="00CD01CD" w:rsidRPr="007C3DD9">
        <w:rPr>
          <w:rFonts w:ascii="Times New Roman" w:hAnsi="Times New Roman" w:cs="Times New Roman"/>
          <w:sz w:val="24"/>
        </w:rPr>
        <w:t>red blood cell folate concentration of 906 nmol/L</w:t>
      </w:r>
      <w:r w:rsidR="00CD01CD">
        <w:rPr>
          <w:rFonts w:ascii="Times New Roman" w:hAnsi="Times New Roman" w:cs="Times New Roman"/>
          <w:sz w:val="24"/>
        </w:rPr>
        <w:t xml:space="preserve">, stratified </w:t>
      </w:r>
      <w:r w:rsidR="00CD01CD" w:rsidRPr="007C3DD9">
        <w:rPr>
          <w:rFonts w:ascii="Times New Roman" w:hAnsi="Times New Roman" w:cs="Times New Roman"/>
          <w:sz w:val="24"/>
        </w:rPr>
        <w:t>by subgroups</w:t>
      </w:r>
      <w:r w:rsidR="00CD01CD">
        <w:rPr>
          <w:rFonts w:ascii="Times New Roman" w:hAnsi="Times New Roman" w:cs="Times New Roman"/>
          <w:sz w:val="24"/>
        </w:rPr>
        <w:t xml:space="preserve"> and different follow-up time</w:t>
      </w:r>
      <w:r w:rsidR="00CD01CD" w:rsidRPr="007C3DD9">
        <w:rPr>
          <w:rFonts w:ascii="Times New Roman" w:hAnsi="Times New Roman" w:cs="Times New Roman"/>
          <w:sz w:val="24"/>
          <w:vertAlign w:val="superscript"/>
        </w:rPr>
        <w:t>1</w:t>
      </w:r>
    </w:p>
    <w:tbl>
      <w:tblPr>
        <w:tblStyle w:val="PlainTable21"/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2213"/>
        <w:gridCol w:w="1926"/>
        <w:gridCol w:w="2213"/>
        <w:gridCol w:w="1781"/>
        <w:gridCol w:w="2066"/>
        <w:gridCol w:w="1625"/>
      </w:tblGrid>
      <w:tr w:rsidR="00CD01CD" w:rsidRPr="007406BD" w14:paraId="37B4DF51" w14:textId="77777777" w:rsidTr="006B6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6CED" w14:textId="77777777" w:rsidR="00CD01CD" w:rsidRPr="007406BD" w:rsidRDefault="00CD01CD" w:rsidP="00CD01C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AAF" w14:textId="77777777" w:rsidR="00CD01CD" w:rsidRPr="007406BD" w:rsidRDefault="00CD01CD" w:rsidP="00CD01CD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</w:t>
            </w:r>
            <w:r w:rsidRPr="007406BD">
              <w:rPr>
                <w:rFonts w:ascii="Times New Roman" w:hAnsi="Times New Roman" w:cs="Times New Roman"/>
                <w:b w:val="0"/>
              </w:rPr>
              <w:t xml:space="preserve">aseline and </w:t>
            </w:r>
            <w:r>
              <w:rPr>
                <w:rFonts w:ascii="Times New Roman" w:hAnsi="Times New Roman" w:cs="Times New Roman"/>
                <w:b w:val="0"/>
              </w:rPr>
              <w:t xml:space="preserve">month </w:t>
            </w:r>
            <w:r w:rsidRPr="007406BD">
              <w:rPr>
                <w:rFonts w:ascii="Times New Roman" w:hAnsi="Times New Roman" w:cs="Times New Roman"/>
                <w:b w:val="0"/>
              </w:rPr>
              <w:t>6  (n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7406BD">
              <w:rPr>
                <w:rFonts w:ascii="Times New Roman" w:hAnsi="Times New Roman" w:cs="Times New Roman"/>
                <w:b w:val="0"/>
              </w:rPr>
              <w:t>=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7406BD">
              <w:rPr>
                <w:rFonts w:ascii="Times New Roman" w:hAnsi="Times New Roman" w:cs="Times New Roman"/>
                <w:b w:val="0"/>
              </w:rPr>
              <w:t xml:space="preserve">2085)                      </w:t>
            </w: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1C91" w14:textId="77777777" w:rsidR="00CD01CD" w:rsidRPr="007406BD" w:rsidRDefault="00CD01CD" w:rsidP="00CD01CD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7406BD">
              <w:rPr>
                <w:rFonts w:ascii="Times New Roman" w:hAnsi="Times New Roman" w:cs="Times New Roman"/>
                <w:b w:val="0"/>
              </w:rPr>
              <w:t>Baseline (n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7406BD">
              <w:rPr>
                <w:rFonts w:ascii="Times New Roman" w:hAnsi="Times New Roman" w:cs="Times New Roman"/>
                <w:b w:val="0"/>
              </w:rPr>
              <w:t>=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7406BD">
              <w:rPr>
                <w:rFonts w:ascii="Times New Roman" w:hAnsi="Times New Roman" w:cs="Times New Roman"/>
                <w:b w:val="0"/>
              </w:rPr>
              <w:t>1108)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1BD38" w14:textId="77777777" w:rsidR="00CD01CD" w:rsidRPr="007406BD" w:rsidRDefault="00CD01CD" w:rsidP="00CD01CD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7406BD">
              <w:rPr>
                <w:rFonts w:ascii="Times New Roman" w:hAnsi="Times New Roman" w:cs="Times New Roman"/>
                <w:b w:val="0"/>
              </w:rPr>
              <w:t>Month 6 (n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7406BD">
              <w:rPr>
                <w:rFonts w:ascii="Times New Roman" w:hAnsi="Times New Roman" w:cs="Times New Roman"/>
                <w:b w:val="0"/>
              </w:rPr>
              <w:t>=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7406BD">
              <w:rPr>
                <w:rFonts w:ascii="Times New Roman" w:hAnsi="Times New Roman" w:cs="Times New Roman"/>
                <w:b w:val="0"/>
              </w:rPr>
              <w:t xml:space="preserve">977)                       </w:t>
            </w:r>
          </w:p>
        </w:tc>
      </w:tr>
      <w:tr w:rsidR="00CD01CD" w:rsidRPr="007406BD" w14:paraId="2C1C9036" w14:textId="77777777" w:rsidTr="006B6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F554" w14:textId="77777777" w:rsidR="00CD01CD" w:rsidRPr="007406BD" w:rsidRDefault="00CD01CD" w:rsidP="00CD01CD">
            <w:pPr>
              <w:spacing w:line="48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B5542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n</w:t>
            </w:r>
            <w:r w:rsidRPr="007406BD">
              <w:rPr>
                <w:rFonts w:ascii="Times New Roman" w:hAnsi="Times New Roman" w:cs="Times New Roman"/>
              </w:rPr>
              <w:t xml:space="preserve"> plasma folate concentration </w:t>
            </w:r>
            <w:r>
              <w:rPr>
                <w:rFonts w:ascii="Times New Roman" w:hAnsi="Times New Roman" w:cs="Times New Roman"/>
              </w:rPr>
              <w:t xml:space="preserve">in </w:t>
            </w:r>
            <w:r w:rsidRPr="007406BD">
              <w:rPr>
                <w:rFonts w:ascii="Times New Roman" w:hAnsi="Times New Roman" w:cs="Times New Roman"/>
              </w:rPr>
              <w:t>nmol/L</w:t>
            </w:r>
            <w:r>
              <w:rPr>
                <w:rFonts w:ascii="Times New Roman" w:hAnsi="Times New Roman" w:cs="Times New Roman"/>
              </w:rPr>
              <w:t xml:space="preserve"> (95% CI</w:t>
            </w:r>
            <w:r w:rsidRPr="007406B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923B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n d</w:t>
            </w:r>
            <w:r w:rsidRPr="007406BD">
              <w:rPr>
                <w:rFonts w:ascii="Times New Roman" w:hAnsi="Times New Roman" w:cs="Times New Roman"/>
              </w:rPr>
              <w:t>ifference</w:t>
            </w:r>
            <w:r>
              <w:rPr>
                <w:rFonts w:ascii="Times New Roman" w:hAnsi="Times New Roman" w:cs="Times New Roman"/>
              </w:rPr>
              <w:t xml:space="preserve"> (95% CI)</w:t>
            </w:r>
            <w:r w:rsidRPr="007406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09F54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n</w:t>
            </w:r>
            <w:r w:rsidRPr="007406BD">
              <w:rPr>
                <w:rFonts w:ascii="Times New Roman" w:hAnsi="Times New Roman" w:cs="Times New Roman"/>
              </w:rPr>
              <w:t xml:space="preserve"> plasma folate concentration </w:t>
            </w:r>
            <w:r>
              <w:rPr>
                <w:rFonts w:ascii="Times New Roman" w:hAnsi="Times New Roman" w:cs="Times New Roman"/>
              </w:rPr>
              <w:t xml:space="preserve">in </w:t>
            </w:r>
            <w:r w:rsidRPr="007406BD">
              <w:rPr>
                <w:rFonts w:ascii="Times New Roman" w:hAnsi="Times New Roman" w:cs="Times New Roman"/>
              </w:rPr>
              <w:t>nmol/L</w:t>
            </w:r>
            <w:r>
              <w:rPr>
                <w:rFonts w:ascii="Times New Roman" w:hAnsi="Times New Roman" w:cs="Times New Roman"/>
              </w:rPr>
              <w:t xml:space="preserve"> (95% CI</w:t>
            </w:r>
            <w:r w:rsidRPr="007406B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0E58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n d</w:t>
            </w:r>
            <w:r w:rsidRPr="007406BD">
              <w:rPr>
                <w:rFonts w:ascii="Times New Roman" w:hAnsi="Times New Roman" w:cs="Times New Roman"/>
              </w:rPr>
              <w:t>ifference</w:t>
            </w:r>
            <w:r>
              <w:rPr>
                <w:rFonts w:ascii="Times New Roman" w:hAnsi="Times New Roman" w:cs="Times New Roman"/>
              </w:rPr>
              <w:t xml:space="preserve"> (95% CI)</w:t>
            </w:r>
            <w:r w:rsidRPr="007406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BFB9E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ian </w:t>
            </w:r>
            <w:r w:rsidRPr="007406BD">
              <w:rPr>
                <w:rFonts w:ascii="Times New Roman" w:hAnsi="Times New Roman" w:cs="Times New Roman"/>
              </w:rPr>
              <w:t>plasma folate concentration</w:t>
            </w:r>
            <w:r>
              <w:rPr>
                <w:rFonts w:ascii="Times New Roman" w:hAnsi="Times New Roman" w:cs="Times New Roman"/>
              </w:rPr>
              <w:t xml:space="preserve"> in n</w:t>
            </w:r>
            <w:r w:rsidRPr="007406BD">
              <w:rPr>
                <w:rFonts w:ascii="Times New Roman" w:hAnsi="Times New Roman" w:cs="Times New Roman"/>
              </w:rPr>
              <w:t>mol/L</w:t>
            </w:r>
            <w:r>
              <w:rPr>
                <w:rFonts w:ascii="Times New Roman" w:hAnsi="Times New Roman" w:cs="Times New Roman"/>
              </w:rPr>
              <w:t xml:space="preserve"> (95% CI</w:t>
            </w:r>
            <w:r w:rsidRPr="007406B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14:paraId="1430B857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n d</w:t>
            </w:r>
            <w:r w:rsidRPr="007406BD">
              <w:rPr>
                <w:rFonts w:ascii="Times New Roman" w:hAnsi="Times New Roman" w:cs="Times New Roman"/>
              </w:rPr>
              <w:t>ifference</w:t>
            </w:r>
            <w:r>
              <w:rPr>
                <w:rFonts w:ascii="Times New Roman" w:hAnsi="Times New Roman" w:cs="Times New Roman"/>
              </w:rPr>
              <w:t xml:space="preserve"> (95% CI)</w:t>
            </w:r>
          </w:p>
        </w:tc>
      </w:tr>
      <w:tr w:rsidR="00CD01CD" w:rsidRPr="007406BD" w14:paraId="7984E5C5" w14:textId="77777777" w:rsidTr="006B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tcBorders>
              <w:top w:val="nil"/>
              <w:bottom w:val="nil"/>
              <w:right w:val="single" w:sz="4" w:space="0" w:color="auto"/>
            </w:tcBorders>
          </w:tcPr>
          <w:p w14:paraId="5ED540B5" w14:textId="77777777" w:rsidR="00CD01CD" w:rsidRPr="007406BD" w:rsidRDefault="00CD01CD" w:rsidP="00CD01CD">
            <w:pPr>
              <w:spacing w:line="480" w:lineRule="auto"/>
              <w:rPr>
                <w:rFonts w:ascii="Times New Roman" w:hAnsi="Times New Roman" w:cs="Times New Roman"/>
                <w:b w:val="0"/>
              </w:rPr>
            </w:pPr>
            <w:r w:rsidRPr="007406BD">
              <w:rPr>
                <w:rFonts w:ascii="Times New Roman" w:hAnsi="Times New Roman" w:cs="Times New Roman"/>
                <w:b w:val="0"/>
                <w:lang w:val="en-ZA"/>
              </w:rPr>
              <w:t>Folic acid dosage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</w:tcBorders>
          </w:tcPr>
          <w:p w14:paraId="36203878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232FD5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</w:tcBorders>
          </w:tcPr>
          <w:p w14:paraId="19EEC8DC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9C6886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nil"/>
            </w:tcBorders>
          </w:tcPr>
          <w:p w14:paraId="2362DD42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</w:tcPr>
          <w:p w14:paraId="22CEFB21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D01CD" w:rsidRPr="007406BD" w14:paraId="7386299F" w14:textId="77777777" w:rsidTr="006B6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tcBorders>
              <w:top w:val="nil"/>
              <w:bottom w:val="nil"/>
              <w:right w:val="single" w:sz="4" w:space="0" w:color="auto"/>
            </w:tcBorders>
          </w:tcPr>
          <w:p w14:paraId="7A6FAD06" w14:textId="77777777" w:rsidR="00CD01CD" w:rsidRPr="007406BD" w:rsidRDefault="00CD01CD" w:rsidP="00CD01CD">
            <w:pPr>
              <w:spacing w:line="480" w:lineRule="auto"/>
              <w:rPr>
                <w:rFonts w:ascii="Times New Roman" w:hAnsi="Times New Roman" w:cs="Times New Roman"/>
                <w:b w:val="0"/>
              </w:rPr>
            </w:pPr>
            <w:r w:rsidRPr="007406BD">
              <w:rPr>
                <w:rFonts w:ascii="Times New Roman" w:hAnsi="Times New Roman" w:cs="Times New Roman"/>
                <w:b w:val="0"/>
                <w:lang w:val="en-ZA"/>
              </w:rPr>
              <w:t xml:space="preserve">  100 </w:t>
            </w:r>
            <w:proofErr w:type="spellStart"/>
            <w:r w:rsidRPr="007406BD">
              <w:rPr>
                <w:rFonts w:ascii="Times New Roman" w:hAnsi="Times New Roman" w:cs="Times New Roman"/>
                <w:b w:val="0"/>
                <w:lang w:val="en-ZA"/>
              </w:rPr>
              <w:t>μg</w:t>
            </w:r>
            <w:proofErr w:type="spellEnd"/>
            <w:r w:rsidRPr="007406BD">
              <w:rPr>
                <w:rFonts w:ascii="Times New Roman" w:hAnsi="Times New Roman" w:cs="Times New Roman"/>
                <w:b w:val="0"/>
                <w:lang w:val="en-ZA"/>
              </w:rPr>
              <w:t xml:space="preserve">/day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</w:tcBorders>
          </w:tcPr>
          <w:p w14:paraId="294DC621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38.4 (33.3, 45.8)</w:t>
            </w:r>
          </w:p>
        </w:tc>
        <w:tc>
          <w:tcPr>
            <w:tcW w:w="704" w:type="pct"/>
            <w:tcBorders>
              <w:top w:val="nil"/>
              <w:bottom w:val="nil"/>
              <w:right w:val="single" w:sz="4" w:space="0" w:color="auto"/>
            </w:tcBorders>
          </w:tcPr>
          <w:p w14:paraId="27B698B6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13.9 (8.7, 21.5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</w:tcBorders>
          </w:tcPr>
          <w:p w14:paraId="230D44DA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33.1 (25.8, 49.5)</w:t>
            </w:r>
          </w:p>
        </w:tc>
        <w:tc>
          <w:tcPr>
            <w:tcW w:w="651" w:type="pct"/>
            <w:tcBorders>
              <w:top w:val="nil"/>
              <w:bottom w:val="nil"/>
              <w:right w:val="single" w:sz="4" w:space="0" w:color="auto"/>
            </w:tcBorders>
          </w:tcPr>
          <w:p w14:paraId="4F1724A7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9.8 (0.6, 26.4)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nil"/>
            </w:tcBorders>
          </w:tcPr>
          <w:p w14:paraId="45E6031E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 xml:space="preserve">36.7 (31.4, 45.9)  </w:t>
            </w:r>
          </w:p>
        </w:tc>
        <w:tc>
          <w:tcPr>
            <w:tcW w:w="594" w:type="pct"/>
            <w:tcBorders>
              <w:top w:val="nil"/>
              <w:bottom w:val="nil"/>
            </w:tcBorders>
          </w:tcPr>
          <w:p w14:paraId="241277AF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11.3 (-5.4, 50.6)</w:t>
            </w:r>
          </w:p>
        </w:tc>
      </w:tr>
      <w:tr w:rsidR="00CD01CD" w:rsidRPr="007406BD" w14:paraId="09D3C96B" w14:textId="77777777" w:rsidTr="006B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tcBorders>
              <w:top w:val="nil"/>
              <w:bottom w:val="nil"/>
              <w:right w:val="single" w:sz="4" w:space="0" w:color="auto"/>
            </w:tcBorders>
          </w:tcPr>
          <w:p w14:paraId="7CF7A9AD" w14:textId="77777777" w:rsidR="00CD01CD" w:rsidRPr="007406BD" w:rsidRDefault="00CD01CD" w:rsidP="00CD01CD">
            <w:pPr>
              <w:spacing w:line="480" w:lineRule="auto"/>
              <w:rPr>
                <w:rFonts w:ascii="Times New Roman" w:hAnsi="Times New Roman" w:cs="Times New Roman"/>
                <w:b w:val="0"/>
              </w:rPr>
            </w:pPr>
            <w:r w:rsidRPr="007406BD">
              <w:rPr>
                <w:rFonts w:ascii="Times New Roman" w:hAnsi="Times New Roman" w:cs="Times New Roman"/>
                <w:b w:val="0"/>
                <w:lang w:val="en-ZA"/>
              </w:rPr>
              <w:t xml:space="preserve">  400 </w:t>
            </w:r>
            <w:proofErr w:type="spellStart"/>
            <w:r w:rsidRPr="007406BD">
              <w:rPr>
                <w:rFonts w:ascii="Times New Roman" w:hAnsi="Times New Roman" w:cs="Times New Roman"/>
                <w:b w:val="0"/>
                <w:lang w:val="en-ZA"/>
              </w:rPr>
              <w:t>μg</w:t>
            </w:r>
            <w:proofErr w:type="spellEnd"/>
            <w:r w:rsidRPr="007406BD">
              <w:rPr>
                <w:rFonts w:ascii="Times New Roman" w:hAnsi="Times New Roman" w:cs="Times New Roman"/>
                <w:b w:val="0"/>
                <w:lang w:val="en-ZA"/>
              </w:rPr>
              <w:t xml:space="preserve">/day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</w:tcBorders>
          </w:tcPr>
          <w:p w14:paraId="443547DC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24.4 (23.1, 25.9)</w:t>
            </w:r>
          </w:p>
        </w:tc>
        <w:tc>
          <w:tcPr>
            <w:tcW w:w="704" w:type="pct"/>
            <w:tcBorders>
              <w:top w:val="nil"/>
              <w:bottom w:val="nil"/>
              <w:right w:val="single" w:sz="4" w:space="0" w:color="auto"/>
            </w:tcBorders>
          </w:tcPr>
          <w:p w14:paraId="4B12A00F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</w:tcBorders>
          </w:tcPr>
          <w:p w14:paraId="249330D3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23.2 (19.9, 28.9)</w:t>
            </w:r>
          </w:p>
        </w:tc>
        <w:tc>
          <w:tcPr>
            <w:tcW w:w="651" w:type="pct"/>
            <w:tcBorders>
              <w:top w:val="nil"/>
              <w:bottom w:val="nil"/>
              <w:right w:val="single" w:sz="4" w:space="0" w:color="auto"/>
            </w:tcBorders>
          </w:tcPr>
          <w:p w14:paraId="3DC4CC2B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nil"/>
            </w:tcBorders>
          </w:tcPr>
          <w:p w14:paraId="41D96C55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25.5 (23.2, 27.7)</w:t>
            </w:r>
          </w:p>
        </w:tc>
        <w:tc>
          <w:tcPr>
            <w:tcW w:w="594" w:type="pct"/>
            <w:tcBorders>
              <w:top w:val="nil"/>
              <w:bottom w:val="nil"/>
            </w:tcBorders>
          </w:tcPr>
          <w:p w14:paraId="4D1DC322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Reference</w:t>
            </w:r>
          </w:p>
        </w:tc>
      </w:tr>
      <w:tr w:rsidR="00CD01CD" w:rsidRPr="007406BD" w14:paraId="781D55A2" w14:textId="77777777" w:rsidTr="006B6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tcBorders>
              <w:top w:val="nil"/>
              <w:bottom w:val="nil"/>
              <w:right w:val="single" w:sz="4" w:space="0" w:color="auto"/>
            </w:tcBorders>
          </w:tcPr>
          <w:p w14:paraId="1CE2CE16" w14:textId="77777777" w:rsidR="00CD01CD" w:rsidRPr="007406BD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b w:val="0"/>
                <w:sz w:val="22"/>
                <w:szCs w:val="22"/>
                <w:lang w:val="en-ZA"/>
              </w:rPr>
            </w:pPr>
            <w:r w:rsidRPr="007406BD">
              <w:rPr>
                <w:rFonts w:ascii="Times New Roman" w:hAnsi="Times New Roman" w:cs="Times New Roman"/>
                <w:b w:val="0"/>
                <w:sz w:val="22"/>
                <w:szCs w:val="22"/>
                <w:lang w:val="en-ZA"/>
              </w:rPr>
              <w:t xml:space="preserve">  4000 </w:t>
            </w:r>
            <w:proofErr w:type="spellStart"/>
            <w:r w:rsidRPr="007406BD">
              <w:rPr>
                <w:rFonts w:ascii="Times New Roman" w:hAnsi="Times New Roman" w:cs="Times New Roman"/>
                <w:b w:val="0"/>
                <w:sz w:val="22"/>
                <w:szCs w:val="22"/>
                <w:lang w:val="en-ZA"/>
              </w:rPr>
              <w:t>μg</w:t>
            </w:r>
            <w:proofErr w:type="spellEnd"/>
            <w:r w:rsidRPr="007406BD">
              <w:rPr>
                <w:rFonts w:ascii="Times New Roman" w:hAnsi="Times New Roman" w:cs="Times New Roman"/>
                <w:b w:val="0"/>
                <w:sz w:val="22"/>
                <w:szCs w:val="22"/>
                <w:lang w:val="en-ZA"/>
              </w:rPr>
              <w:t xml:space="preserve">/day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</w:tcBorders>
          </w:tcPr>
          <w:p w14:paraId="4408EF05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22.0 (20.5, 23.6)</w:t>
            </w:r>
          </w:p>
        </w:tc>
        <w:tc>
          <w:tcPr>
            <w:tcW w:w="704" w:type="pct"/>
            <w:tcBorders>
              <w:top w:val="nil"/>
              <w:bottom w:val="nil"/>
              <w:right w:val="single" w:sz="4" w:space="0" w:color="auto"/>
            </w:tcBorders>
          </w:tcPr>
          <w:p w14:paraId="25C6622B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-2.4 (-4.4, -0.4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</w:tcBorders>
          </w:tcPr>
          <w:p w14:paraId="46B0CCCF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22.8 (18.7, 31.5)</w:t>
            </w:r>
          </w:p>
        </w:tc>
        <w:tc>
          <w:tcPr>
            <w:tcW w:w="651" w:type="pct"/>
            <w:tcBorders>
              <w:top w:val="nil"/>
              <w:bottom w:val="nil"/>
              <w:right w:val="single" w:sz="4" w:space="0" w:color="auto"/>
            </w:tcBorders>
          </w:tcPr>
          <w:p w14:paraId="07ADFC17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-0.4 (-7.4, 8.8)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nil"/>
            </w:tcBorders>
          </w:tcPr>
          <w:p w14:paraId="38ACBE7F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13.2 (9.2, 17.3)</w:t>
            </w:r>
          </w:p>
        </w:tc>
        <w:tc>
          <w:tcPr>
            <w:tcW w:w="594" w:type="pct"/>
            <w:tcBorders>
              <w:top w:val="nil"/>
              <w:bottom w:val="nil"/>
            </w:tcBorders>
          </w:tcPr>
          <w:p w14:paraId="5614D432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-12.2 (-16.8, -7.7)</w:t>
            </w:r>
          </w:p>
        </w:tc>
      </w:tr>
      <w:tr w:rsidR="00CD01CD" w:rsidRPr="007406BD" w14:paraId="3DB7EC65" w14:textId="77777777" w:rsidTr="006B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tcBorders>
              <w:top w:val="nil"/>
              <w:bottom w:val="nil"/>
              <w:right w:val="single" w:sz="4" w:space="0" w:color="auto"/>
            </w:tcBorders>
          </w:tcPr>
          <w:p w14:paraId="186B0F08" w14:textId="77777777" w:rsidR="00CD01CD" w:rsidRPr="007406BD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b w:val="0"/>
                <w:sz w:val="22"/>
                <w:szCs w:val="22"/>
                <w:lang w:val="en-ZA"/>
              </w:rPr>
            </w:pPr>
            <w:r w:rsidRPr="007406BD">
              <w:rPr>
                <w:rFonts w:ascii="Times New Roman" w:hAnsi="Times New Roman" w:cs="Times New Roman"/>
                <w:b w:val="0"/>
                <w:sz w:val="22"/>
                <w:szCs w:val="22"/>
                <w:lang w:val="en-ZA"/>
              </w:rPr>
              <w:t xml:space="preserve">  4000 </w:t>
            </w:r>
            <w:proofErr w:type="spellStart"/>
            <w:r w:rsidRPr="007406BD">
              <w:rPr>
                <w:rFonts w:ascii="Times New Roman" w:hAnsi="Times New Roman" w:cs="Times New Roman"/>
                <w:b w:val="0"/>
                <w:sz w:val="22"/>
                <w:szCs w:val="22"/>
                <w:lang w:val="en-ZA"/>
              </w:rPr>
              <w:t>μg</w:t>
            </w:r>
            <w:proofErr w:type="spellEnd"/>
            <w:r w:rsidRPr="007406BD">
              <w:rPr>
                <w:rFonts w:ascii="Times New Roman" w:hAnsi="Times New Roman" w:cs="Times New Roman"/>
                <w:b w:val="0"/>
                <w:sz w:val="22"/>
                <w:szCs w:val="22"/>
                <w:lang w:val="en-ZA"/>
              </w:rPr>
              <w:t>/week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</w:tcBorders>
          </w:tcPr>
          <w:p w14:paraId="5E2C5E07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25.6 (23.0, 28.8)</w:t>
            </w:r>
          </w:p>
        </w:tc>
        <w:tc>
          <w:tcPr>
            <w:tcW w:w="704" w:type="pct"/>
            <w:tcBorders>
              <w:top w:val="nil"/>
              <w:bottom w:val="nil"/>
              <w:right w:val="single" w:sz="4" w:space="0" w:color="auto"/>
            </w:tcBorders>
          </w:tcPr>
          <w:p w14:paraId="67200E41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1.0 (-1.8, 4.5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</w:tcBorders>
          </w:tcPr>
          <w:p w14:paraId="53CFBA0A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23.4 (18.9, 33.6)</w:t>
            </w:r>
          </w:p>
        </w:tc>
        <w:tc>
          <w:tcPr>
            <w:tcW w:w="651" w:type="pct"/>
            <w:tcBorders>
              <w:top w:val="nil"/>
              <w:bottom w:val="nil"/>
              <w:right w:val="single" w:sz="4" w:space="0" w:color="auto"/>
            </w:tcBorders>
          </w:tcPr>
          <w:p w14:paraId="6320F715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0.2 (-7.0, 10.5)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nil"/>
            </w:tcBorders>
          </w:tcPr>
          <w:p w14:paraId="02B3DE96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23.6 (19.6, 28.1)</w:t>
            </w:r>
          </w:p>
        </w:tc>
        <w:tc>
          <w:tcPr>
            <w:tcW w:w="594" w:type="pct"/>
            <w:tcBorders>
              <w:top w:val="nil"/>
              <w:bottom w:val="nil"/>
            </w:tcBorders>
          </w:tcPr>
          <w:p w14:paraId="496EE0EE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-1.9 (-6.5, 3.2)</w:t>
            </w:r>
          </w:p>
        </w:tc>
      </w:tr>
      <w:tr w:rsidR="00CD01CD" w:rsidRPr="007406BD" w14:paraId="6AB579C6" w14:textId="77777777" w:rsidTr="006B6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tcBorders>
              <w:top w:val="nil"/>
              <w:bottom w:val="nil"/>
              <w:right w:val="single" w:sz="4" w:space="0" w:color="auto"/>
            </w:tcBorders>
          </w:tcPr>
          <w:p w14:paraId="53F4B8AE" w14:textId="77777777" w:rsidR="00CD01CD" w:rsidRPr="007406BD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b w:val="0"/>
                <w:sz w:val="22"/>
                <w:szCs w:val="22"/>
                <w:lang w:val="en-ZA"/>
              </w:rPr>
            </w:pPr>
            <w:r w:rsidRPr="007406B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MTHFR</w:t>
            </w:r>
            <w:r w:rsidRPr="007406B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677 genotype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</w:tcBorders>
          </w:tcPr>
          <w:p w14:paraId="6E5DCAD1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tcBorders>
              <w:top w:val="nil"/>
              <w:bottom w:val="nil"/>
              <w:right w:val="single" w:sz="4" w:space="0" w:color="auto"/>
            </w:tcBorders>
          </w:tcPr>
          <w:p w14:paraId="1F3AAB70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</w:tcBorders>
          </w:tcPr>
          <w:p w14:paraId="28CFB6BD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tcBorders>
              <w:top w:val="nil"/>
              <w:bottom w:val="nil"/>
              <w:right w:val="single" w:sz="4" w:space="0" w:color="auto"/>
            </w:tcBorders>
          </w:tcPr>
          <w:p w14:paraId="43A23C56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nil"/>
            </w:tcBorders>
          </w:tcPr>
          <w:p w14:paraId="41F19A9D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</w:tcPr>
          <w:p w14:paraId="6CC55E09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D01CD" w:rsidRPr="007406BD" w14:paraId="354A7BE3" w14:textId="77777777" w:rsidTr="006B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tcBorders>
              <w:top w:val="nil"/>
              <w:bottom w:val="nil"/>
              <w:right w:val="single" w:sz="4" w:space="0" w:color="auto"/>
            </w:tcBorders>
          </w:tcPr>
          <w:p w14:paraId="4F0DA088" w14:textId="77777777" w:rsidR="00CD01CD" w:rsidRPr="007406BD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b w:val="0"/>
                <w:sz w:val="22"/>
                <w:szCs w:val="22"/>
                <w:lang w:val="en-ZA"/>
              </w:rPr>
            </w:pPr>
            <w:r w:rsidRPr="007406B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lastRenderedPageBreak/>
              <w:t xml:space="preserve">  CC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</w:tcBorders>
          </w:tcPr>
          <w:p w14:paraId="58D4680F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23.2 (21.2, 25.5)</w:t>
            </w:r>
          </w:p>
        </w:tc>
        <w:tc>
          <w:tcPr>
            <w:tcW w:w="704" w:type="pct"/>
            <w:tcBorders>
              <w:top w:val="nil"/>
              <w:bottom w:val="nil"/>
              <w:right w:val="single" w:sz="4" w:space="0" w:color="auto"/>
            </w:tcBorders>
          </w:tcPr>
          <w:p w14:paraId="67A8DB71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</w:tcBorders>
          </w:tcPr>
          <w:p w14:paraId="53F76FA4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21.5 (17.5, 30.3)</w:t>
            </w:r>
          </w:p>
        </w:tc>
        <w:tc>
          <w:tcPr>
            <w:tcW w:w="651" w:type="pct"/>
            <w:tcBorders>
              <w:top w:val="nil"/>
              <w:bottom w:val="nil"/>
              <w:right w:val="single" w:sz="4" w:space="0" w:color="auto"/>
            </w:tcBorders>
          </w:tcPr>
          <w:p w14:paraId="5682CE81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nil"/>
            </w:tcBorders>
          </w:tcPr>
          <w:p w14:paraId="7339023A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24.9 (21.2, 28.3)</w:t>
            </w:r>
          </w:p>
        </w:tc>
        <w:tc>
          <w:tcPr>
            <w:tcW w:w="594" w:type="pct"/>
            <w:tcBorders>
              <w:top w:val="nil"/>
              <w:bottom w:val="nil"/>
            </w:tcBorders>
          </w:tcPr>
          <w:p w14:paraId="6D176354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Reference</w:t>
            </w:r>
          </w:p>
        </w:tc>
      </w:tr>
      <w:tr w:rsidR="00CD01CD" w:rsidRPr="007406BD" w14:paraId="11C3CE97" w14:textId="77777777" w:rsidTr="006B6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tcBorders>
              <w:top w:val="nil"/>
              <w:bottom w:val="nil"/>
              <w:right w:val="single" w:sz="4" w:space="0" w:color="auto"/>
            </w:tcBorders>
          </w:tcPr>
          <w:p w14:paraId="057F7C60" w14:textId="77777777" w:rsidR="00CD01CD" w:rsidRPr="007406BD" w:rsidRDefault="00CD01CD" w:rsidP="00CD01CD">
            <w:pPr>
              <w:pStyle w:val="Default"/>
              <w:spacing w:line="480" w:lineRule="auto"/>
              <w:rPr>
                <w:rFonts w:ascii="Times New Roman" w:hAnsi="Times New Roman" w:cs="Times New Roman"/>
                <w:b w:val="0"/>
                <w:sz w:val="22"/>
                <w:szCs w:val="22"/>
                <w:lang w:val="en-ZA"/>
              </w:rPr>
            </w:pPr>
            <w:r w:rsidRPr="007406B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 CT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</w:tcBorders>
          </w:tcPr>
          <w:p w14:paraId="06D3183D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25.1 (23.8, 26.6)</w:t>
            </w:r>
          </w:p>
        </w:tc>
        <w:tc>
          <w:tcPr>
            <w:tcW w:w="704" w:type="pct"/>
            <w:tcBorders>
              <w:top w:val="nil"/>
              <w:bottom w:val="nil"/>
              <w:right w:val="single" w:sz="4" w:space="0" w:color="auto"/>
            </w:tcBorders>
          </w:tcPr>
          <w:p w14:paraId="6B5599D3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1.9 (-0.7, 4.4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</w:tcBorders>
          </w:tcPr>
          <w:p w14:paraId="4DFB204C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26.4 (22.0, 34.5)</w:t>
            </w:r>
          </w:p>
        </w:tc>
        <w:tc>
          <w:tcPr>
            <w:tcW w:w="651" w:type="pct"/>
            <w:tcBorders>
              <w:top w:val="nil"/>
              <w:bottom w:val="nil"/>
              <w:right w:val="single" w:sz="4" w:space="0" w:color="auto"/>
            </w:tcBorders>
          </w:tcPr>
          <w:p w14:paraId="3612EC23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4.7 (-4.9, 13.8)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nil"/>
            </w:tcBorders>
          </w:tcPr>
          <w:p w14:paraId="0EF9BD1B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25.2 (23.1, 27.4)</w:t>
            </w:r>
          </w:p>
        </w:tc>
        <w:tc>
          <w:tcPr>
            <w:tcW w:w="594" w:type="pct"/>
            <w:tcBorders>
              <w:top w:val="nil"/>
              <w:bottom w:val="nil"/>
            </w:tcBorders>
          </w:tcPr>
          <w:p w14:paraId="1DD865BD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0.4 (-3.8, 4.6)</w:t>
            </w:r>
          </w:p>
        </w:tc>
      </w:tr>
      <w:tr w:rsidR="00CD01CD" w:rsidRPr="007406BD" w14:paraId="750A2765" w14:textId="77777777" w:rsidTr="006B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tcBorders>
              <w:top w:val="nil"/>
              <w:bottom w:val="nil"/>
              <w:right w:val="single" w:sz="4" w:space="0" w:color="auto"/>
            </w:tcBorders>
          </w:tcPr>
          <w:p w14:paraId="1FD942E9" w14:textId="77777777" w:rsidR="00CD01CD" w:rsidRPr="007406BD" w:rsidRDefault="00CD01CD" w:rsidP="00CD01CD">
            <w:pPr>
              <w:spacing w:line="480" w:lineRule="auto"/>
              <w:rPr>
                <w:rFonts w:ascii="Times New Roman" w:hAnsi="Times New Roman" w:cs="Times New Roman"/>
                <w:b w:val="0"/>
              </w:rPr>
            </w:pPr>
            <w:r w:rsidRPr="007406BD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7406BD">
              <w:rPr>
                <w:rFonts w:ascii="Times New Roman" w:hAnsi="Times New Roman" w:cs="Times New Roman"/>
                <w:b w:val="0"/>
                <w:i/>
              </w:rPr>
              <w:t xml:space="preserve"> TT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</w:tcBorders>
          </w:tcPr>
          <w:p w14:paraId="6CE8A621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26.3 (24.6, 28.2)</w:t>
            </w:r>
          </w:p>
        </w:tc>
        <w:tc>
          <w:tcPr>
            <w:tcW w:w="704" w:type="pct"/>
            <w:tcBorders>
              <w:top w:val="nil"/>
              <w:bottom w:val="nil"/>
              <w:right w:val="single" w:sz="4" w:space="0" w:color="auto"/>
            </w:tcBorders>
          </w:tcPr>
          <w:p w14:paraId="343A36C0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3.1 (0.2, 5.9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</w:tcBorders>
          </w:tcPr>
          <w:p w14:paraId="385339D8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27.7 (22.7, 37.2)</w:t>
            </w:r>
          </w:p>
        </w:tc>
        <w:tc>
          <w:tcPr>
            <w:tcW w:w="651" w:type="pct"/>
            <w:tcBorders>
              <w:top w:val="nil"/>
              <w:bottom w:val="nil"/>
              <w:right w:val="single" w:sz="4" w:space="0" w:color="auto"/>
            </w:tcBorders>
          </w:tcPr>
          <w:p w14:paraId="6BDEE1FE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6.1 (-4.0, 16.3)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nil"/>
            </w:tcBorders>
          </w:tcPr>
          <w:p w14:paraId="6090B4E6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25.2 (22.9, 27.8)</w:t>
            </w:r>
          </w:p>
        </w:tc>
        <w:tc>
          <w:tcPr>
            <w:tcW w:w="594" w:type="pct"/>
            <w:tcBorders>
              <w:top w:val="nil"/>
              <w:bottom w:val="nil"/>
            </w:tcBorders>
          </w:tcPr>
          <w:p w14:paraId="2A78BD7D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0.4 (-3.7, 4.8)</w:t>
            </w:r>
          </w:p>
        </w:tc>
      </w:tr>
      <w:tr w:rsidR="00CD01CD" w:rsidRPr="007406BD" w14:paraId="6EBE2BC3" w14:textId="77777777" w:rsidTr="006B6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tcBorders>
              <w:top w:val="nil"/>
              <w:bottom w:val="nil"/>
              <w:right w:val="single" w:sz="4" w:space="0" w:color="auto"/>
            </w:tcBorders>
          </w:tcPr>
          <w:p w14:paraId="2196365E" w14:textId="77777777" w:rsidR="00CD01CD" w:rsidRPr="007406BD" w:rsidRDefault="00CD01CD" w:rsidP="00CD01CD">
            <w:pPr>
              <w:spacing w:line="480" w:lineRule="auto"/>
              <w:rPr>
                <w:rFonts w:ascii="Times New Roman" w:hAnsi="Times New Roman" w:cs="Times New Roman"/>
                <w:b w:val="0"/>
                <w:i/>
              </w:rPr>
            </w:pPr>
            <w:r w:rsidRPr="007406BD">
              <w:rPr>
                <w:rFonts w:ascii="Times New Roman" w:hAnsi="Times New Roman" w:cs="Times New Roman"/>
                <w:b w:val="0"/>
              </w:rPr>
              <w:t>BMI (kg/m</w:t>
            </w:r>
            <w:r w:rsidRPr="007406BD">
              <w:rPr>
                <w:rFonts w:ascii="Times New Roman" w:hAnsi="Times New Roman" w:cs="Times New Roman"/>
                <w:b w:val="0"/>
                <w:vertAlign w:val="superscript"/>
              </w:rPr>
              <w:t>2</w:t>
            </w:r>
            <w:r w:rsidRPr="007406BD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</w:tcBorders>
          </w:tcPr>
          <w:p w14:paraId="1AB0848D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tcBorders>
              <w:top w:val="nil"/>
              <w:bottom w:val="nil"/>
              <w:right w:val="single" w:sz="4" w:space="0" w:color="auto"/>
            </w:tcBorders>
          </w:tcPr>
          <w:p w14:paraId="00D9C4E2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</w:tcBorders>
          </w:tcPr>
          <w:p w14:paraId="3D62B34C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tcBorders>
              <w:top w:val="nil"/>
              <w:bottom w:val="nil"/>
              <w:right w:val="single" w:sz="4" w:space="0" w:color="auto"/>
            </w:tcBorders>
          </w:tcPr>
          <w:p w14:paraId="0E852FFF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nil"/>
            </w:tcBorders>
          </w:tcPr>
          <w:p w14:paraId="268F1039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</w:tcPr>
          <w:p w14:paraId="596E123A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D01CD" w:rsidRPr="007406BD" w14:paraId="72FE0B73" w14:textId="77777777" w:rsidTr="006B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tcBorders>
              <w:top w:val="nil"/>
              <w:bottom w:val="nil"/>
              <w:right w:val="single" w:sz="4" w:space="0" w:color="auto"/>
            </w:tcBorders>
          </w:tcPr>
          <w:p w14:paraId="10A1B8E0" w14:textId="77777777" w:rsidR="00CD01CD" w:rsidRPr="007406BD" w:rsidRDefault="00CD01CD" w:rsidP="00CD01CD">
            <w:pPr>
              <w:spacing w:line="480" w:lineRule="auto"/>
              <w:rPr>
                <w:rFonts w:ascii="Times New Roman" w:hAnsi="Times New Roman" w:cs="Times New Roman"/>
                <w:b w:val="0"/>
                <w:i/>
              </w:rPr>
            </w:pPr>
            <w:r w:rsidRPr="007406BD">
              <w:rPr>
                <w:rFonts w:ascii="Times New Roman" w:hAnsi="Times New Roman" w:cs="Times New Roman"/>
                <w:b w:val="0"/>
              </w:rPr>
              <w:t xml:space="preserve">  &lt;25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</w:tcBorders>
          </w:tcPr>
          <w:p w14:paraId="273E258B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26.7 (25.5, 28.1)</w:t>
            </w:r>
          </w:p>
        </w:tc>
        <w:tc>
          <w:tcPr>
            <w:tcW w:w="704" w:type="pct"/>
            <w:tcBorders>
              <w:top w:val="nil"/>
              <w:bottom w:val="nil"/>
              <w:right w:val="single" w:sz="4" w:space="0" w:color="auto"/>
            </w:tcBorders>
          </w:tcPr>
          <w:p w14:paraId="163319DE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</w:tcBorders>
          </w:tcPr>
          <w:p w14:paraId="4174215B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25.6 (22.3, 30.6)</w:t>
            </w:r>
          </w:p>
        </w:tc>
        <w:tc>
          <w:tcPr>
            <w:tcW w:w="651" w:type="pct"/>
            <w:tcBorders>
              <w:top w:val="nil"/>
              <w:bottom w:val="nil"/>
              <w:right w:val="single" w:sz="4" w:space="0" w:color="auto"/>
            </w:tcBorders>
          </w:tcPr>
          <w:p w14:paraId="1F307362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nil"/>
            </w:tcBorders>
          </w:tcPr>
          <w:p w14:paraId="20C7297B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26.5 (24.7, 28.3)</w:t>
            </w:r>
          </w:p>
        </w:tc>
        <w:tc>
          <w:tcPr>
            <w:tcW w:w="594" w:type="pct"/>
            <w:tcBorders>
              <w:top w:val="nil"/>
              <w:bottom w:val="nil"/>
            </w:tcBorders>
          </w:tcPr>
          <w:p w14:paraId="138F13FA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Reference</w:t>
            </w:r>
          </w:p>
        </w:tc>
      </w:tr>
      <w:tr w:rsidR="00CD01CD" w:rsidRPr="007406BD" w14:paraId="76CB6FBA" w14:textId="77777777" w:rsidTr="006B6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tcBorders>
              <w:top w:val="nil"/>
              <w:bottom w:val="nil"/>
              <w:right w:val="single" w:sz="4" w:space="0" w:color="auto"/>
            </w:tcBorders>
          </w:tcPr>
          <w:p w14:paraId="170A2C5F" w14:textId="77777777" w:rsidR="00CD01CD" w:rsidRPr="007406BD" w:rsidRDefault="00CD01CD" w:rsidP="00CD01CD">
            <w:pPr>
              <w:spacing w:line="480" w:lineRule="auto"/>
              <w:rPr>
                <w:rFonts w:ascii="Times New Roman" w:hAnsi="Times New Roman" w:cs="Times New Roman"/>
                <w:b w:val="0"/>
                <w:i/>
              </w:rPr>
            </w:pPr>
            <w:r w:rsidRPr="007406BD">
              <w:rPr>
                <w:rFonts w:ascii="Times New Roman" w:hAnsi="Times New Roman" w:cs="Times New Roman"/>
                <w:b w:val="0"/>
              </w:rPr>
              <w:t xml:space="preserve">  25</w:t>
            </w:r>
            <w:r w:rsidRPr="007406BD">
              <w:rPr>
                <w:rFonts w:ascii="Times New Roman" w:hAnsi="Times New Roman" w:cs="Times New Roman"/>
                <w:b w:val="0"/>
              </w:rPr>
              <w:sym w:font="Symbol" w:char="F02D"/>
            </w:r>
            <w:r w:rsidRPr="007406BD">
              <w:rPr>
                <w:rFonts w:ascii="Times New Roman" w:hAnsi="Times New Roman" w:cs="Times New Roman"/>
                <w:b w:val="0"/>
              </w:rPr>
              <w:t>&lt;30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</w:tcBorders>
          </w:tcPr>
          <w:p w14:paraId="7C54FA12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23.3 (21.9, 25.0)</w:t>
            </w:r>
          </w:p>
        </w:tc>
        <w:tc>
          <w:tcPr>
            <w:tcW w:w="704" w:type="pct"/>
            <w:tcBorders>
              <w:top w:val="nil"/>
              <w:bottom w:val="nil"/>
              <w:right w:val="single" w:sz="4" w:space="0" w:color="auto"/>
            </w:tcBorders>
          </w:tcPr>
          <w:p w14:paraId="630A8244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-3.3 (-5.3, -1.4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</w:tcBorders>
          </w:tcPr>
          <w:p w14:paraId="2534631D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27.8 (22.2, 39.7)</w:t>
            </w:r>
          </w:p>
        </w:tc>
        <w:tc>
          <w:tcPr>
            <w:tcW w:w="651" w:type="pct"/>
            <w:tcBorders>
              <w:top w:val="nil"/>
              <w:bottom w:val="nil"/>
              <w:right w:val="single" w:sz="4" w:space="0" w:color="auto"/>
            </w:tcBorders>
          </w:tcPr>
          <w:p w14:paraId="65CB2567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2.3 (-5.5, 14.6)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nil"/>
            </w:tcBorders>
          </w:tcPr>
          <w:p w14:paraId="3D66C067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23.4 (21.2, 25.8)</w:t>
            </w:r>
          </w:p>
        </w:tc>
        <w:tc>
          <w:tcPr>
            <w:tcW w:w="594" w:type="pct"/>
            <w:tcBorders>
              <w:top w:val="nil"/>
              <w:bottom w:val="nil"/>
            </w:tcBorders>
          </w:tcPr>
          <w:p w14:paraId="29EFFD0C" w14:textId="77777777" w:rsidR="00CD01CD" w:rsidRPr="007406BD" w:rsidRDefault="00CD01CD" w:rsidP="00CD0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-3.1 (-6.0, -0.1)</w:t>
            </w:r>
          </w:p>
        </w:tc>
      </w:tr>
      <w:tr w:rsidR="00CD01CD" w:rsidRPr="007406BD" w14:paraId="20C49BA1" w14:textId="77777777" w:rsidTr="006B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8A1F83" w14:textId="77777777" w:rsidR="00CD01CD" w:rsidRPr="007406BD" w:rsidRDefault="00CD01CD" w:rsidP="00CD01CD">
            <w:pPr>
              <w:spacing w:line="480" w:lineRule="auto"/>
              <w:rPr>
                <w:rFonts w:ascii="Times New Roman" w:hAnsi="Times New Roman" w:cs="Times New Roman"/>
                <w:b w:val="0"/>
              </w:rPr>
            </w:pPr>
            <w:r w:rsidRPr="007406BD">
              <w:rPr>
                <w:rFonts w:ascii="Times New Roman" w:hAnsi="Times New Roman" w:cs="Times New Roman"/>
                <w:b w:val="0"/>
              </w:rPr>
              <w:t xml:space="preserve">  ≥30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</w:tcBorders>
          </w:tcPr>
          <w:p w14:paraId="4EE7E8FD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21.9 (19.0, 26.1)</w:t>
            </w:r>
          </w:p>
        </w:tc>
        <w:tc>
          <w:tcPr>
            <w:tcW w:w="70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E20A40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-4.5 (-8.0, -0.5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</w:tcBorders>
          </w:tcPr>
          <w:p w14:paraId="47B01902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19.1 (14.4, 37.7)</w:t>
            </w:r>
          </w:p>
        </w:tc>
        <w:tc>
          <w:tcPr>
            <w:tcW w:w="65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9BC40CF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-6.4 (-13.5, 12.2)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</w:tcBorders>
          </w:tcPr>
          <w:p w14:paraId="560F324B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21.7 (16.1, 27.7)</w:t>
            </w:r>
          </w:p>
        </w:tc>
        <w:tc>
          <w:tcPr>
            <w:tcW w:w="594" w:type="pct"/>
            <w:tcBorders>
              <w:top w:val="nil"/>
            </w:tcBorders>
          </w:tcPr>
          <w:p w14:paraId="20095312" w14:textId="77777777" w:rsidR="00CD01CD" w:rsidRPr="007406BD" w:rsidRDefault="00CD01CD" w:rsidP="00CD0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6BD">
              <w:rPr>
                <w:rFonts w:ascii="Times New Roman" w:hAnsi="Times New Roman" w:cs="Times New Roman"/>
              </w:rPr>
              <w:t>-4.8 (-10.6, 1.4)</w:t>
            </w:r>
          </w:p>
        </w:tc>
      </w:tr>
    </w:tbl>
    <w:p w14:paraId="31932AE8" w14:textId="77777777" w:rsidR="00CD01CD" w:rsidRPr="007C3DD9" w:rsidRDefault="00CD01CD" w:rsidP="00CD01CD">
      <w:pPr>
        <w:spacing w:before="240" w:after="160" w:line="480" w:lineRule="auto"/>
        <w:rPr>
          <w:rFonts w:ascii="Times New Roman" w:hAnsi="Times New Roman" w:cs="Times New Roman"/>
          <w:sz w:val="24"/>
          <w:szCs w:val="24"/>
        </w:rPr>
        <w:sectPr w:rsidR="00CD01CD" w:rsidRPr="007C3DD9" w:rsidSect="00205EB8"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  <w:r w:rsidRPr="007406B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C3DD9">
        <w:rPr>
          <w:rFonts w:ascii="Times New Roman" w:hAnsi="Times New Roman" w:cs="Times New Roman"/>
          <w:sz w:val="24"/>
          <w:szCs w:val="24"/>
        </w:rPr>
        <w:t xml:space="preserve"> Includes data of intervention group at baseline and 6 months (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DD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DD9">
        <w:rPr>
          <w:rFonts w:ascii="Times New Roman" w:hAnsi="Times New Roman" w:cs="Times New Roman"/>
          <w:sz w:val="24"/>
          <w:szCs w:val="24"/>
        </w:rPr>
        <w:t xml:space="preserve">2085). </w:t>
      </w:r>
      <w:r w:rsidRPr="007C3DD9" w:rsidDel="00F82ED4">
        <w:rPr>
          <w:rFonts w:ascii="Times New Roman" w:hAnsi="Times New Roman" w:cs="Times New Roman"/>
          <w:sz w:val="24"/>
          <w:szCs w:val="24"/>
        </w:rPr>
        <w:t>BMI</w:t>
      </w:r>
      <w:r w:rsidDel="00F82ED4">
        <w:rPr>
          <w:rFonts w:ascii="Times New Roman" w:hAnsi="Times New Roman" w:cs="Times New Roman"/>
          <w:sz w:val="24"/>
          <w:szCs w:val="24"/>
        </w:rPr>
        <w:t>,</w:t>
      </w:r>
      <w:r w:rsidRPr="007C3DD9" w:rsidDel="00F82ED4">
        <w:rPr>
          <w:rFonts w:ascii="Times New Roman" w:hAnsi="Times New Roman" w:cs="Times New Roman"/>
          <w:sz w:val="24"/>
          <w:szCs w:val="24"/>
        </w:rPr>
        <w:t xml:space="preserve"> body mass index; </w:t>
      </w:r>
      <w:r w:rsidDel="00F82ED4">
        <w:rPr>
          <w:rFonts w:ascii="Times New Roman" w:hAnsi="Times New Roman" w:cs="Times New Roman"/>
          <w:sz w:val="24"/>
          <w:szCs w:val="24"/>
        </w:rPr>
        <w:t xml:space="preserve">CI, credible interval, </w:t>
      </w:r>
      <w:r w:rsidRPr="007C3DD9" w:rsidDel="00F82ED4">
        <w:rPr>
          <w:rFonts w:ascii="Times New Roman" w:hAnsi="Times New Roman" w:cs="Times New Roman"/>
          <w:i/>
          <w:sz w:val="24"/>
          <w:szCs w:val="24"/>
        </w:rPr>
        <w:t>MTHFR</w:t>
      </w:r>
      <w:r w:rsidRPr="007C3DD9" w:rsidDel="00F82ED4">
        <w:rPr>
          <w:rFonts w:ascii="Times New Roman" w:hAnsi="Times New Roman" w:cs="Times New Roman"/>
          <w:sz w:val="24"/>
          <w:szCs w:val="24"/>
        </w:rPr>
        <w:t xml:space="preserve">, </w:t>
      </w:r>
      <w:r w:rsidRPr="0042309C" w:rsidDel="00F82ED4">
        <w:rPr>
          <w:rFonts w:ascii="Times New Roman" w:hAnsi="Times New Roman" w:cs="Times New Roman"/>
          <w:i/>
          <w:sz w:val="24"/>
          <w:szCs w:val="24"/>
        </w:rPr>
        <w:t>methylenetetrahydrofolate reductase</w:t>
      </w:r>
      <w:r w:rsidRPr="007C3DD9" w:rsidDel="00F82ED4">
        <w:rPr>
          <w:rFonts w:ascii="Times New Roman" w:hAnsi="Times New Roman" w:cs="Times New Roman"/>
          <w:sz w:val="24"/>
          <w:szCs w:val="24"/>
        </w:rPr>
        <w:t>.</w:t>
      </w:r>
    </w:p>
    <w:p w14:paraId="75E1E1B1" w14:textId="0D584AF6" w:rsidR="00CD01CD" w:rsidRPr="007C3DD9" w:rsidRDefault="008961C1" w:rsidP="00CD01CD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Supplemental Table </w:t>
      </w:r>
      <w:r w:rsidR="00CD01CD" w:rsidRPr="007C3DD9">
        <w:rPr>
          <w:rFonts w:ascii="Times New Roman" w:hAnsi="Times New Roman" w:cs="Times New Roman"/>
          <w:b/>
        </w:rPr>
        <w:t>4</w:t>
      </w:r>
      <w:r w:rsidR="00CD01CD" w:rsidRPr="007C3DD9">
        <w:rPr>
          <w:rFonts w:ascii="Times New Roman" w:hAnsi="Times New Roman" w:cs="Times New Roman"/>
        </w:rPr>
        <w:t xml:space="preserve"> </w:t>
      </w:r>
      <w:r w:rsidR="00CD01CD">
        <w:rPr>
          <w:rFonts w:ascii="Times New Roman" w:hAnsi="Times New Roman" w:cs="Times New Roman"/>
        </w:rPr>
        <w:t>Estimated</w:t>
      </w:r>
      <w:r w:rsidR="00CD01CD" w:rsidRPr="007C3DD9">
        <w:rPr>
          <w:rFonts w:ascii="Times New Roman" w:hAnsi="Times New Roman" w:cs="Times New Roman"/>
        </w:rPr>
        <w:t xml:space="preserve"> plasma folate </w:t>
      </w:r>
      <w:r w:rsidR="00CD01CD">
        <w:rPr>
          <w:rFonts w:ascii="Times New Roman" w:hAnsi="Times New Roman" w:cs="Times New Roman"/>
        </w:rPr>
        <w:t>concentrations corresponding to the</w:t>
      </w:r>
      <w:r w:rsidR="00CD01CD" w:rsidRPr="007C3DD9">
        <w:rPr>
          <w:rFonts w:ascii="Times New Roman" w:hAnsi="Times New Roman" w:cs="Times New Roman"/>
        </w:rPr>
        <w:t xml:space="preserve"> red blood cell folate </w:t>
      </w:r>
      <w:r w:rsidR="00CD01CD">
        <w:rPr>
          <w:rFonts w:ascii="Times New Roman" w:hAnsi="Times New Roman" w:cs="Times New Roman"/>
        </w:rPr>
        <w:t xml:space="preserve">concentration </w:t>
      </w:r>
      <w:r w:rsidR="00CD01CD" w:rsidRPr="007C3DD9">
        <w:rPr>
          <w:rFonts w:ascii="Times New Roman" w:hAnsi="Times New Roman" w:cs="Times New Roman"/>
        </w:rPr>
        <w:t>of 906 nmol/L</w:t>
      </w:r>
      <w:r w:rsidR="00CD01CD">
        <w:rPr>
          <w:rFonts w:ascii="Times New Roman" w:hAnsi="Times New Roman" w:cs="Times New Roman"/>
        </w:rPr>
        <w:t xml:space="preserve"> for the intervention group (includes baseline and 6 months),</w:t>
      </w:r>
      <w:r w:rsidR="00CD01CD" w:rsidRPr="007C3DD9">
        <w:rPr>
          <w:rFonts w:ascii="Times New Roman" w:hAnsi="Times New Roman" w:cs="Times New Roman"/>
        </w:rPr>
        <w:t xml:space="preserve"> using Bayesian unadjusted and adjusted linear models</w:t>
      </w:r>
      <w:r w:rsidR="00CD01CD" w:rsidRPr="007C3DD9">
        <w:rPr>
          <w:rFonts w:ascii="Times New Roman" w:hAnsi="Times New Roman" w:cs="Times New Roman"/>
          <w:vertAlign w:val="superscript"/>
        </w:rPr>
        <w:t>1</w:t>
      </w:r>
    </w:p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2576"/>
        <w:gridCol w:w="2580"/>
        <w:gridCol w:w="2578"/>
      </w:tblGrid>
      <w:tr w:rsidR="00CD01CD" w:rsidRPr="007C3DD9" w14:paraId="0D81486A" w14:textId="77777777" w:rsidTr="00F82ED4">
        <w:tc>
          <w:tcPr>
            <w:tcW w:w="1163" w:type="pct"/>
            <w:tcBorders>
              <w:top w:val="single" w:sz="4" w:space="0" w:color="auto"/>
            </w:tcBorders>
          </w:tcPr>
          <w:p w14:paraId="759C3437" w14:textId="77777777" w:rsidR="00CD01CD" w:rsidRPr="007C3DD9" w:rsidRDefault="00CD01CD" w:rsidP="00CD01CD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8C17FF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 xml:space="preserve"> plasma folate concentr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nmol/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5% CI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01CD" w:rsidRPr="007C3DD9" w14:paraId="1513BCD0" w14:textId="77777777" w:rsidTr="00F82ED4">
        <w:tc>
          <w:tcPr>
            <w:tcW w:w="1163" w:type="pct"/>
            <w:tcBorders>
              <w:bottom w:val="single" w:sz="4" w:space="0" w:color="auto"/>
            </w:tcBorders>
          </w:tcPr>
          <w:p w14:paraId="33C3B585" w14:textId="77777777" w:rsidR="00CD01CD" w:rsidRPr="007C3DD9" w:rsidRDefault="00CD01CD" w:rsidP="00CD01CD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bottom w:val="single" w:sz="4" w:space="0" w:color="auto"/>
            </w:tcBorders>
          </w:tcPr>
          <w:p w14:paraId="76176CD4" w14:textId="77777777" w:rsidR="00CD01CD" w:rsidRPr="007C3DD9" w:rsidRDefault="00CD01CD" w:rsidP="00CD01CD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Unadjusted</w:t>
            </w: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</w:tcPr>
          <w:p w14:paraId="7BB70616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Adjusted without missing value</w:t>
            </w:r>
            <w:r w:rsidR="000124F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 xml:space="preserve"> imputed</w:t>
            </w: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</w:tcPr>
          <w:p w14:paraId="37716A9C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Adjusted with missing value</w:t>
            </w:r>
            <w:r w:rsidR="000124F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 xml:space="preserve"> imputed</w:t>
            </w:r>
            <w:r w:rsidRPr="006641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D01CD" w:rsidRPr="007C3DD9" w14:paraId="64B4B9E8" w14:textId="77777777" w:rsidTr="00F82ED4">
        <w:tc>
          <w:tcPr>
            <w:tcW w:w="1163" w:type="pct"/>
            <w:tcBorders>
              <w:top w:val="single" w:sz="4" w:space="0" w:color="auto"/>
            </w:tcBorders>
          </w:tcPr>
          <w:p w14:paraId="313F3EBF" w14:textId="77777777" w:rsidR="00CD01CD" w:rsidRPr="007C3DD9" w:rsidRDefault="00CD01CD" w:rsidP="00CD01CD">
            <w:pPr>
              <w:spacing w:after="1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278" w:type="pct"/>
            <w:tcBorders>
              <w:top w:val="single" w:sz="4" w:space="0" w:color="auto"/>
            </w:tcBorders>
          </w:tcPr>
          <w:p w14:paraId="6256EE4A" w14:textId="77777777" w:rsidR="00CD01CD" w:rsidRPr="007C3DD9" w:rsidRDefault="00CD01CD" w:rsidP="00CD01CD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25.5 (24.6, 26.4)</w:t>
            </w:r>
          </w:p>
        </w:tc>
        <w:tc>
          <w:tcPr>
            <w:tcW w:w="1280" w:type="pct"/>
            <w:tcBorders>
              <w:top w:val="single" w:sz="4" w:space="0" w:color="auto"/>
            </w:tcBorders>
          </w:tcPr>
          <w:p w14:paraId="3C0082F8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25.2 (24.3, 26.3)</w:t>
            </w:r>
          </w:p>
        </w:tc>
        <w:tc>
          <w:tcPr>
            <w:tcW w:w="1280" w:type="pct"/>
            <w:tcBorders>
              <w:top w:val="single" w:sz="4" w:space="0" w:color="auto"/>
            </w:tcBorders>
          </w:tcPr>
          <w:p w14:paraId="7AAD481F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25.5 (24.6, 26.5)</w:t>
            </w:r>
          </w:p>
        </w:tc>
      </w:tr>
      <w:tr w:rsidR="00CD01CD" w:rsidRPr="007C3DD9" w14:paraId="6D97FAF2" w14:textId="77777777" w:rsidTr="00F82ED4">
        <w:tc>
          <w:tcPr>
            <w:tcW w:w="2440" w:type="pct"/>
            <w:gridSpan w:val="2"/>
          </w:tcPr>
          <w:p w14:paraId="044CE1CF" w14:textId="77777777" w:rsidR="00CD01CD" w:rsidRPr="007C3DD9" w:rsidRDefault="00CD01CD" w:rsidP="00CD01CD">
            <w:pPr>
              <w:spacing w:after="160" w:line="480" w:lineRule="auto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i/>
                <w:sz w:val="24"/>
                <w:szCs w:val="24"/>
              </w:rPr>
              <w:t>MTHFR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 xml:space="preserve"> 677 genotype</w:t>
            </w:r>
          </w:p>
        </w:tc>
        <w:tc>
          <w:tcPr>
            <w:tcW w:w="1280" w:type="pct"/>
          </w:tcPr>
          <w:p w14:paraId="147F8497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pct"/>
          </w:tcPr>
          <w:p w14:paraId="7B0E45C8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1CD" w:rsidRPr="007C3DD9" w14:paraId="33F75D64" w14:textId="77777777" w:rsidTr="00F82ED4">
        <w:tc>
          <w:tcPr>
            <w:tcW w:w="1163" w:type="pct"/>
          </w:tcPr>
          <w:p w14:paraId="7A830854" w14:textId="77777777" w:rsidR="00CD01CD" w:rsidRPr="007C3DD9" w:rsidRDefault="00CD01CD" w:rsidP="00CD01CD">
            <w:pPr>
              <w:spacing w:after="160"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CC</w:t>
            </w:r>
          </w:p>
        </w:tc>
        <w:tc>
          <w:tcPr>
            <w:tcW w:w="1278" w:type="pct"/>
          </w:tcPr>
          <w:p w14:paraId="0FE36672" w14:textId="77777777" w:rsidR="00CD01CD" w:rsidRPr="007C3DD9" w:rsidRDefault="00CD01CD" w:rsidP="00CD01CD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23.2 (21.2, 25.5)</w:t>
            </w:r>
          </w:p>
        </w:tc>
        <w:tc>
          <w:tcPr>
            <w:tcW w:w="1280" w:type="pct"/>
          </w:tcPr>
          <w:p w14:paraId="21DDD47F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22.9 (21.1, 24.9)</w:t>
            </w:r>
          </w:p>
        </w:tc>
        <w:tc>
          <w:tcPr>
            <w:tcW w:w="1280" w:type="pct"/>
          </w:tcPr>
          <w:p w14:paraId="562DBEA3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22.8 (21.2, 24.7)</w:t>
            </w:r>
          </w:p>
        </w:tc>
      </w:tr>
      <w:tr w:rsidR="00CD01CD" w:rsidRPr="007C3DD9" w14:paraId="2A7D8C92" w14:textId="77777777" w:rsidTr="00F82ED4">
        <w:tc>
          <w:tcPr>
            <w:tcW w:w="1163" w:type="pct"/>
          </w:tcPr>
          <w:p w14:paraId="33C68791" w14:textId="77777777" w:rsidR="00CD01CD" w:rsidRPr="007C3DD9" w:rsidRDefault="00CD01CD" w:rsidP="00CD01CD">
            <w:pPr>
              <w:spacing w:after="160"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CT</w:t>
            </w:r>
          </w:p>
        </w:tc>
        <w:tc>
          <w:tcPr>
            <w:tcW w:w="1278" w:type="pct"/>
          </w:tcPr>
          <w:p w14:paraId="624B8F07" w14:textId="77777777" w:rsidR="00CD01CD" w:rsidRPr="007C3DD9" w:rsidRDefault="00CD01CD" w:rsidP="00CD01CD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25.1 (23.8, 26.6)</w:t>
            </w:r>
          </w:p>
        </w:tc>
        <w:tc>
          <w:tcPr>
            <w:tcW w:w="1280" w:type="pct"/>
          </w:tcPr>
          <w:p w14:paraId="07BAF915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24.8 (23.5, 26.1)</w:t>
            </w:r>
          </w:p>
        </w:tc>
        <w:tc>
          <w:tcPr>
            <w:tcW w:w="1280" w:type="pct"/>
          </w:tcPr>
          <w:p w14:paraId="2AF23F92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25.0 (23.8, 26.2)</w:t>
            </w:r>
          </w:p>
        </w:tc>
      </w:tr>
      <w:tr w:rsidR="00CD01CD" w:rsidRPr="007C3DD9" w14:paraId="0F3FFAEC" w14:textId="77777777" w:rsidTr="00F82ED4">
        <w:tc>
          <w:tcPr>
            <w:tcW w:w="1163" w:type="pct"/>
          </w:tcPr>
          <w:p w14:paraId="2D869049" w14:textId="77777777" w:rsidR="00CD01CD" w:rsidRPr="007C3DD9" w:rsidRDefault="00CD01CD" w:rsidP="00CD01CD">
            <w:pPr>
              <w:spacing w:after="160"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D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TT</w:t>
            </w:r>
          </w:p>
        </w:tc>
        <w:tc>
          <w:tcPr>
            <w:tcW w:w="1278" w:type="pct"/>
          </w:tcPr>
          <w:p w14:paraId="1E5A12CB" w14:textId="77777777" w:rsidR="00CD01CD" w:rsidRPr="007C3DD9" w:rsidRDefault="00CD01CD" w:rsidP="00CD01CD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26.3 (24.6, 28.2)</w:t>
            </w:r>
          </w:p>
        </w:tc>
        <w:tc>
          <w:tcPr>
            <w:tcW w:w="1280" w:type="pct"/>
          </w:tcPr>
          <w:p w14:paraId="008FBA29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27.0 (25.4, 28.9)</w:t>
            </w:r>
          </w:p>
        </w:tc>
        <w:tc>
          <w:tcPr>
            <w:tcW w:w="1280" w:type="pct"/>
          </w:tcPr>
          <w:p w14:paraId="24E56427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27.7 (26.1, 29.5)</w:t>
            </w:r>
          </w:p>
        </w:tc>
      </w:tr>
      <w:tr w:rsidR="00CD01CD" w:rsidRPr="007C3DD9" w14:paraId="35B801E9" w14:textId="77777777" w:rsidTr="00F82ED4">
        <w:tc>
          <w:tcPr>
            <w:tcW w:w="1163" w:type="pct"/>
          </w:tcPr>
          <w:p w14:paraId="2489EB0B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BMI (kg/m</w:t>
            </w:r>
            <w:r w:rsidRPr="007C3D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pct"/>
          </w:tcPr>
          <w:p w14:paraId="5A0AC2C6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1280" w:type="pct"/>
          </w:tcPr>
          <w:p w14:paraId="69DF09D8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pct"/>
          </w:tcPr>
          <w:p w14:paraId="2C8998CF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1CD" w:rsidRPr="007C3DD9" w14:paraId="2A21578A" w14:textId="77777777" w:rsidTr="00F82ED4">
        <w:tc>
          <w:tcPr>
            <w:tcW w:w="1163" w:type="pct"/>
          </w:tcPr>
          <w:p w14:paraId="6F2E10C6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 xml:space="preserve">   &lt;25</w:t>
            </w:r>
          </w:p>
        </w:tc>
        <w:tc>
          <w:tcPr>
            <w:tcW w:w="1278" w:type="pct"/>
          </w:tcPr>
          <w:p w14:paraId="5546608F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26.7 (25.5, 28.1)</w:t>
            </w:r>
          </w:p>
        </w:tc>
        <w:tc>
          <w:tcPr>
            <w:tcW w:w="1280" w:type="pct"/>
          </w:tcPr>
          <w:p w14:paraId="07F325B2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26.5 (25.3, 27.8)</w:t>
            </w:r>
          </w:p>
        </w:tc>
        <w:tc>
          <w:tcPr>
            <w:tcW w:w="1280" w:type="pct"/>
          </w:tcPr>
          <w:p w14:paraId="15F9C5AE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26.7 (25.5, 27.9)</w:t>
            </w:r>
          </w:p>
        </w:tc>
      </w:tr>
      <w:tr w:rsidR="00CD01CD" w:rsidRPr="007C3DD9" w14:paraId="1372DD22" w14:textId="77777777" w:rsidTr="00F82ED4">
        <w:tc>
          <w:tcPr>
            <w:tcW w:w="1163" w:type="pct"/>
          </w:tcPr>
          <w:p w14:paraId="5C280CDE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 xml:space="preserve">   25-&lt;30</w:t>
            </w:r>
          </w:p>
        </w:tc>
        <w:tc>
          <w:tcPr>
            <w:tcW w:w="1278" w:type="pct"/>
          </w:tcPr>
          <w:p w14:paraId="07828249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23.3 (21.9, 25.0)</w:t>
            </w:r>
          </w:p>
        </w:tc>
        <w:tc>
          <w:tcPr>
            <w:tcW w:w="1280" w:type="pct"/>
          </w:tcPr>
          <w:p w14:paraId="34CCD1A2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23.4 (21.8, 25.0)</w:t>
            </w:r>
          </w:p>
        </w:tc>
        <w:tc>
          <w:tcPr>
            <w:tcW w:w="1280" w:type="pct"/>
          </w:tcPr>
          <w:p w14:paraId="309306A6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24.0 (22.6, 25.5)</w:t>
            </w:r>
          </w:p>
        </w:tc>
      </w:tr>
      <w:tr w:rsidR="00CD01CD" w:rsidRPr="007C3DD9" w14:paraId="5CA5A003" w14:textId="77777777" w:rsidTr="00F82ED4">
        <w:tc>
          <w:tcPr>
            <w:tcW w:w="1163" w:type="pct"/>
            <w:tcBorders>
              <w:bottom w:val="single" w:sz="4" w:space="0" w:color="auto"/>
            </w:tcBorders>
          </w:tcPr>
          <w:p w14:paraId="389A1820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 xml:space="preserve">   ≥30</w:t>
            </w:r>
          </w:p>
        </w:tc>
        <w:tc>
          <w:tcPr>
            <w:tcW w:w="1278" w:type="pct"/>
            <w:tcBorders>
              <w:bottom w:val="single" w:sz="4" w:space="0" w:color="auto"/>
            </w:tcBorders>
          </w:tcPr>
          <w:p w14:paraId="0A9C5500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21.9 (19.0, 26.1)</w:t>
            </w:r>
          </w:p>
        </w:tc>
        <w:tc>
          <w:tcPr>
            <w:tcW w:w="1280" w:type="pct"/>
            <w:tcBorders>
              <w:bottom w:val="single" w:sz="4" w:space="0" w:color="auto"/>
            </w:tcBorders>
          </w:tcPr>
          <w:p w14:paraId="2A759E85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21.4 (18.8, 24.5)</w:t>
            </w:r>
          </w:p>
        </w:tc>
        <w:tc>
          <w:tcPr>
            <w:tcW w:w="1280" w:type="pct"/>
            <w:tcBorders>
              <w:bottom w:val="single" w:sz="4" w:space="0" w:color="auto"/>
            </w:tcBorders>
          </w:tcPr>
          <w:p w14:paraId="7D4F0CA9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21.5 (19.1, 24.4)</w:t>
            </w:r>
          </w:p>
        </w:tc>
      </w:tr>
    </w:tbl>
    <w:p w14:paraId="58F86D3A" w14:textId="77777777" w:rsidR="00CD01CD" w:rsidRPr="007C3DD9" w:rsidRDefault="00CD01CD" w:rsidP="00CD01CD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E90B9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B9A">
        <w:rPr>
          <w:rFonts w:ascii="Times New Roman" w:hAnsi="Times New Roman" w:cs="Times New Roman"/>
          <w:sz w:val="24"/>
          <w:szCs w:val="24"/>
        </w:rPr>
        <w:t>Includes</w:t>
      </w:r>
      <w:r w:rsidRPr="007C3DD9">
        <w:rPr>
          <w:rFonts w:ascii="Times New Roman" w:hAnsi="Times New Roman" w:cs="Times New Roman"/>
          <w:sz w:val="24"/>
          <w:szCs w:val="24"/>
        </w:rPr>
        <w:t xml:space="preserve"> data of intervention group at baseline and 6 months (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DD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DD9">
        <w:rPr>
          <w:rFonts w:ascii="Times New Roman" w:hAnsi="Times New Roman" w:cs="Times New Roman"/>
          <w:sz w:val="24"/>
          <w:szCs w:val="24"/>
        </w:rPr>
        <w:t xml:space="preserve">2085). Adjusted for age, BMI, and genotype. </w:t>
      </w:r>
      <w:r w:rsidRPr="007C3DD9" w:rsidDel="00F82ED4">
        <w:rPr>
          <w:rFonts w:ascii="Times New Roman" w:hAnsi="Times New Roman" w:cs="Times New Roman"/>
          <w:sz w:val="24"/>
          <w:szCs w:val="24"/>
        </w:rPr>
        <w:t xml:space="preserve">BMI, body mass index; </w:t>
      </w:r>
      <w:r w:rsidDel="00F82ED4">
        <w:rPr>
          <w:rFonts w:ascii="Times New Roman" w:hAnsi="Times New Roman" w:cs="Times New Roman"/>
          <w:sz w:val="24"/>
          <w:szCs w:val="24"/>
        </w:rPr>
        <w:t xml:space="preserve">CI, Bayesian credible interval; </w:t>
      </w:r>
      <w:r w:rsidRPr="007C3DD9" w:rsidDel="00F82ED4">
        <w:rPr>
          <w:rFonts w:ascii="Times New Roman" w:hAnsi="Times New Roman" w:cs="Times New Roman"/>
          <w:i/>
          <w:sz w:val="24"/>
          <w:szCs w:val="24"/>
        </w:rPr>
        <w:t>MTHFR</w:t>
      </w:r>
      <w:r w:rsidRPr="007C3DD9" w:rsidDel="00F82ED4">
        <w:rPr>
          <w:rFonts w:ascii="Times New Roman" w:hAnsi="Times New Roman" w:cs="Times New Roman"/>
          <w:sz w:val="24"/>
          <w:szCs w:val="24"/>
        </w:rPr>
        <w:t xml:space="preserve">, </w:t>
      </w:r>
      <w:r w:rsidRPr="0042309C" w:rsidDel="00F82ED4">
        <w:rPr>
          <w:rFonts w:ascii="Times New Roman" w:hAnsi="Times New Roman" w:cs="Times New Roman"/>
          <w:i/>
          <w:sz w:val="24"/>
          <w:szCs w:val="24"/>
        </w:rPr>
        <w:t>methylenetetrahydrofolate reductase</w:t>
      </w:r>
      <w:r w:rsidRPr="007C3DD9" w:rsidDel="00F82ED4">
        <w:rPr>
          <w:rFonts w:ascii="Times New Roman" w:hAnsi="Times New Roman" w:cs="Times New Roman"/>
          <w:sz w:val="24"/>
          <w:szCs w:val="24"/>
        </w:rPr>
        <w:t>.</w:t>
      </w:r>
    </w:p>
    <w:p w14:paraId="4D83379D" w14:textId="77777777" w:rsidR="00CD01CD" w:rsidRDefault="00CD01CD" w:rsidP="00CD01CD">
      <w:pPr>
        <w:rPr>
          <w:rFonts w:ascii="Times New Roman" w:hAnsi="Times New Roman" w:cs="Times New Roman"/>
          <w:sz w:val="24"/>
          <w:szCs w:val="24"/>
        </w:rPr>
      </w:pPr>
      <w:r w:rsidRPr="00E90B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4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ssing data on </w:t>
      </w:r>
      <w:r w:rsidRPr="0066413E">
        <w:rPr>
          <w:rFonts w:ascii="Times New Roman" w:hAnsi="Times New Roman" w:cs="Times New Roman"/>
          <w:i/>
          <w:sz w:val="24"/>
          <w:szCs w:val="24"/>
        </w:rPr>
        <w:t>MTHFR</w:t>
      </w:r>
      <w:r>
        <w:rPr>
          <w:rFonts w:ascii="Times New Roman" w:hAnsi="Times New Roman" w:cs="Times New Roman"/>
          <w:sz w:val="24"/>
          <w:szCs w:val="24"/>
        </w:rPr>
        <w:t xml:space="preserve"> genotype and BMI were replaced with imputed values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F9714E" w14:textId="0F4075D8" w:rsidR="00CD01CD" w:rsidRPr="0042309C" w:rsidRDefault="008961C1" w:rsidP="00CD01CD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l Table</w:t>
      </w:r>
      <w:r w:rsidRPr="00423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1CD" w:rsidRPr="0042309C">
        <w:rPr>
          <w:rFonts w:ascii="Times New Roman" w:hAnsi="Times New Roman" w:cs="Times New Roman"/>
          <w:b/>
          <w:sz w:val="24"/>
          <w:szCs w:val="24"/>
        </w:rPr>
        <w:t>5</w:t>
      </w:r>
      <w:r w:rsidR="00CD01CD" w:rsidRPr="0042309C">
        <w:rPr>
          <w:rFonts w:ascii="Times New Roman" w:hAnsi="Times New Roman" w:cs="Times New Roman"/>
          <w:sz w:val="24"/>
          <w:szCs w:val="24"/>
        </w:rPr>
        <w:t xml:space="preserve"> Estimated plasma folate concentrations corresponding to the red blood cell folate concentration of 906 nmol/L for all women at baseline, using Bayesian unadjusted and adjusted linear models</w:t>
      </w:r>
      <w:r w:rsidR="00CD01CD" w:rsidRPr="0042309C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576"/>
        <w:gridCol w:w="2580"/>
        <w:gridCol w:w="2558"/>
      </w:tblGrid>
      <w:tr w:rsidR="00CD01CD" w:rsidRPr="007C3DD9" w14:paraId="44B4A0F7" w14:textId="77777777" w:rsidTr="00F82ED4">
        <w:tc>
          <w:tcPr>
            <w:tcW w:w="1173" w:type="pct"/>
            <w:tcBorders>
              <w:top w:val="single" w:sz="4" w:space="0" w:color="auto"/>
            </w:tcBorders>
          </w:tcPr>
          <w:p w14:paraId="257C8D10" w14:textId="77777777" w:rsidR="00CD01CD" w:rsidRPr="007C3DD9" w:rsidRDefault="00CD01CD" w:rsidP="00CD01CD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3C5C7B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 xml:space="preserve"> plasma folate concentr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nmol/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5% CI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01CD" w:rsidRPr="007C3DD9" w14:paraId="160B467B" w14:textId="77777777" w:rsidTr="00F82ED4">
        <w:tc>
          <w:tcPr>
            <w:tcW w:w="1173" w:type="pct"/>
            <w:tcBorders>
              <w:bottom w:val="single" w:sz="4" w:space="0" w:color="auto"/>
            </w:tcBorders>
          </w:tcPr>
          <w:p w14:paraId="60900C1B" w14:textId="77777777" w:rsidR="00CD01CD" w:rsidRPr="007C3DD9" w:rsidRDefault="00CD01CD" w:rsidP="00CD01CD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bottom w:val="single" w:sz="4" w:space="0" w:color="auto"/>
            </w:tcBorders>
          </w:tcPr>
          <w:p w14:paraId="112D42A0" w14:textId="77777777" w:rsidR="00CD01CD" w:rsidRPr="007C3DD9" w:rsidRDefault="00CD01CD" w:rsidP="00CD01CD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Unadjusted</w:t>
            </w: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</w:tcPr>
          <w:p w14:paraId="1061AD4C" w14:textId="77777777" w:rsidR="00CD01CD" w:rsidRPr="009B0A72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 xml:space="preserve">Adjus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el 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0" w:type="pct"/>
            <w:tcBorders>
              <w:top w:val="single" w:sz="4" w:space="0" w:color="auto"/>
              <w:bottom w:val="single" w:sz="4" w:space="0" w:color="auto"/>
            </w:tcBorders>
          </w:tcPr>
          <w:p w14:paraId="0E4206CB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 xml:space="preserve">Adjus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el 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CD01CD" w:rsidRPr="007C3DD9" w14:paraId="145888F0" w14:textId="77777777" w:rsidTr="00F82ED4">
        <w:tc>
          <w:tcPr>
            <w:tcW w:w="1173" w:type="pct"/>
            <w:tcBorders>
              <w:top w:val="single" w:sz="4" w:space="0" w:color="auto"/>
            </w:tcBorders>
          </w:tcPr>
          <w:p w14:paraId="499BA105" w14:textId="77777777" w:rsidR="00CD01CD" w:rsidRPr="007C3DD9" w:rsidRDefault="00CD01CD" w:rsidP="00CD01CD">
            <w:pPr>
              <w:spacing w:after="1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278" w:type="pct"/>
            <w:tcBorders>
              <w:top w:val="single" w:sz="4" w:space="0" w:color="auto"/>
            </w:tcBorders>
          </w:tcPr>
          <w:p w14:paraId="727D0977" w14:textId="77777777" w:rsidR="00CD01CD" w:rsidRPr="007C3DD9" w:rsidRDefault="00CD01CD" w:rsidP="00CD01CD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27.2 (24.6, 30.9)</w:t>
            </w:r>
          </w:p>
        </w:tc>
        <w:tc>
          <w:tcPr>
            <w:tcW w:w="1280" w:type="pct"/>
            <w:tcBorders>
              <w:top w:val="single" w:sz="4" w:space="0" w:color="auto"/>
            </w:tcBorders>
          </w:tcPr>
          <w:p w14:paraId="41E11377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 xml:space="preserve"> (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 31.2</w:t>
            </w: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" w:type="pct"/>
            <w:tcBorders>
              <w:top w:val="single" w:sz="4" w:space="0" w:color="auto"/>
            </w:tcBorders>
          </w:tcPr>
          <w:p w14:paraId="72B4922C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(25.2</w:t>
            </w: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01CD" w:rsidRPr="007C3DD9" w14:paraId="10CF24F1" w14:textId="77777777" w:rsidTr="00F82ED4">
        <w:tc>
          <w:tcPr>
            <w:tcW w:w="2450" w:type="pct"/>
            <w:gridSpan w:val="2"/>
          </w:tcPr>
          <w:p w14:paraId="238A28D8" w14:textId="77777777" w:rsidR="00CD01CD" w:rsidRPr="007C3DD9" w:rsidRDefault="00CD01CD" w:rsidP="00CD01CD">
            <w:pPr>
              <w:spacing w:after="160" w:line="480" w:lineRule="auto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i/>
                <w:sz w:val="24"/>
                <w:szCs w:val="24"/>
              </w:rPr>
              <w:t>MTHFR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 xml:space="preserve"> 677 genotype</w:t>
            </w:r>
          </w:p>
        </w:tc>
        <w:tc>
          <w:tcPr>
            <w:tcW w:w="1280" w:type="pct"/>
          </w:tcPr>
          <w:p w14:paraId="064DAF27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14:paraId="6D4525FC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1CD" w:rsidRPr="007C3DD9" w14:paraId="62B07946" w14:textId="77777777" w:rsidTr="00F82ED4">
        <w:tc>
          <w:tcPr>
            <w:tcW w:w="1173" w:type="pct"/>
          </w:tcPr>
          <w:p w14:paraId="75C8F6B5" w14:textId="77777777" w:rsidR="00CD01CD" w:rsidRPr="007C3DD9" w:rsidRDefault="00CD01CD" w:rsidP="00CD01CD">
            <w:pPr>
              <w:spacing w:after="160"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CC</w:t>
            </w:r>
          </w:p>
        </w:tc>
        <w:tc>
          <w:tcPr>
            <w:tcW w:w="1278" w:type="pct"/>
          </w:tcPr>
          <w:p w14:paraId="39AD70B2" w14:textId="77777777" w:rsidR="00CD01CD" w:rsidRPr="007C3DD9" w:rsidRDefault="00CD01CD" w:rsidP="00CD01CD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22.2 (18.4, 29.9)</w:t>
            </w:r>
          </w:p>
        </w:tc>
        <w:tc>
          <w:tcPr>
            <w:tcW w:w="1280" w:type="pct"/>
          </w:tcPr>
          <w:p w14:paraId="4DC928B7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, 27.2)</w:t>
            </w:r>
          </w:p>
        </w:tc>
        <w:tc>
          <w:tcPr>
            <w:tcW w:w="1270" w:type="pct"/>
          </w:tcPr>
          <w:p w14:paraId="392BDC55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(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01CD" w:rsidRPr="007C3DD9" w14:paraId="4984EAE1" w14:textId="77777777" w:rsidTr="00F82ED4">
        <w:tc>
          <w:tcPr>
            <w:tcW w:w="1173" w:type="pct"/>
          </w:tcPr>
          <w:p w14:paraId="27296ED0" w14:textId="77777777" w:rsidR="00CD01CD" w:rsidRPr="007C3DD9" w:rsidRDefault="00CD01CD" w:rsidP="00CD01CD">
            <w:pPr>
              <w:spacing w:after="160"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CT</w:t>
            </w:r>
          </w:p>
        </w:tc>
        <w:tc>
          <w:tcPr>
            <w:tcW w:w="1278" w:type="pct"/>
          </w:tcPr>
          <w:p w14:paraId="7B8CE91E" w14:textId="77777777" w:rsidR="00CD01CD" w:rsidRPr="007C3DD9" w:rsidRDefault="00CD01CD" w:rsidP="00CD01CD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3 (23.8</w:t>
            </w: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, 3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pct"/>
          </w:tcPr>
          <w:p w14:paraId="67D80FA5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3 (22.6, 29.7</w:t>
            </w: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" w:type="pct"/>
          </w:tcPr>
          <w:p w14:paraId="66DD0E92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(23.8</w:t>
            </w: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01CD" w:rsidRPr="007C3DD9" w14:paraId="334141D7" w14:textId="77777777" w:rsidTr="00F82ED4">
        <w:tc>
          <w:tcPr>
            <w:tcW w:w="1173" w:type="pct"/>
          </w:tcPr>
          <w:p w14:paraId="0B338C8A" w14:textId="77777777" w:rsidR="00CD01CD" w:rsidRPr="007C3DD9" w:rsidRDefault="00CD01CD" w:rsidP="00CD01CD">
            <w:pPr>
              <w:spacing w:after="160"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D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TT</w:t>
            </w:r>
          </w:p>
        </w:tc>
        <w:tc>
          <w:tcPr>
            <w:tcW w:w="1278" w:type="pct"/>
          </w:tcPr>
          <w:p w14:paraId="53A33298" w14:textId="77777777" w:rsidR="00CD01CD" w:rsidRPr="007C3DD9" w:rsidRDefault="00CD01CD" w:rsidP="00CD01CD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 xml:space="preserve">.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.8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pct"/>
          </w:tcPr>
          <w:p w14:paraId="36D8CE5B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" w:type="pct"/>
          </w:tcPr>
          <w:p w14:paraId="36714A6E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4 (28.3, 40.9</w:t>
            </w: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01CD" w:rsidRPr="007C3DD9" w14:paraId="15942F41" w14:textId="77777777" w:rsidTr="00F82ED4">
        <w:tc>
          <w:tcPr>
            <w:tcW w:w="1173" w:type="pct"/>
          </w:tcPr>
          <w:p w14:paraId="6987B3D0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BMI (kg/m</w:t>
            </w:r>
            <w:r w:rsidRPr="007C3D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pct"/>
          </w:tcPr>
          <w:p w14:paraId="160A232F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1280" w:type="pct"/>
          </w:tcPr>
          <w:p w14:paraId="1DF475C7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14:paraId="46571382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1CD" w:rsidRPr="007C3DD9" w14:paraId="58802F86" w14:textId="77777777" w:rsidTr="00F82ED4">
        <w:tc>
          <w:tcPr>
            <w:tcW w:w="1173" w:type="pct"/>
          </w:tcPr>
          <w:p w14:paraId="70E59FF6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 xml:space="preserve">   &lt;25</w:t>
            </w:r>
          </w:p>
        </w:tc>
        <w:tc>
          <w:tcPr>
            <w:tcW w:w="1278" w:type="pct"/>
          </w:tcPr>
          <w:p w14:paraId="343687EB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27.5 (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32.3</w:t>
            </w: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pct"/>
          </w:tcPr>
          <w:p w14:paraId="2B091D69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(24.7, 32.6</w:t>
            </w: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" w:type="pct"/>
          </w:tcPr>
          <w:p w14:paraId="17BA1339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(25.9</w:t>
            </w: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01CD" w:rsidRPr="007C3DD9" w14:paraId="235EF69B" w14:textId="77777777" w:rsidTr="00F82ED4">
        <w:tc>
          <w:tcPr>
            <w:tcW w:w="1173" w:type="pct"/>
          </w:tcPr>
          <w:p w14:paraId="48ABFBE6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 xml:space="preserve">   25-&lt;30</w:t>
            </w:r>
          </w:p>
        </w:tc>
        <w:tc>
          <w:tcPr>
            <w:tcW w:w="1278" w:type="pct"/>
          </w:tcPr>
          <w:p w14:paraId="08EB86B1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 (22.5</w:t>
            </w: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, 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pct"/>
          </w:tcPr>
          <w:p w14:paraId="4E9AE980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 xml:space="preserve"> (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30.3</w:t>
            </w: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" w:type="pct"/>
          </w:tcPr>
          <w:p w14:paraId="27FCABFE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3 (23.7</w:t>
            </w: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21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01CD" w:rsidRPr="007C3DD9" w14:paraId="1B1422F7" w14:textId="77777777" w:rsidTr="00F82ED4">
        <w:tc>
          <w:tcPr>
            <w:tcW w:w="1173" w:type="pct"/>
          </w:tcPr>
          <w:p w14:paraId="0D276F27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 xml:space="preserve">   ≥30</w:t>
            </w:r>
          </w:p>
        </w:tc>
        <w:tc>
          <w:tcPr>
            <w:tcW w:w="1278" w:type="pct"/>
          </w:tcPr>
          <w:p w14:paraId="3CDFF2A6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FC6">
              <w:rPr>
                <w:rFonts w:ascii="Times New Roman" w:hAnsi="Times New Roman" w:cs="Times New Roman"/>
                <w:sz w:val="24"/>
                <w:szCs w:val="24"/>
              </w:rPr>
              <w:t>26.5 (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2FC6">
              <w:rPr>
                <w:rFonts w:ascii="Times New Roman" w:hAnsi="Times New Roman" w:cs="Times New Roman"/>
                <w:sz w:val="24"/>
                <w:szCs w:val="24"/>
              </w:rPr>
              <w:t>, 6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2F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pct"/>
          </w:tcPr>
          <w:p w14:paraId="766CAF15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 (19.7</w:t>
            </w:r>
            <w:r w:rsidRPr="00E32FC6">
              <w:rPr>
                <w:rFonts w:ascii="Times New Roman" w:hAnsi="Times New Roman" w:cs="Times New Roman"/>
                <w:sz w:val="24"/>
                <w:szCs w:val="24"/>
              </w:rPr>
              <w:t>, 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2F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" w:type="pct"/>
          </w:tcPr>
          <w:p w14:paraId="42859E3B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2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(20.7</w:t>
            </w:r>
            <w:r w:rsidRPr="00E32FC6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2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2F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01CD" w:rsidRPr="007C3DD9" w14:paraId="5438181B" w14:textId="77777777" w:rsidTr="00F82ED4">
        <w:tc>
          <w:tcPr>
            <w:tcW w:w="1173" w:type="pct"/>
          </w:tcPr>
          <w:p w14:paraId="6E8E15ED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FC6">
              <w:rPr>
                <w:rFonts w:ascii="Times New Roman" w:hAnsi="Times New Roman" w:cs="Times New Roman"/>
                <w:sz w:val="24"/>
                <w:szCs w:val="24"/>
              </w:rPr>
              <w:t>Vitamin B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m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L)</w:t>
            </w:r>
          </w:p>
        </w:tc>
        <w:tc>
          <w:tcPr>
            <w:tcW w:w="1278" w:type="pct"/>
          </w:tcPr>
          <w:p w14:paraId="5BEC07C7" w14:textId="77777777" w:rsidR="00CD01CD" w:rsidRPr="00E32FC6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pct"/>
          </w:tcPr>
          <w:p w14:paraId="08F33FAD" w14:textId="77777777" w:rsidR="00CD01CD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14:paraId="76DE9647" w14:textId="77777777" w:rsidR="00CD01CD" w:rsidRPr="00E32FC6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1CD" w:rsidRPr="007C3DD9" w14:paraId="1A8309CD" w14:textId="77777777" w:rsidTr="00F82ED4">
        <w:tc>
          <w:tcPr>
            <w:tcW w:w="1173" w:type="pct"/>
          </w:tcPr>
          <w:p w14:paraId="07019675" w14:textId="77777777" w:rsidR="00CD01CD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&lt;148</w:t>
            </w:r>
          </w:p>
        </w:tc>
        <w:tc>
          <w:tcPr>
            <w:tcW w:w="1278" w:type="pct"/>
          </w:tcPr>
          <w:p w14:paraId="62F5C764" w14:textId="77777777" w:rsidR="00CD01CD" w:rsidRPr="00E32FC6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FC6">
              <w:rPr>
                <w:rFonts w:ascii="Times New Roman" w:hAnsi="Times New Roman" w:cs="Times New Roman"/>
                <w:sz w:val="24"/>
                <w:szCs w:val="24"/>
              </w:rPr>
              <w:t>34.6 (27.6, 48.2)</w:t>
            </w:r>
          </w:p>
        </w:tc>
        <w:tc>
          <w:tcPr>
            <w:tcW w:w="1280" w:type="pct"/>
          </w:tcPr>
          <w:p w14:paraId="09EF2CB6" w14:textId="77777777" w:rsidR="00CD01CD" w:rsidRDefault="00CD01CD" w:rsidP="00CD01C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pct"/>
          </w:tcPr>
          <w:p w14:paraId="3792EC61" w14:textId="77777777" w:rsidR="00CD01CD" w:rsidRPr="00E32FC6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2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2FC6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2FC6">
              <w:rPr>
                <w:rFonts w:ascii="Times New Roman" w:hAnsi="Times New Roman" w:cs="Times New Roman"/>
                <w:sz w:val="24"/>
                <w:szCs w:val="24"/>
              </w:rPr>
              <w:t>.6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2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2F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01CD" w:rsidRPr="007C3DD9" w14:paraId="15B83118" w14:textId="77777777" w:rsidTr="00F82ED4">
        <w:tc>
          <w:tcPr>
            <w:tcW w:w="1173" w:type="pct"/>
          </w:tcPr>
          <w:p w14:paraId="301BB8AB" w14:textId="77777777" w:rsidR="00CD01CD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</w:tcPr>
          <w:p w14:paraId="32883EA1" w14:textId="77777777" w:rsidR="00CD01CD" w:rsidRPr="00E32FC6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pct"/>
          </w:tcPr>
          <w:p w14:paraId="2FD77D68" w14:textId="77777777" w:rsidR="00CD01CD" w:rsidRDefault="00CD01CD" w:rsidP="00CD01C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14:paraId="78F2CD3A" w14:textId="77777777" w:rsidR="00CD01CD" w:rsidRPr="00E32FC6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1CD" w:rsidRPr="007C3DD9" w14:paraId="0318D6E8" w14:textId="77777777" w:rsidTr="00F82ED4">
        <w:tc>
          <w:tcPr>
            <w:tcW w:w="1173" w:type="pct"/>
          </w:tcPr>
          <w:p w14:paraId="5640257B" w14:textId="77777777" w:rsidR="00CD01CD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48–221</w:t>
            </w:r>
          </w:p>
        </w:tc>
        <w:tc>
          <w:tcPr>
            <w:tcW w:w="1278" w:type="pct"/>
          </w:tcPr>
          <w:p w14:paraId="75EACFA0" w14:textId="77777777" w:rsidR="00CD01CD" w:rsidRPr="00E32FC6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8 (24.1, 40.8)</w:t>
            </w:r>
          </w:p>
        </w:tc>
        <w:tc>
          <w:tcPr>
            <w:tcW w:w="1280" w:type="pct"/>
          </w:tcPr>
          <w:p w14:paraId="4C2C1533" w14:textId="77777777" w:rsidR="00CD01CD" w:rsidRDefault="00CD01CD" w:rsidP="00CD01C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14:paraId="52362AE8" w14:textId="77777777" w:rsidR="00CD01CD" w:rsidRPr="00E32FC6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 (26.4, 37.9)</w:t>
            </w:r>
          </w:p>
        </w:tc>
      </w:tr>
      <w:tr w:rsidR="00CD01CD" w:rsidRPr="007C3DD9" w14:paraId="17A4567C" w14:textId="77777777" w:rsidTr="00F82ED4">
        <w:tc>
          <w:tcPr>
            <w:tcW w:w="1173" w:type="pct"/>
          </w:tcPr>
          <w:p w14:paraId="6AF946D7" w14:textId="77777777" w:rsidR="00CD01CD" w:rsidRPr="007C3DD9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&gt;221</w:t>
            </w:r>
          </w:p>
        </w:tc>
        <w:tc>
          <w:tcPr>
            <w:tcW w:w="1278" w:type="pct"/>
          </w:tcPr>
          <w:p w14:paraId="781F87A9" w14:textId="77777777" w:rsidR="00CD01CD" w:rsidRPr="00E32FC6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, 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3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pct"/>
          </w:tcPr>
          <w:p w14:paraId="6CA46257" w14:textId="77777777" w:rsidR="00CD01CD" w:rsidRDefault="00CD01CD" w:rsidP="00CD01C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14:paraId="795D9EDC" w14:textId="77777777" w:rsidR="00CD01CD" w:rsidRPr="00E32FC6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 (21.8, 28.3)</w:t>
            </w:r>
          </w:p>
        </w:tc>
      </w:tr>
      <w:tr w:rsidR="00CD01CD" w:rsidRPr="007C3DD9" w14:paraId="3D48C78B" w14:textId="77777777" w:rsidTr="00F82ED4">
        <w:tc>
          <w:tcPr>
            <w:tcW w:w="1173" w:type="pct"/>
          </w:tcPr>
          <w:p w14:paraId="16969091" w14:textId="77777777" w:rsidR="00CD01CD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FC6">
              <w:rPr>
                <w:rFonts w:ascii="Times New Roman" w:hAnsi="Times New Roman" w:cs="Times New Roman"/>
                <w:sz w:val="24"/>
                <w:szCs w:val="24"/>
              </w:rPr>
              <w:t>Hemoglob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/L)</w:t>
            </w:r>
          </w:p>
        </w:tc>
        <w:tc>
          <w:tcPr>
            <w:tcW w:w="1278" w:type="pct"/>
          </w:tcPr>
          <w:p w14:paraId="2934C306" w14:textId="77777777" w:rsidR="00CD01CD" w:rsidRPr="00E32FC6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pct"/>
          </w:tcPr>
          <w:p w14:paraId="682A876E" w14:textId="77777777" w:rsidR="00CD01CD" w:rsidRDefault="00CD01CD" w:rsidP="00CD01C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14:paraId="429A8763" w14:textId="77777777" w:rsidR="00CD01CD" w:rsidRPr="00E32FC6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1CD" w:rsidRPr="007C3DD9" w14:paraId="5CCC9BCF" w14:textId="77777777" w:rsidTr="00F82ED4">
        <w:tc>
          <w:tcPr>
            <w:tcW w:w="1173" w:type="pct"/>
          </w:tcPr>
          <w:p w14:paraId="2C1BEC86" w14:textId="77777777" w:rsidR="00CD01CD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2FC6">
              <w:rPr>
                <w:rFonts w:ascii="Times New Roman" w:hAnsi="Times New Roman" w:cs="Times New Roman"/>
                <w:sz w:val="24"/>
                <w:szCs w:val="24"/>
              </w:rPr>
              <w:t>&lt;120</w:t>
            </w:r>
          </w:p>
        </w:tc>
        <w:tc>
          <w:tcPr>
            <w:tcW w:w="1278" w:type="pct"/>
          </w:tcPr>
          <w:p w14:paraId="464DA007" w14:textId="77777777" w:rsidR="00CD01CD" w:rsidRPr="00E32FC6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FC6">
              <w:rPr>
                <w:rFonts w:ascii="Times New Roman" w:hAnsi="Times New Roman" w:cs="Times New Roman"/>
                <w:sz w:val="24"/>
                <w:szCs w:val="24"/>
              </w:rPr>
              <w:t>28.5 (20.9, 50.1)</w:t>
            </w:r>
          </w:p>
        </w:tc>
        <w:tc>
          <w:tcPr>
            <w:tcW w:w="1280" w:type="pct"/>
          </w:tcPr>
          <w:p w14:paraId="2B011418" w14:textId="77777777" w:rsidR="00CD01CD" w:rsidRDefault="00CD01CD" w:rsidP="00CD01C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pct"/>
          </w:tcPr>
          <w:p w14:paraId="636CB79B" w14:textId="77777777" w:rsidR="00CD01CD" w:rsidRPr="0042309C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09C">
              <w:rPr>
                <w:rFonts w:ascii="Times New Roman" w:hAnsi="Times New Roman" w:cs="Times New Roman"/>
                <w:sz w:val="24"/>
                <w:szCs w:val="24"/>
              </w:rPr>
              <w:t>25.8 (19.3, 35.1)</w:t>
            </w:r>
          </w:p>
        </w:tc>
      </w:tr>
      <w:tr w:rsidR="00CD01CD" w:rsidRPr="007C3DD9" w14:paraId="3D328E60" w14:textId="77777777" w:rsidTr="00F82ED4">
        <w:tc>
          <w:tcPr>
            <w:tcW w:w="1173" w:type="pct"/>
            <w:tcBorders>
              <w:bottom w:val="single" w:sz="4" w:space="0" w:color="auto"/>
            </w:tcBorders>
          </w:tcPr>
          <w:p w14:paraId="3082409F" w14:textId="77777777" w:rsidR="00CD01CD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2FC6">
              <w:rPr>
                <w:rFonts w:ascii="Times New Roman" w:hAnsi="Times New Roman" w:cs="Times New Roman"/>
                <w:sz w:val="24"/>
                <w:szCs w:val="24"/>
              </w:rPr>
              <w:t>≥120</w:t>
            </w:r>
          </w:p>
        </w:tc>
        <w:tc>
          <w:tcPr>
            <w:tcW w:w="1278" w:type="pct"/>
            <w:tcBorders>
              <w:bottom w:val="single" w:sz="4" w:space="0" w:color="auto"/>
            </w:tcBorders>
          </w:tcPr>
          <w:p w14:paraId="0FF5E73C" w14:textId="77777777" w:rsidR="00CD01CD" w:rsidRPr="00E32FC6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FC6">
              <w:rPr>
                <w:rFonts w:ascii="Times New Roman" w:hAnsi="Times New Roman" w:cs="Times New Roman"/>
                <w:sz w:val="24"/>
                <w:szCs w:val="24"/>
              </w:rPr>
              <w:t>26.4 (23.8, 29.8)</w:t>
            </w:r>
          </w:p>
        </w:tc>
        <w:tc>
          <w:tcPr>
            <w:tcW w:w="1280" w:type="pct"/>
            <w:tcBorders>
              <w:bottom w:val="single" w:sz="4" w:space="0" w:color="auto"/>
            </w:tcBorders>
          </w:tcPr>
          <w:p w14:paraId="67B4A99C" w14:textId="77777777" w:rsidR="00CD01CD" w:rsidRDefault="00CD01CD" w:rsidP="00CD01C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pct"/>
            <w:tcBorders>
              <w:bottom w:val="single" w:sz="4" w:space="0" w:color="auto"/>
            </w:tcBorders>
          </w:tcPr>
          <w:p w14:paraId="18DBA416" w14:textId="77777777" w:rsidR="00CD01CD" w:rsidRPr="0042309C" w:rsidRDefault="00CD01CD" w:rsidP="00CD01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09C">
              <w:rPr>
                <w:rFonts w:ascii="Times New Roman" w:hAnsi="Times New Roman" w:cs="Times New Roman"/>
                <w:sz w:val="24"/>
                <w:szCs w:val="24"/>
              </w:rPr>
              <w:t>28.9 (25.3, 34.0)</w:t>
            </w:r>
          </w:p>
        </w:tc>
      </w:tr>
    </w:tbl>
    <w:p w14:paraId="578CBD0F" w14:textId="77777777" w:rsidR="00CD01CD" w:rsidRPr="007C3DD9" w:rsidRDefault="00CD01CD" w:rsidP="00CD01CD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E90B9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B9A">
        <w:rPr>
          <w:rFonts w:ascii="Times New Roman" w:hAnsi="Times New Roman" w:cs="Times New Roman"/>
          <w:sz w:val="24"/>
          <w:szCs w:val="24"/>
        </w:rPr>
        <w:t>Includes</w:t>
      </w:r>
      <w:r w:rsidRPr="007C3DD9">
        <w:rPr>
          <w:rFonts w:ascii="Times New Roman" w:hAnsi="Times New Roman" w:cs="Times New Roman"/>
          <w:sz w:val="24"/>
          <w:szCs w:val="24"/>
        </w:rPr>
        <w:t xml:space="preserve"> data of intervention group </w:t>
      </w:r>
      <w:r>
        <w:rPr>
          <w:rFonts w:ascii="Times New Roman" w:hAnsi="Times New Roman" w:cs="Times New Roman"/>
          <w:sz w:val="24"/>
          <w:szCs w:val="24"/>
        </w:rPr>
        <w:t xml:space="preserve">and non-intervention group </w:t>
      </w:r>
      <w:r w:rsidRPr="007C3DD9">
        <w:rPr>
          <w:rFonts w:ascii="Times New Roman" w:hAnsi="Times New Roman" w:cs="Times New Roman"/>
          <w:sz w:val="24"/>
          <w:szCs w:val="24"/>
        </w:rPr>
        <w:t>at baseline (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DD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1673). Missing data were excluded from the models.</w:t>
      </w:r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r w:rsidRPr="009B0A72" w:rsidDel="00F82ED4">
        <w:rPr>
          <w:rFonts w:ascii="Times New Roman" w:hAnsi="Times New Roman" w:cs="Times New Roman"/>
          <w:sz w:val="24"/>
          <w:szCs w:val="24"/>
        </w:rPr>
        <w:t>BMI, body mass index</w:t>
      </w:r>
      <w:r w:rsidDel="00F82ED4">
        <w:rPr>
          <w:rFonts w:ascii="Times New Roman" w:hAnsi="Times New Roman" w:cs="Times New Roman"/>
          <w:sz w:val="24"/>
          <w:szCs w:val="24"/>
        </w:rPr>
        <w:t xml:space="preserve">; CI, credible interval; </w:t>
      </w:r>
      <w:r w:rsidRPr="007C3DD9" w:rsidDel="00F82ED4">
        <w:rPr>
          <w:rFonts w:ascii="Times New Roman" w:hAnsi="Times New Roman" w:cs="Times New Roman"/>
          <w:i/>
          <w:sz w:val="24"/>
          <w:szCs w:val="24"/>
        </w:rPr>
        <w:t>MTHFR</w:t>
      </w:r>
      <w:r w:rsidRPr="007C3DD9" w:rsidDel="00F82ED4">
        <w:rPr>
          <w:rFonts w:ascii="Times New Roman" w:hAnsi="Times New Roman" w:cs="Times New Roman"/>
          <w:sz w:val="24"/>
          <w:szCs w:val="24"/>
        </w:rPr>
        <w:t xml:space="preserve">, </w:t>
      </w:r>
      <w:r w:rsidRPr="0042309C" w:rsidDel="00F82ED4">
        <w:rPr>
          <w:rFonts w:ascii="Times New Roman" w:hAnsi="Times New Roman" w:cs="Times New Roman"/>
          <w:i/>
          <w:sz w:val="24"/>
          <w:szCs w:val="24"/>
        </w:rPr>
        <w:t>methylenetetrahydrofolate reductase</w:t>
      </w:r>
      <w:r w:rsidRPr="007C3DD9" w:rsidDel="00F82ED4">
        <w:rPr>
          <w:rFonts w:ascii="Times New Roman" w:hAnsi="Times New Roman" w:cs="Times New Roman"/>
          <w:sz w:val="24"/>
          <w:szCs w:val="24"/>
        </w:rPr>
        <w:t>.</w:t>
      </w:r>
    </w:p>
    <w:p w14:paraId="4D3DCD87" w14:textId="77777777" w:rsidR="00CD01CD" w:rsidRDefault="00CD01CD" w:rsidP="00CD01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90B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413E">
        <w:rPr>
          <w:rFonts w:ascii="Times New Roman" w:hAnsi="Times New Roman" w:cs="Times New Roman"/>
          <w:sz w:val="24"/>
          <w:szCs w:val="24"/>
        </w:rPr>
        <w:t xml:space="preserve"> </w:t>
      </w:r>
      <w:r w:rsidRPr="009B0A72">
        <w:rPr>
          <w:rFonts w:ascii="Times New Roman" w:hAnsi="Times New Roman" w:cs="Times New Roman"/>
          <w:sz w:val="24"/>
          <w:szCs w:val="24"/>
        </w:rPr>
        <w:t xml:space="preserve">Adjusted for </w:t>
      </w:r>
      <w:r>
        <w:rPr>
          <w:rFonts w:ascii="Times New Roman" w:hAnsi="Times New Roman" w:cs="Times New Roman"/>
          <w:sz w:val="24"/>
          <w:szCs w:val="24"/>
        </w:rPr>
        <w:t xml:space="preserve">age, </w:t>
      </w:r>
      <w:r w:rsidRPr="009B0A72">
        <w:rPr>
          <w:rFonts w:ascii="Times New Roman" w:hAnsi="Times New Roman" w:cs="Times New Roman"/>
          <w:sz w:val="24"/>
          <w:szCs w:val="24"/>
        </w:rPr>
        <w:t xml:space="preserve">BMI, and genotype. </w:t>
      </w:r>
    </w:p>
    <w:p w14:paraId="57028F28" w14:textId="77777777" w:rsidR="00CD01CD" w:rsidRDefault="00CD01CD" w:rsidP="00CD01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1A3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A72">
        <w:rPr>
          <w:rFonts w:ascii="Times New Roman" w:hAnsi="Times New Roman" w:cs="Times New Roman"/>
          <w:sz w:val="24"/>
          <w:szCs w:val="24"/>
        </w:rPr>
        <w:t xml:space="preserve">Adjusted for </w:t>
      </w:r>
      <w:r>
        <w:rPr>
          <w:rFonts w:ascii="Times New Roman" w:hAnsi="Times New Roman" w:cs="Times New Roman"/>
          <w:sz w:val="24"/>
          <w:szCs w:val="24"/>
        </w:rPr>
        <w:t xml:space="preserve">age, </w:t>
      </w:r>
      <w:r w:rsidRPr="009B0A72">
        <w:rPr>
          <w:rFonts w:ascii="Times New Roman" w:hAnsi="Times New Roman" w:cs="Times New Roman"/>
          <w:sz w:val="24"/>
          <w:szCs w:val="24"/>
        </w:rPr>
        <w:t xml:space="preserve">BMI, </w:t>
      </w:r>
      <w:r>
        <w:rPr>
          <w:rFonts w:ascii="Times New Roman" w:hAnsi="Times New Roman" w:cs="Times New Roman"/>
          <w:sz w:val="24"/>
          <w:szCs w:val="24"/>
        </w:rPr>
        <w:t>genotype, vitamin B12</w:t>
      </w:r>
      <w:r w:rsidRPr="009B0A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emoglobin (anemia).</w:t>
      </w:r>
    </w:p>
    <w:p w14:paraId="183AC694" w14:textId="77777777" w:rsidR="00CD01CD" w:rsidRPr="00E90B9A" w:rsidRDefault="00CD01CD" w:rsidP="00CD01CD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E0D576" w14:textId="77777777" w:rsidR="00CD01CD" w:rsidRPr="007C3DD9" w:rsidRDefault="00CD01CD" w:rsidP="00CD01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969E476" w14:textId="77777777" w:rsidR="00CD01CD" w:rsidRPr="007C3DD9" w:rsidRDefault="00CD01CD" w:rsidP="00CD01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842C93" wp14:editId="5FAEF43E">
                <wp:simplePos x="0" y="0"/>
                <wp:positionH relativeFrom="column">
                  <wp:posOffset>2206430</wp:posOffset>
                </wp:positionH>
                <wp:positionV relativeFrom="paragraph">
                  <wp:posOffset>7864</wp:posOffset>
                </wp:positionV>
                <wp:extent cx="1711325" cy="659423"/>
                <wp:effectExtent l="0" t="0" r="0" b="0"/>
                <wp:wrapNone/>
                <wp:docPr id="1" name="Text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659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EF779" w14:textId="77777777" w:rsidR="002A64A3" w:rsidRDefault="002A64A3" w:rsidP="00CD01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Contacted </w:t>
                            </w:r>
                          </w:p>
                          <w:p w14:paraId="2018BDB1" w14:textId="77777777" w:rsidR="002A64A3" w:rsidRPr="005D7169" w:rsidRDefault="002A64A3" w:rsidP="00CD01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</w:rPr>
                              <w:t>n = 2084</w:t>
                            </w:r>
                          </w:p>
                          <w:p w14:paraId="7031F5E1" w14:textId="77777777" w:rsidR="002A64A3" w:rsidRPr="005D7169" w:rsidRDefault="002A64A3" w:rsidP="00CD01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42C93" id="_x0000_t202" coordsize="21600,21600" o:spt="202" path="m,l,21600r21600,l21600,xe">
                <v:stroke joinstyle="miter"/>
                <v:path gradientshapeok="t" o:connecttype="rect"/>
              </v:shapetype>
              <v:shape id="TextBox 54" o:spid="_x0000_s1026" type="#_x0000_t202" style="position:absolute;margin-left:173.75pt;margin-top:.6pt;width:134.75pt;height:51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" filled="f" stroked="f" strokeweight="1pt">
                <v:textbox>
                  <w:txbxContent>
                    <w:p w14:paraId="346EF779" w14:textId="77777777" w:rsidR="002A64A3" w:rsidRDefault="002A64A3" w:rsidP="00CD01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Contacted </w:t>
                      </w:r>
                    </w:p>
                    <w:p w14:paraId="2018BDB1" w14:textId="77777777" w:rsidR="002A64A3" w:rsidRPr="005D7169" w:rsidRDefault="002A64A3" w:rsidP="00CD01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color w:val="000000"/>
                        </w:rPr>
                        <w:t>n = 2084</w:t>
                      </w:r>
                    </w:p>
                    <w:p w14:paraId="7031F5E1" w14:textId="77777777" w:rsidR="002A64A3" w:rsidRPr="005D7169" w:rsidRDefault="002A64A3" w:rsidP="00CD01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p w14:paraId="7E6E5F7A" w14:textId="77777777" w:rsidR="00CD01CD" w:rsidRPr="007C3DD9" w:rsidRDefault="00CD01CD" w:rsidP="00CD01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CDDA4" wp14:editId="152FC4BB">
                <wp:simplePos x="0" y="0"/>
                <wp:positionH relativeFrom="column">
                  <wp:posOffset>3763108</wp:posOffset>
                </wp:positionH>
                <wp:positionV relativeFrom="paragraph">
                  <wp:posOffset>471219</wp:posOffset>
                </wp:positionV>
                <wp:extent cx="2360930" cy="1380392"/>
                <wp:effectExtent l="0" t="0" r="0" b="0"/>
                <wp:wrapNone/>
                <wp:docPr id="21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1380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90051" w14:textId="77777777" w:rsidR="002A64A3" w:rsidRDefault="002A64A3" w:rsidP="00CD01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</w:rPr>
                            </w:pPr>
                            <w:r w:rsidRPr="00A0732E">
                              <w:rPr>
                                <w:color w:val="000000"/>
                              </w:rPr>
                              <w:t>Ineligible for folic acid intervention</w:t>
                            </w:r>
                          </w:p>
                          <w:p w14:paraId="075DE511" w14:textId="77777777" w:rsidR="002A64A3" w:rsidRDefault="002A64A3" w:rsidP="00CD01CD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nemia only: n= 207</w:t>
                            </w:r>
                          </w:p>
                          <w:p w14:paraId="38297526" w14:textId="77777777" w:rsidR="002A64A3" w:rsidRDefault="002A64A3" w:rsidP="00CD01CD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V</w:t>
                            </w:r>
                            <w:r w:rsidRPr="005D7169">
                              <w:rPr>
                                <w:color w:val="000000"/>
                              </w:rPr>
                              <w:t>itamin B12 deficiency</w:t>
                            </w:r>
                            <w:r>
                              <w:rPr>
                                <w:color w:val="000000"/>
                              </w:rPr>
                              <w:t xml:space="preserve"> only: n = 305</w:t>
                            </w:r>
                          </w:p>
                          <w:p w14:paraId="29800095" w14:textId="77777777" w:rsidR="002A64A3" w:rsidRPr="005D7169" w:rsidRDefault="002A64A3" w:rsidP="00CD01CD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/>
                              </w:rPr>
                              <w:t>Both anemia and vitamin B12 deficiency:  n = 53</w:t>
                            </w:r>
                          </w:p>
                          <w:p w14:paraId="2EA31C70" w14:textId="77777777" w:rsidR="002A64A3" w:rsidRPr="005D7169" w:rsidRDefault="002A64A3" w:rsidP="00CD01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DDA4" id="TextBox 55" o:spid="_x0000_s1027" type="#_x0000_t202" style="position:absolute;margin-left:296.3pt;margin-top:37.1pt;width:185.9pt;height:108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" filled="f" stroked="f" strokeweight="1pt">
                <v:textbox>
                  <w:txbxContent>
                    <w:p w14:paraId="2F090051" w14:textId="77777777" w:rsidR="002A64A3" w:rsidRDefault="002A64A3" w:rsidP="00CD01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/>
                        </w:rPr>
                      </w:pPr>
                      <w:r w:rsidRPr="00A0732E">
                        <w:rPr>
                          <w:color w:val="000000"/>
                        </w:rPr>
                        <w:t>Ineligible for folic acid intervention</w:t>
                      </w:r>
                    </w:p>
                    <w:p w14:paraId="075DE511" w14:textId="77777777" w:rsidR="002A64A3" w:rsidRDefault="002A64A3" w:rsidP="00CD01CD">
                      <w:pPr>
                        <w:pStyle w:val="NormalWeb"/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nemia only: n= 207</w:t>
                      </w:r>
                    </w:p>
                    <w:p w14:paraId="38297526" w14:textId="77777777" w:rsidR="002A64A3" w:rsidRDefault="002A64A3" w:rsidP="00CD01CD">
                      <w:pPr>
                        <w:pStyle w:val="NormalWeb"/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V</w:t>
                      </w:r>
                      <w:r w:rsidRPr="005D7169">
                        <w:rPr>
                          <w:color w:val="000000"/>
                        </w:rPr>
                        <w:t>itamin B12 deficiency</w:t>
                      </w:r>
                      <w:r>
                        <w:rPr>
                          <w:color w:val="000000"/>
                        </w:rPr>
                        <w:t xml:space="preserve"> only: n = 305</w:t>
                      </w:r>
                    </w:p>
                    <w:p w14:paraId="29800095" w14:textId="77777777" w:rsidR="002A64A3" w:rsidRPr="005D7169" w:rsidRDefault="002A64A3" w:rsidP="00CD01CD">
                      <w:pPr>
                        <w:pStyle w:val="NormalWeb"/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color w:val="000000"/>
                        </w:rPr>
                        <w:t>Both anemia and vitamin B12 deficiency:  n = 53</w:t>
                      </w:r>
                    </w:p>
                    <w:p w14:paraId="2EA31C70" w14:textId="77777777" w:rsidR="002A64A3" w:rsidRPr="005D7169" w:rsidRDefault="002A64A3" w:rsidP="00CD01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9AFFD7" wp14:editId="2955C701">
                <wp:simplePos x="0" y="0"/>
                <wp:positionH relativeFrom="column">
                  <wp:posOffset>3048635</wp:posOffset>
                </wp:positionH>
                <wp:positionV relativeFrom="paragraph">
                  <wp:posOffset>75565</wp:posOffset>
                </wp:positionV>
                <wp:extent cx="0" cy="422031"/>
                <wp:effectExtent l="76200" t="0" r="57150" b="546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2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53B5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40.05pt;margin-top:5.95pt;width:0;height:33.25pt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6B51B8A3" w14:textId="77777777" w:rsidR="00CD01CD" w:rsidRPr="007C3DD9" w:rsidRDefault="00CD01CD" w:rsidP="00CD01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C03A6B" wp14:editId="1B8DF889">
                <wp:simplePos x="0" y="0"/>
                <wp:positionH relativeFrom="column">
                  <wp:posOffset>2268415</wp:posOffset>
                </wp:positionH>
                <wp:positionV relativeFrom="paragraph">
                  <wp:posOffset>28868</wp:posOffset>
                </wp:positionV>
                <wp:extent cx="1711797" cy="694592"/>
                <wp:effectExtent l="0" t="0" r="0" b="0"/>
                <wp:wrapNone/>
                <wp:docPr id="20" name="Text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797" cy="694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EF22D" w14:textId="77777777" w:rsidR="002A64A3" w:rsidRPr="005D7169" w:rsidRDefault="002A64A3" w:rsidP="00CD01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5D7169">
                              <w:rPr>
                                <w:color w:val="000000"/>
                              </w:rPr>
                              <w:t xml:space="preserve">Enrolled with </w:t>
                            </w:r>
                            <w:r>
                              <w:rPr>
                                <w:color w:val="000000"/>
                              </w:rPr>
                              <w:t>blood sampling</w:t>
                            </w:r>
                          </w:p>
                          <w:p w14:paraId="3AED91FF" w14:textId="77777777" w:rsidR="002A64A3" w:rsidRPr="005D7169" w:rsidRDefault="002A64A3" w:rsidP="00CD01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</w:rPr>
                              <w:t xml:space="preserve">n </w:t>
                            </w:r>
                            <w:r w:rsidRPr="005D7169">
                              <w:rPr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5D7169">
                              <w:rPr>
                                <w:color w:val="000000"/>
                              </w:rPr>
                              <w:t>167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03A6B" id="_x0000_s1028" type="#_x0000_t202" style="position:absolute;margin-left:178.6pt;margin-top:2.25pt;width:134.8pt;height:54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" filled="f" stroked="f" strokeweight="1pt">
                <v:textbox>
                  <w:txbxContent>
                    <w:p w14:paraId="448EF22D" w14:textId="77777777" w:rsidR="002A64A3" w:rsidRPr="005D7169" w:rsidRDefault="002A64A3" w:rsidP="00CD01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5D7169">
                        <w:rPr>
                          <w:color w:val="000000"/>
                        </w:rPr>
                        <w:t xml:space="preserve">Enrolled with </w:t>
                      </w:r>
                      <w:r>
                        <w:rPr>
                          <w:color w:val="000000"/>
                        </w:rPr>
                        <w:t>blood sampling</w:t>
                      </w:r>
                    </w:p>
                    <w:p w14:paraId="3AED91FF" w14:textId="77777777" w:rsidR="002A64A3" w:rsidRPr="005D7169" w:rsidRDefault="002A64A3" w:rsidP="00CD01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color w:val="000000"/>
                        </w:rPr>
                        <w:t xml:space="preserve">n </w:t>
                      </w:r>
                      <w:r w:rsidRPr="005D7169">
                        <w:rPr>
                          <w:color w:val="00000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5D7169">
                        <w:rPr>
                          <w:color w:val="000000"/>
                        </w:rPr>
                        <w:t>1673</w:t>
                      </w:r>
                    </w:p>
                  </w:txbxContent>
                </v:textbox>
              </v:shape>
            </w:pict>
          </mc:Fallback>
        </mc:AlternateContent>
      </w:r>
    </w:p>
    <w:p w14:paraId="39254604" w14:textId="77777777" w:rsidR="00CD01CD" w:rsidRPr="007C3DD9" w:rsidRDefault="00CD01CD" w:rsidP="00CD01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F7A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845532" wp14:editId="5FC52632">
                <wp:simplePos x="0" y="0"/>
                <wp:positionH relativeFrom="column">
                  <wp:posOffset>3039843</wp:posOffset>
                </wp:positionH>
                <wp:positionV relativeFrom="paragraph">
                  <wp:posOffset>247650</wp:posOffset>
                </wp:positionV>
                <wp:extent cx="0" cy="421640"/>
                <wp:effectExtent l="76200" t="0" r="57150" b="546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1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A1CEDD" id="Straight Arrow Connector 5" o:spid="_x0000_s1026" type="#_x0000_t32" style="position:absolute;margin-left:239.35pt;margin-top:19.5pt;width:0;height:33.2pt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FF7A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72D7F" wp14:editId="1079391B">
                <wp:simplePos x="0" y="0"/>
                <wp:positionH relativeFrom="column">
                  <wp:posOffset>3057796</wp:posOffset>
                </wp:positionH>
                <wp:positionV relativeFrom="paragraph">
                  <wp:posOffset>463963</wp:posOffset>
                </wp:positionV>
                <wp:extent cx="786641" cy="0"/>
                <wp:effectExtent l="0" t="0" r="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64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70FF7" id="Straight Connector 2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36.55pt" to="302.7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" strokecolor="black [3213]" strokeweight=".5pt">
                <v:stroke dashstyle="dash" joinstyle="miter"/>
              </v:line>
            </w:pict>
          </mc:Fallback>
        </mc:AlternateContent>
      </w:r>
    </w:p>
    <w:p w14:paraId="65FBEA95" w14:textId="77777777" w:rsidR="00CD01CD" w:rsidRPr="007C3DD9" w:rsidRDefault="00CD01CD" w:rsidP="00CD01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07DBA" wp14:editId="633415E5">
                <wp:simplePos x="0" y="0"/>
                <wp:positionH relativeFrom="column">
                  <wp:posOffset>2325141</wp:posOffset>
                </wp:positionH>
                <wp:positionV relativeFrom="paragraph">
                  <wp:posOffset>226034</wp:posOffset>
                </wp:positionV>
                <wp:extent cx="1451892" cy="465005"/>
                <wp:effectExtent l="0" t="0" r="0" b="0"/>
                <wp:wrapNone/>
                <wp:docPr id="19" name="Text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892" cy="46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67B7D" w14:textId="77777777" w:rsidR="002A64A3" w:rsidRPr="005D7169" w:rsidRDefault="002A64A3" w:rsidP="00CD01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5D7169">
                              <w:rPr>
                                <w:color w:val="000000"/>
                              </w:rPr>
                              <w:t xml:space="preserve">Randomized </w:t>
                            </w:r>
                          </w:p>
                          <w:p w14:paraId="4FFC6152" w14:textId="77777777" w:rsidR="002A64A3" w:rsidRPr="005D7169" w:rsidRDefault="002A64A3" w:rsidP="00CD01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</w:rPr>
                              <w:t xml:space="preserve">n </w:t>
                            </w:r>
                            <w:r w:rsidRPr="005D7169">
                              <w:rPr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5D7169">
                              <w:rPr>
                                <w:color w:val="000000"/>
                              </w:rPr>
                              <w:t>1108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07DBA" id="TextBox 90" o:spid="_x0000_s1029" type="#_x0000_t202" style="position:absolute;margin-left:183.1pt;margin-top:17.8pt;width:114.3pt;height:3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" filled="f" stroked="f" strokeweight="1pt">
                <v:textbox>
                  <w:txbxContent>
                    <w:p w14:paraId="69467B7D" w14:textId="77777777" w:rsidR="002A64A3" w:rsidRPr="005D7169" w:rsidRDefault="002A64A3" w:rsidP="00CD01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5D7169">
                        <w:rPr>
                          <w:color w:val="000000"/>
                        </w:rPr>
                        <w:t xml:space="preserve">Randomized </w:t>
                      </w:r>
                    </w:p>
                    <w:p w14:paraId="4FFC6152" w14:textId="77777777" w:rsidR="002A64A3" w:rsidRPr="005D7169" w:rsidRDefault="002A64A3" w:rsidP="00CD01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color w:val="000000"/>
                        </w:rPr>
                        <w:t xml:space="preserve">n </w:t>
                      </w:r>
                      <w:r w:rsidRPr="005D7169">
                        <w:rPr>
                          <w:color w:val="00000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5D7169">
                        <w:rPr>
                          <w:color w:val="000000"/>
                        </w:rPr>
                        <w:t>1108</w:t>
                      </w:r>
                    </w:p>
                  </w:txbxContent>
                </v:textbox>
              </v:shape>
            </w:pict>
          </mc:Fallback>
        </mc:AlternateContent>
      </w:r>
    </w:p>
    <w:p w14:paraId="0C633BE3" w14:textId="77777777" w:rsidR="00CD01CD" w:rsidRPr="007C3DD9" w:rsidRDefault="00CD01CD" w:rsidP="00CD01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38DD6A" wp14:editId="00930294">
                <wp:simplePos x="0" y="0"/>
                <wp:positionH relativeFrom="column">
                  <wp:posOffset>4609465</wp:posOffset>
                </wp:positionH>
                <wp:positionV relativeFrom="paragraph">
                  <wp:posOffset>266700</wp:posOffset>
                </wp:positionV>
                <wp:extent cx="0" cy="334107"/>
                <wp:effectExtent l="76200" t="0" r="76200" b="660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E787C" id="Straight Arrow Connector 35" o:spid="_x0000_s1026" type="#_x0000_t32" style="position:absolute;margin-left:362.95pt;margin-top:21pt;width:0;height:26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D69DCB" wp14:editId="1E7026CD">
                <wp:simplePos x="0" y="0"/>
                <wp:positionH relativeFrom="column">
                  <wp:posOffset>1379855</wp:posOffset>
                </wp:positionH>
                <wp:positionV relativeFrom="paragraph">
                  <wp:posOffset>266700</wp:posOffset>
                </wp:positionV>
                <wp:extent cx="0" cy="334107"/>
                <wp:effectExtent l="76200" t="0" r="76200" b="660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0E167" id="Straight Arrow Connector 32" o:spid="_x0000_s1026" type="#_x0000_t32" style="position:absolute;margin-left:108.65pt;margin-top:21pt;width:0;height:26.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8D5256" wp14:editId="7B9C96DA">
                <wp:simplePos x="0" y="0"/>
                <wp:positionH relativeFrom="column">
                  <wp:posOffset>2438400</wp:posOffset>
                </wp:positionH>
                <wp:positionV relativeFrom="paragraph">
                  <wp:posOffset>266700</wp:posOffset>
                </wp:positionV>
                <wp:extent cx="0" cy="334107"/>
                <wp:effectExtent l="76200" t="0" r="76200" b="660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FBFE96" id="Straight Arrow Connector 33" o:spid="_x0000_s1026" type="#_x0000_t32" style="position:absolute;margin-left:192pt;margin-top:21pt;width:0;height:26.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54170A" wp14:editId="5204BF8F">
                <wp:simplePos x="0" y="0"/>
                <wp:positionH relativeFrom="column">
                  <wp:posOffset>3528060</wp:posOffset>
                </wp:positionH>
                <wp:positionV relativeFrom="paragraph">
                  <wp:posOffset>266700</wp:posOffset>
                </wp:positionV>
                <wp:extent cx="0" cy="334107"/>
                <wp:effectExtent l="76200" t="0" r="76200" b="660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1344D" id="Straight Arrow Connector 34" o:spid="_x0000_s1026" type="#_x0000_t32" style="position:absolute;margin-left:277.8pt;margin-top:21pt;width:0;height:26.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35C47E" wp14:editId="78BFCCB1">
                <wp:simplePos x="0" y="0"/>
                <wp:positionH relativeFrom="column">
                  <wp:posOffset>5558790</wp:posOffset>
                </wp:positionH>
                <wp:positionV relativeFrom="paragraph">
                  <wp:posOffset>266700</wp:posOffset>
                </wp:positionV>
                <wp:extent cx="0" cy="334107"/>
                <wp:effectExtent l="76200" t="0" r="76200" b="6604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C2839B" id="Straight Arrow Connector 36" o:spid="_x0000_s1026" type="#_x0000_t32" style="position:absolute;margin-left:437.7pt;margin-top:21pt;width:0;height:26.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1CA7F8" wp14:editId="7364D717">
                <wp:simplePos x="0" y="0"/>
                <wp:positionH relativeFrom="column">
                  <wp:posOffset>553720</wp:posOffset>
                </wp:positionH>
                <wp:positionV relativeFrom="paragraph">
                  <wp:posOffset>266700</wp:posOffset>
                </wp:positionV>
                <wp:extent cx="0" cy="334107"/>
                <wp:effectExtent l="76200" t="0" r="76200" b="6604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0063F" id="Straight Arrow Connector 30" o:spid="_x0000_s1026" type="#_x0000_t32" style="position:absolute;margin-left:43.6pt;margin-top:21pt;width:0;height:26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9C9340" wp14:editId="57C9EEDE">
                <wp:simplePos x="0" y="0"/>
                <wp:positionH relativeFrom="column">
                  <wp:posOffset>562610</wp:posOffset>
                </wp:positionH>
                <wp:positionV relativeFrom="paragraph">
                  <wp:posOffset>266700</wp:posOffset>
                </wp:positionV>
                <wp:extent cx="5002555" cy="0"/>
                <wp:effectExtent l="0" t="0" r="2667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2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B1ACE" id="Straight Connector 29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3pt,21pt" to="438.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55FD1A34" w14:textId="77777777" w:rsidR="00CD01CD" w:rsidRPr="007C3DD9" w:rsidRDefault="00CD01CD" w:rsidP="00CD01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D94C9" wp14:editId="67A1D090">
                <wp:simplePos x="0" y="0"/>
                <wp:positionH relativeFrom="column">
                  <wp:posOffset>854557</wp:posOffset>
                </wp:positionH>
                <wp:positionV relativeFrom="paragraph">
                  <wp:posOffset>276943</wp:posOffset>
                </wp:positionV>
                <wp:extent cx="1156861" cy="1147956"/>
                <wp:effectExtent l="0" t="0" r="0" b="0"/>
                <wp:wrapNone/>
                <wp:docPr id="8" name="Text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861" cy="1147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1E0B4" w14:textId="77777777" w:rsidR="002A64A3" w:rsidRPr="005D7169" w:rsidRDefault="002A64A3" w:rsidP="00CD01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5D7169">
                              <w:rPr>
                                <w:color w:val="000000"/>
                              </w:rPr>
                              <w:t>100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5D7169">
                              <w:rPr>
                                <w:color w:val="000000"/>
                              </w:rPr>
                              <w:t xml:space="preserve">µg </w:t>
                            </w:r>
                          </w:p>
                          <w:p w14:paraId="3BD61F86" w14:textId="77777777" w:rsidR="002A64A3" w:rsidRPr="005D7169" w:rsidRDefault="002A64A3" w:rsidP="00CD01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5D7169">
                              <w:rPr>
                                <w:color w:val="000000"/>
                              </w:rPr>
                              <w:t>1 time/day</w:t>
                            </w:r>
                          </w:p>
                          <w:p w14:paraId="2084321F" w14:textId="77777777" w:rsidR="002A64A3" w:rsidRPr="005D7169" w:rsidRDefault="002A64A3" w:rsidP="00CD01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 w:rsidRPr="005D7169">
                              <w:rPr>
                                <w:color w:val="000000"/>
                              </w:rPr>
                              <w:t xml:space="preserve"> = 18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D94C9" id="TextBox 95" o:spid="_x0000_s1030" type="#_x0000_t202" style="position:absolute;margin-left:67.3pt;margin-top:21.8pt;width:91.1pt;height:9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" filled="f" stroked="f" strokeweight="1pt">
                <v:textbox>
                  <w:txbxContent>
                    <w:p w14:paraId="2FC1E0B4" w14:textId="77777777" w:rsidR="002A64A3" w:rsidRPr="005D7169" w:rsidRDefault="002A64A3" w:rsidP="00CD01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5D7169">
                        <w:rPr>
                          <w:color w:val="000000"/>
                        </w:rPr>
                        <w:t>100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5D7169">
                        <w:rPr>
                          <w:color w:val="000000"/>
                        </w:rPr>
                        <w:t xml:space="preserve">µg </w:t>
                      </w:r>
                    </w:p>
                    <w:p w14:paraId="3BD61F86" w14:textId="77777777" w:rsidR="002A64A3" w:rsidRPr="005D7169" w:rsidRDefault="002A64A3" w:rsidP="00CD01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5D7169">
                        <w:rPr>
                          <w:color w:val="000000"/>
                        </w:rPr>
                        <w:t>1 time/day</w:t>
                      </w:r>
                    </w:p>
                    <w:p w14:paraId="2084321F" w14:textId="77777777" w:rsidR="002A64A3" w:rsidRPr="005D7169" w:rsidRDefault="002A64A3" w:rsidP="00CD01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color w:val="000000"/>
                        </w:rPr>
                        <w:t>n</w:t>
                      </w:r>
                      <w:r w:rsidRPr="005D7169">
                        <w:rPr>
                          <w:color w:val="000000"/>
                        </w:rPr>
                        <w:t xml:space="preserve"> = 1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B13BB" wp14:editId="1AC0CA99">
                <wp:simplePos x="0" y="0"/>
                <wp:positionH relativeFrom="column">
                  <wp:posOffset>-219808</wp:posOffset>
                </wp:positionH>
                <wp:positionV relativeFrom="paragraph">
                  <wp:posOffset>276943</wp:posOffset>
                </wp:positionV>
                <wp:extent cx="1236179" cy="1147956"/>
                <wp:effectExtent l="0" t="0" r="0" b="0"/>
                <wp:wrapNone/>
                <wp:docPr id="9" name="Text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79" cy="1147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CEE6C" w14:textId="77777777" w:rsidR="002A64A3" w:rsidRPr="005D7169" w:rsidRDefault="002A64A3" w:rsidP="00CD01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5D7169">
                              <w:rPr>
                                <w:color w:val="000000"/>
                              </w:rPr>
                              <w:t>25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5D7169">
                              <w:rPr>
                                <w:color w:val="000000"/>
                              </w:rPr>
                              <w:t xml:space="preserve">µg </w:t>
                            </w:r>
                          </w:p>
                          <w:p w14:paraId="66739CD1" w14:textId="77777777" w:rsidR="002A64A3" w:rsidRPr="005D7169" w:rsidRDefault="002A64A3" w:rsidP="00CD01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5D7169">
                              <w:rPr>
                                <w:color w:val="000000"/>
                              </w:rPr>
                              <w:t>4 times/day</w:t>
                            </w:r>
                          </w:p>
                          <w:p w14:paraId="7C53FA3A" w14:textId="77777777" w:rsidR="002A64A3" w:rsidRPr="005D7169" w:rsidRDefault="002A64A3" w:rsidP="00CD01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 w:rsidRPr="005D7169">
                              <w:rPr>
                                <w:color w:val="000000"/>
                              </w:rPr>
                              <w:t xml:space="preserve"> =18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B13BB" id="TextBox 93" o:spid="_x0000_s1031" type="#_x0000_t202" style="position:absolute;margin-left:-17.3pt;margin-top:21.8pt;width:97.35pt;height:9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" filled="f" stroked="f" strokeweight="1pt">
                <v:textbox>
                  <w:txbxContent>
                    <w:p w14:paraId="739CEE6C" w14:textId="77777777" w:rsidR="002A64A3" w:rsidRPr="005D7169" w:rsidRDefault="002A64A3" w:rsidP="00CD01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5D7169">
                        <w:rPr>
                          <w:color w:val="000000"/>
                        </w:rPr>
                        <w:t>25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5D7169">
                        <w:rPr>
                          <w:color w:val="000000"/>
                        </w:rPr>
                        <w:t xml:space="preserve">µg </w:t>
                      </w:r>
                    </w:p>
                    <w:p w14:paraId="66739CD1" w14:textId="77777777" w:rsidR="002A64A3" w:rsidRPr="005D7169" w:rsidRDefault="002A64A3" w:rsidP="00CD01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5D7169">
                        <w:rPr>
                          <w:color w:val="000000"/>
                        </w:rPr>
                        <w:t>4 times/day</w:t>
                      </w:r>
                    </w:p>
                    <w:p w14:paraId="7C53FA3A" w14:textId="77777777" w:rsidR="002A64A3" w:rsidRPr="005D7169" w:rsidRDefault="002A64A3" w:rsidP="00CD01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color w:val="000000"/>
                        </w:rPr>
                        <w:t>n</w:t>
                      </w:r>
                      <w:r w:rsidRPr="005D7169">
                        <w:rPr>
                          <w:color w:val="000000"/>
                        </w:rPr>
                        <w:t xml:space="preserve"> =1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90501" wp14:editId="4DB1E4C2">
                <wp:simplePos x="0" y="0"/>
                <wp:positionH relativeFrom="column">
                  <wp:posOffset>1875585</wp:posOffset>
                </wp:positionH>
                <wp:positionV relativeFrom="paragraph">
                  <wp:posOffset>259710</wp:posOffset>
                </wp:positionV>
                <wp:extent cx="1232033" cy="1147956"/>
                <wp:effectExtent l="0" t="0" r="0" b="0"/>
                <wp:wrapNone/>
                <wp:docPr id="12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033" cy="1147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6EF9E" w14:textId="77777777" w:rsidR="002A64A3" w:rsidRPr="005D7169" w:rsidRDefault="002A64A3" w:rsidP="00CD01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5D7169">
                              <w:rPr>
                                <w:color w:val="000000"/>
                              </w:rPr>
                              <w:t>100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5D7169">
                              <w:rPr>
                                <w:color w:val="000000"/>
                              </w:rPr>
                              <w:t xml:space="preserve">µg </w:t>
                            </w:r>
                          </w:p>
                          <w:p w14:paraId="38136F71" w14:textId="77777777" w:rsidR="002A64A3" w:rsidRPr="005D7169" w:rsidRDefault="002A64A3" w:rsidP="00CD01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5D7169">
                              <w:rPr>
                                <w:color w:val="000000"/>
                              </w:rPr>
                              <w:t>4 times/day</w:t>
                            </w:r>
                          </w:p>
                          <w:p w14:paraId="5CA7233B" w14:textId="77777777" w:rsidR="002A64A3" w:rsidRPr="005D7169" w:rsidRDefault="002A64A3" w:rsidP="00CD01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</w:rPr>
                              <w:t xml:space="preserve">n </w:t>
                            </w:r>
                            <w:r w:rsidRPr="005D7169">
                              <w:rPr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5D7169">
                              <w:rPr>
                                <w:color w:val="000000"/>
                              </w:rPr>
                              <w:t>18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90501" id="TextBox 44" o:spid="_x0000_s1032" type="#_x0000_t202" style="position:absolute;margin-left:147.7pt;margin-top:20.45pt;width:97pt;height:9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" filled="f" stroked="f" strokeweight="1pt">
                <v:textbox>
                  <w:txbxContent>
                    <w:p w14:paraId="4FB6EF9E" w14:textId="77777777" w:rsidR="002A64A3" w:rsidRPr="005D7169" w:rsidRDefault="002A64A3" w:rsidP="00CD01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5D7169">
                        <w:rPr>
                          <w:color w:val="000000"/>
                        </w:rPr>
                        <w:t>100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5D7169">
                        <w:rPr>
                          <w:color w:val="000000"/>
                        </w:rPr>
                        <w:t xml:space="preserve">µg </w:t>
                      </w:r>
                    </w:p>
                    <w:p w14:paraId="38136F71" w14:textId="77777777" w:rsidR="002A64A3" w:rsidRPr="005D7169" w:rsidRDefault="002A64A3" w:rsidP="00CD01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5D7169">
                        <w:rPr>
                          <w:color w:val="000000"/>
                        </w:rPr>
                        <w:t>4 times/day</w:t>
                      </w:r>
                    </w:p>
                    <w:p w14:paraId="5CA7233B" w14:textId="77777777" w:rsidR="002A64A3" w:rsidRPr="005D7169" w:rsidRDefault="002A64A3" w:rsidP="00CD01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color w:val="000000"/>
                        </w:rPr>
                        <w:t xml:space="preserve">n </w:t>
                      </w:r>
                      <w:r w:rsidRPr="005D7169">
                        <w:rPr>
                          <w:color w:val="00000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5D7169">
                        <w:rPr>
                          <w:color w:val="000000"/>
                        </w:rPr>
                        <w:t>1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1C7CF" wp14:editId="257B282B">
                <wp:simplePos x="0" y="0"/>
                <wp:positionH relativeFrom="column">
                  <wp:posOffset>2972808</wp:posOffset>
                </wp:positionH>
                <wp:positionV relativeFrom="paragraph">
                  <wp:posOffset>276943</wp:posOffset>
                </wp:positionV>
                <wp:extent cx="1156861" cy="1147956"/>
                <wp:effectExtent l="0" t="0" r="0" b="0"/>
                <wp:wrapNone/>
                <wp:docPr id="13" name="Text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861" cy="1147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1502C" w14:textId="77777777" w:rsidR="002A64A3" w:rsidRPr="005D7169" w:rsidRDefault="002A64A3" w:rsidP="00CD01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5D7169">
                              <w:rPr>
                                <w:color w:val="000000"/>
                              </w:rPr>
                              <w:t>400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5D7169">
                              <w:rPr>
                                <w:color w:val="000000"/>
                              </w:rPr>
                              <w:t xml:space="preserve">µg </w:t>
                            </w:r>
                          </w:p>
                          <w:p w14:paraId="235D9AED" w14:textId="77777777" w:rsidR="002A64A3" w:rsidRPr="005D7169" w:rsidRDefault="002A64A3" w:rsidP="00CD01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5D7169">
                              <w:rPr>
                                <w:color w:val="000000"/>
                              </w:rPr>
                              <w:t>1 time/day</w:t>
                            </w:r>
                          </w:p>
                          <w:p w14:paraId="590D4226" w14:textId="77777777" w:rsidR="002A64A3" w:rsidRPr="005D7169" w:rsidRDefault="002A64A3" w:rsidP="00CD01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</w:rPr>
                              <w:t xml:space="preserve">n </w:t>
                            </w:r>
                            <w:r w:rsidRPr="005D7169">
                              <w:rPr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5D7169">
                              <w:rPr>
                                <w:color w:val="000000"/>
                              </w:rPr>
                              <w:t>18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1C7CF" id="TextBox 45" o:spid="_x0000_s1033" type="#_x0000_t202" style="position:absolute;margin-left:234.1pt;margin-top:21.8pt;width:91.1pt;height:9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" filled="f" stroked="f" strokeweight="1pt">
                <v:textbox>
                  <w:txbxContent>
                    <w:p w14:paraId="6EB1502C" w14:textId="77777777" w:rsidR="002A64A3" w:rsidRPr="005D7169" w:rsidRDefault="002A64A3" w:rsidP="00CD01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5D7169">
                        <w:rPr>
                          <w:color w:val="000000"/>
                        </w:rPr>
                        <w:t>400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5D7169">
                        <w:rPr>
                          <w:color w:val="000000"/>
                        </w:rPr>
                        <w:t xml:space="preserve">µg </w:t>
                      </w:r>
                    </w:p>
                    <w:p w14:paraId="235D9AED" w14:textId="77777777" w:rsidR="002A64A3" w:rsidRPr="005D7169" w:rsidRDefault="002A64A3" w:rsidP="00CD01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5D7169">
                        <w:rPr>
                          <w:color w:val="000000"/>
                        </w:rPr>
                        <w:t>1 time/day</w:t>
                      </w:r>
                    </w:p>
                    <w:p w14:paraId="590D4226" w14:textId="77777777" w:rsidR="002A64A3" w:rsidRPr="005D7169" w:rsidRDefault="002A64A3" w:rsidP="00CD01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color w:val="000000"/>
                        </w:rPr>
                        <w:t xml:space="preserve">n </w:t>
                      </w:r>
                      <w:r w:rsidRPr="005D7169">
                        <w:rPr>
                          <w:color w:val="00000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5D7169">
                        <w:rPr>
                          <w:color w:val="000000"/>
                        </w:rPr>
                        <w:t>1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C0B68B" wp14:editId="7C279975">
                <wp:simplePos x="0" y="0"/>
                <wp:positionH relativeFrom="column">
                  <wp:posOffset>4108130</wp:posOffset>
                </wp:positionH>
                <wp:positionV relativeFrom="paragraph">
                  <wp:posOffset>311408</wp:posOffset>
                </wp:positionV>
                <wp:extent cx="1156861" cy="1147956"/>
                <wp:effectExtent l="0" t="0" r="0" b="0"/>
                <wp:wrapNone/>
                <wp:docPr id="14" name="Text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861" cy="1147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0646E" w14:textId="77777777" w:rsidR="002A64A3" w:rsidRPr="005D7169" w:rsidRDefault="002A64A3" w:rsidP="00CD01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5D7169">
                              <w:rPr>
                                <w:color w:val="000000"/>
                              </w:rPr>
                              <w:t>4000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5D7169">
                              <w:rPr>
                                <w:color w:val="000000"/>
                              </w:rPr>
                              <w:t xml:space="preserve">µg </w:t>
                            </w:r>
                          </w:p>
                          <w:p w14:paraId="3DD9A60E" w14:textId="77777777" w:rsidR="002A64A3" w:rsidRPr="005D7169" w:rsidRDefault="002A64A3" w:rsidP="00CD01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5D7169">
                              <w:rPr>
                                <w:color w:val="000000"/>
                              </w:rPr>
                              <w:t>1 time/day</w:t>
                            </w:r>
                          </w:p>
                          <w:p w14:paraId="61C4359C" w14:textId="77777777" w:rsidR="002A64A3" w:rsidRPr="005D7169" w:rsidRDefault="002A64A3" w:rsidP="00CD01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</w:rPr>
                              <w:t xml:space="preserve">n </w:t>
                            </w:r>
                            <w:r w:rsidRPr="005D7169">
                              <w:rPr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5D7169">
                              <w:rPr>
                                <w:color w:val="000000"/>
                              </w:rPr>
                              <w:t>18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0B68B" id="TextBox 46" o:spid="_x0000_s1034" type="#_x0000_t202" style="position:absolute;margin-left:323.45pt;margin-top:24.5pt;width:91.1pt;height:9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" filled="f" stroked="f" strokeweight="1pt">
                <v:textbox>
                  <w:txbxContent>
                    <w:p w14:paraId="26C0646E" w14:textId="77777777" w:rsidR="002A64A3" w:rsidRPr="005D7169" w:rsidRDefault="002A64A3" w:rsidP="00CD01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5D7169">
                        <w:rPr>
                          <w:color w:val="000000"/>
                        </w:rPr>
                        <w:t>4000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5D7169">
                        <w:rPr>
                          <w:color w:val="000000"/>
                        </w:rPr>
                        <w:t xml:space="preserve">µg </w:t>
                      </w:r>
                    </w:p>
                    <w:p w14:paraId="3DD9A60E" w14:textId="77777777" w:rsidR="002A64A3" w:rsidRPr="005D7169" w:rsidRDefault="002A64A3" w:rsidP="00CD01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5D7169">
                        <w:rPr>
                          <w:color w:val="000000"/>
                        </w:rPr>
                        <w:t>1 time/day</w:t>
                      </w:r>
                    </w:p>
                    <w:p w14:paraId="61C4359C" w14:textId="77777777" w:rsidR="002A64A3" w:rsidRPr="005D7169" w:rsidRDefault="002A64A3" w:rsidP="00CD01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color w:val="000000"/>
                        </w:rPr>
                        <w:t xml:space="preserve">n </w:t>
                      </w:r>
                      <w:r w:rsidRPr="005D7169">
                        <w:rPr>
                          <w:color w:val="00000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5D7169">
                        <w:rPr>
                          <w:color w:val="000000"/>
                        </w:rPr>
                        <w:t>1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3708BB" wp14:editId="5856AA40">
                <wp:simplePos x="0" y="0"/>
                <wp:positionH relativeFrom="column">
                  <wp:posOffset>5144397</wp:posOffset>
                </wp:positionH>
                <wp:positionV relativeFrom="paragraph">
                  <wp:posOffset>311408</wp:posOffset>
                </wp:positionV>
                <wp:extent cx="1284880" cy="1147956"/>
                <wp:effectExtent l="0" t="0" r="0" b="0"/>
                <wp:wrapNone/>
                <wp:docPr id="15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880" cy="1147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50A78" w14:textId="77777777" w:rsidR="002A64A3" w:rsidRPr="005D7169" w:rsidRDefault="002A64A3" w:rsidP="00CD01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5D7169">
                              <w:rPr>
                                <w:color w:val="000000"/>
                              </w:rPr>
                              <w:t>4000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5D7169">
                              <w:rPr>
                                <w:color w:val="000000"/>
                              </w:rPr>
                              <w:t xml:space="preserve">µg </w:t>
                            </w:r>
                          </w:p>
                          <w:p w14:paraId="3F0F599D" w14:textId="77777777" w:rsidR="002A64A3" w:rsidRPr="005D7169" w:rsidRDefault="002A64A3" w:rsidP="00CD01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5D7169">
                              <w:rPr>
                                <w:color w:val="000000"/>
                              </w:rPr>
                              <w:t>1 time/week</w:t>
                            </w:r>
                          </w:p>
                          <w:p w14:paraId="4AEDA278" w14:textId="77777777" w:rsidR="002A64A3" w:rsidRPr="005D7169" w:rsidRDefault="002A64A3" w:rsidP="00CD01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</w:rPr>
                              <w:t xml:space="preserve">n </w:t>
                            </w:r>
                            <w:r w:rsidRPr="005D7169">
                              <w:rPr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5D7169">
                              <w:rPr>
                                <w:color w:val="000000"/>
                              </w:rPr>
                              <w:t>18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708BB" id="TextBox 47" o:spid="_x0000_s1035" type="#_x0000_t202" style="position:absolute;margin-left:405.05pt;margin-top:24.5pt;width:101.15pt;height:9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" filled="f" stroked="f" strokeweight="1pt">
                <v:textbox>
                  <w:txbxContent>
                    <w:p w14:paraId="03250A78" w14:textId="77777777" w:rsidR="002A64A3" w:rsidRPr="005D7169" w:rsidRDefault="002A64A3" w:rsidP="00CD01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5D7169">
                        <w:rPr>
                          <w:color w:val="000000"/>
                        </w:rPr>
                        <w:t>4000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5D7169">
                        <w:rPr>
                          <w:color w:val="000000"/>
                        </w:rPr>
                        <w:t xml:space="preserve">µg </w:t>
                      </w:r>
                    </w:p>
                    <w:p w14:paraId="3F0F599D" w14:textId="77777777" w:rsidR="002A64A3" w:rsidRPr="005D7169" w:rsidRDefault="002A64A3" w:rsidP="00CD01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5D7169">
                        <w:rPr>
                          <w:color w:val="000000"/>
                        </w:rPr>
                        <w:t>1 time/week</w:t>
                      </w:r>
                    </w:p>
                    <w:p w14:paraId="4AEDA278" w14:textId="77777777" w:rsidR="002A64A3" w:rsidRPr="005D7169" w:rsidRDefault="002A64A3" w:rsidP="00CD01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color w:val="000000"/>
                        </w:rPr>
                        <w:t xml:space="preserve">n </w:t>
                      </w:r>
                      <w:r w:rsidRPr="005D7169">
                        <w:rPr>
                          <w:color w:val="00000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5D7169">
                        <w:rPr>
                          <w:color w:val="000000"/>
                        </w:rPr>
                        <w:t>186</w:t>
                      </w:r>
                    </w:p>
                  </w:txbxContent>
                </v:textbox>
              </v:shape>
            </w:pict>
          </mc:Fallback>
        </mc:AlternateContent>
      </w:r>
    </w:p>
    <w:p w14:paraId="69E31335" w14:textId="77777777" w:rsidR="00CD01CD" w:rsidRDefault="00CD01CD" w:rsidP="00CD01C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CE3B8F" wp14:editId="75CF9C69">
                <wp:simplePos x="0" y="0"/>
                <wp:positionH relativeFrom="column">
                  <wp:posOffset>849049</wp:posOffset>
                </wp:positionH>
                <wp:positionV relativeFrom="paragraph">
                  <wp:posOffset>334683</wp:posOffset>
                </wp:positionV>
                <wp:extent cx="227013" cy="806607"/>
                <wp:effectExtent l="0" t="4127" r="16827" b="16828"/>
                <wp:wrapNone/>
                <wp:docPr id="16" name="Right Bracke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013" cy="806607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46EFADC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6" o:spid="_x0000_s1026" type="#_x0000_t86" style="position:absolute;margin-left:66.85pt;margin-top:26.35pt;width:17.9pt;height:63.5pt;rotation:-90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" adj="507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B06294" wp14:editId="61C29A1C">
                <wp:simplePos x="0" y="0"/>
                <wp:positionH relativeFrom="column">
                  <wp:posOffset>2906343</wp:posOffset>
                </wp:positionH>
                <wp:positionV relativeFrom="paragraph">
                  <wp:posOffset>334728</wp:posOffset>
                </wp:positionV>
                <wp:extent cx="227013" cy="806607"/>
                <wp:effectExtent l="0" t="4127" r="16827" b="16828"/>
                <wp:wrapNone/>
                <wp:docPr id="17" name="Right Bracke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013" cy="806607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C282A46" id="Right Bracket 17" o:spid="_x0000_s1026" type="#_x0000_t86" style="position:absolute;margin-left:228.85pt;margin-top:26.35pt;width:17.9pt;height:63.5pt;rotation:-90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" adj="507" strokecolor="black [3200]" strokeweight=".5pt">
                <v:stroke joinstyle="miter"/>
              </v:shape>
            </w:pict>
          </mc:Fallback>
        </mc:AlternateContent>
      </w:r>
    </w:p>
    <w:p w14:paraId="4764BBAF" w14:textId="77777777" w:rsidR="00CD01CD" w:rsidRDefault="00CD01CD" w:rsidP="00CD01C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E8103D5" w14:textId="77777777" w:rsidR="00CD01CD" w:rsidRDefault="00CD01CD" w:rsidP="00CD01C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9F15EB" wp14:editId="4F188182">
                <wp:simplePos x="0" y="0"/>
                <wp:positionH relativeFrom="column">
                  <wp:posOffset>344043</wp:posOffset>
                </wp:positionH>
                <wp:positionV relativeFrom="paragraph">
                  <wp:posOffset>197130</wp:posOffset>
                </wp:positionV>
                <wp:extent cx="1290570" cy="811296"/>
                <wp:effectExtent l="0" t="0" r="0" b="0"/>
                <wp:wrapNone/>
                <wp:docPr id="10" name="Text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570" cy="81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4105E" w14:textId="77777777" w:rsidR="002A64A3" w:rsidRPr="005D7169" w:rsidRDefault="002A64A3" w:rsidP="00CD01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5D7169">
                              <w:rPr>
                                <w:color w:val="000000"/>
                              </w:rPr>
                              <w:t>(100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5D7169">
                              <w:rPr>
                                <w:color w:val="000000"/>
                              </w:rPr>
                              <w:t>µg/day)</w:t>
                            </w:r>
                          </w:p>
                          <w:p w14:paraId="52C4A0E4" w14:textId="77777777" w:rsidR="002A64A3" w:rsidRPr="005D7169" w:rsidRDefault="002A64A3" w:rsidP="00CD01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</w:rPr>
                              <w:t xml:space="preserve">n </w:t>
                            </w:r>
                            <w:r w:rsidRPr="005D7169">
                              <w:rPr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5D7169">
                              <w:rPr>
                                <w:color w:val="000000"/>
                              </w:rPr>
                              <w:t>368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F15EB" id="TextBox 129" o:spid="_x0000_s1036" type="#_x0000_t202" style="position:absolute;margin-left:27.1pt;margin-top:15.5pt;width:101.6pt;height:63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" filled="f" stroked="f" strokeweight="1pt">
                <v:textbox>
                  <w:txbxContent>
                    <w:p w14:paraId="2E14105E" w14:textId="77777777" w:rsidR="002A64A3" w:rsidRPr="005D7169" w:rsidRDefault="002A64A3" w:rsidP="00CD01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5D7169">
                        <w:rPr>
                          <w:color w:val="000000"/>
                        </w:rPr>
                        <w:t>(100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5D7169">
                        <w:rPr>
                          <w:color w:val="000000"/>
                        </w:rPr>
                        <w:t>µg/day)</w:t>
                      </w:r>
                    </w:p>
                    <w:p w14:paraId="52C4A0E4" w14:textId="77777777" w:rsidR="002A64A3" w:rsidRPr="005D7169" w:rsidRDefault="002A64A3" w:rsidP="00CD01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color w:val="000000"/>
                        </w:rPr>
                        <w:t xml:space="preserve">n </w:t>
                      </w:r>
                      <w:r w:rsidRPr="005D7169">
                        <w:rPr>
                          <w:color w:val="00000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5D7169">
                        <w:rPr>
                          <w:color w:val="000000"/>
                        </w:rPr>
                        <w:t>3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2D2759" wp14:editId="314B85CE">
                <wp:simplePos x="0" y="0"/>
                <wp:positionH relativeFrom="column">
                  <wp:posOffset>2408957</wp:posOffset>
                </wp:positionH>
                <wp:positionV relativeFrom="paragraph">
                  <wp:posOffset>179897</wp:posOffset>
                </wp:positionV>
                <wp:extent cx="1290570" cy="885265"/>
                <wp:effectExtent l="0" t="0" r="0" b="0"/>
                <wp:wrapNone/>
                <wp:docPr id="11" name="Text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570" cy="88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A6AE4" w14:textId="77777777" w:rsidR="002A64A3" w:rsidRPr="005D7169" w:rsidRDefault="002A64A3" w:rsidP="00CD01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5D7169">
                              <w:rPr>
                                <w:color w:val="000000"/>
                              </w:rPr>
                              <w:t>(400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5D7169">
                              <w:rPr>
                                <w:color w:val="000000"/>
                              </w:rPr>
                              <w:t>µg/day)</w:t>
                            </w:r>
                          </w:p>
                          <w:p w14:paraId="6AD39F64" w14:textId="77777777" w:rsidR="002A64A3" w:rsidRPr="005D7169" w:rsidRDefault="002A64A3" w:rsidP="00CD01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</w:rPr>
                              <w:t xml:space="preserve">n </w:t>
                            </w:r>
                            <w:r w:rsidRPr="005D7169">
                              <w:rPr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5D7169">
                              <w:rPr>
                                <w:color w:val="000000"/>
                              </w:rPr>
                              <w:t>37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D2759" id="TextBox 130" o:spid="_x0000_s1037" type="#_x0000_t202" style="position:absolute;margin-left:189.7pt;margin-top:14.15pt;width:101.6pt;height:6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" filled="f" stroked="f" strokeweight="1pt">
                <v:textbox>
                  <w:txbxContent>
                    <w:p w14:paraId="7EAA6AE4" w14:textId="77777777" w:rsidR="002A64A3" w:rsidRPr="005D7169" w:rsidRDefault="002A64A3" w:rsidP="00CD01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5D7169">
                        <w:rPr>
                          <w:color w:val="000000"/>
                        </w:rPr>
                        <w:t>(400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5D7169">
                        <w:rPr>
                          <w:color w:val="000000"/>
                        </w:rPr>
                        <w:t>µg/day)</w:t>
                      </w:r>
                    </w:p>
                    <w:p w14:paraId="6AD39F64" w14:textId="77777777" w:rsidR="002A64A3" w:rsidRPr="005D7169" w:rsidRDefault="002A64A3" w:rsidP="00CD01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color w:val="000000"/>
                        </w:rPr>
                        <w:t xml:space="preserve">n </w:t>
                      </w:r>
                      <w:r w:rsidRPr="005D7169">
                        <w:rPr>
                          <w:color w:val="00000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5D7169">
                        <w:rPr>
                          <w:color w:val="000000"/>
                        </w:rPr>
                        <w:t>371</w:t>
                      </w:r>
                    </w:p>
                  </w:txbxContent>
                </v:textbox>
              </v:shape>
            </w:pict>
          </mc:Fallback>
        </mc:AlternateContent>
      </w:r>
    </w:p>
    <w:p w14:paraId="367D0BB9" w14:textId="77777777" w:rsidR="00CD01CD" w:rsidRDefault="00CD01CD" w:rsidP="00CD01C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6379018" w14:textId="12489FCE" w:rsidR="00CD01CD" w:rsidRPr="00ED1C1A" w:rsidRDefault="008961C1" w:rsidP="00CD01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l Figure </w:t>
      </w:r>
      <w:r w:rsidR="00CD01CD" w:rsidRPr="007C3DD9">
        <w:rPr>
          <w:rFonts w:ascii="Times New Roman" w:hAnsi="Times New Roman" w:cs="Times New Roman"/>
          <w:b/>
          <w:sz w:val="24"/>
          <w:szCs w:val="24"/>
        </w:rPr>
        <w:t>1</w:t>
      </w:r>
      <w:r w:rsidR="00CD01CD" w:rsidRPr="007C3DD9">
        <w:rPr>
          <w:rFonts w:ascii="Times New Roman" w:hAnsi="Times New Roman" w:cs="Times New Roman"/>
          <w:sz w:val="24"/>
          <w:szCs w:val="24"/>
        </w:rPr>
        <w:t xml:space="preserve"> Selection of </w:t>
      </w:r>
      <w:r w:rsidR="00CD01CD">
        <w:rPr>
          <w:rFonts w:ascii="Times New Roman" w:hAnsi="Times New Roman" w:cs="Times New Roman"/>
          <w:sz w:val="24"/>
          <w:szCs w:val="24"/>
        </w:rPr>
        <w:t xml:space="preserve">women for the folic acid supplement randomized trial. Anemia: hemoglobin (Hb) </w:t>
      </w:r>
      <w:r w:rsidR="00CD01CD" w:rsidRPr="00ED1C1A">
        <w:rPr>
          <w:rFonts w:ascii="Times New Roman" w:hAnsi="Times New Roman" w:cs="Times New Roman"/>
          <w:sz w:val="24"/>
          <w:szCs w:val="24"/>
        </w:rPr>
        <w:t>&lt;120 g/L</w:t>
      </w:r>
      <w:r w:rsidR="00CD01CD">
        <w:rPr>
          <w:rFonts w:ascii="Times New Roman" w:hAnsi="Times New Roman" w:cs="Times New Roman"/>
          <w:sz w:val="24"/>
          <w:szCs w:val="24"/>
        </w:rPr>
        <w:t xml:space="preserve">. Vitamin B12 deficiency: </w:t>
      </w:r>
      <w:r w:rsidR="00CD01CD" w:rsidRPr="00ED1C1A">
        <w:rPr>
          <w:rFonts w:ascii="Times New Roman" w:hAnsi="Times New Roman" w:cs="Times New Roman"/>
          <w:sz w:val="24"/>
          <w:szCs w:val="24"/>
        </w:rPr>
        <w:t xml:space="preserve">&lt;148 </w:t>
      </w:r>
      <w:proofErr w:type="spellStart"/>
      <w:r w:rsidR="00CD01CD" w:rsidRPr="00ED1C1A">
        <w:rPr>
          <w:rFonts w:ascii="Times New Roman" w:hAnsi="Times New Roman" w:cs="Times New Roman"/>
          <w:sz w:val="24"/>
          <w:szCs w:val="24"/>
        </w:rPr>
        <w:t>pmol</w:t>
      </w:r>
      <w:proofErr w:type="spellEnd"/>
      <w:r w:rsidR="00CD01CD" w:rsidRPr="00ED1C1A">
        <w:rPr>
          <w:rFonts w:ascii="Times New Roman" w:hAnsi="Times New Roman" w:cs="Times New Roman"/>
          <w:sz w:val="24"/>
          <w:szCs w:val="24"/>
        </w:rPr>
        <w:t>/L</w:t>
      </w:r>
      <w:r w:rsidR="00CD01CD">
        <w:rPr>
          <w:rFonts w:ascii="Times New Roman" w:hAnsi="Times New Roman" w:cs="Times New Roman"/>
          <w:sz w:val="24"/>
          <w:szCs w:val="24"/>
        </w:rPr>
        <w:t>.</w:t>
      </w:r>
    </w:p>
    <w:p w14:paraId="4C9FEB65" w14:textId="77777777" w:rsidR="00CD01CD" w:rsidRPr="007C3DD9" w:rsidRDefault="00CD01CD" w:rsidP="00CD01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DD9">
        <w:rPr>
          <w:rFonts w:ascii="Times New Roman" w:hAnsi="Times New Roman" w:cs="Times New Roman"/>
          <w:sz w:val="24"/>
          <w:szCs w:val="24"/>
        </w:rPr>
        <w:br w:type="page"/>
      </w:r>
    </w:p>
    <w:p w14:paraId="2E165324" w14:textId="77777777" w:rsidR="00CD01CD" w:rsidRPr="007C3DD9" w:rsidRDefault="00CD01CD" w:rsidP="00CD01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590F12" wp14:editId="28A3FA36">
            <wp:extent cx="3006090" cy="2404872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40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C2A6D6" wp14:editId="07872295">
            <wp:extent cx="3006090" cy="2404872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40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466280" wp14:editId="353DC76E">
            <wp:extent cx="3006090" cy="2404872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40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189543" wp14:editId="3022FE10">
            <wp:extent cx="3006090" cy="2404872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40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7EE7" w14:textId="3C1D460D" w:rsidR="00CD01CD" w:rsidRPr="00765C2A" w:rsidRDefault="008961C1" w:rsidP="00CD01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l Figure</w:t>
      </w:r>
      <w:r w:rsidR="00947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1CD" w:rsidRPr="007C3DD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1CD">
        <w:rPr>
          <w:rFonts w:ascii="Times New Roman" w:hAnsi="Times New Roman" w:cs="Times New Roman"/>
          <w:sz w:val="24"/>
          <w:szCs w:val="24"/>
        </w:rPr>
        <w:t>E</w:t>
      </w:r>
      <w:r w:rsidR="00CD01CD" w:rsidRPr="007C3DD9">
        <w:rPr>
          <w:rFonts w:ascii="Times New Roman" w:hAnsi="Times New Roman" w:cs="Times New Roman"/>
          <w:sz w:val="24"/>
          <w:szCs w:val="24"/>
        </w:rPr>
        <w:t xml:space="preserve">stimated plasma folate </w:t>
      </w:r>
      <w:r w:rsidR="00CD01CD">
        <w:rPr>
          <w:rFonts w:ascii="Times New Roman" w:hAnsi="Times New Roman" w:cs="Times New Roman"/>
          <w:sz w:val="24"/>
          <w:szCs w:val="24"/>
        </w:rPr>
        <w:t>concentration</w:t>
      </w:r>
      <w:r w:rsidR="00CD01CD" w:rsidRPr="007C3DD9">
        <w:rPr>
          <w:rFonts w:ascii="Times New Roman" w:hAnsi="Times New Roman" w:cs="Times New Roman"/>
          <w:sz w:val="24"/>
          <w:szCs w:val="24"/>
        </w:rPr>
        <w:t xml:space="preserve"> </w:t>
      </w:r>
      <w:r w:rsidR="00CD01CD">
        <w:rPr>
          <w:rFonts w:ascii="Times New Roman" w:hAnsi="Times New Roman" w:cs="Times New Roman"/>
          <w:sz w:val="24"/>
          <w:szCs w:val="24"/>
        </w:rPr>
        <w:t>corresponding to the</w:t>
      </w:r>
      <w:r w:rsidR="00CD01CD" w:rsidRPr="007C3DD9">
        <w:rPr>
          <w:rFonts w:ascii="Times New Roman" w:hAnsi="Times New Roman" w:cs="Times New Roman"/>
          <w:sz w:val="24"/>
          <w:szCs w:val="24"/>
        </w:rPr>
        <w:t xml:space="preserve"> red blood cell folate </w:t>
      </w:r>
      <w:r w:rsidR="00CD01CD">
        <w:rPr>
          <w:rFonts w:ascii="Times New Roman" w:hAnsi="Times New Roman" w:cs="Times New Roman"/>
          <w:sz w:val="24"/>
          <w:szCs w:val="24"/>
        </w:rPr>
        <w:t>concentration</w:t>
      </w:r>
      <w:r w:rsidR="00CD01CD" w:rsidRPr="007C3DD9">
        <w:rPr>
          <w:rFonts w:ascii="Times New Roman" w:hAnsi="Times New Roman" w:cs="Times New Roman"/>
          <w:sz w:val="24"/>
          <w:szCs w:val="24"/>
        </w:rPr>
        <w:t xml:space="preserve"> of 906 nmol/L </w:t>
      </w:r>
      <w:r w:rsidR="00CD01CD">
        <w:rPr>
          <w:rFonts w:ascii="Times New Roman" w:hAnsi="Times New Roman" w:cs="Times New Roman"/>
          <w:sz w:val="24"/>
          <w:szCs w:val="24"/>
        </w:rPr>
        <w:t>using data from the intervention group, stratified</w:t>
      </w:r>
      <w:r w:rsidR="00CD01CD" w:rsidRPr="007C3DD9">
        <w:rPr>
          <w:rFonts w:ascii="Times New Roman" w:hAnsi="Times New Roman" w:cs="Times New Roman"/>
          <w:sz w:val="24"/>
          <w:szCs w:val="24"/>
        </w:rPr>
        <w:t xml:space="preserve"> by </w:t>
      </w:r>
      <w:r w:rsidR="00CD01CD">
        <w:rPr>
          <w:rFonts w:ascii="Times New Roman" w:hAnsi="Times New Roman" w:cs="Times New Roman"/>
          <w:sz w:val="24"/>
          <w:szCs w:val="24"/>
        </w:rPr>
        <w:t xml:space="preserve">(A) </w:t>
      </w:r>
      <w:r w:rsidR="00CD01CD" w:rsidRPr="007C3DD9">
        <w:rPr>
          <w:rFonts w:ascii="Times New Roman" w:hAnsi="Times New Roman" w:cs="Times New Roman"/>
          <w:sz w:val="24"/>
          <w:szCs w:val="24"/>
        </w:rPr>
        <w:t xml:space="preserve">baseline </w:t>
      </w:r>
      <w:r w:rsidR="00CD01CD">
        <w:rPr>
          <w:rFonts w:ascii="Times New Roman" w:hAnsi="Times New Roman" w:cs="Times New Roman"/>
          <w:sz w:val="24"/>
          <w:szCs w:val="24"/>
        </w:rPr>
        <w:t>and</w:t>
      </w:r>
      <w:r w:rsidR="00CD01CD" w:rsidRPr="007C3DD9">
        <w:rPr>
          <w:rFonts w:ascii="Times New Roman" w:hAnsi="Times New Roman" w:cs="Times New Roman"/>
          <w:sz w:val="24"/>
          <w:szCs w:val="24"/>
        </w:rPr>
        <w:t xml:space="preserve"> 6 months after supplementation, </w:t>
      </w:r>
      <w:r w:rsidR="00CD01CD">
        <w:rPr>
          <w:rFonts w:ascii="Times New Roman" w:hAnsi="Times New Roman" w:cs="Times New Roman"/>
          <w:sz w:val="24"/>
          <w:szCs w:val="24"/>
        </w:rPr>
        <w:t>(B)</w:t>
      </w:r>
      <w:r w:rsidR="00CD01CD" w:rsidRPr="007C3DD9">
        <w:rPr>
          <w:rFonts w:ascii="Times New Roman" w:hAnsi="Times New Roman" w:cs="Times New Roman"/>
          <w:sz w:val="24"/>
          <w:szCs w:val="24"/>
        </w:rPr>
        <w:t xml:space="preserve"> </w:t>
      </w:r>
      <w:r w:rsidR="00CD01CD">
        <w:rPr>
          <w:rFonts w:ascii="Times New Roman" w:hAnsi="Times New Roman" w:cs="Times New Roman"/>
          <w:sz w:val="24"/>
          <w:szCs w:val="24"/>
        </w:rPr>
        <w:t xml:space="preserve">folic acid </w:t>
      </w:r>
      <w:r w:rsidR="00CD01CD" w:rsidRPr="007C3DD9">
        <w:rPr>
          <w:rFonts w:ascii="Times New Roman" w:hAnsi="Times New Roman" w:cs="Times New Roman"/>
          <w:sz w:val="24"/>
          <w:szCs w:val="24"/>
        </w:rPr>
        <w:t xml:space="preserve">dosage (100 µg/day, 400 µg/day, 4000 µg/day, or 4000 µg/week), </w:t>
      </w:r>
      <w:r w:rsidR="00CD01CD">
        <w:rPr>
          <w:rFonts w:ascii="Times New Roman" w:hAnsi="Times New Roman" w:cs="Times New Roman"/>
          <w:sz w:val="24"/>
          <w:szCs w:val="24"/>
        </w:rPr>
        <w:t>(C)</w:t>
      </w:r>
      <w:r w:rsidR="00CD01CD" w:rsidRPr="007C3DD9">
        <w:rPr>
          <w:rFonts w:ascii="Times New Roman" w:hAnsi="Times New Roman" w:cs="Times New Roman"/>
          <w:sz w:val="24"/>
          <w:szCs w:val="24"/>
        </w:rPr>
        <w:t xml:space="preserve"> </w:t>
      </w:r>
      <w:r w:rsidR="00CD01CD" w:rsidRPr="007C3DD9">
        <w:rPr>
          <w:rFonts w:ascii="Times New Roman" w:hAnsi="Times New Roman" w:cs="Times New Roman"/>
          <w:i/>
          <w:sz w:val="24"/>
          <w:szCs w:val="24"/>
        </w:rPr>
        <w:t xml:space="preserve">MTHFR C677T </w:t>
      </w:r>
      <w:r w:rsidR="00CD01CD" w:rsidRPr="007C3DD9">
        <w:rPr>
          <w:rFonts w:ascii="Times New Roman" w:hAnsi="Times New Roman" w:cs="Times New Roman"/>
          <w:sz w:val="24"/>
          <w:szCs w:val="24"/>
        </w:rPr>
        <w:t>genotype (</w:t>
      </w:r>
      <w:r w:rsidR="00CD01CD" w:rsidRPr="007C3DD9">
        <w:rPr>
          <w:rFonts w:ascii="Times New Roman" w:hAnsi="Times New Roman" w:cs="Times New Roman"/>
          <w:i/>
          <w:sz w:val="24"/>
          <w:szCs w:val="24"/>
        </w:rPr>
        <w:t>CC</w:t>
      </w:r>
      <w:r w:rsidR="00CD01CD" w:rsidRPr="007C3DD9">
        <w:rPr>
          <w:rFonts w:ascii="Times New Roman" w:hAnsi="Times New Roman" w:cs="Times New Roman"/>
          <w:sz w:val="24"/>
          <w:szCs w:val="24"/>
        </w:rPr>
        <w:t xml:space="preserve">, </w:t>
      </w:r>
      <w:r w:rsidR="00CD01CD" w:rsidRPr="007C3DD9">
        <w:rPr>
          <w:rFonts w:ascii="Times New Roman" w:hAnsi="Times New Roman" w:cs="Times New Roman"/>
          <w:i/>
          <w:sz w:val="24"/>
          <w:szCs w:val="24"/>
        </w:rPr>
        <w:t>CT</w:t>
      </w:r>
      <w:r w:rsidR="00CD01CD" w:rsidRPr="007C3DD9">
        <w:rPr>
          <w:rFonts w:ascii="Times New Roman" w:hAnsi="Times New Roman" w:cs="Times New Roman"/>
          <w:sz w:val="24"/>
          <w:szCs w:val="24"/>
        </w:rPr>
        <w:t xml:space="preserve">, or </w:t>
      </w:r>
      <w:r w:rsidR="00CD01CD" w:rsidRPr="007C3DD9">
        <w:rPr>
          <w:rFonts w:ascii="Times New Roman" w:hAnsi="Times New Roman" w:cs="Times New Roman"/>
          <w:i/>
          <w:sz w:val="24"/>
          <w:szCs w:val="24"/>
        </w:rPr>
        <w:t>TT</w:t>
      </w:r>
      <w:r w:rsidR="00CD01CD" w:rsidRPr="007C3DD9">
        <w:rPr>
          <w:rFonts w:ascii="Times New Roman" w:hAnsi="Times New Roman" w:cs="Times New Roman"/>
          <w:sz w:val="24"/>
          <w:szCs w:val="24"/>
        </w:rPr>
        <w:t xml:space="preserve">), and </w:t>
      </w:r>
      <w:r w:rsidR="00CD01CD">
        <w:rPr>
          <w:rFonts w:ascii="Times New Roman" w:hAnsi="Times New Roman" w:cs="Times New Roman"/>
          <w:sz w:val="24"/>
          <w:szCs w:val="24"/>
        </w:rPr>
        <w:t>(D)</w:t>
      </w:r>
      <w:r w:rsidR="00CD01CD" w:rsidRPr="007C3DD9">
        <w:rPr>
          <w:rFonts w:ascii="Times New Roman" w:hAnsi="Times New Roman" w:cs="Times New Roman"/>
          <w:sz w:val="24"/>
          <w:szCs w:val="24"/>
        </w:rPr>
        <w:t xml:space="preserve"> BMI (&lt;25, 25</w:t>
      </w:r>
      <w:r w:rsidR="00CD01CD">
        <w:rPr>
          <w:rFonts w:ascii="Times New Roman" w:hAnsi="Times New Roman" w:cs="Times New Roman"/>
          <w:sz w:val="24"/>
          <w:szCs w:val="24"/>
        </w:rPr>
        <w:t>–</w:t>
      </w:r>
      <w:r w:rsidR="00CD01CD" w:rsidRPr="007C3DD9">
        <w:rPr>
          <w:rFonts w:ascii="Times New Roman" w:hAnsi="Times New Roman" w:cs="Times New Roman"/>
          <w:sz w:val="24"/>
          <w:szCs w:val="24"/>
        </w:rPr>
        <w:t>&lt;30, or ≥30 kg/m</w:t>
      </w:r>
      <w:r w:rsidR="00CD01CD" w:rsidRPr="006641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D01CD" w:rsidRPr="007C3DD9">
        <w:rPr>
          <w:rFonts w:ascii="Times New Roman" w:hAnsi="Times New Roman" w:cs="Times New Roman"/>
          <w:sz w:val="24"/>
          <w:szCs w:val="24"/>
        </w:rPr>
        <w:t xml:space="preserve">). </w:t>
      </w:r>
      <w:r w:rsidR="00CD01CD">
        <w:rPr>
          <w:rFonts w:ascii="Times New Roman" w:hAnsi="Times New Roman" w:cs="Times New Roman"/>
          <w:sz w:val="24"/>
          <w:szCs w:val="24"/>
        </w:rPr>
        <w:t>Dash</w:t>
      </w:r>
      <w:r w:rsidR="00593A0D">
        <w:rPr>
          <w:rFonts w:ascii="Times New Roman" w:hAnsi="Times New Roman" w:cs="Times New Roman"/>
          <w:sz w:val="24"/>
          <w:szCs w:val="24"/>
        </w:rPr>
        <w:t>ed</w:t>
      </w:r>
      <w:r w:rsidR="00CD01CD">
        <w:rPr>
          <w:rFonts w:ascii="Times New Roman" w:hAnsi="Times New Roman" w:cs="Times New Roman"/>
          <w:sz w:val="24"/>
          <w:szCs w:val="24"/>
        </w:rPr>
        <w:t xml:space="preserve"> lines represent the medians of the distributions. </w:t>
      </w:r>
      <w:r w:rsidR="00CD01CD" w:rsidRPr="007C3DD9">
        <w:rPr>
          <w:rFonts w:ascii="Times New Roman" w:hAnsi="Times New Roman" w:cs="Times New Roman"/>
          <w:sz w:val="24"/>
          <w:szCs w:val="24"/>
        </w:rPr>
        <w:t xml:space="preserve">BMI, body mass index; </w:t>
      </w:r>
      <w:r w:rsidR="00CD01CD" w:rsidRPr="007C3DD9">
        <w:rPr>
          <w:rFonts w:ascii="Times New Roman" w:hAnsi="Times New Roman" w:cs="Times New Roman"/>
          <w:i/>
          <w:sz w:val="24"/>
          <w:szCs w:val="24"/>
        </w:rPr>
        <w:t>MTHFR</w:t>
      </w:r>
      <w:r w:rsidR="00CD01CD" w:rsidRPr="007C3DD9">
        <w:rPr>
          <w:rFonts w:ascii="Times New Roman" w:hAnsi="Times New Roman" w:cs="Times New Roman"/>
          <w:sz w:val="24"/>
          <w:szCs w:val="24"/>
        </w:rPr>
        <w:t>, methylenetetrahydrofolate reductase.</w:t>
      </w:r>
    </w:p>
    <w:p w14:paraId="13D42E8D" w14:textId="77777777" w:rsidR="00CD01CD" w:rsidRPr="0066413E" w:rsidRDefault="00CD01CD" w:rsidP="00CD01CD">
      <w:pPr>
        <w:pStyle w:val="Caption"/>
        <w:rPr>
          <w:i w:val="0"/>
        </w:rPr>
      </w:pPr>
    </w:p>
    <w:p w14:paraId="04F94C65" w14:textId="23E497C5" w:rsidR="00CD01CD" w:rsidRPr="0066413E" w:rsidRDefault="00F33203" w:rsidP="00CD01CD">
      <w:pPr>
        <w:pStyle w:val="Caption"/>
        <w:rPr>
          <w:i w:val="0"/>
        </w:rPr>
      </w:pPr>
      <w:r w:rsidRPr="00F33203">
        <w:rPr>
          <w:i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EA4DE7" wp14:editId="15F089E4">
                <wp:simplePos x="0" y="0"/>
                <wp:positionH relativeFrom="column">
                  <wp:posOffset>392430</wp:posOffset>
                </wp:positionH>
                <wp:positionV relativeFrom="paragraph">
                  <wp:posOffset>2498090</wp:posOffset>
                </wp:positionV>
                <wp:extent cx="153670" cy="2355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6F099" w14:textId="34348C18" w:rsidR="002A64A3" w:rsidRPr="00A70AA5" w:rsidRDefault="002A64A3" w:rsidP="00A70AA5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70AA5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A4DE7" id="Text Box 2" o:spid="_x0000_s1038" type="#_x0000_t202" style="position:absolute;margin-left:30.9pt;margin-top:196.7pt;width:12.1pt;height:1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" stroked="f">
                <v:textbox>
                  <w:txbxContent>
                    <w:p w14:paraId="11C6F099" w14:textId="34348C18" w:rsidR="002A64A3" w:rsidRPr="00A70AA5" w:rsidRDefault="002A64A3" w:rsidP="00A70AA5">
                      <w:pPr>
                        <w:jc w:val="right"/>
                        <w:rPr>
                          <w:b/>
                        </w:rPr>
                      </w:pPr>
                      <w:r w:rsidRPr="00A70AA5"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3184F">
        <w:rPr>
          <w:iCs w:val="0"/>
          <w:noProof/>
        </w:rPr>
        <w:drawing>
          <wp:inline distT="0" distB="0" distL="0" distR="0" wp14:anchorId="5EB2CD87" wp14:editId="79EFEE7F">
            <wp:extent cx="3200400" cy="256032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FigS3a201808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438">
        <w:rPr>
          <w:i w:val="0"/>
          <w:noProof/>
        </w:rPr>
        <w:drawing>
          <wp:inline distT="0" distB="0" distL="0" distR="0" wp14:anchorId="26993002" wp14:editId="61355A0C">
            <wp:extent cx="3200400" cy="256032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FigS3b2018080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505">
        <w:rPr>
          <w:iCs w:val="0"/>
          <w:noProof/>
        </w:rPr>
        <w:drawing>
          <wp:inline distT="0" distB="0" distL="0" distR="0" wp14:anchorId="2B7437D5" wp14:editId="248EB6DB">
            <wp:extent cx="3200400" cy="2560320"/>
            <wp:effectExtent l="0" t="0" r="0" b="0"/>
            <wp:docPr id="2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q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1CD">
        <w:rPr>
          <w:i w:val="0"/>
          <w:noProof/>
        </w:rPr>
        <w:drawing>
          <wp:inline distT="0" distB="0" distL="0" distR="0" wp14:anchorId="3597A0A3" wp14:editId="14FA4F61">
            <wp:extent cx="3200400" cy="2560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3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673A" w14:textId="77777777" w:rsidR="00CD01CD" w:rsidRPr="007C3DD9" w:rsidRDefault="00CD01CD" w:rsidP="00CD01CD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14:paraId="68F88B99" w14:textId="28669B2A" w:rsidR="00CD01CD" w:rsidRPr="0066413E" w:rsidRDefault="000D3451" w:rsidP="00CD01CD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pplemental Figure</w:t>
      </w:r>
      <w:r w:rsidR="00CD01CD" w:rsidRPr="007C3DD9">
        <w:rPr>
          <w:rFonts w:ascii="Times New Roman" w:hAnsi="Times New Roman" w:cs="Times New Roman"/>
          <w:b/>
        </w:rPr>
        <w:t xml:space="preserve"> 3</w:t>
      </w:r>
      <w:r w:rsidR="00CD01CD" w:rsidRPr="007C3DD9">
        <w:rPr>
          <w:rFonts w:ascii="Times New Roman" w:hAnsi="Times New Roman" w:cs="Times New Roman"/>
        </w:rPr>
        <w:t xml:space="preserve"> </w:t>
      </w:r>
      <w:r w:rsidR="00CD01CD">
        <w:rPr>
          <w:rFonts w:ascii="Times New Roman" w:hAnsi="Times New Roman" w:cs="Times New Roman"/>
        </w:rPr>
        <w:t>E</w:t>
      </w:r>
      <w:r w:rsidR="00CD01CD" w:rsidRPr="007C3DD9">
        <w:rPr>
          <w:rFonts w:ascii="Times New Roman" w:hAnsi="Times New Roman" w:cs="Times New Roman"/>
        </w:rPr>
        <w:t xml:space="preserve">stimated plasma folate concentrations </w:t>
      </w:r>
      <w:r w:rsidR="00CD01CD">
        <w:rPr>
          <w:rFonts w:ascii="Times New Roman" w:hAnsi="Times New Roman" w:cs="Times New Roman"/>
        </w:rPr>
        <w:t>corresponding to the red blood cell folate concentration</w:t>
      </w:r>
      <w:r w:rsidR="00CD01CD" w:rsidRPr="007C3DD9">
        <w:rPr>
          <w:rFonts w:ascii="Times New Roman" w:hAnsi="Times New Roman" w:cs="Times New Roman"/>
        </w:rPr>
        <w:t xml:space="preserve"> of 906 nmol/L </w:t>
      </w:r>
      <w:r w:rsidR="00CD01CD">
        <w:rPr>
          <w:rFonts w:ascii="Times New Roman" w:hAnsi="Times New Roman" w:cs="Times New Roman"/>
        </w:rPr>
        <w:t>using data from all women at baseline, stratified by</w:t>
      </w:r>
      <w:r w:rsidR="00CD01CD" w:rsidRPr="007C3DD9">
        <w:rPr>
          <w:rFonts w:ascii="Times New Roman" w:hAnsi="Times New Roman" w:cs="Times New Roman"/>
        </w:rPr>
        <w:t xml:space="preserve"> </w:t>
      </w:r>
      <w:r w:rsidR="00CD01CD">
        <w:rPr>
          <w:rFonts w:ascii="Times New Roman" w:hAnsi="Times New Roman" w:cs="Times New Roman"/>
        </w:rPr>
        <w:t xml:space="preserve">(A) the </w:t>
      </w:r>
      <w:r w:rsidR="00CD01CD" w:rsidRPr="007C3DD9">
        <w:rPr>
          <w:rFonts w:ascii="Times New Roman" w:hAnsi="Times New Roman" w:cs="Times New Roman"/>
        </w:rPr>
        <w:t xml:space="preserve">intervention and non-intervention groups, </w:t>
      </w:r>
      <w:r w:rsidR="00CD01CD">
        <w:rPr>
          <w:rFonts w:ascii="Times New Roman" w:hAnsi="Times New Roman" w:cs="Times New Roman"/>
        </w:rPr>
        <w:t>and (</w:t>
      </w:r>
      <w:r w:rsidR="00846411">
        <w:rPr>
          <w:rFonts w:ascii="Times New Roman" w:hAnsi="Times New Roman" w:cs="Times New Roman"/>
        </w:rPr>
        <w:t>B</w:t>
      </w:r>
      <w:r w:rsidR="00CD01CD">
        <w:rPr>
          <w:rFonts w:ascii="Times New Roman" w:hAnsi="Times New Roman" w:cs="Times New Roman"/>
        </w:rPr>
        <w:t xml:space="preserve">) the </w:t>
      </w:r>
      <w:r w:rsidR="00CD01CD" w:rsidRPr="00EF157E">
        <w:rPr>
          <w:rFonts w:ascii="Times New Roman" w:hAnsi="Times New Roman" w:cs="Times New Roman"/>
        </w:rPr>
        <w:t xml:space="preserve">vitamin B12 deficient (&lt;148 </w:t>
      </w:r>
      <w:proofErr w:type="spellStart"/>
      <w:r w:rsidR="00CD01CD">
        <w:rPr>
          <w:rFonts w:ascii="Times New Roman" w:hAnsi="Times New Roman" w:cs="Times New Roman"/>
        </w:rPr>
        <w:t>p</w:t>
      </w:r>
      <w:r w:rsidR="00CD01CD" w:rsidRPr="00EF157E">
        <w:rPr>
          <w:rFonts w:ascii="Times New Roman" w:hAnsi="Times New Roman" w:cs="Times New Roman"/>
        </w:rPr>
        <w:t>mol</w:t>
      </w:r>
      <w:proofErr w:type="spellEnd"/>
      <w:r w:rsidR="00CD01CD" w:rsidRPr="00EF157E">
        <w:rPr>
          <w:rFonts w:ascii="Times New Roman" w:hAnsi="Times New Roman" w:cs="Times New Roman"/>
        </w:rPr>
        <w:t>/L)</w:t>
      </w:r>
      <w:r w:rsidR="00CD01CD">
        <w:rPr>
          <w:rFonts w:ascii="Times New Roman" w:hAnsi="Times New Roman" w:cs="Times New Roman"/>
        </w:rPr>
        <w:t xml:space="preserve">, marginal deficient (148–221 </w:t>
      </w:r>
      <w:proofErr w:type="spellStart"/>
      <w:r w:rsidR="00CD01CD">
        <w:rPr>
          <w:rFonts w:ascii="Times New Roman" w:hAnsi="Times New Roman" w:cs="Times New Roman"/>
        </w:rPr>
        <w:t>pmol</w:t>
      </w:r>
      <w:proofErr w:type="spellEnd"/>
      <w:r w:rsidR="00CD01CD">
        <w:rPr>
          <w:rFonts w:ascii="Times New Roman" w:hAnsi="Times New Roman" w:cs="Times New Roman"/>
        </w:rPr>
        <w:t>/L)</w:t>
      </w:r>
      <w:r w:rsidR="00CD01CD" w:rsidRPr="00EF157E">
        <w:rPr>
          <w:rFonts w:ascii="Times New Roman" w:hAnsi="Times New Roman" w:cs="Times New Roman"/>
        </w:rPr>
        <w:t xml:space="preserve"> and </w:t>
      </w:r>
      <w:proofErr w:type="gramStart"/>
      <w:r w:rsidR="00CD01CD">
        <w:rPr>
          <w:rFonts w:ascii="Times New Roman" w:hAnsi="Times New Roman" w:cs="Times New Roman"/>
        </w:rPr>
        <w:t>sufficient</w:t>
      </w:r>
      <w:proofErr w:type="gramEnd"/>
      <w:r w:rsidR="00CD01CD">
        <w:rPr>
          <w:rFonts w:ascii="Times New Roman" w:hAnsi="Times New Roman" w:cs="Times New Roman"/>
        </w:rPr>
        <w:t xml:space="preserve"> (&gt;221 nmol/L) groups. </w:t>
      </w:r>
      <w:r w:rsidR="00174B62">
        <w:rPr>
          <w:rFonts w:ascii="Times New Roman" w:hAnsi="Times New Roman" w:cs="Times New Roman"/>
        </w:rPr>
        <w:t>Additional panels show</w:t>
      </w:r>
      <w:r w:rsidR="00CD01CD" w:rsidRPr="007C3DD9">
        <w:rPr>
          <w:rFonts w:ascii="Times New Roman" w:hAnsi="Times New Roman" w:cs="Times New Roman"/>
        </w:rPr>
        <w:t xml:space="preserve"> difference</w:t>
      </w:r>
      <w:r w:rsidR="00174B62">
        <w:rPr>
          <w:rFonts w:ascii="Times New Roman" w:hAnsi="Times New Roman" w:cs="Times New Roman"/>
        </w:rPr>
        <w:t>s</w:t>
      </w:r>
      <w:r w:rsidR="00CD01CD" w:rsidRPr="007C3DD9">
        <w:rPr>
          <w:rFonts w:ascii="Times New Roman" w:hAnsi="Times New Roman" w:cs="Times New Roman"/>
        </w:rPr>
        <w:t xml:space="preserve"> between </w:t>
      </w:r>
      <w:r w:rsidR="00CD01CD">
        <w:rPr>
          <w:rFonts w:ascii="Times New Roman" w:hAnsi="Times New Roman" w:cs="Times New Roman"/>
        </w:rPr>
        <w:t>(</w:t>
      </w:r>
      <w:r w:rsidR="00846411">
        <w:rPr>
          <w:rFonts w:ascii="Times New Roman" w:hAnsi="Times New Roman" w:cs="Times New Roman"/>
        </w:rPr>
        <w:t>C</w:t>
      </w:r>
      <w:r w:rsidR="00CD01CD">
        <w:rPr>
          <w:rFonts w:ascii="Times New Roman" w:hAnsi="Times New Roman" w:cs="Times New Roman"/>
        </w:rPr>
        <w:t>) the non-intervention and intervention group</w:t>
      </w:r>
      <w:r w:rsidR="00CD01CD" w:rsidRPr="00EF157E">
        <w:rPr>
          <w:rFonts w:ascii="Times New Roman" w:hAnsi="Times New Roman" w:cs="Times New Roman"/>
        </w:rPr>
        <w:t xml:space="preserve">, and </w:t>
      </w:r>
      <w:r w:rsidR="00CD01CD">
        <w:rPr>
          <w:rFonts w:ascii="Times New Roman" w:hAnsi="Times New Roman" w:cs="Times New Roman"/>
        </w:rPr>
        <w:t xml:space="preserve">(D) </w:t>
      </w:r>
      <w:r w:rsidR="00CD01CD" w:rsidRPr="00EF157E">
        <w:rPr>
          <w:rFonts w:ascii="Times New Roman" w:hAnsi="Times New Roman" w:cs="Times New Roman"/>
        </w:rPr>
        <w:t xml:space="preserve">the </w:t>
      </w:r>
      <w:r w:rsidR="00CD01CD">
        <w:rPr>
          <w:rFonts w:ascii="Times New Roman" w:hAnsi="Times New Roman" w:cs="Times New Roman"/>
        </w:rPr>
        <w:t xml:space="preserve">vitamin B12 </w:t>
      </w:r>
      <w:r w:rsidR="00CD01CD" w:rsidRPr="00EF157E">
        <w:rPr>
          <w:rFonts w:ascii="Times New Roman" w:hAnsi="Times New Roman" w:cs="Times New Roman"/>
        </w:rPr>
        <w:t>deficien</w:t>
      </w:r>
      <w:r w:rsidR="00CD01CD">
        <w:rPr>
          <w:rFonts w:ascii="Times New Roman" w:hAnsi="Times New Roman" w:cs="Times New Roman"/>
        </w:rPr>
        <w:t>cy and sufficiency</w:t>
      </w:r>
      <w:r w:rsidR="00CD01CD" w:rsidRPr="00EF157E">
        <w:rPr>
          <w:rFonts w:ascii="Times New Roman" w:hAnsi="Times New Roman" w:cs="Times New Roman"/>
        </w:rPr>
        <w:t xml:space="preserve">. </w:t>
      </w:r>
      <w:r w:rsidR="00CD01CD" w:rsidRPr="007C3DD9">
        <w:rPr>
          <w:rFonts w:ascii="Times New Roman" w:hAnsi="Times New Roman" w:cs="Times New Roman"/>
        </w:rPr>
        <w:t>Dash</w:t>
      </w:r>
      <w:r w:rsidR="00CD01CD">
        <w:rPr>
          <w:rFonts w:ascii="Times New Roman" w:hAnsi="Times New Roman" w:cs="Times New Roman"/>
        </w:rPr>
        <w:t>ed</w:t>
      </w:r>
      <w:r w:rsidR="00CD01CD" w:rsidRPr="007C3DD9">
        <w:rPr>
          <w:rFonts w:ascii="Times New Roman" w:hAnsi="Times New Roman" w:cs="Times New Roman"/>
        </w:rPr>
        <w:t xml:space="preserve"> lines represent the medians of the distribut</w:t>
      </w:r>
      <w:r w:rsidR="00CD01CD">
        <w:rPr>
          <w:rFonts w:ascii="Times New Roman" w:hAnsi="Times New Roman" w:cs="Times New Roman"/>
        </w:rPr>
        <w:t>ions. Solid lines represent the mean difference of zero</w:t>
      </w:r>
      <w:r w:rsidR="00CD01CD" w:rsidRPr="007C3DD9">
        <w:rPr>
          <w:rFonts w:ascii="Times New Roman" w:hAnsi="Times New Roman" w:cs="Times New Roman"/>
        </w:rPr>
        <w:t xml:space="preserve"> (</w:t>
      </w:r>
      <w:r w:rsidR="00846411">
        <w:rPr>
          <w:rFonts w:ascii="Times New Roman" w:hAnsi="Times New Roman" w:cs="Times New Roman"/>
        </w:rPr>
        <w:t>C</w:t>
      </w:r>
      <w:r w:rsidR="00CD01CD">
        <w:rPr>
          <w:rFonts w:ascii="Times New Roman" w:hAnsi="Times New Roman" w:cs="Times New Roman"/>
        </w:rPr>
        <w:t>, D).</w:t>
      </w:r>
    </w:p>
    <w:p w14:paraId="221050D7" w14:textId="27C8AC95" w:rsidR="00FC70C6" w:rsidRPr="00364346" w:rsidRDefault="00FC70C6" w:rsidP="003643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FC70C6" w:rsidRPr="00364346" w:rsidSect="00205EB8">
      <w:headerReference w:type="default" r:id="rId18"/>
      <w:footerReference w:type="default" r:id="rId1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42373" w14:textId="77777777" w:rsidR="002A64A3" w:rsidRDefault="002A64A3">
      <w:pPr>
        <w:spacing w:after="0" w:line="240" w:lineRule="auto"/>
      </w:pPr>
      <w:r>
        <w:separator/>
      </w:r>
    </w:p>
  </w:endnote>
  <w:endnote w:type="continuationSeparator" w:id="0">
    <w:p w14:paraId="30845CF0" w14:textId="77777777" w:rsidR="002A64A3" w:rsidRDefault="002A64A3">
      <w:pPr>
        <w:spacing w:after="0" w:line="240" w:lineRule="auto"/>
      </w:pPr>
      <w:r>
        <w:continuationSeparator/>
      </w:r>
    </w:p>
  </w:endnote>
  <w:endnote w:type="continuationNotice" w:id="1">
    <w:p w14:paraId="2E6BA9EF" w14:textId="77777777" w:rsidR="002A64A3" w:rsidRDefault="002A64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250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25707A" w14:textId="6BDBDD7F" w:rsidR="002A64A3" w:rsidRDefault="002A64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4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58A86D" w14:textId="77777777" w:rsidR="002A64A3" w:rsidRDefault="002A6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090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A46DB" w14:textId="6FBF3FD4" w:rsidR="002A64A3" w:rsidRDefault="002A64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45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28D2532" w14:textId="77777777" w:rsidR="002A64A3" w:rsidRDefault="002A6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17E8C" w14:textId="77777777" w:rsidR="002A64A3" w:rsidRDefault="002A64A3">
      <w:pPr>
        <w:spacing w:after="0" w:line="240" w:lineRule="auto"/>
      </w:pPr>
      <w:r>
        <w:separator/>
      </w:r>
    </w:p>
  </w:footnote>
  <w:footnote w:type="continuationSeparator" w:id="0">
    <w:p w14:paraId="7FAC2E08" w14:textId="77777777" w:rsidR="002A64A3" w:rsidRDefault="002A64A3">
      <w:pPr>
        <w:spacing w:after="0" w:line="240" w:lineRule="auto"/>
      </w:pPr>
      <w:r>
        <w:continuationSeparator/>
      </w:r>
    </w:p>
  </w:footnote>
  <w:footnote w:type="continuationNotice" w:id="1">
    <w:p w14:paraId="37BE16AF" w14:textId="77777777" w:rsidR="002A64A3" w:rsidRDefault="002A64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D9520" w14:textId="1574EA04" w:rsidR="002A64A3" w:rsidRPr="00775387" w:rsidRDefault="002A64A3">
    <w:pPr>
      <w:pStyle w:val="Header"/>
      <w:rPr>
        <w:rFonts w:ascii="Times New Roman" w:hAnsi="Times New Roman" w:cs="Times New Roman"/>
        <w:sz w:val="24"/>
      </w:rPr>
    </w:pPr>
    <w:r>
      <w:ptab w:relativeTo="margin" w:alignment="center" w:leader="none"/>
    </w:r>
    <w:r w:rsidRPr="00775387">
      <w:rPr>
        <w:rFonts w:ascii="Times New Roman" w:hAnsi="Times New Roman" w:cs="Times New Roman"/>
        <w:sz w:val="24"/>
      </w:rPr>
      <w:t>Online Supporting Material</w:t>
    </w:r>
  </w:p>
  <w:p w14:paraId="68A621A4" w14:textId="77777777" w:rsidR="002A64A3" w:rsidRDefault="002A6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96F7A" w14:textId="24005851" w:rsidR="002A64A3" w:rsidRPr="00775387" w:rsidRDefault="002A64A3">
    <w:pPr>
      <w:pStyle w:val="Header"/>
      <w:rPr>
        <w:rFonts w:ascii="Times New Roman" w:hAnsi="Times New Roman" w:cs="Times New Roman"/>
        <w:sz w:val="24"/>
      </w:rPr>
    </w:pPr>
    <w:r>
      <w:ptab w:relativeTo="margin" w:alignment="center" w:leader="none"/>
    </w:r>
    <w:r w:rsidRPr="00775387">
      <w:rPr>
        <w:rFonts w:ascii="Times New Roman" w:hAnsi="Times New Roman" w:cs="Times New Roman"/>
        <w:sz w:val="24"/>
      </w:rPr>
      <w:t>Online Supporting Material</w:t>
    </w:r>
  </w:p>
  <w:p w14:paraId="0D1C7A79" w14:textId="77777777" w:rsidR="002A64A3" w:rsidRDefault="002A64A3" w:rsidP="00002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2850"/>
    <w:multiLevelType w:val="hybridMultilevel"/>
    <w:tmpl w:val="E37A6E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D47D2"/>
    <w:multiLevelType w:val="hybridMultilevel"/>
    <w:tmpl w:val="ECE23C56"/>
    <w:lvl w:ilvl="0" w:tplc="3F1436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47F4"/>
    <w:multiLevelType w:val="hybridMultilevel"/>
    <w:tmpl w:val="47309128"/>
    <w:lvl w:ilvl="0" w:tplc="95FEB77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0B6A"/>
    <w:multiLevelType w:val="hybridMultilevel"/>
    <w:tmpl w:val="F4503950"/>
    <w:lvl w:ilvl="0" w:tplc="27B49ECE">
      <w:start w:val="6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607C1"/>
    <w:multiLevelType w:val="hybridMultilevel"/>
    <w:tmpl w:val="C6FA0234"/>
    <w:lvl w:ilvl="0" w:tplc="40C665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F4E7B"/>
    <w:multiLevelType w:val="hybridMultilevel"/>
    <w:tmpl w:val="28489828"/>
    <w:lvl w:ilvl="0" w:tplc="D082BB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C861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E66F6">
      <w:start w:val="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16DB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7EF8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807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23B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450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A2E97"/>
    <w:multiLevelType w:val="hybridMultilevel"/>
    <w:tmpl w:val="16F0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C14C6"/>
    <w:multiLevelType w:val="hybridMultilevel"/>
    <w:tmpl w:val="BFF4ADAA"/>
    <w:lvl w:ilvl="0" w:tplc="7FB00568">
      <w:start w:val="6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17EE6"/>
    <w:multiLevelType w:val="hybridMultilevel"/>
    <w:tmpl w:val="A560D1B4"/>
    <w:lvl w:ilvl="0" w:tplc="9AC040C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52200"/>
    <w:multiLevelType w:val="hybridMultilevel"/>
    <w:tmpl w:val="EFC4D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E4CE5"/>
    <w:multiLevelType w:val="hybridMultilevel"/>
    <w:tmpl w:val="1670171C"/>
    <w:lvl w:ilvl="0" w:tplc="6DA273A6">
      <w:start w:val="6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52797"/>
    <w:multiLevelType w:val="hybridMultilevel"/>
    <w:tmpl w:val="6D1E7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Clin Nutrition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29t0wx0650asiezrxjxw9srrw2vr5e9t0r2&quot;&gt;folate2&lt;record-ids&gt;&lt;item&gt;1&lt;/item&gt;&lt;item&gt;2&lt;/item&gt;&lt;item&gt;3&lt;/item&gt;&lt;item&gt;4&lt;/item&gt;&lt;item&gt;9&lt;/item&gt;&lt;item&gt;10&lt;/item&gt;&lt;item&gt;12&lt;/item&gt;&lt;item&gt;15&lt;/item&gt;&lt;item&gt;16&lt;/item&gt;&lt;item&gt;17&lt;/item&gt;&lt;item&gt;18&lt;/item&gt;&lt;item&gt;19&lt;/item&gt;&lt;item&gt;20&lt;/item&gt;&lt;item&gt;21&lt;/item&gt;&lt;item&gt;22&lt;/item&gt;&lt;item&gt;23&lt;/item&gt;&lt;item&gt;25&lt;/item&gt;&lt;item&gt;31&lt;/item&gt;&lt;item&gt;33&lt;/item&gt;&lt;item&gt;37&lt;/item&gt;&lt;item&gt;38&lt;/item&gt;&lt;item&gt;39&lt;/item&gt;&lt;item&gt;40&lt;/item&gt;&lt;item&gt;41&lt;/item&gt;&lt;item&gt;42&lt;/item&gt;&lt;item&gt;43&lt;/item&gt;&lt;item&gt;48&lt;/item&gt;&lt;item&gt;49&lt;/item&gt;&lt;item&gt;50&lt;/item&gt;&lt;item&gt;53&lt;/item&gt;&lt;item&gt;54&lt;/item&gt;&lt;item&gt;55&lt;/item&gt;&lt;item&gt;57&lt;/item&gt;&lt;item&gt;58&lt;/item&gt;&lt;item&gt;59&lt;/item&gt;&lt;item&gt;61&lt;/item&gt;&lt;item&gt;62&lt;/item&gt;&lt;item&gt;63&lt;/item&gt;&lt;item&gt;64&lt;/item&gt;&lt;item&gt;67&lt;/item&gt;&lt;item&gt;69&lt;/item&gt;&lt;item&gt;70&lt;/item&gt;&lt;item&gt;71&lt;/item&gt;&lt;/record-ids&gt;&lt;/item&gt;&lt;/Libraries&gt;"/>
  </w:docVars>
  <w:rsids>
    <w:rsidRoot w:val="00335F76"/>
    <w:rsid w:val="000009C7"/>
    <w:rsid w:val="00001350"/>
    <w:rsid w:val="00002112"/>
    <w:rsid w:val="00002A76"/>
    <w:rsid w:val="00003D56"/>
    <w:rsid w:val="00004DD9"/>
    <w:rsid w:val="00005089"/>
    <w:rsid w:val="00006B7E"/>
    <w:rsid w:val="0001071E"/>
    <w:rsid w:val="000124F6"/>
    <w:rsid w:val="00012505"/>
    <w:rsid w:val="0001279D"/>
    <w:rsid w:val="00014901"/>
    <w:rsid w:val="00021162"/>
    <w:rsid w:val="00023369"/>
    <w:rsid w:val="00024F0B"/>
    <w:rsid w:val="00026C92"/>
    <w:rsid w:val="00027BC7"/>
    <w:rsid w:val="00033CD5"/>
    <w:rsid w:val="000341FD"/>
    <w:rsid w:val="00035002"/>
    <w:rsid w:val="00035096"/>
    <w:rsid w:val="00041439"/>
    <w:rsid w:val="00046F57"/>
    <w:rsid w:val="00052563"/>
    <w:rsid w:val="00052D1E"/>
    <w:rsid w:val="00053167"/>
    <w:rsid w:val="000531BF"/>
    <w:rsid w:val="00055397"/>
    <w:rsid w:val="00057739"/>
    <w:rsid w:val="00063411"/>
    <w:rsid w:val="00063D68"/>
    <w:rsid w:val="00067DA3"/>
    <w:rsid w:val="00072D8E"/>
    <w:rsid w:val="00074BF3"/>
    <w:rsid w:val="000751A3"/>
    <w:rsid w:val="000763CE"/>
    <w:rsid w:val="0007672A"/>
    <w:rsid w:val="00081BBA"/>
    <w:rsid w:val="0008622C"/>
    <w:rsid w:val="00086CB8"/>
    <w:rsid w:val="00087E12"/>
    <w:rsid w:val="00091CBA"/>
    <w:rsid w:val="00093E6B"/>
    <w:rsid w:val="00094120"/>
    <w:rsid w:val="0009525D"/>
    <w:rsid w:val="00096A7E"/>
    <w:rsid w:val="0009704D"/>
    <w:rsid w:val="000A1858"/>
    <w:rsid w:val="000A278E"/>
    <w:rsid w:val="000A2F18"/>
    <w:rsid w:val="000A4BEB"/>
    <w:rsid w:val="000A55C8"/>
    <w:rsid w:val="000A62F6"/>
    <w:rsid w:val="000A6F7D"/>
    <w:rsid w:val="000A7AAF"/>
    <w:rsid w:val="000B2016"/>
    <w:rsid w:val="000B4366"/>
    <w:rsid w:val="000B51D9"/>
    <w:rsid w:val="000B5295"/>
    <w:rsid w:val="000C19CC"/>
    <w:rsid w:val="000C1BC5"/>
    <w:rsid w:val="000C2858"/>
    <w:rsid w:val="000C3870"/>
    <w:rsid w:val="000C5ABD"/>
    <w:rsid w:val="000D30B8"/>
    <w:rsid w:val="000D3451"/>
    <w:rsid w:val="000D680A"/>
    <w:rsid w:val="000E2E22"/>
    <w:rsid w:val="000E37AF"/>
    <w:rsid w:val="000E4A40"/>
    <w:rsid w:val="000E6222"/>
    <w:rsid w:val="000E6DE3"/>
    <w:rsid w:val="000E794E"/>
    <w:rsid w:val="000F16D3"/>
    <w:rsid w:val="000F20B8"/>
    <w:rsid w:val="000F433F"/>
    <w:rsid w:val="000F5532"/>
    <w:rsid w:val="000F7220"/>
    <w:rsid w:val="0010015D"/>
    <w:rsid w:val="00101829"/>
    <w:rsid w:val="00101B12"/>
    <w:rsid w:val="00102EB1"/>
    <w:rsid w:val="00103F2E"/>
    <w:rsid w:val="0011051B"/>
    <w:rsid w:val="00112F44"/>
    <w:rsid w:val="001217CF"/>
    <w:rsid w:val="00121D7E"/>
    <w:rsid w:val="00122C11"/>
    <w:rsid w:val="001259CC"/>
    <w:rsid w:val="00125D30"/>
    <w:rsid w:val="00130B76"/>
    <w:rsid w:val="00131CEC"/>
    <w:rsid w:val="001325F1"/>
    <w:rsid w:val="001349F8"/>
    <w:rsid w:val="001350F1"/>
    <w:rsid w:val="00135382"/>
    <w:rsid w:val="00136902"/>
    <w:rsid w:val="00137177"/>
    <w:rsid w:val="00140915"/>
    <w:rsid w:val="001410A0"/>
    <w:rsid w:val="001419B9"/>
    <w:rsid w:val="00142114"/>
    <w:rsid w:val="00142988"/>
    <w:rsid w:val="001431C5"/>
    <w:rsid w:val="00146B4E"/>
    <w:rsid w:val="00151DE6"/>
    <w:rsid w:val="00152C00"/>
    <w:rsid w:val="00153CE9"/>
    <w:rsid w:val="00155F57"/>
    <w:rsid w:val="00157899"/>
    <w:rsid w:val="001610D7"/>
    <w:rsid w:val="00162700"/>
    <w:rsid w:val="00167244"/>
    <w:rsid w:val="001677B2"/>
    <w:rsid w:val="001722CC"/>
    <w:rsid w:val="00173606"/>
    <w:rsid w:val="00174B62"/>
    <w:rsid w:val="00175B9E"/>
    <w:rsid w:val="00181DD9"/>
    <w:rsid w:val="00182F11"/>
    <w:rsid w:val="001836D4"/>
    <w:rsid w:val="00184D5D"/>
    <w:rsid w:val="00185E10"/>
    <w:rsid w:val="00186A6E"/>
    <w:rsid w:val="00190D7A"/>
    <w:rsid w:val="00190F23"/>
    <w:rsid w:val="00194C22"/>
    <w:rsid w:val="00195132"/>
    <w:rsid w:val="0019583D"/>
    <w:rsid w:val="001A1E10"/>
    <w:rsid w:val="001A61F3"/>
    <w:rsid w:val="001A64C0"/>
    <w:rsid w:val="001A7626"/>
    <w:rsid w:val="001B04A2"/>
    <w:rsid w:val="001B0E2B"/>
    <w:rsid w:val="001B6B60"/>
    <w:rsid w:val="001B728D"/>
    <w:rsid w:val="001B7713"/>
    <w:rsid w:val="001C20AC"/>
    <w:rsid w:val="001C44CF"/>
    <w:rsid w:val="001C504C"/>
    <w:rsid w:val="001C5655"/>
    <w:rsid w:val="001D0464"/>
    <w:rsid w:val="001D2A5B"/>
    <w:rsid w:val="001D4194"/>
    <w:rsid w:val="001D44F7"/>
    <w:rsid w:val="001D4898"/>
    <w:rsid w:val="001E07E9"/>
    <w:rsid w:val="001E1333"/>
    <w:rsid w:val="001E6CAB"/>
    <w:rsid w:val="001E6F81"/>
    <w:rsid w:val="001F4431"/>
    <w:rsid w:val="00200C60"/>
    <w:rsid w:val="002012EA"/>
    <w:rsid w:val="00202645"/>
    <w:rsid w:val="002029BC"/>
    <w:rsid w:val="00205EB8"/>
    <w:rsid w:val="00207D79"/>
    <w:rsid w:val="00210401"/>
    <w:rsid w:val="002121D9"/>
    <w:rsid w:val="002128D5"/>
    <w:rsid w:val="0021361C"/>
    <w:rsid w:val="00213A0B"/>
    <w:rsid w:val="00216597"/>
    <w:rsid w:val="002165C2"/>
    <w:rsid w:val="00221D5B"/>
    <w:rsid w:val="00225920"/>
    <w:rsid w:val="00225DE4"/>
    <w:rsid w:val="00226E83"/>
    <w:rsid w:val="0022734A"/>
    <w:rsid w:val="002307AF"/>
    <w:rsid w:val="00235BFC"/>
    <w:rsid w:val="00235FAF"/>
    <w:rsid w:val="002379B4"/>
    <w:rsid w:val="0024010B"/>
    <w:rsid w:val="00242068"/>
    <w:rsid w:val="00247179"/>
    <w:rsid w:val="00247927"/>
    <w:rsid w:val="00251956"/>
    <w:rsid w:val="002526DB"/>
    <w:rsid w:val="00253654"/>
    <w:rsid w:val="00257AA4"/>
    <w:rsid w:val="00257DEF"/>
    <w:rsid w:val="002602A8"/>
    <w:rsid w:val="00260B63"/>
    <w:rsid w:val="00263EB4"/>
    <w:rsid w:val="002725C7"/>
    <w:rsid w:val="002761B4"/>
    <w:rsid w:val="00276BEA"/>
    <w:rsid w:val="002773A8"/>
    <w:rsid w:val="0027747A"/>
    <w:rsid w:val="00284720"/>
    <w:rsid w:val="002855C7"/>
    <w:rsid w:val="00285BE3"/>
    <w:rsid w:val="00291813"/>
    <w:rsid w:val="002935BE"/>
    <w:rsid w:val="00293AC8"/>
    <w:rsid w:val="00297A38"/>
    <w:rsid w:val="002A19D4"/>
    <w:rsid w:val="002A2057"/>
    <w:rsid w:val="002A2E2E"/>
    <w:rsid w:val="002A5100"/>
    <w:rsid w:val="002A5E68"/>
    <w:rsid w:val="002A626D"/>
    <w:rsid w:val="002A64A3"/>
    <w:rsid w:val="002B0B8A"/>
    <w:rsid w:val="002B1F1B"/>
    <w:rsid w:val="002B300B"/>
    <w:rsid w:val="002B31F7"/>
    <w:rsid w:val="002B58DB"/>
    <w:rsid w:val="002B6C7C"/>
    <w:rsid w:val="002C09D8"/>
    <w:rsid w:val="002C54F9"/>
    <w:rsid w:val="002C5AC0"/>
    <w:rsid w:val="002D099C"/>
    <w:rsid w:val="002D2AB8"/>
    <w:rsid w:val="002D3524"/>
    <w:rsid w:val="002D43F1"/>
    <w:rsid w:val="002E1C85"/>
    <w:rsid w:val="002E3599"/>
    <w:rsid w:val="002E62CC"/>
    <w:rsid w:val="002E7647"/>
    <w:rsid w:val="002F0182"/>
    <w:rsid w:val="002F44D1"/>
    <w:rsid w:val="002F564B"/>
    <w:rsid w:val="002F591B"/>
    <w:rsid w:val="002F6BDE"/>
    <w:rsid w:val="002F78E0"/>
    <w:rsid w:val="00300310"/>
    <w:rsid w:val="0030407B"/>
    <w:rsid w:val="003109B0"/>
    <w:rsid w:val="00310F86"/>
    <w:rsid w:val="00311359"/>
    <w:rsid w:val="00312FEC"/>
    <w:rsid w:val="00315AB3"/>
    <w:rsid w:val="0032042B"/>
    <w:rsid w:val="003228C9"/>
    <w:rsid w:val="00322C66"/>
    <w:rsid w:val="0032471B"/>
    <w:rsid w:val="0032747A"/>
    <w:rsid w:val="00330DFC"/>
    <w:rsid w:val="00331925"/>
    <w:rsid w:val="00335F76"/>
    <w:rsid w:val="00337E9B"/>
    <w:rsid w:val="003435B8"/>
    <w:rsid w:val="003448C2"/>
    <w:rsid w:val="003523BC"/>
    <w:rsid w:val="00352E39"/>
    <w:rsid w:val="0035343B"/>
    <w:rsid w:val="0035465D"/>
    <w:rsid w:val="00355E13"/>
    <w:rsid w:val="00364270"/>
    <w:rsid w:val="00364346"/>
    <w:rsid w:val="0036648F"/>
    <w:rsid w:val="003730FE"/>
    <w:rsid w:val="00373814"/>
    <w:rsid w:val="003761AF"/>
    <w:rsid w:val="00376FA8"/>
    <w:rsid w:val="00382385"/>
    <w:rsid w:val="00382A2A"/>
    <w:rsid w:val="00383073"/>
    <w:rsid w:val="003859C6"/>
    <w:rsid w:val="003A5BC4"/>
    <w:rsid w:val="003A7492"/>
    <w:rsid w:val="003B147A"/>
    <w:rsid w:val="003B19F8"/>
    <w:rsid w:val="003B1A5B"/>
    <w:rsid w:val="003B22D1"/>
    <w:rsid w:val="003B2F41"/>
    <w:rsid w:val="003B3F89"/>
    <w:rsid w:val="003B4554"/>
    <w:rsid w:val="003C3F39"/>
    <w:rsid w:val="003C57CD"/>
    <w:rsid w:val="003C599A"/>
    <w:rsid w:val="003C7412"/>
    <w:rsid w:val="003D0BED"/>
    <w:rsid w:val="003D0EEE"/>
    <w:rsid w:val="003D5086"/>
    <w:rsid w:val="003D64E2"/>
    <w:rsid w:val="003D768D"/>
    <w:rsid w:val="003E09B5"/>
    <w:rsid w:val="003E2CE2"/>
    <w:rsid w:val="003E3335"/>
    <w:rsid w:val="003E33FA"/>
    <w:rsid w:val="003E7AEB"/>
    <w:rsid w:val="003F006B"/>
    <w:rsid w:val="003F2C77"/>
    <w:rsid w:val="003F4B30"/>
    <w:rsid w:val="003F6EEF"/>
    <w:rsid w:val="004010B6"/>
    <w:rsid w:val="00404AB2"/>
    <w:rsid w:val="004052E1"/>
    <w:rsid w:val="00405C3F"/>
    <w:rsid w:val="00410B65"/>
    <w:rsid w:val="00410BEE"/>
    <w:rsid w:val="004110E7"/>
    <w:rsid w:val="004132B2"/>
    <w:rsid w:val="004133D7"/>
    <w:rsid w:val="0041732B"/>
    <w:rsid w:val="004179D0"/>
    <w:rsid w:val="004203A9"/>
    <w:rsid w:val="004214CE"/>
    <w:rsid w:val="004248AD"/>
    <w:rsid w:val="0042587D"/>
    <w:rsid w:val="00430381"/>
    <w:rsid w:val="00430790"/>
    <w:rsid w:val="00431E9E"/>
    <w:rsid w:val="00432FBC"/>
    <w:rsid w:val="00433DF4"/>
    <w:rsid w:val="00434BC9"/>
    <w:rsid w:val="00435455"/>
    <w:rsid w:val="004417F6"/>
    <w:rsid w:val="00444254"/>
    <w:rsid w:val="00460F7F"/>
    <w:rsid w:val="00461E2A"/>
    <w:rsid w:val="00464215"/>
    <w:rsid w:val="00466D85"/>
    <w:rsid w:val="004711EF"/>
    <w:rsid w:val="00471267"/>
    <w:rsid w:val="0047458D"/>
    <w:rsid w:val="004758F9"/>
    <w:rsid w:val="004900B4"/>
    <w:rsid w:val="00494D56"/>
    <w:rsid w:val="00495444"/>
    <w:rsid w:val="00495CA7"/>
    <w:rsid w:val="004961C3"/>
    <w:rsid w:val="0049674F"/>
    <w:rsid w:val="00496FFF"/>
    <w:rsid w:val="00497A54"/>
    <w:rsid w:val="00497C3C"/>
    <w:rsid w:val="004A00F1"/>
    <w:rsid w:val="004A0601"/>
    <w:rsid w:val="004A1D61"/>
    <w:rsid w:val="004A1FD4"/>
    <w:rsid w:val="004A3C63"/>
    <w:rsid w:val="004A55E7"/>
    <w:rsid w:val="004A6EDB"/>
    <w:rsid w:val="004B117B"/>
    <w:rsid w:val="004B14D0"/>
    <w:rsid w:val="004B2831"/>
    <w:rsid w:val="004B28A5"/>
    <w:rsid w:val="004B304C"/>
    <w:rsid w:val="004C6281"/>
    <w:rsid w:val="004C78FF"/>
    <w:rsid w:val="004D36CE"/>
    <w:rsid w:val="004D3DCE"/>
    <w:rsid w:val="004E3606"/>
    <w:rsid w:val="004E760F"/>
    <w:rsid w:val="004F1A1B"/>
    <w:rsid w:val="004F43EA"/>
    <w:rsid w:val="004F5B50"/>
    <w:rsid w:val="0050078C"/>
    <w:rsid w:val="00500FDF"/>
    <w:rsid w:val="005011EE"/>
    <w:rsid w:val="00502DC1"/>
    <w:rsid w:val="00511A0A"/>
    <w:rsid w:val="00511DEA"/>
    <w:rsid w:val="00511EF2"/>
    <w:rsid w:val="00515438"/>
    <w:rsid w:val="00516B79"/>
    <w:rsid w:val="00517AD3"/>
    <w:rsid w:val="005224AA"/>
    <w:rsid w:val="00523E7A"/>
    <w:rsid w:val="005244C7"/>
    <w:rsid w:val="00525F80"/>
    <w:rsid w:val="0052602E"/>
    <w:rsid w:val="0052619F"/>
    <w:rsid w:val="0052687C"/>
    <w:rsid w:val="00531C74"/>
    <w:rsid w:val="0053473A"/>
    <w:rsid w:val="00534D80"/>
    <w:rsid w:val="0053538D"/>
    <w:rsid w:val="005366C3"/>
    <w:rsid w:val="00541909"/>
    <w:rsid w:val="00543224"/>
    <w:rsid w:val="005451AF"/>
    <w:rsid w:val="005466D8"/>
    <w:rsid w:val="00546FEC"/>
    <w:rsid w:val="0054718E"/>
    <w:rsid w:val="005506AC"/>
    <w:rsid w:val="00550AB8"/>
    <w:rsid w:val="00551C33"/>
    <w:rsid w:val="00552423"/>
    <w:rsid w:val="00554126"/>
    <w:rsid w:val="005553F7"/>
    <w:rsid w:val="00561181"/>
    <w:rsid w:val="00563FC2"/>
    <w:rsid w:val="005643E3"/>
    <w:rsid w:val="005655A8"/>
    <w:rsid w:val="005709DA"/>
    <w:rsid w:val="0057187C"/>
    <w:rsid w:val="00571910"/>
    <w:rsid w:val="00572319"/>
    <w:rsid w:val="00573C5F"/>
    <w:rsid w:val="005749D9"/>
    <w:rsid w:val="0058335E"/>
    <w:rsid w:val="005900B7"/>
    <w:rsid w:val="005902EE"/>
    <w:rsid w:val="00590708"/>
    <w:rsid w:val="00592C01"/>
    <w:rsid w:val="00593A0D"/>
    <w:rsid w:val="005963DE"/>
    <w:rsid w:val="005967BD"/>
    <w:rsid w:val="00596846"/>
    <w:rsid w:val="005A1100"/>
    <w:rsid w:val="005A3101"/>
    <w:rsid w:val="005A4422"/>
    <w:rsid w:val="005A48CB"/>
    <w:rsid w:val="005A6497"/>
    <w:rsid w:val="005A7817"/>
    <w:rsid w:val="005B018C"/>
    <w:rsid w:val="005C1692"/>
    <w:rsid w:val="005C3FCC"/>
    <w:rsid w:val="005D061B"/>
    <w:rsid w:val="005D21AD"/>
    <w:rsid w:val="005D2A81"/>
    <w:rsid w:val="005D3FC0"/>
    <w:rsid w:val="005D5875"/>
    <w:rsid w:val="005D5E87"/>
    <w:rsid w:val="005E4F80"/>
    <w:rsid w:val="005E5703"/>
    <w:rsid w:val="005E5E5F"/>
    <w:rsid w:val="005E6CFA"/>
    <w:rsid w:val="005E6DC2"/>
    <w:rsid w:val="005F0D7C"/>
    <w:rsid w:val="005F148E"/>
    <w:rsid w:val="005F21FC"/>
    <w:rsid w:val="005F2A2D"/>
    <w:rsid w:val="005F6169"/>
    <w:rsid w:val="005F6B60"/>
    <w:rsid w:val="005F7B7C"/>
    <w:rsid w:val="00600447"/>
    <w:rsid w:val="00602F81"/>
    <w:rsid w:val="006063A9"/>
    <w:rsid w:val="00612236"/>
    <w:rsid w:val="00613965"/>
    <w:rsid w:val="00616DFF"/>
    <w:rsid w:val="0062614C"/>
    <w:rsid w:val="00626EA5"/>
    <w:rsid w:val="00627771"/>
    <w:rsid w:val="00631DF5"/>
    <w:rsid w:val="00633F1B"/>
    <w:rsid w:val="00641A35"/>
    <w:rsid w:val="00641B33"/>
    <w:rsid w:val="006423E2"/>
    <w:rsid w:val="00645EA4"/>
    <w:rsid w:val="00647A6E"/>
    <w:rsid w:val="00647E56"/>
    <w:rsid w:val="006519E9"/>
    <w:rsid w:val="00651B53"/>
    <w:rsid w:val="006533A1"/>
    <w:rsid w:val="00662F20"/>
    <w:rsid w:val="00664D2C"/>
    <w:rsid w:val="00666A11"/>
    <w:rsid w:val="00667320"/>
    <w:rsid w:val="00675563"/>
    <w:rsid w:val="006756EB"/>
    <w:rsid w:val="006768FE"/>
    <w:rsid w:val="00680820"/>
    <w:rsid w:val="006839B4"/>
    <w:rsid w:val="00683CFE"/>
    <w:rsid w:val="00684034"/>
    <w:rsid w:val="00684752"/>
    <w:rsid w:val="00687E08"/>
    <w:rsid w:val="00690EC6"/>
    <w:rsid w:val="006A597E"/>
    <w:rsid w:val="006A5BF4"/>
    <w:rsid w:val="006A5FF4"/>
    <w:rsid w:val="006A6889"/>
    <w:rsid w:val="006B0EC4"/>
    <w:rsid w:val="006B144B"/>
    <w:rsid w:val="006B23E3"/>
    <w:rsid w:val="006B6616"/>
    <w:rsid w:val="006B6EFC"/>
    <w:rsid w:val="006C0E7D"/>
    <w:rsid w:val="006C4AA8"/>
    <w:rsid w:val="006C6615"/>
    <w:rsid w:val="006C7217"/>
    <w:rsid w:val="006D1026"/>
    <w:rsid w:val="006D38C1"/>
    <w:rsid w:val="006D7FE3"/>
    <w:rsid w:val="006E00DA"/>
    <w:rsid w:val="006E0A90"/>
    <w:rsid w:val="006E19ED"/>
    <w:rsid w:val="006E19EE"/>
    <w:rsid w:val="006E4504"/>
    <w:rsid w:val="006F0928"/>
    <w:rsid w:val="006F3EDF"/>
    <w:rsid w:val="006F4747"/>
    <w:rsid w:val="006F75C2"/>
    <w:rsid w:val="007015C9"/>
    <w:rsid w:val="007067E7"/>
    <w:rsid w:val="00710758"/>
    <w:rsid w:val="0071098C"/>
    <w:rsid w:val="00711856"/>
    <w:rsid w:val="00713963"/>
    <w:rsid w:val="00715667"/>
    <w:rsid w:val="00715894"/>
    <w:rsid w:val="00717238"/>
    <w:rsid w:val="00717F99"/>
    <w:rsid w:val="0072045B"/>
    <w:rsid w:val="007209C4"/>
    <w:rsid w:val="007250B6"/>
    <w:rsid w:val="00731139"/>
    <w:rsid w:val="00732278"/>
    <w:rsid w:val="007333E1"/>
    <w:rsid w:val="00735E1F"/>
    <w:rsid w:val="00736337"/>
    <w:rsid w:val="007416F1"/>
    <w:rsid w:val="007426FB"/>
    <w:rsid w:val="00746052"/>
    <w:rsid w:val="007535C8"/>
    <w:rsid w:val="00754B0F"/>
    <w:rsid w:val="00754F92"/>
    <w:rsid w:val="00755374"/>
    <w:rsid w:val="00762AAC"/>
    <w:rsid w:val="007636D4"/>
    <w:rsid w:val="0076590D"/>
    <w:rsid w:val="007678DA"/>
    <w:rsid w:val="00772D3A"/>
    <w:rsid w:val="007742AF"/>
    <w:rsid w:val="00775387"/>
    <w:rsid w:val="00777AF3"/>
    <w:rsid w:val="00780F83"/>
    <w:rsid w:val="00780F9B"/>
    <w:rsid w:val="00783269"/>
    <w:rsid w:val="00783F57"/>
    <w:rsid w:val="0078612C"/>
    <w:rsid w:val="00786E38"/>
    <w:rsid w:val="00787770"/>
    <w:rsid w:val="007911F7"/>
    <w:rsid w:val="007959FF"/>
    <w:rsid w:val="00795AEA"/>
    <w:rsid w:val="00795CB3"/>
    <w:rsid w:val="0079798D"/>
    <w:rsid w:val="007A26F3"/>
    <w:rsid w:val="007A2736"/>
    <w:rsid w:val="007A36CC"/>
    <w:rsid w:val="007A49D7"/>
    <w:rsid w:val="007B0D3A"/>
    <w:rsid w:val="007B118B"/>
    <w:rsid w:val="007B1549"/>
    <w:rsid w:val="007B2D38"/>
    <w:rsid w:val="007B3232"/>
    <w:rsid w:val="007B53FB"/>
    <w:rsid w:val="007B64C7"/>
    <w:rsid w:val="007D1C88"/>
    <w:rsid w:val="007D6F34"/>
    <w:rsid w:val="007D7142"/>
    <w:rsid w:val="007E0CE5"/>
    <w:rsid w:val="007E2551"/>
    <w:rsid w:val="007E5991"/>
    <w:rsid w:val="007F35AD"/>
    <w:rsid w:val="00802095"/>
    <w:rsid w:val="0080460E"/>
    <w:rsid w:val="00805356"/>
    <w:rsid w:val="00805A5E"/>
    <w:rsid w:val="008077F5"/>
    <w:rsid w:val="00811BE1"/>
    <w:rsid w:val="00811BE2"/>
    <w:rsid w:val="00815417"/>
    <w:rsid w:val="00815562"/>
    <w:rsid w:val="0081583D"/>
    <w:rsid w:val="0082475D"/>
    <w:rsid w:val="00824E34"/>
    <w:rsid w:val="00824FCE"/>
    <w:rsid w:val="00825A26"/>
    <w:rsid w:val="008303B4"/>
    <w:rsid w:val="00832DC7"/>
    <w:rsid w:val="00833390"/>
    <w:rsid w:val="0083345F"/>
    <w:rsid w:val="008369E9"/>
    <w:rsid w:val="008402FB"/>
    <w:rsid w:val="008403A4"/>
    <w:rsid w:val="0084121C"/>
    <w:rsid w:val="008412FA"/>
    <w:rsid w:val="00846411"/>
    <w:rsid w:val="00850C05"/>
    <w:rsid w:val="00853043"/>
    <w:rsid w:val="0085690B"/>
    <w:rsid w:val="00857BC0"/>
    <w:rsid w:val="00861039"/>
    <w:rsid w:val="00864E7B"/>
    <w:rsid w:val="00870D37"/>
    <w:rsid w:val="008710EB"/>
    <w:rsid w:val="008737D9"/>
    <w:rsid w:val="008744CE"/>
    <w:rsid w:val="00875AE3"/>
    <w:rsid w:val="008760D8"/>
    <w:rsid w:val="00877512"/>
    <w:rsid w:val="00880C38"/>
    <w:rsid w:val="00881E72"/>
    <w:rsid w:val="00887A5C"/>
    <w:rsid w:val="00890DA7"/>
    <w:rsid w:val="00891C10"/>
    <w:rsid w:val="00893FFE"/>
    <w:rsid w:val="00895D92"/>
    <w:rsid w:val="008961C1"/>
    <w:rsid w:val="008A205A"/>
    <w:rsid w:val="008A301B"/>
    <w:rsid w:val="008B0100"/>
    <w:rsid w:val="008B3A33"/>
    <w:rsid w:val="008B4CF5"/>
    <w:rsid w:val="008C0AE1"/>
    <w:rsid w:val="008C0FAF"/>
    <w:rsid w:val="008C2F6A"/>
    <w:rsid w:val="008C6EE9"/>
    <w:rsid w:val="008C714D"/>
    <w:rsid w:val="008D12C3"/>
    <w:rsid w:val="008D4BAC"/>
    <w:rsid w:val="008D75F6"/>
    <w:rsid w:val="008D7CC5"/>
    <w:rsid w:val="008D7E94"/>
    <w:rsid w:val="008E1A3C"/>
    <w:rsid w:val="008E1E93"/>
    <w:rsid w:val="008E3C5A"/>
    <w:rsid w:val="008E3EE5"/>
    <w:rsid w:val="008E463C"/>
    <w:rsid w:val="008E7579"/>
    <w:rsid w:val="008F76DA"/>
    <w:rsid w:val="00901A75"/>
    <w:rsid w:val="0090279F"/>
    <w:rsid w:val="00902E09"/>
    <w:rsid w:val="00903856"/>
    <w:rsid w:val="00904518"/>
    <w:rsid w:val="009053F6"/>
    <w:rsid w:val="009061EE"/>
    <w:rsid w:val="00906A0E"/>
    <w:rsid w:val="00914C96"/>
    <w:rsid w:val="00916126"/>
    <w:rsid w:val="00920E53"/>
    <w:rsid w:val="00921EB7"/>
    <w:rsid w:val="009315DF"/>
    <w:rsid w:val="00932A7A"/>
    <w:rsid w:val="00933EA9"/>
    <w:rsid w:val="00936055"/>
    <w:rsid w:val="009370EF"/>
    <w:rsid w:val="0094354A"/>
    <w:rsid w:val="0094379A"/>
    <w:rsid w:val="00945875"/>
    <w:rsid w:val="009477F1"/>
    <w:rsid w:val="00953271"/>
    <w:rsid w:val="009549D1"/>
    <w:rsid w:val="00955F36"/>
    <w:rsid w:val="0095734E"/>
    <w:rsid w:val="00960662"/>
    <w:rsid w:val="00967AA7"/>
    <w:rsid w:val="00970151"/>
    <w:rsid w:val="00970AAE"/>
    <w:rsid w:val="00971DD6"/>
    <w:rsid w:val="009720DC"/>
    <w:rsid w:val="00974515"/>
    <w:rsid w:val="00974A66"/>
    <w:rsid w:val="00974AC8"/>
    <w:rsid w:val="00977335"/>
    <w:rsid w:val="0098169A"/>
    <w:rsid w:val="0098239B"/>
    <w:rsid w:val="0098308F"/>
    <w:rsid w:val="00984CC5"/>
    <w:rsid w:val="00986CF5"/>
    <w:rsid w:val="00990007"/>
    <w:rsid w:val="00990E6C"/>
    <w:rsid w:val="009915AE"/>
    <w:rsid w:val="0099330B"/>
    <w:rsid w:val="009949A5"/>
    <w:rsid w:val="009A1629"/>
    <w:rsid w:val="009A20F8"/>
    <w:rsid w:val="009A3BE6"/>
    <w:rsid w:val="009A710A"/>
    <w:rsid w:val="009B1BD6"/>
    <w:rsid w:val="009B2027"/>
    <w:rsid w:val="009B3392"/>
    <w:rsid w:val="009B461E"/>
    <w:rsid w:val="009B4C37"/>
    <w:rsid w:val="009B4D3B"/>
    <w:rsid w:val="009B577E"/>
    <w:rsid w:val="009B591D"/>
    <w:rsid w:val="009C2B23"/>
    <w:rsid w:val="009C2E3D"/>
    <w:rsid w:val="009C3F4A"/>
    <w:rsid w:val="009C7600"/>
    <w:rsid w:val="009D0A25"/>
    <w:rsid w:val="009D14D4"/>
    <w:rsid w:val="009D3E4D"/>
    <w:rsid w:val="009D55BC"/>
    <w:rsid w:val="009E0714"/>
    <w:rsid w:val="009E0B47"/>
    <w:rsid w:val="009E1295"/>
    <w:rsid w:val="009E33B9"/>
    <w:rsid w:val="009E364C"/>
    <w:rsid w:val="009E44FC"/>
    <w:rsid w:val="009E4C1D"/>
    <w:rsid w:val="009F1797"/>
    <w:rsid w:val="009F3E83"/>
    <w:rsid w:val="009F56C1"/>
    <w:rsid w:val="009F7BB7"/>
    <w:rsid w:val="00A01B45"/>
    <w:rsid w:val="00A04DC1"/>
    <w:rsid w:val="00A10AEB"/>
    <w:rsid w:val="00A12C10"/>
    <w:rsid w:val="00A136FD"/>
    <w:rsid w:val="00A13D60"/>
    <w:rsid w:val="00A15FCF"/>
    <w:rsid w:val="00A16A0D"/>
    <w:rsid w:val="00A22D90"/>
    <w:rsid w:val="00A24EDA"/>
    <w:rsid w:val="00A24F1A"/>
    <w:rsid w:val="00A26091"/>
    <w:rsid w:val="00A2693D"/>
    <w:rsid w:val="00A31852"/>
    <w:rsid w:val="00A35255"/>
    <w:rsid w:val="00A40454"/>
    <w:rsid w:val="00A42C16"/>
    <w:rsid w:val="00A455F3"/>
    <w:rsid w:val="00A4678A"/>
    <w:rsid w:val="00A468D5"/>
    <w:rsid w:val="00A472B1"/>
    <w:rsid w:val="00A52728"/>
    <w:rsid w:val="00A54875"/>
    <w:rsid w:val="00A55620"/>
    <w:rsid w:val="00A55744"/>
    <w:rsid w:val="00A67855"/>
    <w:rsid w:val="00A70AA5"/>
    <w:rsid w:val="00A72D20"/>
    <w:rsid w:val="00A75537"/>
    <w:rsid w:val="00A8164F"/>
    <w:rsid w:val="00A81BE5"/>
    <w:rsid w:val="00A83813"/>
    <w:rsid w:val="00A85C6B"/>
    <w:rsid w:val="00A90342"/>
    <w:rsid w:val="00A90E7D"/>
    <w:rsid w:val="00A91FAA"/>
    <w:rsid w:val="00A93100"/>
    <w:rsid w:val="00A954C0"/>
    <w:rsid w:val="00A97261"/>
    <w:rsid w:val="00AA24AB"/>
    <w:rsid w:val="00AA2807"/>
    <w:rsid w:val="00AA2FB0"/>
    <w:rsid w:val="00AC0EE0"/>
    <w:rsid w:val="00AC147E"/>
    <w:rsid w:val="00AC1856"/>
    <w:rsid w:val="00AC1FEF"/>
    <w:rsid w:val="00AC4992"/>
    <w:rsid w:val="00AC4BF5"/>
    <w:rsid w:val="00AC4CD4"/>
    <w:rsid w:val="00AC7261"/>
    <w:rsid w:val="00AD1492"/>
    <w:rsid w:val="00AD390A"/>
    <w:rsid w:val="00AD4E88"/>
    <w:rsid w:val="00AD60AD"/>
    <w:rsid w:val="00AE1152"/>
    <w:rsid w:val="00AE1A62"/>
    <w:rsid w:val="00AE4BF6"/>
    <w:rsid w:val="00AE5C97"/>
    <w:rsid w:val="00AF4F43"/>
    <w:rsid w:val="00B0081A"/>
    <w:rsid w:val="00B04550"/>
    <w:rsid w:val="00B13EF8"/>
    <w:rsid w:val="00B15271"/>
    <w:rsid w:val="00B15918"/>
    <w:rsid w:val="00B2163C"/>
    <w:rsid w:val="00B21779"/>
    <w:rsid w:val="00B219EE"/>
    <w:rsid w:val="00B27958"/>
    <w:rsid w:val="00B30C27"/>
    <w:rsid w:val="00B43BD3"/>
    <w:rsid w:val="00B44BD5"/>
    <w:rsid w:val="00B51731"/>
    <w:rsid w:val="00B53A96"/>
    <w:rsid w:val="00B55FCC"/>
    <w:rsid w:val="00B560B7"/>
    <w:rsid w:val="00B562A7"/>
    <w:rsid w:val="00B60C26"/>
    <w:rsid w:val="00B6100E"/>
    <w:rsid w:val="00B63622"/>
    <w:rsid w:val="00B644D1"/>
    <w:rsid w:val="00B66B1C"/>
    <w:rsid w:val="00B70376"/>
    <w:rsid w:val="00B71295"/>
    <w:rsid w:val="00B7191B"/>
    <w:rsid w:val="00B71A64"/>
    <w:rsid w:val="00B71BA1"/>
    <w:rsid w:val="00B723C2"/>
    <w:rsid w:val="00B72962"/>
    <w:rsid w:val="00B73046"/>
    <w:rsid w:val="00B76F2D"/>
    <w:rsid w:val="00B81CEA"/>
    <w:rsid w:val="00B86208"/>
    <w:rsid w:val="00B86C11"/>
    <w:rsid w:val="00B90718"/>
    <w:rsid w:val="00B90CF1"/>
    <w:rsid w:val="00B91FB4"/>
    <w:rsid w:val="00B9228F"/>
    <w:rsid w:val="00B96CF8"/>
    <w:rsid w:val="00BA53EE"/>
    <w:rsid w:val="00BB1F54"/>
    <w:rsid w:val="00BB27FC"/>
    <w:rsid w:val="00BB5C30"/>
    <w:rsid w:val="00BC0ABE"/>
    <w:rsid w:val="00BC29AA"/>
    <w:rsid w:val="00BC5484"/>
    <w:rsid w:val="00BC5513"/>
    <w:rsid w:val="00BC7590"/>
    <w:rsid w:val="00BD0D63"/>
    <w:rsid w:val="00BD18B7"/>
    <w:rsid w:val="00BD1BAE"/>
    <w:rsid w:val="00BD1E12"/>
    <w:rsid w:val="00BD356C"/>
    <w:rsid w:val="00BD5E4F"/>
    <w:rsid w:val="00BE0948"/>
    <w:rsid w:val="00BE0EE8"/>
    <w:rsid w:val="00BE1796"/>
    <w:rsid w:val="00BE19D6"/>
    <w:rsid w:val="00BE1F98"/>
    <w:rsid w:val="00BE5DF8"/>
    <w:rsid w:val="00BE5FA5"/>
    <w:rsid w:val="00BF2C49"/>
    <w:rsid w:val="00BF5D77"/>
    <w:rsid w:val="00BF6B83"/>
    <w:rsid w:val="00BF6BA7"/>
    <w:rsid w:val="00C001F7"/>
    <w:rsid w:val="00C056F7"/>
    <w:rsid w:val="00C05797"/>
    <w:rsid w:val="00C10CBC"/>
    <w:rsid w:val="00C116CE"/>
    <w:rsid w:val="00C11E37"/>
    <w:rsid w:val="00C1236D"/>
    <w:rsid w:val="00C15888"/>
    <w:rsid w:val="00C24716"/>
    <w:rsid w:val="00C265F3"/>
    <w:rsid w:val="00C3044E"/>
    <w:rsid w:val="00C31AFA"/>
    <w:rsid w:val="00C31D9D"/>
    <w:rsid w:val="00C32F71"/>
    <w:rsid w:val="00C352C6"/>
    <w:rsid w:val="00C3624D"/>
    <w:rsid w:val="00C43818"/>
    <w:rsid w:val="00C43B3F"/>
    <w:rsid w:val="00C4507A"/>
    <w:rsid w:val="00C476A4"/>
    <w:rsid w:val="00C509F0"/>
    <w:rsid w:val="00C53B02"/>
    <w:rsid w:val="00C5463F"/>
    <w:rsid w:val="00C54E43"/>
    <w:rsid w:val="00C56014"/>
    <w:rsid w:val="00C57218"/>
    <w:rsid w:val="00C60DB7"/>
    <w:rsid w:val="00C6173C"/>
    <w:rsid w:val="00C636E0"/>
    <w:rsid w:val="00C671AF"/>
    <w:rsid w:val="00C6754B"/>
    <w:rsid w:val="00C70D20"/>
    <w:rsid w:val="00C7218F"/>
    <w:rsid w:val="00C7720D"/>
    <w:rsid w:val="00C77663"/>
    <w:rsid w:val="00C814C2"/>
    <w:rsid w:val="00C81FB1"/>
    <w:rsid w:val="00C8377F"/>
    <w:rsid w:val="00C85437"/>
    <w:rsid w:val="00C86A0B"/>
    <w:rsid w:val="00C87702"/>
    <w:rsid w:val="00C879B9"/>
    <w:rsid w:val="00C9091C"/>
    <w:rsid w:val="00C90A40"/>
    <w:rsid w:val="00C95DF7"/>
    <w:rsid w:val="00CA09B8"/>
    <w:rsid w:val="00CA0FFC"/>
    <w:rsid w:val="00CA13F4"/>
    <w:rsid w:val="00CA146E"/>
    <w:rsid w:val="00CA38DB"/>
    <w:rsid w:val="00CA4D74"/>
    <w:rsid w:val="00CA5BA7"/>
    <w:rsid w:val="00CB049B"/>
    <w:rsid w:val="00CB0935"/>
    <w:rsid w:val="00CB34E0"/>
    <w:rsid w:val="00CB60F0"/>
    <w:rsid w:val="00CB67CC"/>
    <w:rsid w:val="00CC02B7"/>
    <w:rsid w:val="00CC485E"/>
    <w:rsid w:val="00CC5E7D"/>
    <w:rsid w:val="00CC6775"/>
    <w:rsid w:val="00CC72EC"/>
    <w:rsid w:val="00CC74CD"/>
    <w:rsid w:val="00CD01CD"/>
    <w:rsid w:val="00CD18CD"/>
    <w:rsid w:val="00CD272E"/>
    <w:rsid w:val="00CD2E91"/>
    <w:rsid w:val="00CD3D15"/>
    <w:rsid w:val="00CD43B3"/>
    <w:rsid w:val="00CD44B4"/>
    <w:rsid w:val="00CD4D85"/>
    <w:rsid w:val="00CD5488"/>
    <w:rsid w:val="00CD56A6"/>
    <w:rsid w:val="00CD79D7"/>
    <w:rsid w:val="00CE0355"/>
    <w:rsid w:val="00CE12BB"/>
    <w:rsid w:val="00CE1F3A"/>
    <w:rsid w:val="00CE3314"/>
    <w:rsid w:val="00CE3BF1"/>
    <w:rsid w:val="00CF6AC4"/>
    <w:rsid w:val="00D02151"/>
    <w:rsid w:val="00D0432A"/>
    <w:rsid w:val="00D06FC5"/>
    <w:rsid w:val="00D11813"/>
    <w:rsid w:val="00D11F8E"/>
    <w:rsid w:val="00D16177"/>
    <w:rsid w:val="00D1761A"/>
    <w:rsid w:val="00D20C21"/>
    <w:rsid w:val="00D21231"/>
    <w:rsid w:val="00D2356D"/>
    <w:rsid w:val="00D2454E"/>
    <w:rsid w:val="00D24B4A"/>
    <w:rsid w:val="00D256D1"/>
    <w:rsid w:val="00D26908"/>
    <w:rsid w:val="00D309FB"/>
    <w:rsid w:val="00D3250A"/>
    <w:rsid w:val="00D325EB"/>
    <w:rsid w:val="00D36107"/>
    <w:rsid w:val="00D371D9"/>
    <w:rsid w:val="00D4030E"/>
    <w:rsid w:val="00D42238"/>
    <w:rsid w:val="00D4664C"/>
    <w:rsid w:val="00D477CA"/>
    <w:rsid w:val="00D51B14"/>
    <w:rsid w:val="00D51C13"/>
    <w:rsid w:val="00D56B19"/>
    <w:rsid w:val="00D620A0"/>
    <w:rsid w:val="00D625E7"/>
    <w:rsid w:val="00D634A9"/>
    <w:rsid w:val="00D64EEB"/>
    <w:rsid w:val="00D66CE9"/>
    <w:rsid w:val="00D717E1"/>
    <w:rsid w:val="00D75839"/>
    <w:rsid w:val="00D76D85"/>
    <w:rsid w:val="00D81CFE"/>
    <w:rsid w:val="00D91521"/>
    <w:rsid w:val="00D9244E"/>
    <w:rsid w:val="00D94125"/>
    <w:rsid w:val="00D9712E"/>
    <w:rsid w:val="00DB2065"/>
    <w:rsid w:val="00DB24C1"/>
    <w:rsid w:val="00DC11C6"/>
    <w:rsid w:val="00DC2A4C"/>
    <w:rsid w:val="00DC4F84"/>
    <w:rsid w:val="00DC741D"/>
    <w:rsid w:val="00DD2151"/>
    <w:rsid w:val="00DD2688"/>
    <w:rsid w:val="00DD3EDA"/>
    <w:rsid w:val="00DD4E68"/>
    <w:rsid w:val="00DD6790"/>
    <w:rsid w:val="00DD7560"/>
    <w:rsid w:val="00DD7B78"/>
    <w:rsid w:val="00DE311A"/>
    <w:rsid w:val="00DE41F5"/>
    <w:rsid w:val="00DE7BC9"/>
    <w:rsid w:val="00DE7DBC"/>
    <w:rsid w:val="00DE7F3E"/>
    <w:rsid w:val="00DF5A5C"/>
    <w:rsid w:val="00DF6CAE"/>
    <w:rsid w:val="00E00CC2"/>
    <w:rsid w:val="00E02553"/>
    <w:rsid w:val="00E02EF8"/>
    <w:rsid w:val="00E02FD4"/>
    <w:rsid w:val="00E075F9"/>
    <w:rsid w:val="00E12257"/>
    <w:rsid w:val="00E12436"/>
    <w:rsid w:val="00E14071"/>
    <w:rsid w:val="00E14B16"/>
    <w:rsid w:val="00E17538"/>
    <w:rsid w:val="00E17968"/>
    <w:rsid w:val="00E21F26"/>
    <w:rsid w:val="00E2460C"/>
    <w:rsid w:val="00E24849"/>
    <w:rsid w:val="00E25D25"/>
    <w:rsid w:val="00E30CC5"/>
    <w:rsid w:val="00E436E9"/>
    <w:rsid w:val="00E45151"/>
    <w:rsid w:val="00E458CF"/>
    <w:rsid w:val="00E50B75"/>
    <w:rsid w:val="00E52B02"/>
    <w:rsid w:val="00E546B6"/>
    <w:rsid w:val="00E60124"/>
    <w:rsid w:val="00E6389B"/>
    <w:rsid w:val="00E64BE2"/>
    <w:rsid w:val="00E65A90"/>
    <w:rsid w:val="00E66EBC"/>
    <w:rsid w:val="00E678EA"/>
    <w:rsid w:val="00E700A5"/>
    <w:rsid w:val="00E7155A"/>
    <w:rsid w:val="00E823C4"/>
    <w:rsid w:val="00E82699"/>
    <w:rsid w:val="00E83DBD"/>
    <w:rsid w:val="00E8415A"/>
    <w:rsid w:val="00E86398"/>
    <w:rsid w:val="00E91DD8"/>
    <w:rsid w:val="00E9583F"/>
    <w:rsid w:val="00E96B21"/>
    <w:rsid w:val="00E96DE3"/>
    <w:rsid w:val="00EA0A2D"/>
    <w:rsid w:val="00EA33C2"/>
    <w:rsid w:val="00EA3D0E"/>
    <w:rsid w:val="00EA7673"/>
    <w:rsid w:val="00EB18A9"/>
    <w:rsid w:val="00EB1A36"/>
    <w:rsid w:val="00EB1F4A"/>
    <w:rsid w:val="00EB2C9A"/>
    <w:rsid w:val="00EB3768"/>
    <w:rsid w:val="00EB4D6C"/>
    <w:rsid w:val="00EB50FF"/>
    <w:rsid w:val="00EB6E09"/>
    <w:rsid w:val="00EC2AAD"/>
    <w:rsid w:val="00EC3245"/>
    <w:rsid w:val="00EC40E8"/>
    <w:rsid w:val="00EC51F7"/>
    <w:rsid w:val="00EC7153"/>
    <w:rsid w:val="00ED2398"/>
    <w:rsid w:val="00ED2F08"/>
    <w:rsid w:val="00ED7BE1"/>
    <w:rsid w:val="00EE2FAE"/>
    <w:rsid w:val="00EE3322"/>
    <w:rsid w:val="00EE408E"/>
    <w:rsid w:val="00EE4DD5"/>
    <w:rsid w:val="00EE6326"/>
    <w:rsid w:val="00EE7736"/>
    <w:rsid w:val="00EE79DA"/>
    <w:rsid w:val="00EF1519"/>
    <w:rsid w:val="00EF1D96"/>
    <w:rsid w:val="00EF2E21"/>
    <w:rsid w:val="00EF37AA"/>
    <w:rsid w:val="00EF51C5"/>
    <w:rsid w:val="00EF572A"/>
    <w:rsid w:val="00EF5940"/>
    <w:rsid w:val="00EF7836"/>
    <w:rsid w:val="00F00CC6"/>
    <w:rsid w:val="00F02457"/>
    <w:rsid w:val="00F043E5"/>
    <w:rsid w:val="00F045F7"/>
    <w:rsid w:val="00F126AF"/>
    <w:rsid w:val="00F143D6"/>
    <w:rsid w:val="00F177E4"/>
    <w:rsid w:val="00F20F1B"/>
    <w:rsid w:val="00F2187F"/>
    <w:rsid w:val="00F27EED"/>
    <w:rsid w:val="00F30CEF"/>
    <w:rsid w:val="00F3184F"/>
    <w:rsid w:val="00F32FB8"/>
    <w:rsid w:val="00F33203"/>
    <w:rsid w:val="00F349AC"/>
    <w:rsid w:val="00F37162"/>
    <w:rsid w:val="00F41A96"/>
    <w:rsid w:val="00F43077"/>
    <w:rsid w:val="00F43CB6"/>
    <w:rsid w:val="00F456C1"/>
    <w:rsid w:val="00F4571E"/>
    <w:rsid w:val="00F45DD3"/>
    <w:rsid w:val="00F46401"/>
    <w:rsid w:val="00F4663A"/>
    <w:rsid w:val="00F46ABF"/>
    <w:rsid w:val="00F46C62"/>
    <w:rsid w:val="00F518B9"/>
    <w:rsid w:val="00F52F9C"/>
    <w:rsid w:val="00F56640"/>
    <w:rsid w:val="00F57577"/>
    <w:rsid w:val="00F601EC"/>
    <w:rsid w:val="00F62D64"/>
    <w:rsid w:val="00F644A8"/>
    <w:rsid w:val="00F70406"/>
    <w:rsid w:val="00F72DD1"/>
    <w:rsid w:val="00F75BC4"/>
    <w:rsid w:val="00F7693E"/>
    <w:rsid w:val="00F77FB1"/>
    <w:rsid w:val="00F8068E"/>
    <w:rsid w:val="00F80B39"/>
    <w:rsid w:val="00F82473"/>
    <w:rsid w:val="00F82ED4"/>
    <w:rsid w:val="00F847CA"/>
    <w:rsid w:val="00F86E49"/>
    <w:rsid w:val="00F87FBD"/>
    <w:rsid w:val="00F9032D"/>
    <w:rsid w:val="00F91DB6"/>
    <w:rsid w:val="00F923EE"/>
    <w:rsid w:val="00F92718"/>
    <w:rsid w:val="00F92871"/>
    <w:rsid w:val="00F95821"/>
    <w:rsid w:val="00F95A77"/>
    <w:rsid w:val="00F96331"/>
    <w:rsid w:val="00F96E01"/>
    <w:rsid w:val="00F976E2"/>
    <w:rsid w:val="00FA092A"/>
    <w:rsid w:val="00FA31C0"/>
    <w:rsid w:val="00FB19BC"/>
    <w:rsid w:val="00FB2392"/>
    <w:rsid w:val="00FB3CF5"/>
    <w:rsid w:val="00FB4640"/>
    <w:rsid w:val="00FB56A7"/>
    <w:rsid w:val="00FB59E1"/>
    <w:rsid w:val="00FB59F7"/>
    <w:rsid w:val="00FB5DA0"/>
    <w:rsid w:val="00FB75D8"/>
    <w:rsid w:val="00FB79A5"/>
    <w:rsid w:val="00FC0E1D"/>
    <w:rsid w:val="00FC18A1"/>
    <w:rsid w:val="00FC32F5"/>
    <w:rsid w:val="00FC3F0A"/>
    <w:rsid w:val="00FC70C6"/>
    <w:rsid w:val="00FD1690"/>
    <w:rsid w:val="00FD3CC1"/>
    <w:rsid w:val="00FD49C7"/>
    <w:rsid w:val="00FD5CA7"/>
    <w:rsid w:val="00FE0388"/>
    <w:rsid w:val="00FE4F1D"/>
    <w:rsid w:val="00FE6C49"/>
    <w:rsid w:val="00FE6D04"/>
    <w:rsid w:val="00FE73A8"/>
    <w:rsid w:val="00FE7AD6"/>
    <w:rsid w:val="00FF3D5C"/>
    <w:rsid w:val="00FF5522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0E9C02"/>
  <w15:docId w15:val="{27E83230-3679-4C2C-8BCD-1BCFFA80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5F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F76"/>
  </w:style>
  <w:style w:type="paragraph" w:styleId="Footer">
    <w:name w:val="footer"/>
    <w:basedOn w:val="Normal"/>
    <w:link w:val="FooterChar"/>
    <w:uiPriority w:val="99"/>
    <w:unhideWhenUsed/>
    <w:rsid w:val="00335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F76"/>
  </w:style>
  <w:style w:type="table" w:styleId="TableGrid">
    <w:name w:val="Table Grid"/>
    <w:basedOn w:val="TableNormal"/>
    <w:uiPriority w:val="59"/>
    <w:rsid w:val="0033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35F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5F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5F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5F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F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35F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3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5F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5F7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35F7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5F76"/>
    <w:rPr>
      <w:rFonts w:eastAsiaTheme="minorEastAsia"/>
      <w:color w:val="5A5A5A" w:themeColor="text1" w:themeTint="A5"/>
      <w:spacing w:val="15"/>
    </w:rPr>
  </w:style>
  <w:style w:type="paragraph" w:customStyle="1" w:styleId="EndNoteBibliographyTitle">
    <w:name w:val="EndNote Bibliography Title"/>
    <w:basedOn w:val="Normal"/>
    <w:link w:val="EndNoteBibliographyTitleChar"/>
    <w:rsid w:val="00335F7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35F7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35F7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35F76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335F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5F76"/>
    <w:rPr>
      <w:color w:val="954F72" w:themeColor="followedHyperlink"/>
      <w:u w:val="single"/>
    </w:rPr>
  </w:style>
  <w:style w:type="table" w:customStyle="1" w:styleId="PlainTable21">
    <w:name w:val="Plain Table 21"/>
    <w:basedOn w:val="TableNormal"/>
    <w:uiPriority w:val="42"/>
    <w:rsid w:val="00335F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44"/>
    <w:rsid w:val="00335F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F564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3D76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49DE-3055-4AA6-A6E8-0A9C2BA1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21</Words>
  <Characters>8103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Meng-Yu (CDC/ONDIEH/NCBDDD)</dc:creator>
  <cp:lastModifiedBy>Wade, Diane (CDC/DDNID/NCBDDD/OD) (CTR)</cp:lastModifiedBy>
  <cp:revision>2</cp:revision>
  <cp:lastPrinted>2018-11-16T20:01:00Z</cp:lastPrinted>
  <dcterms:created xsi:type="dcterms:W3CDTF">2020-01-07T18:35:00Z</dcterms:created>
  <dcterms:modified xsi:type="dcterms:W3CDTF">2020-01-07T18:35:00Z</dcterms:modified>
</cp:coreProperties>
</file>